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21"/>
        <w:gridCol w:w="1559"/>
        <w:gridCol w:w="785"/>
        <w:gridCol w:w="207"/>
        <w:gridCol w:w="709"/>
        <w:gridCol w:w="425"/>
        <w:gridCol w:w="1140"/>
        <w:gridCol w:w="419"/>
        <w:gridCol w:w="359"/>
        <w:gridCol w:w="487"/>
        <w:gridCol w:w="210"/>
        <w:gridCol w:w="220"/>
        <w:gridCol w:w="425"/>
        <w:gridCol w:w="2828"/>
      </w:tblGrid>
      <w:tr w:rsidR="002453FE" w:rsidRPr="006E1B4C" w14:paraId="326CB642" w14:textId="77777777" w:rsidTr="619BD1D9">
        <w:tc>
          <w:tcPr>
            <w:tcW w:w="29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0B088DD" w14:textId="66B09CC9" w:rsidR="002453FE" w:rsidRPr="00293EA0" w:rsidRDefault="002453FE" w:rsidP="002453FE">
            <w:pPr>
              <w:pStyle w:val="Heading3"/>
              <w:spacing w:before="120" w:line="240" w:lineRule="auto"/>
              <w:jc w:val="left"/>
            </w:pPr>
            <w:bookmarkStart w:id="0" w:name="_Toc82066979"/>
            <w:bookmarkStart w:id="1" w:name="_Toc94976377"/>
            <w:r w:rsidRPr="00293EA0">
              <w:t>Assessment</w:t>
            </w:r>
            <w:r>
              <w:t xml:space="preserve"> </w:t>
            </w:r>
            <w:r w:rsidRPr="00293EA0">
              <w:t>#</w:t>
            </w:r>
            <w:r>
              <w:t xml:space="preserve"> </w:t>
            </w:r>
            <w:r w:rsidRPr="00293EA0">
              <w:t>and</w:t>
            </w:r>
            <w:r>
              <w:t xml:space="preserve"> t</w:t>
            </w:r>
            <w:r w:rsidRPr="00293EA0">
              <w:t>itle</w:t>
            </w:r>
            <w:bookmarkEnd w:id="0"/>
            <w:bookmarkEnd w:id="1"/>
            <w: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A727C5" w14:textId="16ADC7B8" w:rsidR="002453FE" w:rsidRPr="006E1B4C" w:rsidRDefault="002453FE" w:rsidP="002453FE">
            <w:pPr>
              <w:spacing w:before="120"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C-WT-AT2-POR-</w:t>
            </w:r>
            <w:r w:rsidR="00F459D1">
              <w:rPr>
                <w:rFonts w:eastAsia="Calibri"/>
                <w:sz w:val="20"/>
              </w:rPr>
              <w:t>Phase-</w:t>
            </w:r>
            <w:r w:rsidR="00A847C1">
              <w:rPr>
                <w:rFonts w:eastAsia="Calibri"/>
                <w:sz w:val="20"/>
              </w:rPr>
              <w:t>3</w:t>
            </w:r>
          </w:p>
        </w:tc>
        <w:tc>
          <w:tcPr>
            <w:tcW w:w="452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7F51A9" w14:textId="23D3AC0D" w:rsidR="002453FE" w:rsidRPr="006E1B4C" w:rsidRDefault="002453FE" w:rsidP="002453FE">
            <w:pPr>
              <w:spacing w:before="120"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Web Technologies Portfolio P</w:t>
            </w:r>
            <w:r w:rsidR="00F459D1">
              <w:rPr>
                <w:rFonts w:eastAsia="Calibri"/>
                <w:sz w:val="20"/>
              </w:rPr>
              <w:t xml:space="preserve">hase </w:t>
            </w:r>
            <w:r w:rsidR="00A847C1">
              <w:rPr>
                <w:rFonts w:eastAsia="Calibri"/>
                <w:sz w:val="20"/>
              </w:rPr>
              <w:t>3</w:t>
            </w:r>
          </w:p>
        </w:tc>
      </w:tr>
      <w:tr w:rsidR="0023243D" w:rsidRPr="00786B8E" w14:paraId="6BBC4A9B" w14:textId="77777777" w:rsidTr="619BD1D9">
        <w:tc>
          <w:tcPr>
            <w:tcW w:w="2972" w:type="dxa"/>
            <w:gridSpan w:val="4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  <w:hideMark/>
          </w:tcPr>
          <w:p w14:paraId="0F98D11B" w14:textId="5A923D9C" w:rsidR="0023243D" w:rsidRPr="006E1B4C" w:rsidRDefault="0023243D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Lecturer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ame</w:t>
            </w:r>
          </w:p>
        </w:tc>
        <w:tc>
          <w:tcPr>
            <w:tcW w:w="7222" w:type="dxa"/>
            <w:gridSpan w:val="10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9AA517" w14:textId="3E27A8ED" w:rsidR="0023243D" w:rsidRPr="00B30B8A" w:rsidRDefault="00926041" w:rsidP="619BD1D9">
            <w:pPr>
              <w:spacing w:line="240" w:lineRule="auto"/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>John Robertson</w:t>
            </w:r>
          </w:p>
        </w:tc>
      </w:tr>
      <w:tr w:rsidR="00F32E09" w:rsidRPr="00786B8E" w14:paraId="73CB4585" w14:textId="77777777" w:rsidTr="619BD1D9">
        <w:tc>
          <w:tcPr>
            <w:tcW w:w="29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</w:tcPr>
          <w:p w14:paraId="318701D6" w14:textId="10EB0163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Studen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ame</w:t>
            </w:r>
          </w:p>
        </w:tc>
        <w:tc>
          <w:tcPr>
            <w:tcW w:w="72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5E4D61" w14:textId="5CFBC0E1" w:rsidR="00F32E09" w:rsidRPr="00B30B8A" w:rsidRDefault="00926041" w:rsidP="619BD1D9">
            <w:pPr>
              <w:spacing w:line="240" w:lineRule="auto"/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>Khoi Nguyen</w:t>
            </w:r>
          </w:p>
        </w:tc>
      </w:tr>
      <w:tr w:rsidR="00F32E09" w:rsidRPr="00786B8E" w14:paraId="6CDA3AD4" w14:textId="77777777" w:rsidTr="619BD1D9">
        <w:tc>
          <w:tcPr>
            <w:tcW w:w="29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  <w:hideMark/>
          </w:tcPr>
          <w:p w14:paraId="583703DD" w14:textId="3A885242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Studen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 w:rsidRPr="006E1B4C">
              <w:rPr>
                <w:rFonts w:eastAsia="Calibri"/>
                <w:b/>
                <w:sz w:val="20"/>
              </w:rPr>
              <w:t>ID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umber</w:t>
            </w:r>
          </w:p>
        </w:tc>
        <w:tc>
          <w:tcPr>
            <w:tcW w:w="72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9C1B90" w14:textId="7051AC08" w:rsidR="00F32E09" w:rsidRPr="00B30B8A" w:rsidRDefault="00926041" w:rsidP="619BD1D9">
            <w:pPr>
              <w:spacing w:line="240" w:lineRule="auto"/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>2010 3932</w:t>
            </w:r>
          </w:p>
        </w:tc>
      </w:tr>
      <w:tr w:rsidR="00F32E09" w:rsidRPr="00786B8E" w14:paraId="4E474224" w14:textId="77777777" w:rsidTr="619BD1D9">
        <w:tc>
          <w:tcPr>
            <w:tcW w:w="29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  <w:hideMark/>
          </w:tcPr>
          <w:p w14:paraId="0B0FB6DA" w14:textId="0EE3F0A4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Telephone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c</w:t>
            </w:r>
            <w:r w:rsidRPr="006E1B4C">
              <w:rPr>
                <w:rFonts w:eastAsia="Calibri"/>
                <w:b/>
                <w:sz w:val="20"/>
              </w:rPr>
              <w:t>ontac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umber</w:t>
            </w:r>
          </w:p>
        </w:tc>
        <w:tc>
          <w:tcPr>
            <w:tcW w:w="72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210EF2" w14:textId="5CB7F9DF" w:rsidR="00F32E09" w:rsidRPr="00B30B8A" w:rsidRDefault="00926041" w:rsidP="619BD1D9">
            <w:pPr>
              <w:spacing w:line="240" w:lineRule="auto"/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F32E09" w:rsidRPr="00786B8E" w14:paraId="1114F1D1" w14:textId="77777777" w:rsidTr="619BD1D9">
        <w:tc>
          <w:tcPr>
            <w:tcW w:w="29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</w:tcPr>
          <w:p w14:paraId="7C53DC81" w14:textId="66781420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Emai</w:t>
            </w:r>
            <w:r>
              <w:rPr>
                <w:rFonts w:eastAsia="Calibri"/>
                <w:b/>
                <w:sz w:val="20"/>
              </w:rPr>
              <w:t>l</w:t>
            </w:r>
          </w:p>
        </w:tc>
        <w:tc>
          <w:tcPr>
            <w:tcW w:w="72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BE2EC3" w14:textId="4E7CE6C8" w:rsidR="00F32E09" w:rsidRPr="00B30B8A" w:rsidRDefault="00926041" w:rsidP="619BD1D9">
            <w:pPr>
              <w:spacing w:line="240" w:lineRule="auto"/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>20103932@tafe.wa.edu.au</w:t>
            </w:r>
          </w:p>
        </w:tc>
      </w:tr>
      <w:tr w:rsidR="00786B8E" w:rsidRPr="001B3966" w14:paraId="5401AC79" w14:textId="77777777" w:rsidTr="619BD1D9">
        <w:tc>
          <w:tcPr>
            <w:tcW w:w="10194" w:type="dxa"/>
            <w:gridSpan w:val="1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C12BF5" w14:textId="4551808B" w:rsidR="00786B8E" w:rsidRPr="007C1F96" w:rsidRDefault="00786B8E" w:rsidP="00786B8E">
            <w:pPr>
              <w:tabs>
                <w:tab w:val="left" w:pos="5670"/>
              </w:tabs>
              <w:rPr>
                <w:rFonts w:eastAsia="Calibri"/>
                <w:b/>
                <w:sz w:val="18"/>
              </w:rPr>
            </w:pPr>
            <w:r w:rsidRPr="007C1F96">
              <w:rPr>
                <w:rFonts w:eastAsia="Calibri"/>
                <w:b/>
                <w:sz w:val="18"/>
              </w:rPr>
              <w:t>By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comple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and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ubmit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his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igned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form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o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my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lecturer,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I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am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ta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hat:</w:t>
            </w:r>
          </w:p>
          <w:p w14:paraId="73C0176A" w14:textId="03CDF54E" w:rsidR="00786B8E" w:rsidRPr="001B3966" w:rsidRDefault="00786B8E" w:rsidP="009B0D4D">
            <w:pPr>
              <w:numPr>
                <w:ilvl w:val="0"/>
                <w:numId w:val="1"/>
              </w:numPr>
              <w:ind w:left="714" w:hanging="357"/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ttach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ubmiss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mpletel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w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ork</w:t>
            </w:r>
          </w:p>
          <w:p w14:paraId="2B4F2D4D" w14:textId="54AA82DD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hav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rrectl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it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ll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ource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format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s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ork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(i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quired)</w:t>
            </w:r>
          </w:p>
          <w:p w14:paraId="1789BD1D" w14:textId="30DDF5B5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hav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kep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p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(wher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practicable)</w:t>
            </w:r>
          </w:p>
          <w:p w14:paraId="1A28C8B8" w14:textId="7727720F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nderst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p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ill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kep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NMTAF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fo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i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cords</w:t>
            </w:r>
          </w:p>
          <w:p w14:paraId="29A903C0" w14:textId="796B5D55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nderst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a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elect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fo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s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NMTAFE’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validat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udi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proces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o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ensur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tud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eet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quirements</w:t>
            </w:r>
          </w:p>
        </w:tc>
      </w:tr>
      <w:tr w:rsidR="00461F90" w:rsidRPr="006E1B4C" w14:paraId="28BD9A6E" w14:textId="77777777" w:rsidTr="619BD1D9">
        <w:trPr>
          <w:trHeight w:val="4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14:paraId="5F4281FC" w14:textId="3F759BEF" w:rsidR="00461F90" w:rsidRPr="00786B8E" w:rsidRDefault="00461F90" w:rsidP="00461F90">
            <w:pPr>
              <w:tabs>
                <w:tab w:val="left" w:pos="5670"/>
              </w:tabs>
              <w:rPr>
                <w:rFonts w:eastAsia="Calibri"/>
                <w:b/>
                <w:color w:val="F2F2F2" w:themeColor="background1" w:themeShade="F2"/>
                <w:sz w:val="20"/>
              </w:rPr>
            </w:pP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Student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Signature</w:t>
            </w:r>
          </w:p>
        </w:tc>
        <w:tc>
          <w:tcPr>
            <w:tcW w:w="4044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15818D32" w14:textId="68423F5E" w:rsidR="00461F90" w:rsidRPr="006E1B4C" w:rsidRDefault="00926041" w:rsidP="619BD1D9">
            <w:pPr>
              <w:spacing w:line="240" w:lineRule="auto"/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>Khoi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2612792E" w14:textId="77777777" w:rsidR="00461F90" w:rsidRPr="00786B8E" w:rsidRDefault="00461F90" w:rsidP="00461F90">
            <w:pPr>
              <w:tabs>
                <w:tab w:val="left" w:pos="5670"/>
              </w:tabs>
              <w:ind w:left="-142"/>
              <w:jc w:val="center"/>
              <w:rPr>
                <w:rFonts w:eastAsia="Calibri"/>
                <w:color w:val="F2F2F2" w:themeColor="background1" w:themeShade="F2"/>
                <w:sz w:val="20"/>
              </w:rPr>
            </w:pP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Date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2DBF8E2A" w14:textId="6602156B" w:rsidR="00461F90" w:rsidRPr="00B30B8A" w:rsidRDefault="00926041" w:rsidP="619BD1D9">
            <w:pPr>
              <w:spacing w:line="240" w:lineRule="auto"/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>21</w:t>
            </w:r>
            <w:r w:rsidRPr="00926041">
              <w:rPr>
                <w:rFonts w:eastAsia="Calibri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 xml:space="preserve"> December 2024</w:t>
            </w:r>
          </w:p>
        </w:tc>
      </w:tr>
      <w:tr w:rsidR="00461F90" w:rsidRPr="001B3966" w14:paraId="6C43A925" w14:textId="77777777" w:rsidTr="619BD1D9">
        <w:trPr>
          <w:trHeight w:val="431"/>
        </w:trPr>
        <w:tc>
          <w:tcPr>
            <w:tcW w:w="10194" w:type="dxa"/>
            <w:gridSpan w:val="14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CDF52E" w14:textId="540DDA1F" w:rsidR="00461F90" w:rsidRPr="001B3966" w:rsidRDefault="00461F90" w:rsidP="00EB528F">
            <w:pPr>
              <w:spacing w:before="0" w:after="0" w:line="240" w:lineRule="auto"/>
              <w:ind w:left="2155" w:hanging="2155"/>
              <w:rPr>
                <w:rFonts w:eastAsia="Calibri"/>
                <w:b/>
                <w:sz w:val="18"/>
                <w:szCs w:val="20"/>
              </w:rPr>
            </w:pPr>
            <w:r w:rsidRPr="001B3966">
              <w:rPr>
                <w:rStyle w:val="IntenseEmphasis"/>
                <w:sz w:val="18"/>
                <w:szCs w:val="20"/>
              </w:rPr>
              <w:t>Assessors</w:t>
            </w:r>
            <w:r w:rsidR="00B30B8A" w:rsidRPr="001B3966">
              <w:rPr>
                <w:rStyle w:val="IntenseEmphasis"/>
                <w:sz w:val="18"/>
                <w:szCs w:val="20"/>
              </w:rPr>
              <w:t xml:space="preserve"> </w:t>
            </w:r>
            <w:r w:rsidRPr="001B3966">
              <w:rPr>
                <w:rStyle w:val="IntenseEmphasis"/>
                <w:sz w:val="18"/>
                <w:szCs w:val="20"/>
              </w:rPr>
              <w:t>please</w:t>
            </w:r>
            <w:r w:rsidR="00B30B8A" w:rsidRPr="001B3966">
              <w:rPr>
                <w:rStyle w:val="IntenseEmphasis"/>
                <w:sz w:val="18"/>
                <w:szCs w:val="20"/>
              </w:rPr>
              <w:t xml:space="preserve"> </w:t>
            </w:r>
            <w:r w:rsidRPr="001B3966">
              <w:rPr>
                <w:rStyle w:val="IntenseEmphasis"/>
                <w:sz w:val="18"/>
                <w:szCs w:val="20"/>
              </w:rPr>
              <w:t>note:</w:t>
            </w:r>
            <w:r w:rsidRPr="001B3966">
              <w:rPr>
                <w:rStyle w:val="IntenseEmphasis"/>
                <w:sz w:val="18"/>
                <w:szCs w:val="20"/>
              </w:rPr>
              <w:tab/>
            </w:r>
            <w:r w:rsidRPr="001B3966">
              <w:rPr>
                <w:rFonts w:eastAsia="Calibri"/>
                <w:sz w:val="18"/>
                <w:szCs w:val="20"/>
              </w:rPr>
              <w:t>Wher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verbal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clarificatio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ha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ee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ough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from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tud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o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gather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dditional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evidenc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from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item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question/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sponse/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mus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corded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igned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date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y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h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or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gains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h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leva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item/s.</w:t>
            </w:r>
            <w:r w:rsidR="00B30B8A" w:rsidRPr="001B3966">
              <w:rPr>
                <w:rFonts w:eastAsia="Calibri"/>
                <w:b/>
                <w:sz w:val="18"/>
                <w:szCs w:val="20"/>
              </w:rPr>
              <w:t xml:space="preserve"> </w:t>
            </w:r>
          </w:p>
        </w:tc>
      </w:tr>
      <w:tr w:rsidR="00461F90" w:rsidRPr="00F32E09" w14:paraId="622EC0B2" w14:textId="77777777" w:rsidTr="619BD1D9">
        <w:trPr>
          <w:trHeight w:val="431"/>
        </w:trPr>
        <w:tc>
          <w:tcPr>
            <w:tcW w:w="10194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00000"/>
            <w:vAlign w:val="center"/>
          </w:tcPr>
          <w:p w14:paraId="748D0CBE" w14:textId="7DADDBE7" w:rsidR="00461F90" w:rsidRPr="00F32E09" w:rsidRDefault="00461F90" w:rsidP="00461F90">
            <w:pPr>
              <w:jc w:val="center"/>
              <w:rPr>
                <w:rStyle w:val="IntenseEmphasis"/>
                <w:color w:val="F2F2F2" w:themeColor="background1" w:themeShade="F2"/>
              </w:rPr>
            </w:pPr>
            <w:r w:rsidRPr="00F32E09">
              <w:rPr>
                <w:rStyle w:val="IntenseEmphasis"/>
                <w:color w:val="F2F2F2" w:themeColor="background1" w:themeShade="F2"/>
              </w:rPr>
              <w:t>NB: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Feedback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will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be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given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via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Blackboard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when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possible.</w:t>
            </w:r>
          </w:p>
        </w:tc>
      </w:tr>
      <w:tr w:rsidR="00461F90" w:rsidRPr="006E1B4C" w14:paraId="27EA461A" w14:textId="77777777" w:rsidTr="619BD1D9">
        <w:trPr>
          <w:trHeight w:val="431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00000"/>
            <w:vAlign w:val="center"/>
          </w:tcPr>
          <w:p w14:paraId="04B580A5" w14:textId="1E1783B9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b/>
                <w:bCs w:val="0"/>
                <w:color w:val="F2F2F2" w:themeColor="background1" w:themeShade="F2"/>
                <w:sz w:val="20"/>
              </w:rPr>
              <w:t>Submission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>
              <w:rPr>
                <w:b/>
                <w:bCs w:val="0"/>
                <w:color w:val="F2F2F2" w:themeColor="background1" w:themeShade="F2"/>
                <w:sz w:val="20"/>
              </w:rPr>
              <w:t>1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sdt>
              <w:sdtPr>
                <w:rPr>
                  <w:rFonts w:eastAsia="Calibri"/>
                  <w:sz w:val="20"/>
                </w:rPr>
                <w:id w:val="214669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8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00000"/>
            <w:vAlign w:val="center"/>
          </w:tcPr>
          <w:p w14:paraId="0FDE7C9D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3746" w:type="dxa"/>
            <w:gridSpan w:val="7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14F31D" w14:textId="47B6EBAC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/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No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Ye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Satisfactory</w:t>
            </w:r>
          </w:p>
        </w:tc>
        <w:tc>
          <w:tcPr>
            <w:tcW w:w="855" w:type="dxa"/>
            <w:gridSpan w:val="3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00000"/>
            <w:vAlign w:val="center"/>
          </w:tcPr>
          <w:p w14:paraId="38BF69B7" w14:textId="06C3A7F9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ind w:left="-142"/>
              <w:jc w:val="center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828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476494" w14:textId="71772EEB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</w:p>
        </w:tc>
      </w:tr>
      <w:tr w:rsidR="00461F90" w:rsidRPr="006E1B4C" w14:paraId="2FA5F202" w14:textId="77777777" w:rsidTr="619BD1D9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41E0B2D" w14:textId="6D1271E7" w:rsidR="00461F90" w:rsidRPr="00F32E09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18"/>
              </w:rPr>
            </w:pP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satisfy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requirement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r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i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assessment,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you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need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complet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llowing: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5302F9" w14:textId="096A285D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to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6E1B4C" w14:paraId="43B0C8D3" w14:textId="77777777" w:rsidTr="619BD1D9">
        <w:trPr>
          <w:trHeight w:val="4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0BF686C7" w14:textId="20C68875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b/>
                <w:bCs w:val="0"/>
                <w:color w:val="F2F2F2" w:themeColor="background1" w:themeShade="F2"/>
                <w:sz w:val="20"/>
              </w:rPr>
              <w:t>Submission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>
              <w:rPr>
                <w:b/>
                <w:bCs w:val="0"/>
                <w:color w:val="F2F2F2" w:themeColor="background1" w:themeShade="F2"/>
                <w:sz w:val="20"/>
              </w:rPr>
              <w:t>2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sdt>
              <w:sdtPr>
                <w:rPr>
                  <w:rFonts w:eastAsia="Calibri"/>
                  <w:sz w:val="20"/>
                </w:rPr>
                <w:id w:val="-198854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0B9D29E2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3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6F50" w14:textId="395B21BC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/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No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Ye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Satisfactory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202709FC" w14:textId="77777777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ind w:left="-142"/>
              <w:jc w:val="center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B6CBB0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</w:p>
        </w:tc>
      </w:tr>
      <w:tr w:rsidR="00461F90" w:rsidRPr="006E1B4C" w14:paraId="6B217E7E" w14:textId="77777777" w:rsidTr="619BD1D9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79428FEE" w14:textId="6F622F38" w:rsidR="00461F90" w:rsidRPr="00F32E09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18"/>
              </w:rPr>
            </w:pP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satisfy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requirement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r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i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assessment,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you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need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complet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llowing: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F5EA11" w14:textId="507E4484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to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6E1B4C" w14:paraId="257D64CD" w14:textId="77777777" w:rsidTr="619BD1D9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7743C06A" w14:textId="74D30375" w:rsidR="00461F90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i/>
                <w:sz w:val="20"/>
              </w:rPr>
            </w:pPr>
            <w:r w:rsidRPr="0037204B">
              <w:rPr>
                <w:b/>
                <w:sz w:val="20"/>
              </w:rPr>
              <w:t>Student</w:t>
            </w:r>
            <w:r w:rsidR="00B30B8A">
              <w:rPr>
                <w:b/>
                <w:sz w:val="20"/>
              </w:rPr>
              <w:t xml:space="preserve"> </w:t>
            </w:r>
            <w:r w:rsidRPr="0037204B">
              <w:rPr>
                <w:b/>
                <w:sz w:val="20"/>
              </w:rPr>
              <w:t>Feedback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3997B1" w14:textId="10EA185F" w:rsidR="00461F90" w:rsidRPr="00D030E4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>
              <w:rPr>
                <w:rStyle w:val="SubtleEmphasis"/>
                <w:bCs w:val="0"/>
              </w:rPr>
              <w:t>from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786B8E" w14:paraId="529EA32A" w14:textId="77777777" w:rsidTr="619BD1D9">
        <w:trPr>
          <w:trHeight w:val="431"/>
        </w:trPr>
        <w:tc>
          <w:tcPr>
            <w:tcW w:w="2765" w:type="dxa"/>
            <w:gridSpan w:val="3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C00000"/>
            <w:vAlign w:val="center"/>
          </w:tcPr>
          <w:p w14:paraId="7623F1E5" w14:textId="3C2A143F" w:rsidR="00461F90" w:rsidRPr="00786B8E" w:rsidRDefault="00461F90" w:rsidP="001C7121">
            <w:pPr>
              <w:rPr>
                <w:rStyle w:val="SubtleEmphasis"/>
                <w:bCs w:val="0"/>
                <w:color w:val="F2F2F2" w:themeColor="background1" w:themeShade="F2"/>
              </w:rPr>
            </w:pPr>
            <w:bookmarkStart w:id="2" w:name="_Toc82066980"/>
            <w:bookmarkStart w:id="3" w:name="_Toc94976378"/>
            <w:r w:rsidRPr="00786B8E">
              <w:rPr>
                <w:rStyle w:val="Heading3Char"/>
                <w:color w:val="F2F2F2" w:themeColor="background1" w:themeShade="F2"/>
              </w:rPr>
              <w:t>Lecturer</w:t>
            </w:r>
            <w:r w:rsidR="00B30B8A">
              <w:rPr>
                <w:rStyle w:val="Heading3Char"/>
                <w:color w:val="F2F2F2" w:themeColor="background1" w:themeShade="F2"/>
              </w:rPr>
              <w:t xml:space="preserve"> </w:t>
            </w:r>
            <w:r w:rsidRPr="00786B8E">
              <w:rPr>
                <w:rStyle w:val="Heading3Char"/>
                <w:color w:val="F2F2F2" w:themeColor="background1" w:themeShade="F2"/>
              </w:rPr>
              <w:t>Signature</w:t>
            </w:r>
            <w:bookmarkEnd w:id="2"/>
            <w:bookmarkEnd w:id="3"/>
          </w:p>
        </w:tc>
        <w:tc>
          <w:tcPr>
            <w:tcW w:w="2481" w:type="dxa"/>
            <w:gridSpan w:val="4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03DBC5" w14:textId="77777777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</w:p>
        </w:tc>
        <w:tc>
          <w:tcPr>
            <w:tcW w:w="2120" w:type="dxa"/>
            <w:gridSpan w:val="6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</w:tcPr>
          <w:p w14:paraId="1B12FEE4" w14:textId="457A7C8A" w:rsidR="00461F90" w:rsidRPr="00786B8E" w:rsidRDefault="00461F90" w:rsidP="001C7121">
            <w:pPr>
              <w:rPr>
                <w:rStyle w:val="SubtleEmphasis"/>
                <w:bCs w:val="0"/>
                <w:color w:val="F2F2F2" w:themeColor="background1" w:themeShade="F2"/>
              </w:rPr>
            </w:pPr>
            <w:bookmarkStart w:id="4" w:name="_Toc82066981"/>
            <w:bookmarkStart w:id="5" w:name="_Toc94976379"/>
            <w:r w:rsidRPr="00786B8E">
              <w:rPr>
                <w:rStyle w:val="Heading3Char"/>
                <w:color w:val="F2F2F2" w:themeColor="background1" w:themeShade="F2"/>
              </w:rPr>
              <w:t>Student</w:t>
            </w:r>
            <w:r w:rsidR="00B30B8A">
              <w:rPr>
                <w:rStyle w:val="Heading3Char"/>
                <w:color w:val="F2F2F2" w:themeColor="background1" w:themeShade="F2"/>
              </w:rPr>
              <w:t xml:space="preserve"> </w:t>
            </w:r>
            <w:r w:rsidRPr="00786B8E">
              <w:rPr>
                <w:rStyle w:val="Heading3Char"/>
                <w:color w:val="F2F2F2" w:themeColor="background1" w:themeShade="F2"/>
              </w:rPr>
              <w:t>Signature</w:t>
            </w:r>
            <w:bookmarkEnd w:id="4"/>
            <w:bookmarkEnd w:id="5"/>
          </w:p>
        </w:tc>
        <w:tc>
          <w:tcPr>
            <w:tcW w:w="282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8A8F0D" w14:textId="492D9E6F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</w:p>
        </w:tc>
      </w:tr>
      <w:tr w:rsidR="00461F90" w:rsidRPr="00786B8E" w14:paraId="1BF089DD" w14:textId="77777777" w:rsidTr="619BD1D9">
        <w:trPr>
          <w:trHeight w:val="431"/>
        </w:trPr>
        <w:tc>
          <w:tcPr>
            <w:tcW w:w="10194" w:type="dxa"/>
            <w:gridSpan w:val="14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00000"/>
            <w:vAlign w:val="center"/>
          </w:tcPr>
          <w:p w14:paraId="06483A48" w14:textId="772E3DF0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Assessment</w:t>
            </w:r>
            <w:r w:rsidR="00B30B8A">
              <w:rPr>
                <w:b/>
                <w:bCs w:val="0"/>
                <w:color w:val="F2F2F2" w:themeColor="background1" w:themeShade="F2"/>
                <w:sz w:val="24"/>
              </w:rPr>
              <w:t xml:space="preserve"> 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type</w:t>
            </w:r>
            <w:r w:rsidR="00B30B8A">
              <w:rPr>
                <w:b/>
                <w:bCs w:val="0"/>
                <w:color w:val="F2F2F2" w:themeColor="background1" w:themeShade="F2"/>
                <w:sz w:val="24"/>
              </w:rPr>
              <w:t xml:space="preserve"> 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(</w:t>
            </w:r>
            <w:r w:rsidRPr="00F07882">
              <w:rPr>
                <w:rFonts w:ascii="Wingdings" w:eastAsia="Wingdings" w:hAnsi="Wingdings" w:cs="Wingdings"/>
                <w:b/>
                <w:bCs w:val="0"/>
                <w:color w:val="F2F2F2" w:themeColor="background1" w:themeShade="F2"/>
                <w:sz w:val="24"/>
              </w:rPr>
              <w:t>þ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):</w:t>
            </w:r>
          </w:p>
        </w:tc>
      </w:tr>
      <w:tr w:rsidR="00A32435" w:rsidRPr="00F32E09" w14:paraId="290ACFDC" w14:textId="77777777" w:rsidTr="619BD1D9">
        <w:tc>
          <w:tcPr>
            <w:tcW w:w="4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00000"/>
            <w:vAlign w:val="center"/>
          </w:tcPr>
          <w:p w14:paraId="2C4DC5C0" w14:textId="34919FAC" w:rsidR="00A32435" w:rsidRPr="00625A23" w:rsidRDefault="00000000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Heading3Char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101431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435" w:rsidRPr="00625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A82E1E" w14:textId="762667A7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Questioning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(Oral/Writte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00000"/>
            <w:vAlign w:val="center"/>
          </w:tcPr>
          <w:p w14:paraId="54FE06CB" w14:textId="3DC0F290" w:rsidR="00A32435" w:rsidRPr="00625A23" w:rsidRDefault="00000000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Heading3Char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210841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435" w:rsidRPr="00625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23A468" w14:textId="77777777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3</w:t>
            </w:r>
            <w:r w:rsidRPr="00B30B8A">
              <w:rPr>
                <w:rFonts w:cstheme="minorHAnsi"/>
                <w:szCs w:val="20"/>
                <w:vertAlign w:val="superscript"/>
              </w:rPr>
              <w:t>rd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Party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Repo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00000"/>
            <w:vAlign w:val="center"/>
          </w:tcPr>
          <w:p w14:paraId="2E033D4C" w14:textId="2EA8C027" w:rsidR="00A32435" w:rsidRPr="00B30B8A" w:rsidRDefault="00000000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i/>
                  <w:color w:val="D9272E"/>
                  <w:sz w:val="20"/>
                  <w:szCs w:val="20"/>
                </w:rPr>
                <w:id w:val="12839157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32435" w:rsidRPr="00625A23">
                  <w:rPr>
                    <w:rFonts w:ascii="MS Gothic" w:eastAsia="MS Gothic" w:hAnsi="MS Gothic" w:cstheme="minorHAnsi" w:hint="eastAsia"/>
                    <w:b/>
                    <w:bCs w:val="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57880B" w14:textId="64DB178F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Practical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Demonstration</w:t>
            </w:r>
          </w:p>
        </w:tc>
      </w:tr>
      <w:tr w:rsidR="00A32435" w:rsidRPr="00F32E09" w14:paraId="4E371321" w14:textId="77777777" w:rsidTr="619BD1D9">
        <w:tc>
          <w:tcPr>
            <w:tcW w:w="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  <w:vAlign w:val="center"/>
          </w:tcPr>
          <w:p w14:paraId="5BFE0568" w14:textId="670AF210" w:rsidR="00A32435" w:rsidRPr="00F32E09" w:rsidRDefault="00000000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10170754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32435" w:rsidRPr="00625A23">
                  <w:rPr>
                    <w:rFonts w:ascii="MS Gothic" w:eastAsia="MS Gothic" w:hAnsi="MS Gothic" w:cstheme="minorHAnsi" w:hint="eastAsia"/>
                    <w:b/>
                    <w:bCs w:val="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B2256F3" w14:textId="08BCE95F" w:rsidR="00A32435" w:rsidRPr="00F32E09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  <w:r w:rsidRPr="00B30B8A">
              <w:rPr>
                <w:rFonts w:cstheme="minorHAnsi"/>
                <w:szCs w:val="20"/>
              </w:rPr>
              <w:t>Other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–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Project/Portfolio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(</w:t>
            </w:r>
            <w:r w:rsidRPr="00B30B8A">
              <w:rPr>
                <w:rFonts w:cstheme="minorHAnsi"/>
                <w:i/>
                <w:szCs w:val="20"/>
              </w:rPr>
              <w:t>please</w:t>
            </w:r>
            <w:r>
              <w:rPr>
                <w:rFonts w:cstheme="minorHAnsi"/>
                <w:i/>
                <w:szCs w:val="20"/>
              </w:rPr>
              <w:t xml:space="preserve"> </w:t>
            </w:r>
            <w:r w:rsidRPr="00B30B8A">
              <w:rPr>
                <w:rFonts w:cstheme="minorHAnsi"/>
                <w:i/>
                <w:szCs w:val="20"/>
              </w:rPr>
              <w:t>specify</w:t>
            </w:r>
            <w:r>
              <w:rPr>
                <w:rFonts w:cstheme="minorHAnsi"/>
                <w:i/>
                <w:szCs w:val="20"/>
              </w:rPr>
              <w:t xml:space="preserve"> on the right</w:t>
            </w:r>
            <w:r w:rsidRPr="00B30B8A">
              <w:rPr>
                <w:rFonts w:cstheme="minorHAnsi"/>
                <w:i/>
                <w:szCs w:val="20"/>
              </w:rPr>
              <w:t>):</w:t>
            </w:r>
          </w:p>
        </w:tc>
        <w:tc>
          <w:tcPr>
            <w:tcW w:w="6513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9756957" w14:textId="77777777" w:rsidR="00A32435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</w:p>
          <w:p w14:paraId="3D06F022" w14:textId="38BBAD95" w:rsidR="00A32435" w:rsidRPr="00F32E09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D29E87F" w14:textId="155A205B" w:rsidR="00F32E09" w:rsidRDefault="00F32E09">
      <w:pPr>
        <w:spacing w:line="240" w:lineRule="auto"/>
      </w:pPr>
    </w:p>
    <w:p w14:paraId="1A2716D4" w14:textId="1DC8FCDD" w:rsidR="00063616" w:rsidRDefault="00063616">
      <w:pPr>
        <w:spacing w:before="0" w:after="0" w:line="240" w:lineRule="auto"/>
      </w:pPr>
      <w:r>
        <w:br w:type="page"/>
      </w:r>
    </w:p>
    <w:p w14:paraId="1EFDF790" w14:textId="4C64EAE7" w:rsidR="00964F86" w:rsidRDefault="00E56771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144137646" w:history="1">
        <w:r w:rsidR="00964F86" w:rsidRPr="00A76BFA">
          <w:rPr>
            <w:rStyle w:val="Hyperlink"/>
            <w:noProof/>
            <w:lang w:eastAsia="en-AU"/>
          </w:rPr>
          <w:t>Assessment Steps</w:t>
        </w:r>
        <w:r w:rsidR="00964F86">
          <w:rPr>
            <w:noProof/>
            <w:webHidden/>
          </w:rPr>
          <w:tab/>
        </w:r>
        <w:r w:rsidR="00964F86">
          <w:rPr>
            <w:noProof/>
            <w:webHidden/>
          </w:rPr>
          <w:fldChar w:fldCharType="begin"/>
        </w:r>
        <w:r w:rsidR="00964F86">
          <w:rPr>
            <w:noProof/>
            <w:webHidden/>
          </w:rPr>
          <w:instrText xml:space="preserve"> PAGEREF _Toc144137646 \h </w:instrText>
        </w:r>
        <w:r w:rsidR="00964F86">
          <w:rPr>
            <w:noProof/>
            <w:webHidden/>
          </w:rPr>
        </w:r>
        <w:r w:rsidR="00964F86">
          <w:rPr>
            <w:noProof/>
            <w:webHidden/>
          </w:rPr>
          <w:fldChar w:fldCharType="separate"/>
        </w:r>
        <w:r w:rsidR="00964F86">
          <w:rPr>
            <w:noProof/>
            <w:webHidden/>
          </w:rPr>
          <w:t>10</w:t>
        </w:r>
        <w:r w:rsidR="00964F86">
          <w:rPr>
            <w:noProof/>
            <w:webHidden/>
          </w:rPr>
          <w:fldChar w:fldCharType="end"/>
        </w:r>
      </w:hyperlink>
    </w:p>
    <w:p w14:paraId="100F0830" w14:textId="35071928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47" w:history="1">
        <w:r w:rsidRPr="00A76BFA">
          <w:rPr>
            <w:rStyle w:val="Hyperlink"/>
            <w:noProof/>
          </w:rPr>
          <w:t>Complete the Fron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B9C7BF" w14:textId="5590FF2E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48" w:history="1">
        <w:r w:rsidRPr="00A76BFA">
          <w:rPr>
            <w:rStyle w:val="Hyperlink"/>
            <w:noProof/>
          </w:rPr>
          <w:t>Setting Up for Phas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30A79B" w14:textId="45B29723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49" w:history="1">
        <w:r w:rsidRPr="00A76BFA">
          <w:rPr>
            <w:rStyle w:val="Hyperlink"/>
            <w:noProof/>
          </w:rPr>
          <w:t>Determine your Site Colour Sc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9AA826" w14:textId="4774B032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50" w:history="1">
        <w:r w:rsidRPr="00A76BFA">
          <w:rPr>
            <w:rStyle w:val="Hyperlink"/>
            <w:noProof/>
          </w:rPr>
          <w:t>What are your selected colour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316E2E" w14:textId="56EA92B3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51" w:history="1">
        <w:r w:rsidRPr="00A76BFA">
          <w:rPr>
            <w:rStyle w:val="Hyperlink"/>
            <w:noProof/>
          </w:rPr>
          <w:t>Locate and Select Appropriate 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5CB347" w14:textId="00FC3A60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52" w:history="1">
        <w:r w:rsidRPr="00A76BFA">
          <w:rPr>
            <w:rStyle w:val="Hyperlink"/>
            <w:noProof/>
          </w:rPr>
          <w:t>Image 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567917" w14:textId="46191BFA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53" w:history="1">
        <w:r w:rsidRPr="00A76BFA">
          <w:rPr>
            <w:rStyle w:val="Hyperlink"/>
            <w:noProof/>
          </w:rPr>
          <w:t>Implement Content for Images and Additional 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706071" w14:textId="15881525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54" w:history="1">
        <w:r w:rsidRPr="00A76BFA">
          <w:rPr>
            <w:rStyle w:val="Hyperlink"/>
            <w:noProof/>
          </w:rPr>
          <w:t>Validating the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A3096E7" w14:textId="130F0C3C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55" w:history="1">
        <w:r w:rsidRPr="00A76BFA">
          <w:rPr>
            <w:rStyle w:val="Hyperlink"/>
            <w:noProof/>
          </w:rPr>
          <w:t>Testing th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51A238A" w14:textId="2F477E06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56" w:history="1">
        <w:r w:rsidRPr="00A76BFA">
          <w:rPr>
            <w:rStyle w:val="Hyperlink"/>
            <w:noProof/>
          </w:rPr>
          <w:t>Demonstrate to Ass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6D23648" w14:textId="5A3B6E98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57" w:history="1">
        <w:r w:rsidRPr="00A76BFA">
          <w:rPr>
            <w:rStyle w:val="Hyperlink"/>
            <w:noProof/>
          </w:rPr>
          <w:t>Submission of Portfolio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9793722" w14:textId="69E3D7AD" w:rsidR="00964F86" w:rsidRDefault="00964F86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58" w:history="1">
        <w:r w:rsidRPr="00A76BFA">
          <w:rPr>
            <w:rStyle w:val="Hyperlink"/>
            <w:noProof/>
          </w:rPr>
          <w:t>Appendix A: Code Style Guid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A44D810" w14:textId="1FDA141A" w:rsidR="00964F86" w:rsidRDefault="00964F86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59" w:history="1">
        <w:r w:rsidRPr="00A76BFA">
          <w:rPr>
            <w:rStyle w:val="Hyperlink"/>
            <w:noProof/>
          </w:rPr>
          <w:t>Appendix B: Naming Conven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E21A6F2" w14:textId="1753B72D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60" w:history="1">
        <w:r w:rsidRPr="00A76BFA">
          <w:rPr>
            <w:rStyle w:val="Hyperlink"/>
            <w:noProof/>
          </w:rPr>
          <w:t>HTML, CSS and JS Files and f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C0E502E" w14:textId="428B8581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61" w:history="1">
        <w:r w:rsidRPr="00A76BFA">
          <w:rPr>
            <w:rStyle w:val="Hyperlink"/>
            <w:noProof/>
          </w:rPr>
          <w:t>File exten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C26CC61" w14:textId="057EFB39" w:rsidR="00964F86" w:rsidRDefault="00964F86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62" w:history="1">
        <w:r w:rsidRPr="00A76BFA">
          <w:rPr>
            <w:rStyle w:val="Hyperlink"/>
            <w:noProof/>
          </w:rPr>
          <w:t>Appendix C: Site Folder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77B6CA5" w14:textId="7A2FB9D6" w:rsidR="00964F86" w:rsidRDefault="00964F86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63" w:history="1">
        <w:r w:rsidRPr="00A76BFA">
          <w:rPr>
            <w:rStyle w:val="Hyperlink"/>
            <w:noProof/>
          </w:rPr>
          <w:t>Appendix D: Sample 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503D3C0" w14:textId="58878755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64" w:history="1">
        <w:r w:rsidRPr="00A76BFA">
          <w:rPr>
            <w:rStyle w:val="Hyperlink"/>
            <w:noProof/>
          </w:rPr>
          <w:t>Basic Layouts for Desktop and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EDF5679" w14:textId="554F504B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65" w:history="1">
        <w:r w:rsidRPr="00A76BFA">
          <w:rPr>
            <w:rStyle w:val="Hyperlink"/>
            <w:noProof/>
          </w:rPr>
          <w:t>Basic Layouts with Articles for Mobile and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905451C" w14:textId="38BABFCA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66" w:history="1">
        <w:r w:rsidRPr="00A76BFA">
          <w:rPr>
            <w:rStyle w:val="Hyperlink"/>
            <w:noProof/>
          </w:rPr>
          <w:t>Header &amp; Navigation Layout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A392541" w14:textId="1BE31ACA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67" w:history="1">
        <w:r w:rsidRPr="00A76BFA">
          <w:rPr>
            <w:rStyle w:val="Hyperlink"/>
            <w:noProof/>
          </w:rPr>
          <w:t>Footer Layout Options (Desktop and Mob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D56FF8A" w14:textId="5553E56E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68" w:history="1">
        <w:r w:rsidRPr="00A76BFA">
          <w:rPr>
            <w:rStyle w:val="Hyperlink"/>
            <w:noProof/>
          </w:rPr>
          <w:t>Article Layouts &amp; Aside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D960B34" w14:textId="45DEDC47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69" w:history="1">
        <w:r w:rsidRPr="00A76BFA">
          <w:rPr>
            <w:rStyle w:val="Hyperlink"/>
            <w:noProof/>
          </w:rPr>
          <w:t>Image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0389AF6" w14:textId="0FFC274D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70" w:history="1">
        <w:r w:rsidRPr="00A76BFA">
          <w:rPr>
            <w:rStyle w:val="Hyperlink"/>
            <w:noProof/>
          </w:rPr>
          <w:t>Aside Content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69DBDBD" w14:textId="2DBA841C" w:rsidR="00964F86" w:rsidRDefault="00964F86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71" w:history="1">
        <w:r w:rsidRPr="00A76BFA">
          <w:rPr>
            <w:rStyle w:val="Hyperlink"/>
            <w:noProof/>
          </w:rPr>
          <w:t>Appendix E: Content for Phas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524AD7E" w14:textId="3EF19E1F" w:rsidR="00255C34" w:rsidRDefault="00E56771">
      <w:r>
        <w:fldChar w:fldCharType="end"/>
      </w:r>
    </w:p>
    <w:p w14:paraId="165DE11B" w14:textId="40A52271" w:rsidR="00255C34" w:rsidRDefault="00255C34">
      <w:pPr>
        <w:spacing w:line="240" w:lineRule="auto"/>
      </w:pPr>
    </w:p>
    <w:p w14:paraId="25466301" w14:textId="655B0017" w:rsidR="00E03F71" w:rsidRDefault="00E03F71">
      <w:pPr>
        <w:spacing w:before="0" w:after="0" w:line="240" w:lineRule="auto"/>
      </w:pPr>
      <w:r>
        <w:br w:type="page"/>
      </w:r>
    </w:p>
    <w:tbl>
      <w:tblPr>
        <w:tblW w:w="5000" w:type="pct"/>
        <w:tblInd w:w="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9"/>
        <w:gridCol w:w="9"/>
      </w:tblGrid>
      <w:tr w:rsidR="00E03F71" w:rsidRPr="00255F5C" w14:paraId="4688F9EA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7ACAD81" w14:textId="77777777" w:rsidR="00E03F71" w:rsidRPr="00255F5C" w:rsidRDefault="00E03F71" w:rsidP="004602A9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 w:rsidRPr="00255F5C">
              <w:rPr>
                <w:rFonts w:ascii="Century Gothic" w:hAnsi="Century Gothic"/>
                <w:bCs w:val="0"/>
                <w:szCs w:val="28"/>
              </w:rPr>
              <w:lastRenderedPageBreak/>
              <w:t>Assessment Due Date</w:t>
            </w:r>
          </w:p>
        </w:tc>
      </w:tr>
      <w:tr w:rsidR="00E03F71" w14:paraId="274A1153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E86DDD" w14:textId="77777777" w:rsidR="00E03F71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is assessment is split into components that have several due dates. </w:t>
            </w:r>
          </w:p>
          <w:p w14:paraId="62CB6151" w14:textId="77777777" w:rsidR="00E03F71" w:rsidRDefault="00E03F71" w:rsidP="004602A9">
            <w:pPr>
              <w:textAlignment w:val="baseline"/>
            </w:pPr>
            <w:r>
              <w:rPr>
                <w:szCs w:val="22"/>
              </w:rPr>
              <w:t>This component of the Portfolio of Work is due:</w:t>
            </w:r>
          </w:p>
          <w:p w14:paraId="2F615CCF" w14:textId="154652A9" w:rsidR="00E03F71" w:rsidRDefault="00E03F71" w:rsidP="001925B4">
            <w:pPr>
              <w:numPr>
                <w:ilvl w:val="0"/>
                <w:numId w:val="2"/>
              </w:numPr>
              <w:ind w:left="360" w:firstLine="0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ek </w:t>
            </w:r>
            <w:r w:rsidR="00A847C1">
              <w:rPr>
                <w:szCs w:val="22"/>
              </w:rPr>
              <w:t>11</w:t>
            </w:r>
            <w:r>
              <w:rPr>
                <w:szCs w:val="22"/>
              </w:rPr>
              <w:t xml:space="preserve"> at 17:30 (5.30PM) on day of scheduled lecture</w:t>
            </w:r>
          </w:p>
          <w:p w14:paraId="7CA99D37" w14:textId="6457AA53" w:rsidR="009E075B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ese </w:t>
            </w:r>
            <w:r w:rsidR="00317601">
              <w:rPr>
                <w:szCs w:val="22"/>
              </w:rPr>
              <w:t>are also</w:t>
            </w:r>
            <w:r>
              <w:rPr>
                <w:szCs w:val="22"/>
              </w:rPr>
              <w:t xml:space="preserve"> shown in the Learning and Assessment Plan. </w:t>
            </w:r>
          </w:p>
          <w:p w14:paraId="453238C1" w14:textId="628AAA06" w:rsidR="00E03F71" w:rsidRDefault="00E03F71" w:rsidP="004602A9">
            <w:pPr>
              <w:textAlignment w:val="baseline"/>
            </w:pPr>
            <w:r>
              <w:rPr>
                <w:szCs w:val="22"/>
              </w:rPr>
              <w:t xml:space="preserve">Also, refer to Blackboard for most accurate dates, which may alter due to unforeseen circumstances.  </w:t>
            </w:r>
          </w:p>
          <w:p w14:paraId="32B82FDC" w14:textId="77777777" w:rsidR="00E03F71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 also will endeavour to update these document(s) at the same time. </w:t>
            </w:r>
          </w:p>
          <w:p w14:paraId="5F10EC67" w14:textId="77777777" w:rsidR="00E03F71" w:rsidRPr="00385534" w:rsidRDefault="00E03F71" w:rsidP="004602A9">
            <w:pPr>
              <w:textAlignment w:val="baseline"/>
              <w:rPr>
                <w:szCs w:val="22"/>
              </w:rPr>
            </w:pPr>
          </w:p>
        </w:tc>
      </w:tr>
      <w:tr w:rsidR="00F32E09" w:rsidRPr="00B30B8A" w14:paraId="2F1718C6" w14:textId="77777777" w:rsidTr="00E03F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31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A105199" w14:textId="03644C00" w:rsidR="00F32E09" w:rsidRPr="00B30B8A" w:rsidRDefault="00F32E09" w:rsidP="00B30B8A">
            <w:pPr>
              <w:pStyle w:val="Sectionheading"/>
              <w:rPr>
                <w:rStyle w:val="SubtleEmphasis"/>
                <w:i w:val="0"/>
                <w:color w:val="FFFFFF" w:themeColor="background1"/>
                <w:sz w:val="28"/>
                <w:szCs w:val="24"/>
              </w:rPr>
            </w:pPr>
            <w:r w:rsidRPr="00B30B8A">
              <w:t>Required</w:t>
            </w:r>
            <w:r w:rsidR="00B30B8A" w:rsidRPr="00B30B8A">
              <w:t xml:space="preserve"> </w:t>
            </w:r>
            <w:r w:rsidRPr="00B30B8A">
              <w:t>Resources</w:t>
            </w:r>
          </w:p>
        </w:tc>
      </w:tr>
      <w:tr w:rsidR="00F32E09" w14:paraId="3AE7561B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636CE" w14:textId="4A79E7E7" w:rsidR="007053F5" w:rsidRDefault="00F32E09" w:rsidP="00B30B8A">
            <w:pPr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e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base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requirements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this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assessment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task</w:t>
            </w:r>
            <w:r w:rsidR="00625A23">
              <w:rPr>
                <w:color w:val="000000"/>
                <w:szCs w:val="22"/>
              </w:rPr>
              <w:t>, are listed below. They are listed as common (for both PC and Mac), and for the individual operating systems.</w:t>
            </w:r>
            <w:r w:rsidR="007053F5">
              <w:rPr>
                <w:color w:val="000000"/>
                <w:szCs w:val="22"/>
              </w:rPr>
              <w:t xml:space="preserve"> </w:t>
            </w:r>
          </w:p>
          <w:p w14:paraId="19CB3AE6" w14:textId="77777777" w:rsidR="007053F5" w:rsidRDefault="007053F5" w:rsidP="007053F5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 presume that all assessment work is completed on a </w:t>
            </w:r>
            <w:r w:rsidRPr="007C1F96">
              <w:rPr>
                <w:b/>
                <w:szCs w:val="22"/>
              </w:rPr>
              <w:t>PC</w:t>
            </w:r>
            <w:r>
              <w:rPr>
                <w:szCs w:val="22"/>
              </w:rPr>
              <w:t xml:space="preserve"> with the software as specified. This is to reduce configuration issues affecting the successful completion of the assessment item. </w:t>
            </w:r>
          </w:p>
          <w:p w14:paraId="45BC86AF" w14:textId="6FC5A082" w:rsidR="00625A23" w:rsidRPr="007053F5" w:rsidRDefault="007053F5" w:rsidP="00B30B8A">
            <w:pPr>
              <w:textAlignment w:val="baseline"/>
              <w:rPr>
                <w:i/>
                <w:color w:val="1F497D" w:themeColor="text2"/>
                <w:sz w:val="20"/>
                <w:szCs w:val="18"/>
              </w:rPr>
            </w:pPr>
            <w:r w:rsidRPr="007C1F96">
              <w:rPr>
                <w:rStyle w:val="SubtleEmphasis"/>
              </w:rPr>
              <w:t>Whilst other applications and operating systems may be used, we are unable to give extensive support to ensure your environment is working as expected.</w:t>
            </w:r>
          </w:p>
          <w:p w14:paraId="067EC01B" w14:textId="5A7F3897" w:rsidR="00625A23" w:rsidRDefault="00625A23" w:rsidP="002C3CF4">
            <w:pPr>
              <w:pStyle w:val="Heading3"/>
            </w:pPr>
            <w:bookmarkStart w:id="6" w:name="_Toc94976380"/>
            <w:r>
              <w:t>Common:</w:t>
            </w:r>
            <w:bookmarkEnd w:id="6"/>
          </w:p>
          <w:p w14:paraId="77D4AFC3" w14:textId="68B5830E" w:rsidR="00625A23" w:rsidRPr="003355E0" w:rsidRDefault="00625A23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Access to Office 365 &amp; Microsoft Word</w:t>
            </w:r>
          </w:p>
          <w:p w14:paraId="5B3CD552" w14:textId="4A27BBC5" w:rsidR="00625A23" w:rsidRPr="003355E0" w:rsidRDefault="00252C85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Storm, </w:t>
            </w:r>
            <w:r w:rsidR="00625A23" w:rsidRPr="003355E0">
              <w:rPr>
                <w:sz w:val="20"/>
                <w:szCs w:val="20"/>
              </w:rPr>
              <w:t>PhpStorm</w:t>
            </w:r>
          </w:p>
          <w:p w14:paraId="4FCA3894" w14:textId="122E1EA7" w:rsidR="00C0201C" w:rsidRDefault="00C0201C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Access to Figma.com for diagrams</w:t>
            </w:r>
          </w:p>
          <w:p w14:paraId="45D57C14" w14:textId="286D28B0" w:rsidR="00317601" w:rsidRDefault="00317601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to TAFE Web Site Hosting (</w:t>
            </w:r>
            <w:r w:rsidR="00C73439">
              <w:rPr>
                <w:sz w:val="20"/>
                <w:szCs w:val="20"/>
              </w:rPr>
              <w:t>located on dev.</w:t>
            </w:r>
            <w:r>
              <w:rPr>
                <w:sz w:val="20"/>
                <w:szCs w:val="20"/>
              </w:rPr>
              <w:t>ScreenCraft</w:t>
            </w:r>
            <w:r w:rsidR="00C73439">
              <w:rPr>
                <w:sz w:val="20"/>
                <w:szCs w:val="20"/>
              </w:rPr>
              <w:t>.net.au</w:t>
            </w:r>
            <w:r>
              <w:rPr>
                <w:sz w:val="20"/>
                <w:szCs w:val="20"/>
              </w:rPr>
              <w:t>)</w:t>
            </w:r>
          </w:p>
          <w:p w14:paraId="5F15C074" w14:textId="1323F1C4" w:rsidR="004657E4" w:rsidRDefault="004657E4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SCP for deployment of site</w:t>
            </w:r>
          </w:p>
          <w:p w14:paraId="15C538F5" w14:textId="054D721A" w:rsidR="004657E4" w:rsidRPr="003355E0" w:rsidRDefault="004657E4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 for version control</w:t>
            </w:r>
            <w:r w:rsidR="00B11ECA">
              <w:rPr>
                <w:sz w:val="20"/>
                <w:szCs w:val="20"/>
              </w:rPr>
              <w:t xml:space="preserve">, GitHub account for </w:t>
            </w:r>
          </w:p>
          <w:p w14:paraId="1580F125" w14:textId="121D8030" w:rsidR="00625A23" w:rsidRPr="002C3CF4" w:rsidRDefault="00625A23" w:rsidP="002C3CF4">
            <w:pPr>
              <w:pStyle w:val="Heading3"/>
            </w:pPr>
            <w:bookmarkStart w:id="7" w:name="_Toc94976381"/>
            <w:r>
              <w:t>PC:</w:t>
            </w:r>
            <w:bookmarkEnd w:id="7"/>
          </w:p>
          <w:p w14:paraId="066A56A2" w14:textId="77777777" w:rsidR="00625A23" w:rsidRPr="003355E0" w:rsidRDefault="00625A23" w:rsidP="001925B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 Browsers (Must have </w:t>
            </w:r>
            <w:r w:rsidRPr="003355E0">
              <w:rPr>
                <w:b/>
                <w:sz w:val="20"/>
                <w:szCs w:val="20"/>
              </w:rPr>
              <w:t>at least</w:t>
            </w:r>
            <w:r w:rsidRPr="003355E0">
              <w:rPr>
                <w:sz w:val="20"/>
                <w:szCs w:val="20"/>
              </w:rPr>
              <w:t xml:space="preserve"> TWO different rendering engines)</w:t>
            </w:r>
          </w:p>
          <w:p w14:paraId="4B48A10E" w14:textId="77777777" w:rsidR="00625A23" w:rsidRPr="003355E0" w:rsidRDefault="00625A23" w:rsidP="001925B4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Chromium based: Edge, Chrome, </w:t>
            </w:r>
          </w:p>
          <w:p w14:paraId="5F034A88" w14:textId="77777777" w:rsidR="00625A23" w:rsidRPr="003355E0" w:rsidRDefault="00625A23" w:rsidP="001925B4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Firefox</w:t>
            </w:r>
          </w:p>
          <w:p w14:paraId="3580A2E8" w14:textId="4028243F" w:rsidR="00625A23" w:rsidRPr="003355E0" w:rsidRDefault="00625A23" w:rsidP="001925B4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Opera</w:t>
            </w:r>
          </w:p>
          <w:p w14:paraId="5E29A7FB" w14:textId="43CA1B37" w:rsidR="00625A23" w:rsidRDefault="00625A23" w:rsidP="002C3CF4">
            <w:pPr>
              <w:pStyle w:val="Heading3"/>
            </w:pPr>
            <w:bookmarkStart w:id="8" w:name="_Toc94976382"/>
            <w:r>
              <w:t>Mac:</w:t>
            </w:r>
            <w:bookmarkEnd w:id="8"/>
          </w:p>
          <w:p w14:paraId="53ED2D8D" w14:textId="77777777" w:rsidR="00625A23" w:rsidRPr="003355E0" w:rsidRDefault="00625A23" w:rsidP="001925B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 Browsers (Must have </w:t>
            </w:r>
            <w:r w:rsidRPr="003355E0">
              <w:rPr>
                <w:b/>
                <w:sz w:val="20"/>
                <w:szCs w:val="20"/>
              </w:rPr>
              <w:t>at least</w:t>
            </w:r>
            <w:r w:rsidRPr="003355E0">
              <w:rPr>
                <w:sz w:val="20"/>
                <w:szCs w:val="20"/>
              </w:rPr>
              <w:t xml:space="preserve"> TWO different rendering engines)</w:t>
            </w:r>
          </w:p>
          <w:p w14:paraId="4CF95A35" w14:textId="77777777" w:rsidR="00625A23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Chromium based: Edge, Chrome, </w:t>
            </w:r>
          </w:p>
          <w:p w14:paraId="150670E2" w14:textId="77777777" w:rsidR="00625A23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Firefox</w:t>
            </w:r>
          </w:p>
          <w:p w14:paraId="33254879" w14:textId="77777777" w:rsidR="00625A23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Opera</w:t>
            </w:r>
          </w:p>
          <w:p w14:paraId="4C4DED0E" w14:textId="49FA8D8A" w:rsidR="00F32E09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Safari</w:t>
            </w:r>
          </w:p>
          <w:p w14:paraId="1B683B9D" w14:textId="77777777" w:rsidR="001127BB" w:rsidRDefault="00F32E09" w:rsidP="00255F5C">
            <w:pPr>
              <w:textAlignment w:val="baseline"/>
              <w:rPr>
                <w:color w:val="FF0000"/>
                <w:szCs w:val="22"/>
              </w:rPr>
            </w:pPr>
            <w:r>
              <w:rPr>
                <w:b/>
                <w:i/>
                <w:iCs/>
                <w:color w:val="FF0000"/>
                <w:szCs w:val="22"/>
              </w:rPr>
              <w:t>Us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som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es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items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may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no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 w:rsidR="001B3966">
              <w:rPr>
                <w:b/>
                <w:i/>
                <w:iCs/>
                <w:color w:val="FF0000"/>
                <w:szCs w:val="22"/>
              </w:rPr>
              <w:t>be used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in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is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par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assessmen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ask.</w:t>
            </w:r>
            <w:r w:rsidR="00B30B8A">
              <w:rPr>
                <w:color w:val="FF0000"/>
                <w:szCs w:val="22"/>
              </w:rPr>
              <w:t xml:space="preserve"> </w:t>
            </w:r>
          </w:p>
          <w:p w14:paraId="6E0B19BD" w14:textId="3D55B0B1" w:rsidR="000F4BEF" w:rsidRPr="00255F5C" w:rsidRDefault="000F4BEF" w:rsidP="000F4BEF"/>
        </w:tc>
      </w:tr>
      <w:tr w:rsidR="00255F5C" w:rsidRPr="00B30B8A" w14:paraId="311BC2B6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F3C231C" w14:textId="7FAAA5DC" w:rsidR="00255F5C" w:rsidRPr="00B30B8A" w:rsidRDefault="00255F5C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>Optional</w:t>
            </w:r>
            <w:r w:rsidR="00E03F71">
              <w:rPr>
                <w:rFonts w:ascii="Century Gothic" w:hAnsi="Century Gothic"/>
                <w:bCs w:val="0"/>
                <w:szCs w:val="28"/>
              </w:rPr>
              <w:t xml:space="preserve"> Requirements</w:t>
            </w:r>
          </w:p>
        </w:tc>
      </w:tr>
      <w:tr w:rsidR="00255F5C" w14:paraId="38BD39AB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7BF38" w14:textId="77777777" w:rsidR="00255F5C" w:rsidRDefault="00255F5C" w:rsidP="00255F5C">
            <w:r>
              <w:t>An application to provide web services such as web server, database and more.</w:t>
            </w:r>
          </w:p>
          <w:tbl>
            <w:tblPr>
              <w:tblStyle w:val="GridTable4-Accent2"/>
              <w:tblW w:w="3000" w:type="pct"/>
              <w:jc w:val="center"/>
              <w:tblLook w:val="0620" w:firstRow="1" w:lastRow="0" w:firstColumn="0" w:lastColumn="0" w:noHBand="1" w:noVBand="1"/>
            </w:tblPr>
            <w:tblGrid>
              <w:gridCol w:w="2999"/>
              <w:gridCol w:w="3000"/>
            </w:tblGrid>
            <w:tr w:rsidR="00255F5C" w14:paraId="137EB22C" w14:textId="77777777" w:rsidTr="004602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2500" w:type="pct"/>
                </w:tcPr>
                <w:p w14:paraId="173FC9F2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Windows</w:t>
                  </w:r>
                </w:p>
              </w:tc>
              <w:tc>
                <w:tcPr>
                  <w:tcW w:w="2500" w:type="pct"/>
                </w:tcPr>
                <w:p w14:paraId="05331379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MacOS</w:t>
                  </w:r>
                </w:p>
              </w:tc>
            </w:tr>
            <w:tr w:rsidR="00255F5C" w14:paraId="10DD9FAD" w14:textId="77777777" w:rsidTr="004602A9">
              <w:trPr>
                <w:jc w:val="center"/>
              </w:trPr>
              <w:tc>
                <w:tcPr>
                  <w:tcW w:w="2500" w:type="pct"/>
                </w:tcPr>
                <w:p w14:paraId="7E85F1B6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Laragon</w:t>
                  </w:r>
                </w:p>
                <w:p w14:paraId="7396C801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AMPPS</w:t>
                  </w:r>
                </w:p>
                <w:p w14:paraId="7A83B5FC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XAMPP</w:t>
                  </w:r>
                </w:p>
                <w:p w14:paraId="29E98CD8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Docker</w:t>
                  </w:r>
                </w:p>
              </w:tc>
              <w:tc>
                <w:tcPr>
                  <w:tcW w:w="2500" w:type="pct"/>
                </w:tcPr>
                <w:p w14:paraId="7FCCFD87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MAMP</w:t>
                  </w:r>
                </w:p>
                <w:p w14:paraId="762713AF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AMPPS</w:t>
                  </w:r>
                </w:p>
                <w:p w14:paraId="542B134A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XAMPP</w:t>
                  </w:r>
                </w:p>
                <w:p w14:paraId="138FDB52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Docker</w:t>
                  </w:r>
                </w:p>
              </w:tc>
            </w:tr>
          </w:tbl>
          <w:p w14:paraId="454C2886" w14:textId="77777777" w:rsidR="00255F5C" w:rsidRPr="00563340" w:rsidRDefault="00255F5C" w:rsidP="00255F5C">
            <w:pPr>
              <w:spacing w:before="120"/>
              <w:textAlignment w:val="baseline"/>
              <w:rPr>
                <w:rStyle w:val="Emphasis"/>
              </w:rPr>
            </w:pPr>
            <w:r w:rsidRPr="00563340">
              <w:rPr>
                <w:rStyle w:val="Emphasis"/>
              </w:rPr>
              <w:t>The lecturers will not be familiar with all the options listed, and it will be up to the student to investigate how to set up and use any alternatives.</w:t>
            </w:r>
          </w:p>
          <w:p w14:paraId="58402D6A" w14:textId="77777777" w:rsidR="00E03F71" w:rsidRDefault="00E03F71" w:rsidP="00255F5C">
            <w:pPr>
              <w:spacing w:before="120"/>
              <w:textAlignment w:val="baseline"/>
            </w:pPr>
          </w:p>
          <w:p w14:paraId="77E02BBC" w14:textId="64B6CC26" w:rsidR="00B11ECA" w:rsidRDefault="00B11ECA" w:rsidP="00255F5C">
            <w:pPr>
              <w:spacing w:before="120"/>
              <w:textAlignment w:val="baseline"/>
            </w:pPr>
            <w:r>
              <w:t>The use of alternative IDEs is allowed (su</w:t>
            </w:r>
            <w:r w:rsidR="00177DC6">
              <w:t>c</w:t>
            </w:r>
            <w:r>
              <w:t>h as VS Code), but not supported.</w:t>
            </w:r>
          </w:p>
          <w:p w14:paraId="11099C48" w14:textId="7747C690" w:rsidR="00B11ECA" w:rsidRPr="002C3CF4" w:rsidRDefault="00B11ECA" w:rsidP="00255F5C">
            <w:pPr>
              <w:spacing w:before="120"/>
              <w:textAlignment w:val="baseline"/>
            </w:pPr>
          </w:p>
        </w:tc>
      </w:tr>
      <w:tr w:rsidR="00B30B8A" w:rsidRPr="00B30B8A" w14:paraId="546CC11D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B50C39A" w14:textId="0D3DAB39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>Instructions</w:t>
            </w:r>
          </w:p>
        </w:tc>
      </w:tr>
      <w:tr w:rsidR="00F32E09" w14:paraId="16D6B472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2FE76" w14:textId="0A4EDE7A" w:rsidR="00F32E09" w:rsidRDefault="00F32E09" w:rsidP="00B30B8A">
            <w:pPr>
              <w:textAlignment w:val="baseline"/>
            </w:pPr>
            <w:r>
              <w:rPr>
                <w:szCs w:val="22"/>
              </w:rPr>
              <w:t>Follow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iste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ssessmen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em.</w:t>
            </w:r>
            <w:r w:rsidR="00B30B8A">
              <w:rPr>
                <w:szCs w:val="22"/>
              </w:rPr>
              <w:t xml:space="preserve"> </w:t>
            </w:r>
          </w:p>
          <w:p w14:paraId="19F8E749" w14:textId="4A35EE88" w:rsidR="00F32E09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Submiss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a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de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ssociate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em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ach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ar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ortfolio.</w:t>
            </w:r>
          </w:p>
          <w:p w14:paraId="0CCA4FE7" w14:textId="11A8C751" w:rsidR="00C0201C" w:rsidRDefault="007C1F96" w:rsidP="007C1F96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Provide evidence in the form of </w:t>
            </w:r>
            <w:r w:rsidR="007827AA">
              <w:rPr>
                <w:szCs w:val="22"/>
              </w:rPr>
              <w:t xml:space="preserve">scanned documentation, completed assessment documents, </w:t>
            </w:r>
            <w:r>
              <w:rPr>
                <w:szCs w:val="22"/>
              </w:rPr>
              <w:t>screenshots, screencasts and other formats as required in this assessment.</w:t>
            </w:r>
          </w:p>
          <w:p w14:paraId="4E7C6FB8" w14:textId="1E931CF3" w:rsidR="00E03F71" w:rsidRPr="00385534" w:rsidRDefault="00E03F71" w:rsidP="007C1F96">
            <w:pPr>
              <w:textAlignment w:val="baseline"/>
              <w:rPr>
                <w:szCs w:val="22"/>
              </w:rPr>
            </w:pPr>
          </w:p>
        </w:tc>
      </w:tr>
      <w:tr w:rsidR="00B30B8A" w:rsidRPr="00B30B8A" w14:paraId="1E369ABA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7528183C" w14:textId="00F579B0" w:rsidR="00B30B8A" w:rsidRPr="00B30B8A" w:rsidRDefault="00B30B8A" w:rsidP="00B30B8A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Scenario</w:t>
            </w:r>
          </w:p>
        </w:tc>
      </w:tr>
      <w:tr w:rsidR="00976330" w14:paraId="0A651ECD" w14:textId="77777777" w:rsidTr="00E03F71">
        <w:trPr>
          <w:gridAfter w:val="1"/>
          <w:wAfter w:w="9" w:type="dxa"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53539" w14:textId="77777777" w:rsidR="00976330" w:rsidRDefault="00976330" w:rsidP="00976330">
            <w:pPr>
              <w:textAlignment w:val="baseline"/>
            </w:pPr>
            <w:r>
              <w:rPr>
                <w:szCs w:val="22"/>
              </w:rPr>
              <w:t xml:space="preserve">You are currently working as an intern for a small Perth-based start-up company called </w:t>
            </w:r>
            <w:r>
              <w:rPr>
                <w:i/>
                <w:iCs/>
                <w:color w:val="C00000"/>
                <w:szCs w:val="22"/>
              </w:rPr>
              <w:t>Incredibly Obvious Technologies</w:t>
            </w:r>
            <w:r>
              <w:rPr>
                <w:szCs w:val="22"/>
              </w:rPr>
              <w:t xml:space="preserve">.  </w:t>
            </w:r>
          </w:p>
          <w:p w14:paraId="16679AAF" w14:textId="77777777" w:rsidR="00976330" w:rsidRDefault="00976330" w:rsidP="00976330">
            <w:r>
              <w:t>The company is challenging you to work on a project to assess your skills as you develop them.</w:t>
            </w:r>
          </w:p>
          <w:p w14:paraId="1FA5F049" w14:textId="716CE250" w:rsidR="00976330" w:rsidRDefault="00976330" w:rsidP="00976330">
            <w:r>
              <w:t xml:space="preserve">The project will build up in phases from the base content by adding semantic HTML, CSS to provide layout and </w:t>
            </w:r>
            <w:r w:rsidR="00A347DB">
              <w:t xml:space="preserve">suitable </w:t>
            </w:r>
            <w:r>
              <w:t xml:space="preserve">images to provided content. </w:t>
            </w:r>
          </w:p>
          <w:p w14:paraId="3BFFE9A6" w14:textId="77777777" w:rsidR="00976330" w:rsidRDefault="00976330" w:rsidP="00976330">
            <w:r>
              <w:t>The final section of the project is to add JavaScript to solve a specific problem.</w:t>
            </w:r>
          </w:p>
          <w:p w14:paraId="63B369EE" w14:textId="71CA4F47" w:rsidR="00976330" w:rsidRDefault="00976330" w:rsidP="00976330">
            <w:r>
              <w:t xml:space="preserve">You will find the project </w:t>
            </w:r>
            <w:r w:rsidR="00F770B8">
              <w:t>specifications;</w:t>
            </w:r>
            <w:r>
              <w:t xml:space="preserve"> an outline of the phases of development and other details given below.</w:t>
            </w:r>
          </w:p>
          <w:p w14:paraId="0C85F719" w14:textId="77777777" w:rsidR="00976330" w:rsidRDefault="00976330" w:rsidP="00B30B8A">
            <w:pPr>
              <w:textAlignment w:val="baseline"/>
              <w:rPr>
                <w:szCs w:val="22"/>
              </w:rPr>
            </w:pPr>
          </w:p>
        </w:tc>
      </w:tr>
      <w:tr w:rsidR="00976330" w:rsidRPr="00B30B8A" w14:paraId="570EFA00" w14:textId="77777777" w:rsidTr="00BD773B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011D2B33" w14:textId="12239DB5" w:rsidR="00976330" w:rsidRPr="00B30B8A" w:rsidRDefault="00976330" w:rsidP="00BD773B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 xml:space="preserve">Portfolio Specifications </w:t>
            </w:r>
            <w:r w:rsidR="00020A34">
              <w:rPr>
                <w:rFonts w:ascii="Century Gothic" w:hAnsi="Century Gothic"/>
                <w:bCs w:val="0"/>
                <w:szCs w:val="28"/>
              </w:rPr>
              <w:t>and Development Outline</w:t>
            </w:r>
          </w:p>
        </w:tc>
      </w:tr>
      <w:tr w:rsidR="00F32E09" w14:paraId="3CABEEAE" w14:textId="77777777" w:rsidTr="00E03F71">
        <w:trPr>
          <w:gridAfter w:val="1"/>
          <w:wAfter w:w="9" w:type="dxa"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88CA3" w14:textId="77777777" w:rsidR="00976330" w:rsidRDefault="00976330" w:rsidP="00976330">
            <w:r>
              <w:t>The following are the specifications for the project you are undertaking as part of this portfolio of work.</w:t>
            </w:r>
          </w:p>
          <w:p w14:paraId="673844EC" w14:textId="77777777" w:rsidR="00976330" w:rsidRDefault="00976330" w:rsidP="00976330">
            <w:r>
              <w:t>Each part of the project corresponds to another part of the portfolio, with each part submitted according to provided deadlines.</w:t>
            </w:r>
          </w:p>
          <w:p w14:paraId="74B8F2EA" w14:textId="77777777" w:rsidR="00976330" w:rsidRPr="000263F2" w:rsidRDefault="00976330" w:rsidP="00976330">
            <w:pPr>
              <w:pStyle w:val="ListParagraph"/>
              <w:numPr>
                <w:ilvl w:val="0"/>
                <w:numId w:val="35"/>
              </w:numPr>
              <w:rPr>
                <w:color w:val="595959" w:themeColor="text1" w:themeTint="A6"/>
              </w:rPr>
            </w:pPr>
            <w:r w:rsidRPr="000263F2">
              <w:rPr>
                <w:color w:val="595959" w:themeColor="text1" w:themeTint="A6"/>
              </w:rPr>
              <w:t>Phase 0:</w:t>
            </w:r>
          </w:p>
          <w:p w14:paraId="764BEB66" w14:textId="77777777" w:rsidR="00976330" w:rsidRPr="000263F2" w:rsidRDefault="00976330" w:rsidP="00976330">
            <w:pPr>
              <w:pStyle w:val="ListParagraph"/>
              <w:numPr>
                <w:ilvl w:val="1"/>
                <w:numId w:val="35"/>
              </w:numPr>
              <w:rPr>
                <w:color w:val="595959" w:themeColor="text1" w:themeTint="A6"/>
              </w:rPr>
            </w:pPr>
            <w:r w:rsidRPr="000263F2">
              <w:rPr>
                <w:color w:val="595959" w:themeColor="text1" w:themeTint="A6"/>
              </w:rPr>
              <w:t>Setting Up – not assessed but contains the required steps to initialise the portfolio.</w:t>
            </w:r>
          </w:p>
          <w:p w14:paraId="59929393" w14:textId="77777777" w:rsidR="00976330" w:rsidRPr="000263F2" w:rsidRDefault="00976330" w:rsidP="00976330">
            <w:pPr>
              <w:pStyle w:val="ListParagraph"/>
              <w:numPr>
                <w:ilvl w:val="0"/>
                <w:numId w:val="35"/>
              </w:numPr>
              <w:rPr>
                <w:color w:val="595959" w:themeColor="text1" w:themeTint="A6"/>
              </w:rPr>
            </w:pPr>
            <w:r w:rsidRPr="000263F2">
              <w:rPr>
                <w:color w:val="595959" w:themeColor="text1" w:themeTint="A6"/>
              </w:rPr>
              <w:t>Phase 1:</w:t>
            </w:r>
          </w:p>
          <w:p w14:paraId="6734616A" w14:textId="77777777" w:rsidR="00976330" w:rsidRPr="000263F2" w:rsidRDefault="00976330" w:rsidP="00976330">
            <w:pPr>
              <w:pStyle w:val="ListParagraph"/>
              <w:numPr>
                <w:ilvl w:val="1"/>
                <w:numId w:val="35"/>
              </w:numPr>
              <w:rPr>
                <w:color w:val="595959" w:themeColor="text1" w:themeTint="A6"/>
              </w:rPr>
            </w:pPr>
            <w:r w:rsidRPr="000263F2">
              <w:rPr>
                <w:color w:val="595959" w:themeColor="text1" w:themeTint="A6"/>
              </w:rPr>
              <w:t>Implement and test semantically and structurally correct HTML for the provided layout design and provided content.</w:t>
            </w:r>
          </w:p>
          <w:p w14:paraId="5F8A18BD" w14:textId="77777777" w:rsidR="00976330" w:rsidRPr="00B86C03" w:rsidRDefault="00976330" w:rsidP="00976330">
            <w:pPr>
              <w:pStyle w:val="ListParagraph"/>
              <w:numPr>
                <w:ilvl w:val="0"/>
                <w:numId w:val="35"/>
              </w:numPr>
              <w:rPr>
                <w:color w:val="7F7F7F" w:themeColor="text1" w:themeTint="80"/>
              </w:rPr>
            </w:pPr>
            <w:r w:rsidRPr="00B86C03">
              <w:rPr>
                <w:color w:val="7F7F7F" w:themeColor="text1" w:themeTint="80"/>
              </w:rPr>
              <w:t>Phase 2:</w:t>
            </w:r>
          </w:p>
          <w:p w14:paraId="4FE406D1" w14:textId="77777777" w:rsidR="00976330" w:rsidRPr="00B86C03" w:rsidRDefault="00976330" w:rsidP="00976330">
            <w:pPr>
              <w:pStyle w:val="ListParagraph"/>
              <w:numPr>
                <w:ilvl w:val="1"/>
                <w:numId w:val="35"/>
              </w:numPr>
              <w:rPr>
                <w:color w:val="808080" w:themeColor="background1" w:themeShade="80"/>
              </w:rPr>
            </w:pPr>
            <w:r w:rsidRPr="00B86C03">
              <w:rPr>
                <w:color w:val="7F7F7F" w:themeColor="text1" w:themeTint="80"/>
              </w:rPr>
              <w:t>Implement and test the required CSS to provide the layout as provided.</w:t>
            </w:r>
          </w:p>
          <w:p w14:paraId="79E658F0" w14:textId="77777777" w:rsidR="00976330" w:rsidRDefault="00976330" w:rsidP="00976330">
            <w:pPr>
              <w:pStyle w:val="ListParagraph"/>
              <w:numPr>
                <w:ilvl w:val="0"/>
                <w:numId w:val="35"/>
              </w:numPr>
            </w:pPr>
            <w:r>
              <w:t>Phase 3:</w:t>
            </w:r>
          </w:p>
          <w:p w14:paraId="14EEE74D" w14:textId="77777777" w:rsidR="00976330" w:rsidRDefault="00976330" w:rsidP="00976330">
            <w:pPr>
              <w:pStyle w:val="ListParagraph"/>
              <w:numPr>
                <w:ilvl w:val="1"/>
                <w:numId w:val="35"/>
              </w:numPr>
            </w:pPr>
            <w:r>
              <w:t xml:space="preserve">Add additional content and styling to amend the project to the given specifications. </w:t>
            </w:r>
          </w:p>
          <w:p w14:paraId="2C2C2F0B" w14:textId="77777777" w:rsidR="00976330" w:rsidRDefault="00976330" w:rsidP="00976330">
            <w:pPr>
              <w:pStyle w:val="ListParagraph"/>
              <w:numPr>
                <w:ilvl w:val="0"/>
                <w:numId w:val="35"/>
              </w:numPr>
            </w:pPr>
            <w:r>
              <w:t>Phase 4:</w:t>
            </w:r>
          </w:p>
          <w:p w14:paraId="36158A12" w14:textId="77777777" w:rsidR="00976330" w:rsidRDefault="00976330" w:rsidP="00976330">
            <w:pPr>
              <w:pStyle w:val="ListParagraph"/>
              <w:numPr>
                <w:ilvl w:val="1"/>
                <w:numId w:val="35"/>
              </w:numPr>
            </w:pPr>
            <w:r>
              <w:t>Add and test a JavaScript solution for a predefined problem to the page.</w:t>
            </w:r>
          </w:p>
          <w:p w14:paraId="0F78B4D3" w14:textId="77777777" w:rsidR="00B86C03" w:rsidRDefault="00B86C03" w:rsidP="00B86C03">
            <w:pPr>
              <w:pStyle w:val="ListParagraph"/>
              <w:numPr>
                <w:ilvl w:val="0"/>
                <w:numId w:val="35"/>
              </w:numPr>
            </w:pPr>
            <w:r>
              <w:t>Phase 5:</w:t>
            </w:r>
          </w:p>
          <w:p w14:paraId="7394D88F" w14:textId="07F330C1" w:rsidR="00B86C03" w:rsidRDefault="00B86C03" w:rsidP="00B86C03">
            <w:pPr>
              <w:pStyle w:val="ListParagraph"/>
              <w:numPr>
                <w:ilvl w:val="1"/>
                <w:numId w:val="35"/>
              </w:numPr>
            </w:pPr>
            <w:r>
              <w:t>Add a dashboard and implement the Tailwind CSS framework.</w:t>
            </w:r>
          </w:p>
          <w:p w14:paraId="6F50597E" w14:textId="77293332" w:rsidR="00976330" w:rsidRDefault="00976330" w:rsidP="00976330">
            <w:r>
              <w:t>Each phase will be version controlled and uploaded to the ScreenCraft Development Server.</w:t>
            </w:r>
          </w:p>
          <w:p w14:paraId="78863879" w14:textId="77777777" w:rsidR="00976330" w:rsidRDefault="00976330" w:rsidP="00020A34">
            <w:pPr>
              <w:pStyle w:val="SectionSubheading"/>
            </w:pPr>
            <w:r>
              <w:t>Phase 0: Setting Up</w:t>
            </w:r>
          </w:p>
          <w:p w14:paraId="588ACBC5" w14:textId="3DCC5193" w:rsidR="00976330" w:rsidRDefault="00893390" w:rsidP="00893390">
            <w:r>
              <w:t xml:space="preserve">In this phase, you are to complete the setting up of the </w:t>
            </w:r>
            <w:r w:rsidR="00086364">
              <w:t>portfolio.</w:t>
            </w:r>
          </w:p>
          <w:p w14:paraId="6FB11A15" w14:textId="28718C89" w:rsidR="00086364" w:rsidRDefault="00086364" w:rsidP="00893390">
            <w:r>
              <w:t>This is submitted as part of Portfolio Part 1.</w:t>
            </w:r>
          </w:p>
          <w:p w14:paraId="5FB8334F" w14:textId="77777777" w:rsidR="00976330" w:rsidRDefault="00976330" w:rsidP="00020A34">
            <w:pPr>
              <w:pStyle w:val="SectionSubheading"/>
            </w:pPr>
            <w:r>
              <w:t>Phase 1: Text to Semantic HTML</w:t>
            </w:r>
          </w:p>
          <w:p w14:paraId="7100E618" w14:textId="2881706F" w:rsidR="00976330" w:rsidRDefault="005F4154" w:rsidP="00976330">
            <w:r>
              <w:t xml:space="preserve">In this development phase you will take the provided text and construct a suitable HTML page structure to suit it and the </w:t>
            </w:r>
            <w:r w:rsidR="00C94E43">
              <w:t>provided wireframes.</w:t>
            </w:r>
          </w:p>
          <w:p w14:paraId="40B90D7E" w14:textId="587360F0" w:rsidR="00C94E43" w:rsidRDefault="00C94E43" w:rsidP="00976330">
            <w:r>
              <w:t>NO CSS is to be added.</w:t>
            </w:r>
          </w:p>
          <w:p w14:paraId="4A88201A" w14:textId="77777777" w:rsidR="00976330" w:rsidRDefault="00976330" w:rsidP="00020A34">
            <w:pPr>
              <w:pStyle w:val="SectionSubheading"/>
            </w:pPr>
            <w:r>
              <w:t>Phase 2: Adding Structural Style</w:t>
            </w:r>
          </w:p>
          <w:p w14:paraId="6344692C" w14:textId="77777777" w:rsidR="00976330" w:rsidRDefault="00976330" w:rsidP="00976330">
            <w:r>
              <w:t>In phase 2 you now add the required CSS to style the site appropriately.</w:t>
            </w:r>
          </w:p>
          <w:p w14:paraId="5283B41F" w14:textId="77777777" w:rsidR="00976330" w:rsidRDefault="00976330" w:rsidP="00976330">
            <w:r>
              <w:t>You are expected to style the site using Black, White, and Grey (</w:t>
            </w:r>
            <w:r w:rsidRPr="004E239E">
              <w:rPr>
                <w:rStyle w:val="CodeInline"/>
              </w:rPr>
              <w:t>#333333</w:t>
            </w:r>
            <w:r>
              <w:t xml:space="preserve">, </w:t>
            </w:r>
            <w:r w:rsidRPr="004E239E">
              <w:rPr>
                <w:rStyle w:val="CodeInline"/>
              </w:rPr>
              <w:t>#666666</w:t>
            </w:r>
            <w:r>
              <w:t xml:space="preserve">, </w:t>
            </w:r>
            <w:r w:rsidRPr="004E239E">
              <w:rPr>
                <w:rStyle w:val="CodeInline"/>
              </w:rPr>
              <w:t>#999999</w:t>
            </w:r>
            <w:r>
              <w:t xml:space="preserve"> and </w:t>
            </w:r>
            <w:r w:rsidRPr="004E239E">
              <w:rPr>
                <w:rStyle w:val="CodeInline"/>
              </w:rPr>
              <w:t>#cccccc</w:t>
            </w:r>
            <w:r>
              <w:t xml:space="preserve"> only).</w:t>
            </w:r>
          </w:p>
          <w:p w14:paraId="59787ACA" w14:textId="0858F88A" w:rsidR="00976330" w:rsidRDefault="00976330" w:rsidP="00976330">
            <w:r>
              <w:t>This is to demonstrate the use of CSS to lay out the site without any extra distractions such as colour and images.</w:t>
            </w:r>
            <w:r w:rsidR="006458E6">
              <w:t xml:space="preserve"> </w:t>
            </w:r>
            <w:r>
              <w:t xml:space="preserve">Use the provided layout </w:t>
            </w:r>
            <w:r w:rsidR="006458E6">
              <w:rPr>
                <w:rStyle w:val="IntenseEmphasis"/>
              </w:rPr>
              <w:t xml:space="preserve">wireframes </w:t>
            </w:r>
            <w:r>
              <w:t>as a guide to how it should be visually structured.</w:t>
            </w:r>
          </w:p>
          <w:p w14:paraId="7E0B8500" w14:textId="77777777" w:rsidR="00976330" w:rsidRDefault="00976330" w:rsidP="00976330">
            <w:r>
              <w:t>You will validate your custom CSS (not the CSS reset) using the relevant W3C validator.</w:t>
            </w:r>
          </w:p>
          <w:p w14:paraId="1AFA473D" w14:textId="77777777" w:rsidR="00976330" w:rsidRDefault="00976330" w:rsidP="00976330">
            <w:r>
              <w:t>Evidence of valid CSS will be submitted in the Phase 2 evidence folder.</w:t>
            </w:r>
          </w:p>
          <w:p w14:paraId="0E8BBAEA" w14:textId="77777777" w:rsidR="00976330" w:rsidRDefault="00976330" w:rsidP="00976330">
            <w:r>
              <w:lastRenderedPageBreak/>
              <w:t xml:space="preserve">Screenshots of the final product for this phase will also be included. </w:t>
            </w:r>
          </w:p>
          <w:p w14:paraId="70449A6D" w14:textId="77777777" w:rsidR="00976330" w:rsidRDefault="00976330" w:rsidP="00020A34">
            <w:pPr>
              <w:pStyle w:val="SectionSubheading"/>
            </w:pPr>
            <w:r>
              <w:t>Phase 3: Pwity Pweese!</w:t>
            </w:r>
          </w:p>
          <w:p w14:paraId="00343E55" w14:textId="3D56476D" w:rsidR="00976330" w:rsidRPr="0010368F" w:rsidRDefault="00976330" w:rsidP="00020A34">
            <w:pPr>
              <w:pStyle w:val="Quote"/>
            </w:pPr>
            <w:r>
              <w:t>Aside: Imagine “Tweety Pie” saying Pretty Please</w:t>
            </w:r>
          </w:p>
          <w:p w14:paraId="6F47E797" w14:textId="77777777" w:rsidR="00976330" w:rsidRDefault="00976330" w:rsidP="00976330">
            <w:r>
              <w:t>In this phase of the project, you are to implement the colour, typography and images to complete the basic page.</w:t>
            </w:r>
          </w:p>
          <w:p w14:paraId="348C8C36" w14:textId="77777777" w:rsidR="00976330" w:rsidRDefault="00976330" w:rsidP="00976330">
            <w:r>
              <w:t>You will also amend the content by adding an extra story from phase-3.txt and an image.</w:t>
            </w:r>
          </w:p>
          <w:p w14:paraId="0EEBBB54" w14:textId="77777777" w:rsidR="00976330" w:rsidRDefault="00976330" w:rsidP="00976330">
            <w:r>
              <w:t>In the “aside” you will add the content from phase-3-aside.txt</w:t>
            </w:r>
          </w:p>
          <w:p w14:paraId="047E327A" w14:textId="77777777" w:rsidR="00976330" w:rsidRDefault="00976330" w:rsidP="00976330">
            <w:r>
              <w:t>You will use the W3C validator to ensure your HTML is still valid.</w:t>
            </w:r>
          </w:p>
          <w:p w14:paraId="78632532" w14:textId="77777777" w:rsidR="00976330" w:rsidRDefault="00976330" w:rsidP="00976330">
            <w:r>
              <w:t>Evidence of valid HTML will be submitted in the Phase 3 evidence folder.</w:t>
            </w:r>
          </w:p>
          <w:p w14:paraId="0E96D5D2" w14:textId="77777777" w:rsidR="00976330" w:rsidRDefault="00976330" w:rsidP="00976330">
            <w:r>
              <w:t xml:space="preserve">Screenshots of the final product for this phase will also be included. </w:t>
            </w:r>
          </w:p>
          <w:p w14:paraId="35F28509" w14:textId="68904A14" w:rsidR="00C03800" w:rsidRDefault="00976330" w:rsidP="00976330">
            <w:r>
              <w:t>Once completed check in all your code to your local repository and push it to your private remote.</w:t>
            </w:r>
          </w:p>
          <w:p w14:paraId="60F64C04" w14:textId="77777777" w:rsidR="00976330" w:rsidRDefault="00976330" w:rsidP="00020A34">
            <w:pPr>
              <w:pStyle w:val="SectionSubheading"/>
            </w:pPr>
            <w:r>
              <w:t>Phase 4: Shaking Things Up!</w:t>
            </w:r>
          </w:p>
          <w:p w14:paraId="63CF26AB" w14:textId="77777777" w:rsidR="00976330" w:rsidRDefault="00976330" w:rsidP="00976330">
            <w:r>
              <w:t>In the final phase, you will be implementing a simple problem that uses JavaScript.</w:t>
            </w:r>
          </w:p>
          <w:p w14:paraId="1D0B5992" w14:textId="77777777" w:rsidR="00976330" w:rsidRDefault="00976330" w:rsidP="00976330">
            <w:r>
              <w:t>The output of this JavaScript will be shown in the Aside area, in position 1.</w:t>
            </w:r>
          </w:p>
          <w:p w14:paraId="5777FBA5" w14:textId="77777777" w:rsidR="00976330" w:rsidRDefault="00976330" w:rsidP="00976330">
            <w:r>
              <w:t>The styling of the output must be in keeping with the rest of your choices of typography, colour, and other aspects of the site implementation you have undertaken.</w:t>
            </w:r>
          </w:p>
          <w:p w14:paraId="012134F0" w14:textId="0276BE2E" w:rsidR="00976330" w:rsidRDefault="00976330" w:rsidP="00985011">
            <w:r>
              <w:t>Position 1 in the aside must contain a heading, the output from the JavaScript, and a footer. The footer of the section at position 1 must contain your nam</w:t>
            </w:r>
            <w:r w:rsidR="00020A34">
              <w:t>e.</w:t>
            </w:r>
          </w:p>
          <w:p w14:paraId="013DD89F" w14:textId="5E50814C" w:rsidR="00985011" w:rsidRDefault="00985011" w:rsidP="00E735FD"/>
        </w:tc>
      </w:tr>
      <w:tr w:rsidR="003704E2" w:rsidRPr="00B30B8A" w14:paraId="699332A8" w14:textId="77777777" w:rsidTr="004602A9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E54782D" w14:textId="64AAB5A6" w:rsidR="003704E2" w:rsidRPr="00B30B8A" w:rsidRDefault="003704E2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>Site Structure Requirements</w:t>
            </w:r>
          </w:p>
        </w:tc>
      </w:tr>
      <w:tr w:rsidR="003704E2" w14:paraId="77D45139" w14:textId="77777777" w:rsidTr="004602A9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46A02" w14:textId="52B48789" w:rsidR="003704E2" w:rsidRDefault="003704E2" w:rsidP="00020A34">
            <w:r>
              <w:t xml:space="preserve">All files must apply the naming conventions outlined </w:t>
            </w:r>
            <w:r w:rsidR="00020A34">
              <w:t xml:space="preserve">in </w:t>
            </w:r>
            <w:r w:rsidR="00020A34">
              <w:fldChar w:fldCharType="begin"/>
            </w:r>
            <w:r w:rsidR="00020A34">
              <w:instrText xml:space="preserve"> REF _Ref141804978 \h </w:instrText>
            </w:r>
            <w:r w:rsidR="00020A34">
              <w:fldChar w:fldCharType="separate"/>
            </w:r>
            <w:r w:rsidR="00020A34">
              <w:t>Appendix B: Naming Conventions</w:t>
            </w:r>
            <w:r w:rsidR="00020A34">
              <w:fldChar w:fldCharType="end"/>
            </w:r>
            <w:r w:rsidR="00020A34">
              <w:t>.</w:t>
            </w:r>
          </w:p>
          <w:p w14:paraId="5CA8BC1B" w14:textId="206F7A8A" w:rsidR="00020A34" w:rsidRDefault="00020A34" w:rsidP="00020A34">
            <w:r>
              <w:t xml:space="preserve">Code must apply suitable </w:t>
            </w:r>
            <w:r w:rsidR="009462FA">
              <w:t>code style as advi</w:t>
            </w:r>
            <w:r w:rsidR="00E453F3">
              <w:t>sed</w:t>
            </w:r>
            <w:r w:rsidR="009462FA">
              <w:t xml:space="preserve"> in </w:t>
            </w:r>
            <w:r w:rsidR="009462FA">
              <w:fldChar w:fldCharType="begin"/>
            </w:r>
            <w:r w:rsidR="009462FA">
              <w:instrText xml:space="preserve"> REF _Ref141805017 \h </w:instrText>
            </w:r>
            <w:r w:rsidR="009462FA">
              <w:fldChar w:fldCharType="separate"/>
            </w:r>
            <w:r w:rsidR="009462FA">
              <w:t>Appendix A: Code Style Guidelines</w:t>
            </w:r>
            <w:r w:rsidR="009462FA">
              <w:fldChar w:fldCharType="end"/>
            </w:r>
            <w:r w:rsidR="009462FA">
              <w:t>.</w:t>
            </w:r>
          </w:p>
          <w:p w14:paraId="3B03A8F1" w14:textId="3EF193D5" w:rsidR="003704E2" w:rsidRDefault="003704E2" w:rsidP="003704E2">
            <w:r>
              <w:t xml:space="preserve">The project has a defined structure outlined in the </w:t>
            </w:r>
            <w:r w:rsidR="003355E0">
              <w:fldChar w:fldCharType="begin"/>
            </w:r>
            <w:r w:rsidR="003355E0">
              <w:instrText xml:space="preserve"> REF _Ref112837030 \h </w:instrText>
            </w:r>
            <w:r w:rsidR="003355E0">
              <w:fldChar w:fldCharType="separate"/>
            </w:r>
            <w:r w:rsidR="003355E0">
              <w:t>Appendix C: Site Folder Structure</w:t>
            </w:r>
            <w:r w:rsidR="003355E0">
              <w:fldChar w:fldCharType="end"/>
            </w:r>
            <w:r w:rsidR="003355E0">
              <w:t>.</w:t>
            </w:r>
          </w:p>
          <w:p w14:paraId="4B102111" w14:textId="10DC80A2" w:rsidR="003704E2" w:rsidRDefault="003704E2" w:rsidP="003704E2">
            <w:r>
              <w:t xml:space="preserve">The </w:t>
            </w:r>
            <w:r w:rsidR="009462FA">
              <w:t>primary</w:t>
            </w:r>
            <w:r>
              <w:t xml:space="preserve"> page </w:t>
            </w:r>
            <w:r w:rsidR="00615E9C">
              <w:t xml:space="preserve">in each phase </w:t>
            </w:r>
            <w:r>
              <w:t xml:space="preserve">must be named </w:t>
            </w:r>
            <w:r w:rsidRPr="007827AA">
              <w:rPr>
                <w:rStyle w:val="CodeInline"/>
              </w:rPr>
              <w:t>index.html</w:t>
            </w:r>
            <w:r>
              <w:t>.</w:t>
            </w:r>
          </w:p>
          <w:p w14:paraId="56EEFA98" w14:textId="59DD79D5" w:rsidR="00615E9C" w:rsidRDefault="00615E9C" w:rsidP="003704E2">
            <w:r>
              <w:t>Content details and additional steps will be made more explicit in each subsequent part of the portfolio.</w:t>
            </w:r>
          </w:p>
          <w:p w14:paraId="44D15C6C" w14:textId="0C06AC61" w:rsidR="003704E2" w:rsidRDefault="00615E9C" w:rsidP="003704E2">
            <w:r>
              <w:t>Ensure you DO NOT complete more than one phase of development at any time</w:t>
            </w:r>
            <w:r w:rsidR="003704E2">
              <w:t>.</w:t>
            </w:r>
          </w:p>
          <w:p w14:paraId="029DB924" w14:textId="77777777" w:rsidR="003704E2" w:rsidRDefault="003704E2" w:rsidP="004602A9"/>
        </w:tc>
      </w:tr>
      <w:tr w:rsidR="00B30B8A" w:rsidRPr="00B30B8A" w14:paraId="3D1BA36F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3AE9F9A9" w14:textId="05F6CF2C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lastRenderedPageBreak/>
              <w:t>General Instructions</w:t>
            </w:r>
            <w:r w:rsidR="009824DB">
              <w:rPr>
                <w:rFonts w:ascii="Century Gothic" w:hAnsi="Century Gothic"/>
                <w:bCs w:val="0"/>
                <w:szCs w:val="28"/>
              </w:rPr>
              <w:t xml:space="preserve"> </w:t>
            </w:r>
          </w:p>
        </w:tc>
      </w:tr>
      <w:tr w:rsidR="00F32E09" w14:paraId="48D2392D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B7098A" w14:textId="17EC0E5B" w:rsidR="009824DB" w:rsidRDefault="00392005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Complete ea</w:t>
            </w:r>
            <w:r w:rsidR="009824DB">
              <w:rPr>
                <w:szCs w:val="22"/>
              </w:rPr>
              <w:t>c</w:t>
            </w:r>
            <w:r>
              <w:rPr>
                <w:szCs w:val="22"/>
              </w:rPr>
              <w:t xml:space="preserve">h </w:t>
            </w:r>
            <w:r w:rsidR="009824DB">
              <w:rPr>
                <w:szCs w:val="22"/>
              </w:rPr>
              <w:t>step</w:t>
            </w:r>
            <w:r>
              <w:rPr>
                <w:szCs w:val="22"/>
              </w:rPr>
              <w:t xml:space="preserve"> of the </w:t>
            </w:r>
            <w:r w:rsidR="009824DB">
              <w:rPr>
                <w:szCs w:val="22"/>
              </w:rPr>
              <w:t>document in the order given.</w:t>
            </w:r>
          </w:p>
          <w:p w14:paraId="08BB7284" w14:textId="646741EA" w:rsidR="00853513" w:rsidRDefault="00853513" w:rsidP="00853513">
            <w:pPr>
              <w:textAlignment w:val="baseline"/>
            </w:pPr>
            <w:r>
              <w:t>All work must be completed at the CLI, except for starting the development environments.</w:t>
            </w:r>
          </w:p>
          <w:p w14:paraId="3EB5904B" w14:textId="206AA72E" w:rsidR="000F4BEF" w:rsidRDefault="00853513" w:rsidP="00B86C03">
            <w:pPr>
              <w:textAlignment w:val="baseline"/>
            </w:pPr>
            <w:r>
              <w:t>When a step requires you to confer with the lecturer, ensure you do so, and make notes as required in spaces provided in this document.</w:t>
            </w:r>
          </w:p>
          <w:p w14:paraId="19892D0C" w14:textId="15ECE642" w:rsidR="006458E6" w:rsidRDefault="006458E6" w:rsidP="00B86C03">
            <w:pPr>
              <w:pStyle w:val="SectionSubheading"/>
            </w:pPr>
            <w:r>
              <w:t>Clarifying Requirements</w:t>
            </w:r>
          </w:p>
          <w:p w14:paraId="68B39B2E" w14:textId="40177B0A" w:rsidR="006458E6" w:rsidRDefault="006458E6" w:rsidP="000F4BEF">
            <w:r>
              <w:t>If you require requirements to be clarified, please follow the instructions below:</w:t>
            </w:r>
          </w:p>
          <w:p w14:paraId="6B0FFDC6" w14:textId="45348083" w:rsidR="006458E6" w:rsidRDefault="006458E6" w:rsidP="000F4BEF">
            <w:r>
              <w:t>Send an email using your TAFE email address to:</w:t>
            </w:r>
          </w:p>
          <w:p w14:paraId="3D9E4173" w14:textId="77777777" w:rsidR="006458E6" w:rsidRPr="00B86C03" w:rsidRDefault="006458E6" w:rsidP="00B86C03">
            <w:pPr>
              <w:ind w:left="720"/>
              <w:rPr>
                <w:rStyle w:val="CodeInline"/>
              </w:rPr>
            </w:pPr>
            <w:hyperlink r:id="rId12" w:history="1">
              <w:r w:rsidRPr="00B86C03">
                <w:rPr>
                  <w:rStyle w:val="CodeInline"/>
                </w:rPr>
                <w:t>f2f@screencraft.net.au</w:t>
              </w:r>
            </w:hyperlink>
            <w:r w:rsidRPr="00B86C03">
              <w:rPr>
                <w:rStyle w:val="CodeInline"/>
              </w:rPr>
              <w:t xml:space="preserve"> </w:t>
            </w:r>
          </w:p>
          <w:p w14:paraId="5C28AEC4" w14:textId="77777777" w:rsidR="006458E6" w:rsidRDefault="006458E6" w:rsidP="006458E6">
            <w:pPr>
              <w:rPr>
                <w:rFonts w:cs="Times New Roman (Body CS)"/>
                <w:sz w:val="24"/>
              </w:rPr>
            </w:pPr>
            <w:r>
              <w:rPr>
                <w:rFonts w:cs="Times New Roman (Body CS)"/>
                <w:sz w:val="24"/>
              </w:rPr>
              <w:t>You MUST include the following subject:</w:t>
            </w:r>
          </w:p>
          <w:p w14:paraId="684E86B7" w14:textId="0CE335DB" w:rsidR="006458E6" w:rsidRPr="00B86C03" w:rsidRDefault="006458E6" w:rsidP="00B86C03">
            <w:pPr>
              <w:ind w:left="720"/>
              <w:rPr>
                <w:rStyle w:val="CodeInline"/>
              </w:rPr>
            </w:pPr>
            <w:r w:rsidRPr="00B86C03">
              <w:rPr>
                <w:rStyle w:val="CodeInline"/>
              </w:rPr>
              <w:t xml:space="preserve">C4 Prog: Web Tech Portfolio Phase x </w:t>
            </w:r>
          </w:p>
          <w:p w14:paraId="3C32CC28" w14:textId="280D4B63" w:rsidR="006458E6" w:rsidRPr="00B86C03" w:rsidRDefault="006458E6" w:rsidP="000F4BEF">
            <w:pPr>
              <w:rPr>
                <w:rFonts w:eastAsiaTheme="minorHAnsi" w:cs="Times New Roman (Body CS)"/>
                <w:bCs w:val="0"/>
                <w:sz w:val="24"/>
                <w:szCs w:val="22"/>
              </w:rPr>
            </w:pPr>
            <w:r>
              <w:rPr>
                <w:rFonts w:cs="Times New Roman (Body CS)"/>
                <w:sz w:val="24"/>
              </w:rPr>
              <w:t xml:space="preserve">Ensure you replace the </w:t>
            </w:r>
            <w:r w:rsidRPr="00B86C03">
              <w:rPr>
                <w:rStyle w:val="CodeInline"/>
              </w:rPr>
              <w:t>x</w:t>
            </w:r>
            <w:r>
              <w:rPr>
                <w:rFonts w:cs="Times New Roman (Body CS)"/>
                <w:sz w:val="24"/>
              </w:rPr>
              <w:t xml:space="preserve"> with the phase you are asking about. In this case </w:t>
            </w:r>
            <w:r w:rsidR="00A847C1">
              <w:rPr>
                <w:rStyle w:val="CodeInline"/>
              </w:rPr>
              <w:t>3</w:t>
            </w:r>
            <w:r>
              <w:rPr>
                <w:rFonts w:cs="Times New Roman (Body CS)"/>
                <w:sz w:val="24"/>
              </w:rPr>
              <w:t>.</w:t>
            </w:r>
          </w:p>
          <w:p w14:paraId="49CC9739" w14:textId="3D01D7D3" w:rsidR="006458E6" w:rsidRDefault="006458E6" w:rsidP="000F4BEF"/>
        </w:tc>
      </w:tr>
      <w:tr w:rsidR="00B30B8A" w:rsidRPr="00B30B8A" w14:paraId="0F757A43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30F5D27" w14:textId="24132F80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Answering Questions </w:t>
            </w:r>
          </w:p>
        </w:tc>
      </w:tr>
      <w:tr w:rsidR="00F32E09" w14:paraId="14B68EA9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5A517" w14:textId="4A49E948" w:rsidR="00F32E09" w:rsidRDefault="00F32E09" w:rsidP="00B30B8A">
            <w:pPr>
              <w:textAlignment w:val="baseline"/>
            </w:pPr>
            <w:r>
              <w:rPr>
                <w:szCs w:val="22"/>
              </w:rPr>
              <w:t>Wh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u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ttemp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.</w:t>
            </w:r>
            <w:r w:rsidR="00B30B8A">
              <w:rPr>
                <w:szCs w:val="22"/>
              </w:rPr>
              <w:t xml:space="preserve"> </w:t>
            </w:r>
          </w:p>
          <w:p w14:paraId="5BFB3819" w14:textId="4ACAD81B" w:rsidR="00F32E09" w:rsidRDefault="00F32E09" w:rsidP="00B30B8A">
            <w:pPr>
              <w:textAlignment w:val="baseline"/>
            </w:pPr>
            <w:r>
              <w:rPr>
                <w:szCs w:val="22"/>
              </w:rPr>
              <w:t>The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inimu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ximu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numb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ord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ach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.</w:t>
            </w:r>
            <w:r w:rsidR="00B30B8A">
              <w:rPr>
                <w:szCs w:val="22"/>
              </w:rPr>
              <w:t xml:space="preserve"> </w:t>
            </w:r>
          </w:p>
          <w:p w14:paraId="0ED16848" w14:textId="77777777" w:rsidR="009824DB" w:rsidRDefault="009824DB" w:rsidP="009824DB">
            <w:pPr>
              <w:textAlignment w:val="baseline"/>
            </w:pPr>
            <w:r>
              <w:rPr>
                <w:szCs w:val="22"/>
              </w:rPr>
              <w:t xml:space="preserve">Any step that requires answers to be provided will have a space in this document immediately after each step. The answer space will expand with the content you type or images you paste. </w:t>
            </w:r>
          </w:p>
          <w:p w14:paraId="129A56B8" w14:textId="6E57F486" w:rsidR="009824DB" w:rsidRDefault="009824DB" w:rsidP="009824DB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Resize images to fit the space provided, ensuring they are still legible.</w:t>
            </w:r>
          </w:p>
          <w:p w14:paraId="3F4CA5ED" w14:textId="7F83DD3C" w:rsidR="00834A02" w:rsidRDefault="006654EC" w:rsidP="009824DB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Do not inc</w:t>
            </w:r>
            <w:r w:rsidR="009B54F6">
              <w:rPr>
                <w:szCs w:val="22"/>
              </w:rPr>
              <w:t>l</w:t>
            </w:r>
            <w:r>
              <w:rPr>
                <w:szCs w:val="22"/>
              </w:rPr>
              <w:t>ude a whole screenshot, just t</w:t>
            </w:r>
            <w:r w:rsidR="009B54F6">
              <w:rPr>
                <w:szCs w:val="22"/>
              </w:rPr>
              <w:t xml:space="preserve">he </w:t>
            </w:r>
            <w:r w:rsidR="002C3CF4">
              <w:rPr>
                <w:szCs w:val="22"/>
              </w:rPr>
              <w:t>required details.</w:t>
            </w:r>
          </w:p>
          <w:p w14:paraId="4FA401A1" w14:textId="6F411AB7" w:rsidR="00F32E09" w:rsidRDefault="00F32E09" w:rsidP="00B30B8A">
            <w:pPr>
              <w:textAlignment w:val="baseline"/>
            </w:pP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ha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o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n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xim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inim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ta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l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pecific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.</w:t>
            </w:r>
            <w:r w:rsidR="00B30B8A">
              <w:rPr>
                <w:szCs w:val="22"/>
              </w:rPr>
              <w:t xml:space="preserve"> </w:t>
            </w:r>
          </w:p>
          <w:p w14:paraId="61DF6291" w14:textId="432C4413" w:rsidR="00F32E09" w:rsidRDefault="00F32E09" w:rsidP="00B30B8A">
            <w:pPr>
              <w:textAlignment w:val="baseline"/>
            </w:pPr>
            <w:r>
              <w:rPr>
                <w:szCs w:val="22"/>
              </w:rPr>
              <w:t>Al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u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b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mple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entence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nles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dicated.</w:t>
            </w:r>
            <w:r w:rsidR="00B30B8A">
              <w:rPr>
                <w:szCs w:val="22"/>
              </w:rPr>
              <w:t xml:space="preserve"> </w:t>
            </w:r>
          </w:p>
          <w:p w14:paraId="7C772779" w14:textId="77777777" w:rsidR="00385534" w:rsidRDefault="00F32E09" w:rsidP="00385534">
            <w:pPr>
              <w:textAlignment w:val="baseline"/>
              <w:rPr>
                <w:i/>
                <w:iCs/>
                <w:color w:val="C00000"/>
                <w:szCs w:val="22"/>
              </w:rPr>
            </w:pPr>
            <w:r>
              <w:rPr>
                <w:i/>
                <w:iCs/>
                <w:color w:val="C00000"/>
                <w:szCs w:val="22"/>
              </w:rPr>
              <w:t>If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required,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mak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ur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t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dd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ny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cod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you’v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written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in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eparat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fil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t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your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ubmission.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</w:p>
          <w:p w14:paraId="45E3535C" w14:textId="77777777" w:rsidR="00C0201C" w:rsidRDefault="00F32E09" w:rsidP="00385534">
            <w:pPr>
              <w:textAlignment w:val="baseline"/>
              <w:rPr>
                <w:color w:val="C00000"/>
                <w:szCs w:val="22"/>
              </w:rPr>
            </w:pPr>
            <w:r>
              <w:rPr>
                <w:i/>
                <w:iCs/>
                <w:color w:val="C00000"/>
                <w:szCs w:val="22"/>
              </w:rPr>
              <w:t>D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NOT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put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long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pieces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of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cod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(over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10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lines)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in</w:t>
            </w:r>
            <w:r w:rsidR="003F3230">
              <w:rPr>
                <w:i/>
                <w:iCs/>
                <w:color w:val="C00000"/>
                <w:szCs w:val="22"/>
              </w:rPr>
              <w:t xml:space="preserve"> th</w:t>
            </w:r>
            <w:r w:rsidR="00853513">
              <w:rPr>
                <w:i/>
                <w:iCs/>
                <w:color w:val="C00000"/>
                <w:szCs w:val="22"/>
              </w:rPr>
              <w:t>is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document.</w:t>
            </w:r>
            <w:r w:rsidR="00B30B8A">
              <w:rPr>
                <w:color w:val="C00000"/>
                <w:szCs w:val="22"/>
              </w:rPr>
              <w:t xml:space="preserve"> </w:t>
            </w:r>
          </w:p>
          <w:p w14:paraId="7A972D6C" w14:textId="68920C00" w:rsidR="000F4BEF" w:rsidRPr="000F4BEF" w:rsidRDefault="000F4BEF" w:rsidP="000F4BEF"/>
        </w:tc>
      </w:tr>
      <w:tr w:rsidR="00B30B8A" w:rsidRPr="00B30B8A" w14:paraId="6CEC3439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65B50776" w14:textId="6522F206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lastRenderedPageBreak/>
              <w:t xml:space="preserve">Sources of Information </w:t>
            </w:r>
          </w:p>
        </w:tc>
      </w:tr>
      <w:tr w:rsidR="00F32E09" w14:paraId="55455F64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4A717B" w14:textId="0617A8FC" w:rsidR="00F32E09" w:rsidRDefault="00F32E09" w:rsidP="00B30B8A">
            <w:pPr>
              <w:textAlignment w:val="baseline"/>
            </w:pP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dustry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oo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ractic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ke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rack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he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format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a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btained.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speciall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ru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ritt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v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de.</w:t>
            </w:r>
            <w:r w:rsidR="00B30B8A">
              <w:rPr>
                <w:szCs w:val="22"/>
              </w:rPr>
              <w:t xml:space="preserve"> </w:t>
            </w:r>
          </w:p>
          <w:p w14:paraId="19E626F2" w14:textId="77777777" w:rsidR="008D50AE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ing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format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ro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e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s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lea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nam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R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(We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ddress)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ft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.</w:t>
            </w:r>
            <w:r w:rsidR="00B30B8A">
              <w:rPr>
                <w:szCs w:val="22"/>
              </w:rPr>
              <w:t xml:space="preserve"> </w:t>
            </w:r>
          </w:p>
          <w:p w14:paraId="5A965BE5" w14:textId="77777777" w:rsidR="008D50AE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Likewise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itl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uth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book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gazin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rticles.</w:t>
            </w:r>
            <w:r w:rsidR="00B30B8A">
              <w:rPr>
                <w:szCs w:val="22"/>
              </w:rPr>
              <w:t xml:space="preserve"> </w:t>
            </w:r>
          </w:p>
          <w:p w14:paraId="7AF03A65" w14:textId="2D70C731" w:rsidR="00F32E09" w:rsidRDefault="00F32E09" w:rsidP="00B30B8A">
            <w:pPr>
              <w:textAlignment w:val="baseline"/>
            </w:pP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xample:</w:t>
            </w:r>
            <w:r w:rsidR="00B30B8A">
              <w:rPr>
                <w:szCs w:val="22"/>
              </w:rPr>
              <w:t xml:space="preserve"> </w:t>
            </w:r>
          </w:p>
          <w:p w14:paraId="6CFD362A" w14:textId="265ABFB3" w:rsidR="00F32E09" w:rsidRDefault="00F32E09" w:rsidP="001925B4">
            <w:pPr>
              <w:numPr>
                <w:ilvl w:val="0"/>
                <w:numId w:val="3"/>
              </w:numPr>
              <w:textAlignment w:val="baseline"/>
              <w:rPr>
                <w:szCs w:val="22"/>
              </w:rPr>
            </w:pPr>
            <w:r>
              <w:rPr>
                <w:szCs w:val="22"/>
              </w:rPr>
              <w:t>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lectronic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td:</w:t>
            </w:r>
            <w:r w:rsidR="00B30B8A">
              <w:rPr>
                <w:szCs w:val="22"/>
              </w:rPr>
              <w:t xml:space="preserve"> </w:t>
            </w:r>
            <w:r w:rsidR="006F1494">
              <w:rPr>
                <w:szCs w:val="22"/>
              </w:rPr>
              <w:br/>
            </w:r>
            <w:hyperlink r:id="rId13" w:history="1">
              <w:r w:rsidR="006F1494" w:rsidRPr="00AD6276">
                <w:rPr>
                  <w:rStyle w:val="Hyperlink"/>
                </w:rPr>
                <w:t>https://au.rs-online.com/</w:t>
              </w:r>
            </w:hyperlink>
            <w:r w:rsidR="00B30B8A">
              <w:rPr>
                <w:szCs w:val="22"/>
              </w:rPr>
              <w:t xml:space="preserve">  </w:t>
            </w:r>
          </w:p>
          <w:p w14:paraId="2537CBCC" w14:textId="77777777" w:rsidR="00C0201C" w:rsidRDefault="00F32E09" w:rsidP="001925B4">
            <w:pPr>
              <w:numPr>
                <w:ilvl w:val="0"/>
                <w:numId w:val="3"/>
              </w:numPr>
              <w:textAlignment w:val="baseline"/>
              <w:rPr>
                <w:szCs w:val="22"/>
              </w:rPr>
            </w:pPr>
            <w:r>
              <w:rPr>
                <w:szCs w:val="22"/>
              </w:rPr>
              <w:t>Slack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PI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a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i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ethod:</w:t>
            </w:r>
            <w:r w:rsidR="00B30B8A">
              <w:rPr>
                <w:szCs w:val="22"/>
              </w:rPr>
              <w:t xml:space="preserve"> </w:t>
            </w:r>
            <w:r w:rsidR="006F1494">
              <w:rPr>
                <w:szCs w:val="22"/>
              </w:rPr>
              <w:br/>
            </w:r>
            <w:hyperlink r:id="rId14" w:history="1">
              <w:r w:rsidR="006F1494" w:rsidRPr="00AD6276">
                <w:rPr>
                  <w:rStyle w:val="Hyperlink"/>
                </w:rPr>
                <w:t>https://api.slack.com/methods/users.list</w:t>
              </w:r>
            </w:hyperlink>
            <w:r w:rsidR="00B30B8A">
              <w:rPr>
                <w:szCs w:val="22"/>
              </w:rPr>
              <w:t xml:space="preserve">  </w:t>
            </w:r>
          </w:p>
          <w:p w14:paraId="1B382DE5" w14:textId="2380F4B0" w:rsidR="000F4BEF" w:rsidRPr="00385534" w:rsidRDefault="000F4BEF" w:rsidP="000F4BEF"/>
        </w:tc>
      </w:tr>
      <w:tr w:rsidR="00B30B8A" w:rsidRPr="00B30B8A" w14:paraId="1B69D3B4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83BDBBE" w14:textId="62B640A9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Code Storage </w:t>
            </w:r>
          </w:p>
        </w:tc>
      </w:tr>
      <w:tr w:rsidR="00F32E09" w14:paraId="55C74329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ADA9F" w14:textId="56500E34" w:rsidR="00F32E09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W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dvi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rea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A05E47">
              <w:rPr>
                <w:szCs w:val="22"/>
              </w:rPr>
              <w:t xml:space="preserve"> priva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repositor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itHu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o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p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ork.</w:t>
            </w:r>
          </w:p>
          <w:p w14:paraId="583DBD20" w14:textId="3921B5BC" w:rsidR="00923134" w:rsidRDefault="00923134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is assessment has instructions on </w:t>
            </w:r>
            <w:r w:rsidR="00D30F5D">
              <w:rPr>
                <w:szCs w:val="22"/>
              </w:rPr>
              <w:t>setting up version control and a remote (private) repository. Do not initialise any version control until told to do so.</w:t>
            </w:r>
          </w:p>
          <w:p w14:paraId="027D8CC4" w14:textId="2725EA72" w:rsidR="00A05E47" w:rsidRDefault="00A05E47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o ensure you have a recent copy of your code you </w:t>
            </w:r>
            <w:r w:rsidRPr="00013F2C">
              <w:rPr>
                <w:b/>
                <w:bCs w:val="0"/>
                <w:szCs w:val="22"/>
              </w:rPr>
              <w:t>must</w:t>
            </w:r>
            <w:r>
              <w:rPr>
                <w:szCs w:val="22"/>
              </w:rPr>
              <w:t xml:space="preserve"> use </w:t>
            </w:r>
            <w:r w:rsidRPr="00013F2C">
              <w:rPr>
                <w:b/>
                <w:bCs w:val="0"/>
                <w:szCs w:val="22"/>
              </w:rPr>
              <w:t xml:space="preserve">AT LEAST </w:t>
            </w:r>
            <w:r w:rsidR="006458E6">
              <w:rPr>
                <w:b/>
                <w:bCs w:val="0"/>
                <w:szCs w:val="22"/>
              </w:rPr>
              <w:t>TWO</w:t>
            </w:r>
            <w:r w:rsidR="006458E6" w:rsidRPr="00013F2C">
              <w:rPr>
                <w:b/>
                <w:bCs w:val="0"/>
                <w:szCs w:val="22"/>
              </w:rPr>
              <w:t xml:space="preserve"> </w:t>
            </w:r>
            <w:r>
              <w:rPr>
                <w:szCs w:val="22"/>
              </w:rPr>
              <w:t>of the following methods</w:t>
            </w:r>
            <w:r w:rsidR="006458E6">
              <w:rPr>
                <w:szCs w:val="22"/>
              </w:rPr>
              <w:t>, of which a version</w:t>
            </w:r>
            <w:r w:rsidR="00A847C1">
              <w:rPr>
                <w:szCs w:val="22"/>
              </w:rPr>
              <w:t>-</w:t>
            </w:r>
            <w:r w:rsidR="006458E6">
              <w:rPr>
                <w:szCs w:val="22"/>
              </w:rPr>
              <w:t>controlled copy is REQUIRED</w:t>
            </w:r>
            <w:r>
              <w:rPr>
                <w:szCs w:val="22"/>
              </w:rPr>
              <w:t>:</w:t>
            </w:r>
          </w:p>
          <w:p w14:paraId="2C88F031" w14:textId="77777777" w:rsidR="006458E6" w:rsidRPr="00252B4D" w:rsidRDefault="00A05E47" w:rsidP="001925B4">
            <w:pPr>
              <w:pStyle w:val="ListParagraph"/>
              <w:numPr>
                <w:ilvl w:val="0"/>
                <w:numId w:val="11"/>
              </w:numPr>
            </w:pPr>
            <w:r w:rsidRPr="00252B4D">
              <w:t xml:space="preserve">Private Git repository, </w:t>
            </w:r>
          </w:p>
          <w:p w14:paraId="7EB21607" w14:textId="749FE32A" w:rsidR="00A05E47" w:rsidRPr="00252B4D" w:rsidRDefault="00A05E47" w:rsidP="00B86C03">
            <w:pPr>
              <w:rPr>
                <w:szCs w:val="22"/>
              </w:rPr>
            </w:pPr>
            <w:r w:rsidRPr="00252B4D">
              <w:rPr>
                <w:szCs w:val="22"/>
              </w:rPr>
              <w:t>and</w:t>
            </w:r>
            <w:r w:rsidR="006458E6" w:rsidRPr="00252B4D">
              <w:rPr>
                <w:szCs w:val="22"/>
              </w:rPr>
              <w:t xml:space="preserve"> one of:</w:t>
            </w:r>
          </w:p>
          <w:p w14:paraId="29D11F6A" w14:textId="2DA0FC7E" w:rsidR="00625A23" w:rsidRPr="00252B4D" w:rsidRDefault="00A05E47" w:rsidP="001925B4">
            <w:pPr>
              <w:pStyle w:val="ListParagraph"/>
              <w:numPr>
                <w:ilvl w:val="0"/>
                <w:numId w:val="11"/>
              </w:numPr>
            </w:pPr>
            <w:r w:rsidRPr="00252B4D">
              <w:t>Cloud Storage (</w:t>
            </w:r>
            <w:r w:rsidR="00F32E09" w:rsidRPr="00252B4D">
              <w:t>OneDrive</w:t>
            </w:r>
            <w:r w:rsidR="00B30B8A" w:rsidRPr="00252B4D">
              <w:t xml:space="preserve"> </w:t>
            </w:r>
            <w:r w:rsidR="00F32E09" w:rsidRPr="00252B4D">
              <w:t>within</w:t>
            </w:r>
            <w:r w:rsidR="00B30B8A" w:rsidRPr="00252B4D">
              <w:t xml:space="preserve"> </w:t>
            </w:r>
            <w:r w:rsidR="00F32E09" w:rsidRPr="00252B4D">
              <w:t>your</w:t>
            </w:r>
            <w:r w:rsidR="00B30B8A" w:rsidRPr="00252B4D">
              <w:t xml:space="preserve"> </w:t>
            </w:r>
            <w:r w:rsidR="00F32E09" w:rsidRPr="00252B4D">
              <w:t>college</w:t>
            </w:r>
            <w:r w:rsidR="00B30B8A" w:rsidRPr="00252B4D">
              <w:t xml:space="preserve"> </w:t>
            </w:r>
            <w:r w:rsidR="00F32E09" w:rsidRPr="00252B4D">
              <w:t>Office365</w:t>
            </w:r>
            <w:r w:rsidRPr="00252B4D">
              <w:t>),</w:t>
            </w:r>
            <w:r w:rsidR="00B30B8A" w:rsidRPr="00252B4D">
              <w:t xml:space="preserve"> </w:t>
            </w:r>
            <w:r w:rsidRPr="00252B4D">
              <w:t>and/</w:t>
            </w:r>
            <w:r w:rsidR="00F32E09" w:rsidRPr="00252B4D">
              <w:t>or</w:t>
            </w:r>
            <w:r w:rsidR="00B30B8A" w:rsidRPr="00252B4D">
              <w:t xml:space="preserve"> </w:t>
            </w:r>
          </w:p>
          <w:p w14:paraId="3581DC9B" w14:textId="2C6889FE" w:rsidR="00F32E09" w:rsidRPr="00252B4D" w:rsidRDefault="00A05E47" w:rsidP="001925B4">
            <w:pPr>
              <w:pStyle w:val="ListParagraph"/>
              <w:numPr>
                <w:ilvl w:val="0"/>
                <w:numId w:val="11"/>
              </w:numPr>
            </w:pPr>
            <w:r w:rsidRPr="00252B4D">
              <w:t>K</w:t>
            </w:r>
            <w:r w:rsidR="00F32E09" w:rsidRPr="00252B4D">
              <w:t>eep</w:t>
            </w:r>
            <w:r w:rsidR="00B30B8A" w:rsidRPr="00252B4D">
              <w:t xml:space="preserve"> </w:t>
            </w:r>
            <w:r w:rsidR="00F32E09" w:rsidRPr="00252B4D">
              <w:t>a</w:t>
            </w:r>
            <w:r w:rsidR="00B30B8A" w:rsidRPr="00252B4D">
              <w:t xml:space="preserve"> </w:t>
            </w:r>
            <w:r w:rsidR="00F32E09" w:rsidRPr="00252B4D">
              <w:t>copy</w:t>
            </w:r>
            <w:r w:rsidR="00B30B8A" w:rsidRPr="00252B4D">
              <w:t xml:space="preserve"> </w:t>
            </w:r>
            <w:r w:rsidR="00F32E09" w:rsidRPr="00252B4D">
              <w:t>on</w:t>
            </w:r>
            <w:r w:rsidR="00B30B8A" w:rsidRPr="00252B4D">
              <w:t xml:space="preserve"> </w:t>
            </w:r>
            <w:r w:rsidR="00F32E09" w:rsidRPr="00252B4D">
              <w:t>a</w:t>
            </w:r>
            <w:r w:rsidR="00B30B8A" w:rsidRPr="00252B4D">
              <w:t xml:space="preserve"> </w:t>
            </w:r>
            <w:r w:rsidR="00F32E09" w:rsidRPr="00252B4D">
              <w:t>USB</w:t>
            </w:r>
            <w:r w:rsidR="00B30B8A" w:rsidRPr="00252B4D">
              <w:t xml:space="preserve"> </w:t>
            </w:r>
            <w:r w:rsidR="00F32E09" w:rsidRPr="00252B4D">
              <w:t>thumb</w:t>
            </w:r>
            <w:r w:rsidR="00B30B8A" w:rsidRPr="00252B4D">
              <w:t xml:space="preserve"> </w:t>
            </w:r>
            <w:r w:rsidR="00F32E09" w:rsidRPr="00252B4D">
              <w:t>drive.</w:t>
            </w:r>
            <w:r w:rsidR="00B30B8A" w:rsidRPr="00252B4D">
              <w:t xml:space="preserve"> </w:t>
            </w:r>
          </w:p>
          <w:p w14:paraId="478DBC63" w14:textId="77777777" w:rsidR="00C0201C" w:rsidRDefault="003F3230" w:rsidP="003F3230">
            <w:r>
              <w:t xml:space="preserve">Backing up to One Drive </w:t>
            </w:r>
            <w:r w:rsidR="00625A23">
              <w:t xml:space="preserve">or to USB </w:t>
            </w:r>
            <w:r>
              <w:t>is best done by compressing the proje</w:t>
            </w:r>
            <w:r w:rsidR="00625A23">
              <w:t>c</w:t>
            </w:r>
            <w:r>
              <w:t xml:space="preserve">t folder up before </w:t>
            </w:r>
            <w:r w:rsidR="00625A23">
              <w:t>copying to either OneDrive or USB</w:t>
            </w:r>
            <w:r>
              <w:t>.</w:t>
            </w:r>
          </w:p>
          <w:p w14:paraId="51F8EDCA" w14:textId="4842D90E" w:rsidR="000F4BEF" w:rsidRDefault="000F4BEF" w:rsidP="003F3230"/>
        </w:tc>
      </w:tr>
      <w:tr w:rsidR="00DE66C1" w:rsidRPr="00B30B8A" w14:paraId="687DE932" w14:textId="77777777" w:rsidTr="004602A9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8CA6B29" w14:textId="77777777" w:rsidR="00DE66C1" w:rsidRPr="00B30B8A" w:rsidRDefault="00DE66C1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Code </w:t>
            </w:r>
            <w:r>
              <w:rPr>
                <w:rFonts w:ascii="Century Gothic" w:hAnsi="Century Gothic"/>
                <w:bCs w:val="0"/>
                <w:szCs w:val="28"/>
              </w:rPr>
              <w:t>Style</w:t>
            </w:r>
            <w:r w:rsidRPr="00B30B8A">
              <w:rPr>
                <w:rFonts w:ascii="Century Gothic" w:hAnsi="Century Gothic"/>
                <w:bCs w:val="0"/>
                <w:szCs w:val="28"/>
              </w:rPr>
              <w:t xml:space="preserve"> </w:t>
            </w:r>
          </w:p>
        </w:tc>
      </w:tr>
      <w:tr w:rsidR="00DE66C1" w14:paraId="1A0EBB11" w14:textId="77777777" w:rsidTr="004602A9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8132F" w14:textId="227C8458" w:rsidR="00DE66C1" w:rsidRDefault="00DE66C1" w:rsidP="004602A9">
            <w:pPr>
              <w:rPr>
                <w:szCs w:val="22"/>
              </w:rPr>
            </w:pPr>
            <w:r>
              <w:rPr>
                <w:szCs w:val="22"/>
              </w:rPr>
              <w:t xml:space="preserve">Please see </w:t>
            </w:r>
            <w:r w:rsidRPr="00C0201C">
              <w:rPr>
                <w:b/>
                <w:szCs w:val="22"/>
              </w:rPr>
              <w:fldChar w:fldCharType="begin"/>
            </w:r>
            <w:r w:rsidRPr="00C0201C">
              <w:rPr>
                <w:b/>
                <w:szCs w:val="22"/>
              </w:rPr>
              <w:instrText xml:space="preserve"> REF _Ref82067045 \h </w:instrText>
            </w:r>
            <w:r>
              <w:rPr>
                <w:b/>
                <w:szCs w:val="22"/>
              </w:rPr>
              <w:instrText xml:space="preserve"> \* MERGEFORMAT </w:instrText>
            </w:r>
            <w:r w:rsidRPr="00C0201C">
              <w:rPr>
                <w:b/>
                <w:szCs w:val="22"/>
              </w:rPr>
            </w:r>
            <w:r w:rsidRPr="00C0201C">
              <w:rPr>
                <w:b/>
                <w:szCs w:val="22"/>
              </w:rPr>
              <w:fldChar w:fldCharType="separate"/>
            </w:r>
            <w:r w:rsidR="007827AA" w:rsidRPr="007827AA">
              <w:rPr>
                <w:b/>
              </w:rPr>
              <w:t>Appendix A: Code Style Guidelines</w:t>
            </w:r>
            <w:r w:rsidRPr="00C0201C">
              <w:rPr>
                <w:b/>
                <w:szCs w:val="22"/>
              </w:rPr>
              <w:fldChar w:fldCharType="end"/>
            </w:r>
            <w:r>
              <w:rPr>
                <w:szCs w:val="22"/>
              </w:rPr>
              <w:t xml:space="preserve"> for details on the code style(s) to use for the assessment.</w:t>
            </w:r>
          </w:p>
          <w:p w14:paraId="3659473D" w14:textId="77777777" w:rsidR="00DE66C1" w:rsidRPr="00385534" w:rsidRDefault="00DE66C1" w:rsidP="00DE66C1">
            <w:pPr>
              <w:rPr>
                <w:szCs w:val="22"/>
              </w:rPr>
            </w:pPr>
          </w:p>
        </w:tc>
      </w:tr>
      <w:tr w:rsidR="00346E0A" w:rsidRPr="00B30B8A" w14:paraId="1140DCDB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9710E5D" w14:textId="47ACC965" w:rsidR="00346E0A" w:rsidRPr="00B30B8A" w:rsidRDefault="00DE66C1" w:rsidP="001B3966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DE66C1">
              <w:rPr>
                <w:rFonts w:ascii="Century Gothic" w:hAnsi="Century Gothic"/>
                <w:bCs w:val="0"/>
                <w:szCs w:val="28"/>
              </w:rPr>
              <w:lastRenderedPageBreak/>
              <w:t>Professional Code and Documentation Requirements</w:t>
            </w:r>
          </w:p>
        </w:tc>
      </w:tr>
      <w:tr w:rsidR="00346E0A" w14:paraId="31FF023A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FF531" w14:textId="77777777" w:rsidR="00DE66C1" w:rsidRDefault="00DE66C1" w:rsidP="00DE66C1">
            <w:r>
              <w:t>This document contains appendices that cover the professional requirements when creating files, code, project structures and more.</w:t>
            </w:r>
          </w:p>
          <w:p w14:paraId="1D0E06F6" w14:textId="77777777" w:rsidR="00DE66C1" w:rsidRDefault="00DE66C1" w:rsidP="00DE66C1">
            <w:r>
              <w:t>These requirements must be adhered to.</w:t>
            </w:r>
          </w:p>
          <w:p w14:paraId="622AA96F" w14:textId="77777777" w:rsidR="005F7699" w:rsidRDefault="00DE66C1" w:rsidP="00DE66C1">
            <w:pPr>
              <w:rPr>
                <w:rStyle w:val="Emphasis"/>
              </w:rPr>
            </w:pPr>
            <w:r w:rsidRPr="007827AA">
              <w:rPr>
                <w:rStyle w:val="Emphasis"/>
              </w:rPr>
              <w:t xml:space="preserve">No external frameworks are allowed in this part of the portfolio. </w:t>
            </w:r>
          </w:p>
          <w:p w14:paraId="3E2DBAA6" w14:textId="2B0B0E27" w:rsidR="00DE66C1" w:rsidRPr="007827AA" w:rsidRDefault="00DE66C1" w:rsidP="00DE66C1">
            <w:pPr>
              <w:rPr>
                <w:rStyle w:val="Emphasis"/>
              </w:rPr>
            </w:pPr>
            <w:r w:rsidRPr="007827AA">
              <w:rPr>
                <w:rStyle w:val="Emphasis"/>
              </w:rPr>
              <w:t>This means that you may not employ frameworks such as Bootstrap, jQuery, Tailwind CSS, et al in your work.</w:t>
            </w:r>
          </w:p>
          <w:p w14:paraId="4F0FF38B" w14:textId="21FCEF21" w:rsidR="00DE66C1" w:rsidRPr="00385534" w:rsidRDefault="00DE66C1" w:rsidP="001B3966">
            <w:pPr>
              <w:rPr>
                <w:szCs w:val="22"/>
              </w:rPr>
            </w:pPr>
          </w:p>
        </w:tc>
      </w:tr>
      <w:tr w:rsidR="00E9505F" w:rsidRPr="00E9505F" w14:paraId="201996AF" w14:textId="77777777" w:rsidTr="004602A9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59C814F" w14:textId="249BD8CC" w:rsidR="00E9505F" w:rsidRPr="00E9505F" w:rsidRDefault="00026D0F" w:rsidP="00E9505F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Assessment Structure</w:t>
            </w:r>
          </w:p>
        </w:tc>
      </w:tr>
      <w:tr w:rsidR="00E9505F" w14:paraId="6C59D72E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8267A" w14:textId="0F70150F" w:rsidR="00E9505F" w:rsidRDefault="00E9505F" w:rsidP="00E9505F">
            <w:r>
              <w:t xml:space="preserve">To complete this </w:t>
            </w:r>
            <w:r w:rsidR="00026D0F">
              <w:t>assessment</w:t>
            </w:r>
            <w:r>
              <w:t xml:space="preserve">, you will be asked to complete </w:t>
            </w:r>
            <w:r w:rsidR="0056568C">
              <w:t>four</w:t>
            </w:r>
            <w:r>
              <w:t xml:space="preserve"> </w:t>
            </w:r>
            <w:r w:rsidR="00026D0F">
              <w:t>parts</w:t>
            </w:r>
            <w:r>
              <w:t xml:space="preserve">. </w:t>
            </w:r>
          </w:p>
          <w:p w14:paraId="0068EBE5" w14:textId="3A78DC52" w:rsidR="00E9505F" w:rsidRPr="003825C5" w:rsidRDefault="00E9505F" w:rsidP="00E9505F">
            <w:pPr>
              <w:rPr>
                <w:rStyle w:val="IntenseEmphasis"/>
              </w:rPr>
            </w:pPr>
            <w:r>
              <w:rPr>
                <w:rStyle w:val="IntenseEmphasis"/>
              </w:rPr>
              <w:t xml:space="preserve">Do not start subsequent </w:t>
            </w:r>
            <w:r w:rsidR="00026D0F">
              <w:rPr>
                <w:rStyle w:val="IntenseEmphasis"/>
              </w:rPr>
              <w:t>parts</w:t>
            </w:r>
            <w:r>
              <w:rPr>
                <w:rStyle w:val="IntenseEmphasis"/>
              </w:rPr>
              <w:t xml:space="preserve"> until completing and submitting previous </w:t>
            </w:r>
            <w:r w:rsidR="00026D0F">
              <w:rPr>
                <w:rStyle w:val="IntenseEmphasis"/>
              </w:rPr>
              <w:t>part</w:t>
            </w:r>
            <w:r>
              <w:rPr>
                <w:rStyle w:val="IntenseEmphasis"/>
              </w:rPr>
              <w:t>.</w:t>
            </w:r>
          </w:p>
          <w:p w14:paraId="542E4DF0" w14:textId="7894D8D0" w:rsidR="00E9505F" w:rsidRDefault="00E9505F" w:rsidP="00E9505F">
            <w:r>
              <w:t xml:space="preserve">These </w:t>
            </w:r>
            <w:r w:rsidR="00026D0F">
              <w:t>parts</w:t>
            </w:r>
            <w:r>
              <w:t xml:space="preserve"> include:</w:t>
            </w:r>
          </w:p>
          <w:p w14:paraId="05515AB9" w14:textId="5531FE34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 xml:space="preserve">Part 1: </w:t>
            </w:r>
            <w:r w:rsidR="0056568C">
              <w:t>Development</w:t>
            </w:r>
            <w:r>
              <w:t xml:space="preserve"> Phases 0 &amp; 1, Setting up and creating semantic markup</w:t>
            </w:r>
            <w:r w:rsidR="0056568C">
              <w:t>.</w:t>
            </w:r>
          </w:p>
          <w:p w14:paraId="0D67E215" w14:textId="4FF5030C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 xml:space="preserve">Part 2: </w:t>
            </w:r>
            <w:r w:rsidR="0056568C">
              <w:t xml:space="preserve">Development </w:t>
            </w:r>
            <w:r>
              <w:t xml:space="preserve">Phase 2, Adding basic styling to create desired page </w:t>
            </w:r>
            <w:r w:rsidR="0056568C">
              <w:t>l</w:t>
            </w:r>
            <w:r>
              <w:t>ayout</w:t>
            </w:r>
            <w:r w:rsidR="0056568C">
              <w:t>.</w:t>
            </w:r>
          </w:p>
          <w:p w14:paraId="2B6C6B78" w14:textId="2D078A92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 xml:space="preserve">Part 3: </w:t>
            </w:r>
            <w:r w:rsidR="0056568C">
              <w:t xml:space="preserve">Development </w:t>
            </w:r>
            <w:r>
              <w:t xml:space="preserve">Phase 3, Adding further style, </w:t>
            </w:r>
            <w:r w:rsidR="0056568C">
              <w:t>content,</w:t>
            </w:r>
            <w:r>
              <w:t xml:space="preserve"> and </w:t>
            </w:r>
            <w:r w:rsidR="0056568C">
              <w:t>imagery</w:t>
            </w:r>
            <w:r>
              <w:t xml:space="preserve"> to enhance page</w:t>
            </w:r>
            <w:r w:rsidR="0056568C">
              <w:t>.</w:t>
            </w:r>
          </w:p>
          <w:p w14:paraId="68B34899" w14:textId="79F1E542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>Part 4</w:t>
            </w:r>
            <w:r w:rsidR="0056568C">
              <w:t>: Development Phase 4,</w:t>
            </w:r>
            <w:r>
              <w:t xml:space="preserve"> Adding JavaScript to solve a given problem and display result on page</w:t>
            </w:r>
            <w:r w:rsidR="0056568C">
              <w:t>.</w:t>
            </w:r>
          </w:p>
          <w:p w14:paraId="40C54E4E" w14:textId="61A60487" w:rsidR="00E9505F" w:rsidRDefault="00E44BBB" w:rsidP="00086364">
            <w:pPr>
              <w:pStyle w:val="ListParagraph"/>
              <w:numPr>
                <w:ilvl w:val="0"/>
                <w:numId w:val="36"/>
              </w:numPr>
            </w:pPr>
            <w:r>
              <w:t>Part 5: Development Phase 5, Adding a CSS framework and deploying code using FTP.</w:t>
            </w:r>
          </w:p>
        </w:tc>
      </w:tr>
      <w:tr w:rsidR="004A4EAB" w:rsidRPr="00E9505F" w14:paraId="4BA3FC71" w14:textId="77777777" w:rsidTr="004602A9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3C159EF" w14:textId="42FE70C3" w:rsidR="004A4EAB" w:rsidRPr="00E9505F" w:rsidRDefault="0055068A" w:rsidP="004602A9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Assessment/</w:t>
            </w:r>
            <w:r w:rsidR="004A4EAB" w:rsidRPr="00E9505F">
              <w:rPr>
                <w:rFonts w:ascii="Century Gothic" w:hAnsi="Century Gothic"/>
                <w:bCs w:val="0"/>
                <w:szCs w:val="28"/>
              </w:rPr>
              <w:t>Development Process</w:t>
            </w:r>
          </w:p>
        </w:tc>
      </w:tr>
      <w:tr w:rsidR="004A4EAB" w14:paraId="3CF29315" w14:textId="77777777" w:rsidTr="004A4EAB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21D41" w14:textId="4AD36DC0" w:rsidR="004A4EAB" w:rsidRDefault="004A4EAB" w:rsidP="004602A9">
            <w:r>
              <w:t xml:space="preserve">In the steps that are contained </w:t>
            </w:r>
            <w:r w:rsidR="007D60E9">
              <w:t>in this document</w:t>
            </w:r>
            <w:r>
              <w:t xml:space="preserve">, you will </w:t>
            </w:r>
            <w:r w:rsidR="00796D5A">
              <w:t xml:space="preserve">design </w:t>
            </w:r>
            <w:r w:rsidR="00674C55">
              <w:t xml:space="preserve">several pages, </w:t>
            </w:r>
            <w:r w:rsidR="00796D5A">
              <w:t xml:space="preserve">and </w:t>
            </w:r>
            <w:r>
              <w:t>create the layout</w:t>
            </w:r>
            <w:r w:rsidR="00674C55">
              <w:t xml:space="preserve"> for the home page</w:t>
            </w:r>
            <w:r>
              <w:t>, with your code being version controlled as you progress.</w:t>
            </w:r>
            <w:r w:rsidR="00796D5A">
              <w:t xml:space="preserve"> </w:t>
            </w:r>
          </w:p>
          <w:p w14:paraId="4FF7A63F" w14:textId="42DFED83" w:rsidR="00956A2D" w:rsidRPr="00252B4D" w:rsidRDefault="004A4EAB" w:rsidP="001925B4">
            <w:pPr>
              <w:pStyle w:val="ListParagraph"/>
              <w:numPr>
                <w:ilvl w:val="0"/>
                <w:numId w:val="20"/>
              </w:numPr>
            </w:pPr>
            <w:r w:rsidRPr="00252B4D">
              <w:t xml:space="preserve">Step 1: </w:t>
            </w:r>
            <w:r w:rsidR="00956A2D" w:rsidRPr="00252B4D">
              <w:t>Set up</w:t>
            </w:r>
            <w:r w:rsidR="00DB7766" w:rsidRPr="00252B4D">
              <w:t>.</w:t>
            </w:r>
          </w:p>
          <w:p w14:paraId="04B1B0C3" w14:textId="73C79745" w:rsidR="006D4A2E" w:rsidRPr="00252B4D" w:rsidRDefault="00956A2D" w:rsidP="00866881">
            <w:pPr>
              <w:pStyle w:val="ListParagraph"/>
              <w:numPr>
                <w:ilvl w:val="0"/>
                <w:numId w:val="20"/>
              </w:numPr>
            </w:pPr>
            <w:r w:rsidRPr="00252B4D">
              <w:t xml:space="preserve">Step 2: </w:t>
            </w:r>
            <w:r w:rsidR="00866881" w:rsidRPr="00252B4D">
              <w:t>Integrate a CSS reset</w:t>
            </w:r>
            <w:r w:rsidR="006D4A2E" w:rsidRPr="00252B4D">
              <w:t>/</w:t>
            </w:r>
            <w:r w:rsidR="00561F47" w:rsidRPr="00252B4D">
              <w:t>normalise file</w:t>
            </w:r>
            <w:r w:rsidR="006D4A2E" w:rsidRPr="00252B4D">
              <w:t xml:space="preserve"> into the page.</w:t>
            </w:r>
          </w:p>
          <w:p w14:paraId="291218AE" w14:textId="02721D66" w:rsidR="004A4EAB" w:rsidRPr="00252B4D" w:rsidRDefault="006D4A2E" w:rsidP="00866881">
            <w:pPr>
              <w:pStyle w:val="ListParagraph"/>
              <w:numPr>
                <w:ilvl w:val="0"/>
                <w:numId w:val="20"/>
              </w:numPr>
            </w:pPr>
            <w:r w:rsidRPr="00252B4D">
              <w:t>Step 3: Create the required CSS to facilitate</w:t>
            </w:r>
            <w:r w:rsidR="00561F47" w:rsidRPr="00252B4D">
              <w:t xml:space="preserve"> a layout that is similar to the one provided</w:t>
            </w:r>
            <w:r w:rsidR="00D306B0" w:rsidRPr="00252B4D">
              <w:t>.</w:t>
            </w:r>
          </w:p>
          <w:p w14:paraId="2D26D15D" w14:textId="58982710" w:rsidR="00561F47" w:rsidRPr="00252B4D" w:rsidRDefault="00561F47" w:rsidP="00866881">
            <w:pPr>
              <w:pStyle w:val="ListParagraph"/>
              <w:numPr>
                <w:ilvl w:val="0"/>
                <w:numId w:val="20"/>
              </w:numPr>
            </w:pPr>
            <w:r w:rsidRPr="00252B4D">
              <w:t>Step 4: Test / Validate your CSS (not the reset/normalise file).</w:t>
            </w:r>
          </w:p>
          <w:p w14:paraId="69C9A32C" w14:textId="04C842BA" w:rsidR="00561F47" w:rsidRPr="00252B4D" w:rsidRDefault="00561F47" w:rsidP="00866881">
            <w:pPr>
              <w:pStyle w:val="ListParagraph"/>
              <w:numPr>
                <w:ilvl w:val="0"/>
                <w:numId w:val="20"/>
              </w:numPr>
            </w:pPr>
            <w:r w:rsidRPr="00252B4D">
              <w:t>S</w:t>
            </w:r>
            <w:r w:rsidR="00091BA3" w:rsidRPr="00252B4D">
              <w:t>t</w:t>
            </w:r>
            <w:r w:rsidRPr="00252B4D">
              <w:t>ep 5: Compress and Submit your work.</w:t>
            </w:r>
          </w:p>
          <w:p w14:paraId="3649814F" w14:textId="77777777" w:rsidR="004A4EAB" w:rsidRDefault="004A4EAB" w:rsidP="004602A9"/>
        </w:tc>
      </w:tr>
    </w:tbl>
    <w:p w14:paraId="2593340B" w14:textId="7A7E5930" w:rsidR="00255C34" w:rsidRDefault="00255C34" w:rsidP="00255C34">
      <w:pPr>
        <w:pStyle w:val="Heading1"/>
        <w:rPr>
          <w:lang w:eastAsia="en-AU"/>
        </w:rPr>
      </w:pPr>
      <w:bookmarkStart w:id="9" w:name="_Toc94976383"/>
      <w:bookmarkStart w:id="10" w:name="_Toc144137646"/>
      <w:r>
        <w:rPr>
          <w:lang w:eastAsia="en-AU"/>
        </w:rPr>
        <w:lastRenderedPageBreak/>
        <w:t>Assessment Steps</w:t>
      </w:r>
      <w:bookmarkEnd w:id="9"/>
      <w:bookmarkEnd w:id="10"/>
    </w:p>
    <w:p w14:paraId="29F36830" w14:textId="32E7DF29" w:rsidR="00255C34" w:rsidRDefault="00255C34">
      <w:pPr>
        <w:spacing w:line="240" w:lineRule="auto"/>
        <w:rPr>
          <w:rFonts w:eastAsia="Times New Roman"/>
          <w:bCs w:val="0"/>
          <w:szCs w:val="22"/>
          <w:lang w:eastAsia="en-AU"/>
        </w:rPr>
      </w:pPr>
      <w:r>
        <w:rPr>
          <w:rFonts w:eastAsia="Times New Roman"/>
          <w:bCs w:val="0"/>
          <w:szCs w:val="22"/>
          <w:lang w:eastAsia="en-AU"/>
        </w:rPr>
        <w:t>Complete the steps in the order given.</w:t>
      </w:r>
    </w:p>
    <w:tbl>
      <w:tblPr>
        <w:tblW w:w="5000" w:type="pct"/>
        <w:tblBorders>
          <w:top w:val="single" w:sz="6" w:space="0" w:color="D8262E"/>
          <w:left w:val="single" w:sz="6" w:space="0" w:color="D8262E"/>
          <w:bottom w:val="single" w:sz="6" w:space="0" w:color="D8262E"/>
          <w:right w:val="single" w:sz="6" w:space="0" w:color="D8262E"/>
          <w:insideH w:val="single" w:sz="6" w:space="0" w:color="D8262E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3"/>
        <w:gridCol w:w="8495"/>
      </w:tblGrid>
      <w:tr w:rsidR="00E42712" w:rsidRPr="005D58C7" w14:paraId="7FC516E7" w14:textId="77777777" w:rsidTr="0080683D">
        <w:trPr>
          <w:cantSplit/>
          <w:tblHeader/>
        </w:trPr>
        <w:tc>
          <w:tcPr>
            <w:tcW w:w="1693" w:type="dxa"/>
            <w:shd w:val="clear" w:color="auto" w:fill="C00000"/>
            <w:hideMark/>
          </w:tcPr>
          <w:p w14:paraId="1E96C9CB" w14:textId="77777777" w:rsidR="00E42712" w:rsidRPr="00E42712" w:rsidRDefault="00E42712" w:rsidP="00333B81">
            <w:pPr>
              <w:spacing w:line="312" w:lineRule="auto"/>
              <w:textAlignment w:val="baseline"/>
              <w:rPr>
                <w:rFonts w:asciiTheme="majorHAnsi" w:hAnsiTheme="majorHAnsi" w:cstheme="majorHAnsi"/>
                <w:b/>
                <w:sz w:val="24"/>
              </w:rPr>
            </w:pPr>
            <w:r w:rsidRPr="00E42712">
              <w:rPr>
                <w:rFonts w:asciiTheme="majorHAnsi" w:hAnsiTheme="majorHAnsi" w:cstheme="majorHAnsi"/>
                <w:b/>
                <w:sz w:val="24"/>
              </w:rPr>
              <w:t>STEP</w:t>
            </w:r>
          </w:p>
        </w:tc>
        <w:tc>
          <w:tcPr>
            <w:tcW w:w="8495" w:type="dxa"/>
            <w:shd w:val="clear" w:color="auto" w:fill="C00000"/>
            <w:hideMark/>
          </w:tcPr>
          <w:p w14:paraId="2EF17292" w14:textId="7F8454DD" w:rsidR="00E42712" w:rsidRPr="00E42712" w:rsidRDefault="00E42712" w:rsidP="00333B81">
            <w:pPr>
              <w:spacing w:line="312" w:lineRule="auto"/>
              <w:textAlignment w:val="baseline"/>
              <w:rPr>
                <w:rFonts w:asciiTheme="majorHAnsi" w:hAnsiTheme="majorHAnsi" w:cstheme="majorHAnsi"/>
                <w:b/>
                <w:bCs w:val="0"/>
                <w:color w:val="FFFFFF"/>
              </w:rPr>
            </w:pPr>
            <w:r w:rsidRPr="00E42712">
              <w:rPr>
                <w:rFonts w:asciiTheme="majorHAnsi" w:hAnsiTheme="majorHAnsi" w:cstheme="majorHAnsi"/>
                <w:b/>
              </w:rPr>
              <w:t xml:space="preserve">Task to perform </w:t>
            </w:r>
          </w:p>
        </w:tc>
      </w:tr>
      <w:tr w:rsidR="007F362D" w14:paraId="7C994E55" w14:textId="77777777" w:rsidTr="0080683D">
        <w:trPr>
          <w:cantSplit/>
        </w:trPr>
        <w:tc>
          <w:tcPr>
            <w:tcW w:w="1693" w:type="dxa"/>
            <w:shd w:val="clear" w:color="auto" w:fill="D9D9D9"/>
            <w:hideMark/>
          </w:tcPr>
          <w:p w14:paraId="470C8587" w14:textId="77777777" w:rsidR="007F362D" w:rsidRPr="006A4CC7" w:rsidRDefault="007F362D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00</w:t>
            </w:r>
          </w:p>
        </w:tc>
        <w:tc>
          <w:tcPr>
            <w:tcW w:w="8495" w:type="dxa"/>
            <w:shd w:val="clear" w:color="auto" w:fill="auto"/>
            <w:hideMark/>
          </w:tcPr>
          <w:p w14:paraId="466B79F6" w14:textId="77777777" w:rsidR="007F362D" w:rsidRPr="00F6415D" w:rsidRDefault="007F362D" w:rsidP="00333B81">
            <w:pPr>
              <w:pStyle w:val="Heading2"/>
            </w:pPr>
            <w:bookmarkStart w:id="11" w:name="_Toc144137647"/>
            <w:r w:rsidRPr="00255C34">
              <w:t>Complete</w:t>
            </w:r>
            <w:r w:rsidRPr="00F6415D">
              <w:t xml:space="preserve"> the Front Page</w:t>
            </w:r>
            <w:bookmarkEnd w:id="11"/>
            <w:r w:rsidRPr="00F6415D">
              <w:t xml:space="preserve"> </w:t>
            </w:r>
          </w:p>
          <w:p w14:paraId="2432BE1E" w14:textId="77777777" w:rsidR="007F362D" w:rsidRPr="000D3508" w:rsidRDefault="007F362D" w:rsidP="00333B81">
            <w:pPr>
              <w:spacing w:line="312" w:lineRule="auto"/>
              <w:textAlignment w:val="baseline"/>
            </w:pPr>
            <w:r w:rsidRPr="000D3508">
              <w:t xml:space="preserve">Make sure you have filled out the front page of this document. </w:t>
            </w:r>
          </w:p>
          <w:p w14:paraId="49B44004" w14:textId="77777777" w:rsidR="007F362D" w:rsidRPr="000D3508" w:rsidRDefault="007F362D" w:rsidP="00333B81">
            <w:r w:rsidRPr="000D3508">
              <w:t xml:space="preserve">Familiarise yourself with the content and document your progress in this assessment. </w:t>
            </w:r>
            <w:r>
              <w:t xml:space="preserve">This means, </w:t>
            </w:r>
            <w:r w:rsidRPr="00D65588">
              <w:rPr>
                <w:rStyle w:val="Strong"/>
              </w:rPr>
              <w:t>READ</w:t>
            </w:r>
            <w:r>
              <w:t xml:space="preserve"> the </w:t>
            </w:r>
            <w:r w:rsidRPr="00D65588">
              <w:rPr>
                <w:rStyle w:val="Strong"/>
              </w:rPr>
              <w:t>WHOLE</w:t>
            </w:r>
            <w:r>
              <w:t xml:space="preserve"> assessment </w:t>
            </w:r>
            <w:r w:rsidRPr="00D65588">
              <w:rPr>
                <w:rStyle w:val="Strong"/>
              </w:rPr>
              <w:t>AT LEAST ONCE</w:t>
            </w:r>
            <w:r>
              <w:t xml:space="preserve"> before starting any work.</w:t>
            </w:r>
          </w:p>
          <w:p w14:paraId="2308BF5C" w14:textId="77777777" w:rsidR="007F362D" w:rsidRDefault="007F362D" w:rsidP="00333B81">
            <w:r>
              <w:t xml:space="preserve">Make notes on the requirements of this assessment, as details appear as you progress through and are not given in one location. </w:t>
            </w:r>
          </w:p>
          <w:p w14:paraId="21A1E119" w14:textId="77777777" w:rsidR="007F362D" w:rsidRDefault="007F362D" w:rsidP="00333B81">
            <w:r>
              <w:t>This is very similar to how details emerge during the continuous development interviews and meetings with a client.</w:t>
            </w:r>
          </w:p>
          <w:p w14:paraId="5A454A28" w14:textId="77777777" w:rsidR="007F362D" w:rsidRPr="000D3508" w:rsidRDefault="007F362D" w:rsidP="00333B81">
            <w:pPr>
              <w:spacing w:line="312" w:lineRule="auto"/>
              <w:textAlignment w:val="baseline"/>
            </w:pPr>
            <w:r w:rsidRPr="000D3508">
              <w:t xml:space="preserve">At any stage during this assignment, you may consult the stakeholder(s) or their representative(s).  </w:t>
            </w:r>
          </w:p>
          <w:p w14:paraId="66F66B65" w14:textId="0DA479F5" w:rsidR="007F362D" w:rsidRDefault="007F362D" w:rsidP="00333B81">
            <w:pPr>
              <w:spacing w:line="312" w:lineRule="auto"/>
              <w:textAlignment w:val="baseline"/>
              <w:rPr>
                <w:rStyle w:val="IntenseEmphasis"/>
              </w:rPr>
            </w:pPr>
            <w:r w:rsidRPr="00D826EC">
              <w:rPr>
                <w:rStyle w:val="IntenseEmphasis"/>
              </w:rPr>
              <w:t xml:space="preserve">Max </w:t>
            </w:r>
            <w:r w:rsidR="0027252C">
              <w:rPr>
                <w:rStyle w:val="IntenseEmphasis"/>
              </w:rPr>
              <w:t>Sentences</w:t>
            </w:r>
            <w:r w:rsidRPr="00D826EC">
              <w:rPr>
                <w:rStyle w:val="IntenseEmphasis"/>
              </w:rPr>
              <w:t>: N/A</w:t>
            </w:r>
          </w:p>
          <w:p w14:paraId="2F3AC4B6" w14:textId="4A34CF02" w:rsidR="009739A8" w:rsidRPr="00AA5F6A" w:rsidRDefault="009739A8" w:rsidP="009739A8"/>
        </w:tc>
      </w:tr>
      <w:tr w:rsidR="00E42712" w14:paraId="21E890C8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1F0C903A" w14:textId="77777777" w:rsidR="00E42712" w:rsidRPr="006A4CC7" w:rsidRDefault="00E42712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</w:p>
        </w:tc>
        <w:tc>
          <w:tcPr>
            <w:tcW w:w="8495" w:type="dxa"/>
            <w:shd w:val="clear" w:color="auto" w:fill="auto"/>
          </w:tcPr>
          <w:p w14:paraId="4005CC13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63D0FB4F" w14:textId="0CE9936F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77C9CE8E" w14:textId="5F4AE996" w:rsidR="009739A8" w:rsidRDefault="009739A8" w:rsidP="009739A8">
            <w:pPr>
              <w:jc w:val="center"/>
              <w:rPr>
                <w:rStyle w:val="SubtleEmphasis"/>
              </w:rPr>
            </w:pPr>
          </w:p>
          <w:p w14:paraId="57F00EE9" w14:textId="77777777" w:rsidR="009739A8" w:rsidRDefault="009739A8" w:rsidP="009739A8">
            <w:pPr>
              <w:jc w:val="center"/>
              <w:rPr>
                <w:rStyle w:val="SubtleEmphasis"/>
              </w:rPr>
            </w:pPr>
          </w:p>
          <w:p w14:paraId="6345FA49" w14:textId="77777777" w:rsidR="00E42712" w:rsidRDefault="00E42712" w:rsidP="009739A8">
            <w:pPr>
              <w:jc w:val="center"/>
              <w:rPr>
                <w:rStyle w:val="SubtleEmphasis"/>
              </w:rPr>
            </w:pPr>
            <w:r w:rsidRPr="009C3C8A">
              <w:rPr>
                <w:rStyle w:val="SubtleEmphasis"/>
              </w:rPr>
              <w:t>Intentionally left blank</w:t>
            </w:r>
          </w:p>
          <w:p w14:paraId="0E9FB4A3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2DDCAB18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059C8D5E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61E7F3DD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1A833F47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381F400A" w14:textId="77777777" w:rsidR="00E42712" w:rsidRPr="009C3C8A" w:rsidRDefault="00E42712" w:rsidP="00333B81">
            <w:pPr>
              <w:jc w:val="center"/>
              <w:rPr>
                <w:rStyle w:val="SubtleEmphasis"/>
              </w:rPr>
            </w:pPr>
          </w:p>
        </w:tc>
      </w:tr>
      <w:tr w:rsidR="00E42712" w14:paraId="16F325EC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  <w:hideMark/>
          </w:tcPr>
          <w:p w14:paraId="720717A1" w14:textId="4DB7DC96" w:rsidR="00E42712" w:rsidRPr="006A4CC7" w:rsidRDefault="00E42712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1</w:t>
            </w:r>
          </w:p>
        </w:tc>
        <w:tc>
          <w:tcPr>
            <w:tcW w:w="8495" w:type="dxa"/>
            <w:shd w:val="clear" w:color="auto" w:fill="auto"/>
            <w:hideMark/>
          </w:tcPr>
          <w:p w14:paraId="15226690" w14:textId="34DAB499" w:rsidR="00E42712" w:rsidRPr="00554BF8" w:rsidRDefault="00E42712" w:rsidP="00554BF8">
            <w:pPr>
              <w:pStyle w:val="Heading2"/>
            </w:pPr>
            <w:bookmarkStart w:id="12" w:name="_Toc144137648"/>
            <w:r w:rsidRPr="00554BF8">
              <w:t xml:space="preserve">Setting Up for </w:t>
            </w:r>
            <w:r w:rsidR="00091BA3">
              <w:t>Ph</w:t>
            </w:r>
            <w:r w:rsidR="00B41E5C">
              <w:t>a</w:t>
            </w:r>
            <w:r w:rsidR="00091BA3">
              <w:t xml:space="preserve">se </w:t>
            </w:r>
            <w:r w:rsidR="00A847C1">
              <w:t>3</w:t>
            </w:r>
            <w:bookmarkEnd w:id="12"/>
          </w:p>
          <w:p w14:paraId="7F9B2664" w14:textId="52F30E4A" w:rsidR="005F4154" w:rsidRDefault="004C3C51" w:rsidP="0056568C">
            <w:r>
              <w:t>In the previous phase of this assessment</w:t>
            </w:r>
            <w:r w:rsidR="004B494B">
              <w:t>, you created suitable semantic and structural HTML to wrap the content provided.</w:t>
            </w:r>
          </w:p>
          <w:p w14:paraId="6E293337" w14:textId="1008162D" w:rsidR="004B494B" w:rsidRDefault="004B494B" w:rsidP="0056568C">
            <w:r>
              <w:t xml:space="preserve">This was saved in a folder named </w:t>
            </w:r>
            <w:r w:rsidR="00A847C1">
              <w:rPr>
                <w:rStyle w:val="CodeInline"/>
              </w:rPr>
              <w:t>phase-2</w:t>
            </w:r>
            <w:r>
              <w:t>.</w:t>
            </w:r>
          </w:p>
          <w:p w14:paraId="2C31A3A8" w14:textId="77777777" w:rsidR="002808DC" w:rsidRDefault="002808DC" w:rsidP="0056568C">
            <w:r>
              <w:t>Either:</w:t>
            </w:r>
          </w:p>
          <w:p w14:paraId="55E4E8EA" w14:textId="414B8F02" w:rsidR="002808DC" w:rsidRDefault="004B494B" w:rsidP="00B86C03">
            <w:pPr>
              <w:pStyle w:val="ListParagraph"/>
              <w:numPr>
                <w:ilvl w:val="0"/>
                <w:numId w:val="45"/>
              </w:numPr>
            </w:pPr>
            <w:r>
              <w:t xml:space="preserve">Duplicate the </w:t>
            </w:r>
            <w:r w:rsidR="00A847C1">
              <w:rPr>
                <w:rStyle w:val="CodeInline"/>
              </w:rPr>
              <w:t>phase-2</w:t>
            </w:r>
            <w:r>
              <w:t xml:space="preserve"> folder and call it </w:t>
            </w:r>
            <w:r w:rsidR="00A847C1">
              <w:rPr>
                <w:rStyle w:val="CodeInline"/>
              </w:rPr>
              <w:t>phase-3</w:t>
            </w:r>
            <w:r w:rsidR="002808DC">
              <w:t>,</w:t>
            </w:r>
            <w:r w:rsidR="00B41E5C">
              <w:t xml:space="preserve"> </w:t>
            </w:r>
            <w:r w:rsidR="002808DC">
              <w:t>or</w:t>
            </w:r>
          </w:p>
          <w:p w14:paraId="11FC49B3" w14:textId="7D9CDC7D" w:rsidR="004B494B" w:rsidRDefault="002808DC" w:rsidP="00B86C03">
            <w:pPr>
              <w:pStyle w:val="ListParagraph"/>
              <w:numPr>
                <w:ilvl w:val="0"/>
                <w:numId w:val="44"/>
              </w:numPr>
            </w:pPr>
            <w:r>
              <w:t>C</w:t>
            </w:r>
            <w:r w:rsidR="000E152B">
              <w:t xml:space="preserve">opy the contents from the </w:t>
            </w:r>
            <w:r w:rsidR="00A847C1">
              <w:rPr>
                <w:rStyle w:val="CodeInline"/>
              </w:rPr>
              <w:t>phase-2</w:t>
            </w:r>
            <w:r w:rsidR="000E152B">
              <w:t xml:space="preserve"> folder into an existing </w:t>
            </w:r>
            <w:r w:rsidR="00A847C1">
              <w:rPr>
                <w:rStyle w:val="CodeInline"/>
              </w:rPr>
              <w:t>phase-3</w:t>
            </w:r>
            <w:r w:rsidR="000E152B">
              <w:t xml:space="preserve"> folder.</w:t>
            </w:r>
          </w:p>
          <w:p w14:paraId="0F7B21AA" w14:textId="2B18C2A1" w:rsidR="002808DC" w:rsidRDefault="002808DC" w:rsidP="0056568C">
            <w:r>
              <w:t>Using version control, you will now add the new code to version control, and commit to the local repository:</w:t>
            </w:r>
          </w:p>
          <w:p w14:paraId="2A6C4020" w14:textId="05C3AD16" w:rsidR="002808DC" w:rsidRDefault="002808DC" w:rsidP="002808DC">
            <w:pPr>
              <w:pStyle w:val="ListParagraph"/>
              <w:numPr>
                <w:ilvl w:val="0"/>
                <w:numId w:val="44"/>
              </w:numPr>
            </w:pPr>
            <w:r>
              <w:t>Add the duplicated files to version control.</w:t>
            </w:r>
          </w:p>
          <w:p w14:paraId="0C1D942D" w14:textId="51748186" w:rsidR="000E152B" w:rsidRDefault="002808DC" w:rsidP="00B86C03">
            <w:pPr>
              <w:pStyle w:val="ListParagraph"/>
              <w:numPr>
                <w:ilvl w:val="0"/>
                <w:numId w:val="44"/>
              </w:numPr>
            </w:pPr>
            <w:r>
              <w:t>C</w:t>
            </w:r>
            <w:r w:rsidR="004B494B">
              <w:t>ommit th</w:t>
            </w:r>
            <w:r>
              <w:t>ese</w:t>
            </w:r>
            <w:r w:rsidR="004B494B">
              <w:t xml:space="preserve"> </w:t>
            </w:r>
            <w:r>
              <w:t>files</w:t>
            </w:r>
            <w:r w:rsidR="004B494B">
              <w:t xml:space="preserve"> to your local repository with </w:t>
            </w:r>
            <w:r w:rsidR="000E152B">
              <w:t xml:space="preserve">a commit message </w:t>
            </w:r>
            <w:r w:rsidR="005526D3">
              <w:t>based on the one below</w:t>
            </w:r>
            <w:r w:rsidR="000E152B">
              <w:t>:</w:t>
            </w:r>
          </w:p>
          <w:p w14:paraId="76EA5EA8" w14:textId="0EB18F8C" w:rsidR="000E152B" w:rsidRDefault="000E152B" w:rsidP="005526D3">
            <w:pPr>
              <w:pStyle w:val="ListParagraph"/>
              <w:numPr>
                <w:ilvl w:val="0"/>
                <w:numId w:val="37"/>
              </w:numPr>
            </w:pPr>
            <w:r>
              <w:t>“</w:t>
            </w:r>
            <w:r w:rsidR="005526D3">
              <w:t xml:space="preserve">feat: </w:t>
            </w:r>
            <w:r w:rsidR="00A847C1">
              <w:t>Phase 3</w:t>
            </w:r>
            <w:r w:rsidR="005526D3">
              <w:t>”</w:t>
            </w:r>
          </w:p>
          <w:p w14:paraId="2996A2BF" w14:textId="5FF8882B" w:rsidR="005526D3" w:rsidRDefault="005526D3" w:rsidP="005526D3">
            <w:r>
              <w:t>Push the code to your private remote repository.</w:t>
            </w:r>
          </w:p>
          <w:p w14:paraId="2D86E536" w14:textId="77777777" w:rsidR="005526D3" w:rsidRDefault="005526D3" w:rsidP="005526D3"/>
          <w:p w14:paraId="16B7F2AC" w14:textId="3555A9E2" w:rsidR="00254098" w:rsidRDefault="00254098" w:rsidP="00B86C03">
            <w:pPr>
              <w:pStyle w:val="SectionSubheading"/>
            </w:pPr>
            <w:r>
              <w:t>Open and Read the Additional Content</w:t>
            </w:r>
          </w:p>
          <w:p w14:paraId="1FE6F4E3" w14:textId="405528D9" w:rsidR="00254098" w:rsidRDefault="00254098" w:rsidP="005526D3">
            <w:r>
              <w:t>You are provided with additional content for this stage.</w:t>
            </w:r>
          </w:p>
          <w:p w14:paraId="6D81C29B" w14:textId="15C80A59" w:rsidR="00254098" w:rsidRDefault="00254098" w:rsidP="005526D3">
            <w:r>
              <w:t xml:space="preserve">A </w:t>
            </w:r>
            <w:r w:rsidR="00AA5DF3">
              <w:t>c</w:t>
            </w:r>
            <w:r>
              <w:t>opy of this content is added to the appendices</w:t>
            </w:r>
            <w:r w:rsidR="00AA5DF3">
              <w:t xml:space="preserve"> (</w:t>
            </w:r>
            <w:r w:rsidR="00AA5DF3">
              <w:fldChar w:fldCharType="begin"/>
            </w:r>
            <w:r w:rsidR="00AA5DF3">
              <w:instrText xml:space="preserve"> REF _Ref144136020 \h </w:instrText>
            </w:r>
            <w:r w:rsidR="00AA5DF3">
              <w:fldChar w:fldCharType="separate"/>
            </w:r>
            <w:r w:rsidR="00AA5DF3">
              <w:t>Appendix E: Content for Phase 3</w:t>
            </w:r>
            <w:r w:rsidR="00AA5DF3">
              <w:fldChar w:fldCharType="end"/>
            </w:r>
            <w:r w:rsidR="00AA5DF3">
              <w:t>)</w:t>
            </w:r>
            <w:r>
              <w:t xml:space="preserve"> at the end o</w:t>
            </w:r>
            <w:r w:rsidR="00AA5DF3">
              <w:t>f</w:t>
            </w:r>
            <w:r>
              <w:t xml:space="preserve"> this document</w:t>
            </w:r>
            <w:r w:rsidR="00AA5DF3">
              <w:t xml:space="preserve"> and is available in the file </w:t>
            </w:r>
            <w:r w:rsidR="00AA5DF3" w:rsidRPr="00B86C03">
              <w:rPr>
                <w:rStyle w:val="CodeInline"/>
              </w:rPr>
              <w:t>phase-3.txt</w:t>
            </w:r>
            <w:r w:rsidR="00AA5DF3">
              <w:t xml:space="preserve"> in the provided compressed file that contains the starter structure for the site.</w:t>
            </w:r>
          </w:p>
          <w:p w14:paraId="1A3105B6" w14:textId="77777777" w:rsidR="00254098" w:rsidRDefault="00254098" w:rsidP="005526D3"/>
          <w:p w14:paraId="65E96293" w14:textId="77777777" w:rsidR="00254098" w:rsidRDefault="00254098" w:rsidP="005526D3"/>
          <w:p w14:paraId="593F69D0" w14:textId="70B0F3A4" w:rsidR="0063138B" w:rsidRDefault="0063138B" w:rsidP="0056568C">
            <w:pPr>
              <w:spacing w:line="312" w:lineRule="auto"/>
              <w:textAlignment w:val="baseline"/>
              <w:rPr>
                <w:rStyle w:val="IntenseEmphasis"/>
              </w:rPr>
            </w:pPr>
            <w:r w:rsidRPr="00D826EC">
              <w:rPr>
                <w:rStyle w:val="IntenseEmphasis"/>
              </w:rPr>
              <w:t>Max Words: N/A</w:t>
            </w:r>
          </w:p>
          <w:p w14:paraId="5C6F6261" w14:textId="77777777" w:rsidR="004B494B" w:rsidRDefault="004B494B" w:rsidP="00333B81">
            <w:pPr>
              <w:spacing w:line="312" w:lineRule="auto"/>
              <w:textAlignment w:val="baseline"/>
            </w:pPr>
          </w:p>
          <w:p w14:paraId="47801003" w14:textId="3A3219F0" w:rsidR="004B494B" w:rsidRPr="000D3508" w:rsidRDefault="004B494B" w:rsidP="00333B81">
            <w:pPr>
              <w:spacing w:line="312" w:lineRule="auto"/>
              <w:textAlignment w:val="baseline"/>
            </w:pPr>
          </w:p>
        </w:tc>
      </w:tr>
      <w:tr w:rsidR="00A847C1" w14:paraId="13605921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1E83807B" w14:textId="77777777" w:rsidR="00A847C1" w:rsidRPr="006A4CC7" w:rsidRDefault="00A847C1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2</w:t>
            </w:r>
          </w:p>
        </w:tc>
        <w:tc>
          <w:tcPr>
            <w:tcW w:w="8495" w:type="dxa"/>
            <w:shd w:val="clear" w:color="auto" w:fill="auto"/>
          </w:tcPr>
          <w:p w14:paraId="35E4B1BF" w14:textId="77777777" w:rsidR="00A847C1" w:rsidRDefault="00A847C1" w:rsidP="00366910">
            <w:pPr>
              <w:pStyle w:val="Heading2"/>
            </w:pPr>
            <w:bookmarkStart w:id="13" w:name="_Toc144137649"/>
            <w:bookmarkStart w:id="14" w:name="_Toc143586967"/>
            <w:r>
              <w:t>Determine your Site Colour Scheme</w:t>
            </w:r>
            <w:bookmarkEnd w:id="13"/>
          </w:p>
          <w:bookmarkEnd w:id="14"/>
          <w:p w14:paraId="2183B5AB" w14:textId="77777777" w:rsidR="00A847C1" w:rsidRDefault="00A847C1" w:rsidP="00366910">
            <w:r>
              <w:t xml:space="preserve">Determine your colours for the site. </w:t>
            </w:r>
          </w:p>
          <w:p w14:paraId="54DD2D52" w14:textId="77777777" w:rsidR="00A847C1" w:rsidRDefault="00A847C1" w:rsidP="00366910">
            <w:r>
              <w:t xml:space="preserve">You are allowed up to 4 additional colours besides </w:t>
            </w:r>
            <w:r w:rsidRPr="00515291">
              <w:rPr>
                <w:rStyle w:val="CodeInline"/>
              </w:rPr>
              <w:t>#000000</w:t>
            </w:r>
            <w:r>
              <w:t xml:space="preserve">, and </w:t>
            </w:r>
            <w:r w:rsidRPr="00515291">
              <w:rPr>
                <w:rStyle w:val="CodeInline"/>
              </w:rPr>
              <w:t>#ffffff</w:t>
            </w:r>
            <w:r>
              <w:t>.</w:t>
            </w:r>
          </w:p>
          <w:p w14:paraId="44209894" w14:textId="77777777" w:rsidR="00A847C1" w:rsidRDefault="00A847C1" w:rsidP="00366910">
            <w:r>
              <w:t>You may use a web application such as the ones listed below to create tints and shades of the 4 base colours you have selected.</w:t>
            </w:r>
          </w:p>
          <w:p w14:paraId="318A2DEC" w14:textId="11E8A908" w:rsidR="00A847C1" w:rsidRPr="00286885" w:rsidRDefault="00286885" w:rsidP="00286885">
            <w:r>
              <w:t xml:space="preserve">Colour, </w:t>
            </w:r>
            <w:r w:rsidR="00A847C1">
              <w:t xml:space="preserve">Tint &amp; Shade </w:t>
            </w:r>
            <w:r w:rsidR="00A847C1" w:rsidRPr="00286885">
              <w:t>Schemer</w:t>
            </w:r>
            <w:r w:rsidR="00A847C1">
              <w:t xml:space="preserve"> Apps</w:t>
            </w:r>
            <w:r>
              <w:t xml:space="preserve"> (all retrieved 28/8/23)</w:t>
            </w:r>
            <w:r w:rsidR="00A847C1">
              <w:t>:</w:t>
            </w:r>
          </w:p>
          <w:p w14:paraId="1D108D81" w14:textId="0D5D9073" w:rsidR="00A847C1" w:rsidRDefault="00286885" w:rsidP="00286885">
            <w:pPr>
              <w:pStyle w:val="ListParagraph"/>
              <w:numPr>
                <w:ilvl w:val="0"/>
                <w:numId w:val="37"/>
              </w:numPr>
            </w:pPr>
            <w:hyperlink r:id="rId15" w:history="1">
              <w:r w:rsidRPr="00695B32">
                <w:rPr>
                  <w:rStyle w:val="Hyperlink"/>
                </w:rPr>
                <w:t>https://coolors.co/</w:t>
              </w:r>
            </w:hyperlink>
          </w:p>
          <w:p w14:paraId="67C52366" w14:textId="7EF16641" w:rsidR="00286885" w:rsidRDefault="00286885" w:rsidP="00286885">
            <w:pPr>
              <w:pStyle w:val="ListParagraph"/>
              <w:numPr>
                <w:ilvl w:val="0"/>
                <w:numId w:val="37"/>
              </w:numPr>
            </w:pPr>
            <w:hyperlink r:id="rId16" w:history="1">
              <w:r w:rsidRPr="00695B32">
                <w:rPr>
                  <w:rStyle w:val="Hyperlink"/>
                </w:rPr>
                <w:t>https://uicolors.app/create</w:t>
              </w:r>
            </w:hyperlink>
          </w:p>
          <w:p w14:paraId="491A5497" w14:textId="52DFE64A" w:rsidR="00286885" w:rsidRDefault="00286885" w:rsidP="00286885">
            <w:pPr>
              <w:pStyle w:val="ListParagraph"/>
              <w:numPr>
                <w:ilvl w:val="0"/>
                <w:numId w:val="37"/>
              </w:numPr>
            </w:pPr>
            <w:hyperlink r:id="rId17" w:history="1">
              <w:r w:rsidRPr="00695B32">
                <w:rPr>
                  <w:rStyle w:val="Hyperlink"/>
                </w:rPr>
                <w:t>https://www.tailwindshades.com/</w:t>
              </w:r>
            </w:hyperlink>
          </w:p>
          <w:p w14:paraId="5A88E385" w14:textId="33664AD6" w:rsidR="00286885" w:rsidRDefault="00286885" w:rsidP="00286885">
            <w:pPr>
              <w:pStyle w:val="ListParagraph"/>
              <w:numPr>
                <w:ilvl w:val="0"/>
                <w:numId w:val="37"/>
              </w:numPr>
            </w:pPr>
            <w:hyperlink r:id="rId18" w:history="1">
              <w:r w:rsidRPr="00695B32">
                <w:rPr>
                  <w:rStyle w:val="Hyperlink"/>
                </w:rPr>
                <w:t>https://www.flatuicolorpicker.com/</w:t>
              </w:r>
            </w:hyperlink>
          </w:p>
          <w:p w14:paraId="69D1E455" w14:textId="636CAD68" w:rsidR="00286885" w:rsidRDefault="00286885" w:rsidP="00286885">
            <w:pPr>
              <w:pStyle w:val="ListParagraph"/>
              <w:numPr>
                <w:ilvl w:val="0"/>
                <w:numId w:val="37"/>
              </w:numPr>
            </w:pPr>
            <w:hyperlink r:id="rId19" w:history="1">
              <w:r w:rsidRPr="00695B32">
                <w:rPr>
                  <w:rStyle w:val="Hyperlink"/>
                </w:rPr>
                <w:t>https://colorswall.com/</w:t>
              </w:r>
            </w:hyperlink>
          </w:p>
          <w:p w14:paraId="2DFEB721" w14:textId="0EB0FF04" w:rsidR="00286885" w:rsidRDefault="00286885" w:rsidP="00B86C03">
            <w:pPr>
              <w:pStyle w:val="ListParagraph"/>
              <w:numPr>
                <w:ilvl w:val="0"/>
                <w:numId w:val="37"/>
              </w:numPr>
            </w:pPr>
            <w:hyperlink r:id="rId20" w:history="1">
              <w:r w:rsidRPr="00695B32">
                <w:rPr>
                  <w:rStyle w:val="Hyperlink"/>
                </w:rPr>
                <w:t>https://www.colourlovers.com/</w:t>
              </w:r>
            </w:hyperlink>
            <w:r>
              <w:t xml:space="preserve"> </w:t>
            </w:r>
          </w:p>
          <w:p w14:paraId="04F030B3" w14:textId="100874FC" w:rsidR="00A847C1" w:rsidRDefault="00286885" w:rsidP="00366910">
            <w:r>
              <w:t>Also see the following link for more choices:</w:t>
            </w:r>
          </w:p>
          <w:p w14:paraId="58DB77CB" w14:textId="7D361ED9" w:rsidR="00286885" w:rsidRDefault="00286885" w:rsidP="00B86C03">
            <w:pPr>
              <w:pStyle w:val="ListParagraph"/>
              <w:numPr>
                <w:ilvl w:val="0"/>
                <w:numId w:val="48"/>
              </w:numPr>
            </w:pPr>
            <w:hyperlink r:id="rId21" w:history="1">
              <w:r w:rsidRPr="00695B32">
                <w:rPr>
                  <w:rStyle w:val="Hyperlink"/>
                </w:rPr>
                <w:t>https://www.diigo.com/user/ady_gould?query=colour+scheme</w:t>
              </w:r>
            </w:hyperlink>
            <w:r>
              <w:t xml:space="preserve"> </w:t>
            </w:r>
          </w:p>
          <w:p w14:paraId="1F114E61" w14:textId="77777777" w:rsidR="00A847C1" w:rsidRDefault="00A847C1" w:rsidP="00366910">
            <w:r>
              <w:t>Edit the ReadMe.md file and add the colour details to a new section:</w:t>
            </w:r>
          </w:p>
          <w:p w14:paraId="75F8A1C6" w14:textId="77777777" w:rsidR="00A847C1" w:rsidRPr="00B86C03" w:rsidRDefault="00A847C1" w:rsidP="00B86C03">
            <w:pPr>
              <w:ind w:left="720"/>
              <w:rPr>
                <w:rStyle w:val="IntenseEmphasis"/>
              </w:rPr>
            </w:pPr>
            <w:r w:rsidRPr="00B86C03">
              <w:rPr>
                <w:rStyle w:val="IntenseEmphasis"/>
              </w:rPr>
              <w:t>Colour Scheme</w:t>
            </w:r>
          </w:p>
          <w:p w14:paraId="531C2F0E" w14:textId="03DAA34C" w:rsidR="00A847C1" w:rsidRDefault="00A847C1" w:rsidP="00366910">
            <w:r>
              <w:t>Create a table in the readme using the following basic pattern (Copy this text into your ReadMe for a head-start).</w:t>
            </w:r>
          </w:p>
          <w:p w14:paraId="2125514D" w14:textId="4D66ACC1" w:rsidR="00A847C1" w:rsidRDefault="00A847C1" w:rsidP="00B86C03">
            <w:pPr>
              <w:pStyle w:val="Code"/>
            </w:pPr>
            <w:r>
              <w:t>| Name     | RGB            | HEX      |</w:t>
            </w:r>
          </w:p>
          <w:p w14:paraId="56FE48EF" w14:textId="42C4B1AD" w:rsidR="00A847C1" w:rsidRDefault="00A847C1" w:rsidP="00B86C03">
            <w:pPr>
              <w:pStyle w:val="Code"/>
            </w:pPr>
            <w:r>
              <w:t>|----------|----------------|----------|</w:t>
            </w:r>
          </w:p>
          <w:p w14:paraId="3AB57190" w14:textId="3328CD25" w:rsidR="00A847C1" w:rsidRDefault="00A847C1" w:rsidP="00B86C03">
            <w:pPr>
              <w:pStyle w:val="Code"/>
            </w:pPr>
            <w:r>
              <w:t>| black    | 0, 0, 0        | #000000 |</w:t>
            </w:r>
          </w:p>
          <w:p w14:paraId="1BDE6F80" w14:textId="0DBA7656" w:rsidR="00A847C1" w:rsidRDefault="00A847C1" w:rsidP="00B86C03">
            <w:pPr>
              <w:pStyle w:val="Code"/>
            </w:pPr>
            <w:r>
              <w:t>| white    | 255, 255, 255  | #FFFFFF |</w:t>
            </w:r>
          </w:p>
          <w:p w14:paraId="1922FDA9" w14:textId="12057DC5" w:rsidR="00A847C1" w:rsidRDefault="00A847C1" w:rsidP="00366910">
            <w:r>
              <w:t>The section should have a table that shows the name (as you are giving it, the RGB value and the HEX value).</w:t>
            </w:r>
          </w:p>
          <w:p w14:paraId="6E69E9CC" w14:textId="77777777" w:rsidR="00A847C1" w:rsidRDefault="00A847C1" w:rsidP="00252B4D">
            <w:pPr>
              <w:pStyle w:val="ListParagraph"/>
              <w:numPr>
                <w:ilvl w:val="0"/>
                <w:numId w:val="49"/>
              </w:numPr>
            </w:pPr>
            <w:r>
              <w:t>Add the changed/added files to version control.</w:t>
            </w:r>
          </w:p>
          <w:p w14:paraId="63370D4F" w14:textId="1B093E32" w:rsidR="003608DC" w:rsidRDefault="003608DC" w:rsidP="00252B4D">
            <w:pPr>
              <w:pStyle w:val="ListParagraph"/>
              <w:numPr>
                <w:ilvl w:val="0"/>
                <w:numId w:val="49"/>
              </w:numPr>
            </w:pPr>
            <w:r>
              <w:t>Add the colours to the table on the next page.</w:t>
            </w:r>
          </w:p>
          <w:p w14:paraId="4CA3D10A" w14:textId="2550CCEA" w:rsidR="00252B4D" w:rsidRDefault="00252B4D" w:rsidP="00252B4D">
            <w:pPr>
              <w:pStyle w:val="ListParagraph"/>
              <w:numPr>
                <w:ilvl w:val="0"/>
                <w:numId w:val="49"/>
              </w:numPr>
            </w:pPr>
            <w:r>
              <w:t>Apply the 4 colours to your site using your own design</w:t>
            </w:r>
          </w:p>
          <w:p w14:paraId="703B3A28" w14:textId="77777777" w:rsidR="00A847C1" w:rsidRDefault="00A847C1" w:rsidP="00252B4D">
            <w:pPr>
              <w:pStyle w:val="ListParagraph"/>
              <w:numPr>
                <w:ilvl w:val="0"/>
                <w:numId w:val="49"/>
              </w:numPr>
            </w:pPr>
            <w:r>
              <w:t>Use a commit message based on the one below (note this is incomplete):</w:t>
            </w:r>
          </w:p>
          <w:p w14:paraId="2B3304E6" w14:textId="3646B87A" w:rsidR="00A847C1" w:rsidRPr="00B86C03" w:rsidRDefault="00A847C1" w:rsidP="00252B4D">
            <w:pPr>
              <w:ind w:left="360"/>
              <w:rPr>
                <w:rStyle w:val="IntenseEmphasis"/>
              </w:rPr>
            </w:pPr>
            <w:r w:rsidRPr="00B86C03">
              <w:rPr>
                <w:rStyle w:val="IntenseEmphasis"/>
              </w:rPr>
              <w:t>“feat: add colour scheme</w:t>
            </w:r>
            <w:r w:rsidR="009F210C">
              <w:rPr>
                <w:rStyle w:val="IntenseEmphasis"/>
              </w:rPr>
              <w:t xml:space="preserve"> for site</w:t>
            </w:r>
            <w:r w:rsidRPr="00B86C03">
              <w:rPr>
                <w:rStyle w:val="IntenseEmphasis"/>
              </w:rPr>
              <w:t>”</w:t>
            </w:r>
          </w:p>
          <w:p w14:paraId="5F4FA27A" w14:textId="77777777" w:rsidR="00A847C1" w:rsidRDefault="00A847C1" w:rsidP="00252B4D">
            <w:pPr>
              <w:pStyle w:val="ListParagraph"/>
              <w:numPr>
                <w:ilvl w:val="0"/>
                <w:numId w:val="49"/>
              </w:numPr>
            </w:pPr>
            <w:r>
              <w:t>Push the code to your private remote repository.</w:t>
            </w:r>
          </w:p>
          <w:p w14:paraId="0D1901A2" w14:textId="77777777" w:rsidR="00A847C1" w:rsidRDefault="00A847C1" w:rsidP="00366910"/>
        </w:tc>
      </w:tr>
      <w:tr w:rsidR="00A847C1" w14:paraId="00A61E0D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72480015" w14:textId="77777777" w:rsidR="00A847C1" w:rsidRPr="006A4CC7" w:rsidRDefault="00A847C1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2</w:t>
            </w:r>
          </w:p>
        </w:tc>
        <w:tc>
          <w:tcPr>
            <w:tcW w:w="8495" w:type="dxa"/>
            <w:shd w:val="clear" w:color="auto" w:fill="auto"/>
          </w:tcPr>
          <w:p w14:paraId="3E8669CC" w14:textId="77777777" w:rsidR="00A847C1" w:rsidRDefault="00A847C1" w:rsidP="00366910">
            <w:pPr>
              <w:pStyle w:val="Heading2"/>
            </w:pPr>
            <w:bookmarkStart w:id="15" w:name="_Toc144137650"/>
            <w:bookmarkStart w:id="16" w:name="_Toc143586968"/>
            <w:r>
              <w:t>What are your selected colours?</w:t>
            </w:r>
            <w:bookmarkEnd w:id="15"/>
            <w:r>
              <w:t xml:space="preserve"> </w:t>
            </w:r>
          </w:p>
          <w:p w14:paraId="4F380F34" w14:textId="30FEEAE7" w:rsidR="00A847C1" w:rsidRDefault="00A847C1" w:rsidP="00B86C03">
            <w:r>
              <w:t>Provide the RGB and HEX versions of the colours.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890"/>
              <w:gridCol w:w="2552"/>
              <w:gridCol w:w="1842"/>
              <w:gridCol w:w="1031"/>
            </w:tblGrid>
            <w:tr w:rsidR="009F210C" w:rsidRPr="009F210C" w14:paraId="5294ECDD" w14:textId="77777777" w:rsidTr="009F210C">
              <w:tc>
                <w:tcPr>
                  <w:tcW w:w="2890" w:type="dxa"/>
                  <w:shd w:val="clear" w:color="auto" w:fill="000000" w:themeFill="text1"/>
                </w:tcPr>
                <w:bookmarkEnd w:id="16"/>
                <w:p w14:paraId="61BE3E46" w14:textId="29A494BB" w:rsidR="003608DC" w:rsidRPr="00B86C03" w:rsidRDefault="003608DC" w:rsidP="00B86C03">
                  <w:pPr>
                    <w:spacing w:before="0" w:after="0" w:line="240" w:lineRule="auto"/>
                    <w:jc w:val="center"/>
                    <w:rPr>
                      <w:b/>
                      <w:bCs w:val="0"/>
                      <w:color w:val="F2F2F2" w:themeColor="background1" w:themeShade="F2"/>
                    </w:rPr>
                  </w:pPr>
                  <w:r w:rsidRPr="00B86C03">
                    <w:rPr>
                      <w:b/>
                      <w:bCs w:val="0"/>
                      <w:color w:val="F2F2F2" w:themeColor="background1" w:themeShade="F2"/>
                    </w:rPr>
                    <w:t>Name for Colour</w:t>
                  </w:r>
                </w:p>
              </w:tc>
              <w:tc>
                <w:tcPr>
                  <w:tcW w:w="2552" w:type="dxa"/>
                  <w:shd w:val="clear" w:color="auto" w:fill="000000" w:themeFill="text1"/>
                </w:tcPr>
                <w:p w14:paraId="5A67E728" w14:textId="4B2DF2B6" w:rsidR="003608DC" w:rsidRPr="00B86C03" w:rsidRDefault="003608DC" w:rsidP="00B86C03">
                  <w:pPr>
                    <w:spacing w:before="0" w:after="0" w:line="240" w:lineRule="auto"/>
                    <w:jc w:val="center"/>
                    <w:rPr>
                      <w:b/>
                      <w:bCs w:val="0"/>
                      <w:color w:val="F2F2F2" w:themeColor="background1" w:themeShade="F2"/>
                    </w:rPr>
                  </w:pPr>
                  <w:r w:rsidRPr="00B86C03">
                    <w:rPr>
                      <w:b/>
                      <w:bCs w:val="0"/>
                      <w:color w:val="F2F2F2" w:themeColor="background1" w:themeShade="F2"/>
                    </w:rPr>
                    <w:t>RGB (rrr, ggg, bbb)</w:t>
                  </w:r>
                </w:p>
              </w:tc>
              <w:tc>
                <w:tcPr>
                  <w:tcW w:w="1842" w:type="dxa"/>
                  <w:shd w:val="clear" w:color="auto" w:fill="000000" w:themeFill="text1"/>
                </w:tcPr>
                <w:p w14:paraId="14F51724" w14:textId="4E8E03FB" w:rsidR="003608DC" w:rsidRPr="00B86C03" w:rsidRDefault="003608DC" w:rsidP="00B86C03">
                  <w:pPr>
                    <w:spacing w:before="0" w:after="0" w:line="240" w:lineRule="auto"/>
                    <w:jc w:val="center"/>
                    <w:rPr>
                      <w:b/>
                      <w:bCs w:val="0"/>
                      <w:color w:val="F2F2F2" w:themeColor="background1" w:themeShade="F2"/>
                    </w:rPr>
                  </w:pPr>
                  <w:r w:rsidRPr="00B86C03">
                    <w:rPr>
                      <w:b/>
                      <w:bCs w:val="0"/>
                      <w:color w:val="F2F2F2" w:themeColor="background1" w:themeShade="F2"/>
                    </w:rPr>
                    <w:t>HEX (#rrggbb)</w:t>
                  </w:r>
                </w:p>
              </w:tc>
              <w:tc>
                <w:tcPr>
                  <w:tcW w:w="1031" w:type="dxa"/>
                  <w:shd w:val="clear" w:color="auto" w:fill="000000" w:themeFill="text1"/>
                </w:tcPr>
                <w:p w14:paraId="5F1BE0AA" w14:textId="665A12F5" w:rsidR="003608DC" w:rsidRPr="00B86C03" w:rsidRDefault="003608DC" w:rsidP="00B86C03">
                  <w:pPr>
                    <w:spacing w:before="0" w:after="0" w:line="240" w:lineRule="auto"/>
                    <w:jc w:val="center"/>
                    <w:rPr>
                      <w:b/>
                      <w:bCs w:val="0"/>
                      <w:color w:val="F2F2F2" w:themeColor="background1" w:themeShade="F2"/>
                    </w:rPr>
                  </w:pPr>
                  <w:r w:rsidRPr="00B86C03">
                    <w:rPr>
                      <w:b/>
                      <w:bCs w:val="0"/>
                      <w:color w:val="F2F2F2" w:themeColor="background1" w:themeShade="F2"/>
                    </w:rPr>
                    <w:t>Sample</w:t>
                  </w:r>
                </w:p>
              </w:tc>
            </w:tr>
            <w:tr w:rsidR="003608DC" w14:paraId="158C897F" w14:textId="77777777" w:rsidTr="00B86C03">
              <w:tc>
                <w:tcPr>
                  <w:tcW w:w="2890" w:type="dxa"/>
                </w:tcPr>
                <w:p w14:paraId="2F2E0C5D" w14:textId="3D1C8578" w:rsidR="003608DC" w:rsidRDefault="003608DC" w:rsidP="00B86C03">
                  <w:pPr>
                    <w:pStyle w:val="Code"/>
                    <w:spacing w:before="0" w:after="0" w:line="240" w:lineRule="auto"/>
                  </w:pPr>
                  <w:r>
                    <w:t>SAMPLE COLOUR</w:t>
                  </w:r>
                </w:p>
              </w:tc>
              <w:tc>
                <w:tcPr>
                  <w:tcW w:w="2552" w:type="dxa"/>
                </w:tcPr>
                <w:p w14:paraId="149D148B" w14:textId="49EE260D" w:rsidR="003608DC" w:rsidRDefault="009F210C" w:rsidP="00B86C03">
                  <w:pPr>
                    <w:pStyle w:val="Code"/>
                    <w:spacing w:before="0" w:after="0" w:line="240" w:lineRule="auto"/>
                  </w:pPr>
                  <w:r>
                    <w:t>1</w:t>
                  </w:r>
                  <w:r w:rsidRPr="009F210C">
                    <w:t>07,6,102</w:t>
                  </w:r>
                </w:p>
              </w:tc>
              <w:tc>
                <w:tcPr>
                  <w:tcW w:w="1842" w:type="dxa"/>
                </w:tcPr>
                <w:p w14:paraId="6929DA48" w14:textId="66B68193" w:rsidR="003608DC" w:rsidRDefault="009F210C" w:rsidP="00B86C03">
                  <w:pPr>
                    <w:pStyle w:val="Code"/>
                    <w:spacing w:before="0" w:after="0" w:line="240" w:lineRule="auto"/>
                  </w:pPr>
                  <w:r>
                    <w:t>#</w:t>
                  </w:r>
                  <w:r w:rsidRPr="009F210C">
                    <w:t>6B0666</w:t>
                  </w:r>
                </w:p>
              </w:tc>
              <w:tc>
                <w:tcPr>
                  <w:tcW w:w="1031" w:type="dxa"/>
                  <w:shd w:val="clear" w:color="auto" w:fill="6B0666"/>
                </w:tcPr>
                <w:p w14:paraId="05A7E86E" w14:textId="77777777" w:rsidR="003608DC" w:rsidRDefault="003608DC" w:rsidP="00B86C03">
                  <w:pPr>
                    <w:spacing w:before="0" w:after="0" w:line="240" w:lineRule="auto"/>
                  </w:pPr>
                </w:p>
              </w:tc>
            </w:tr>
            <w:tr w:rsidR="003608DC" w14:paraId="4B4BC85F" w14:textId="77777777" w:rsidTr="00914215">
              <w:tc>
                <w:tcPr>
                  <w:tcW w:w="2890" w:type="dxa"/>
                </w:tcPr>
                <w:p w14:paraId="0E4AD0B7" w14:textId="370C524E" w:rsidR="003608DC" w:rsidRDefault="003608DC" w:rsidP="00B86C03">
                  <w:pPr>
                    <w:pStyle w:val="Code"/>
                    <w:spacing w:before="0" w:after="0" w:line="240" w:lineRule="auto"/>
                  </w:pPr>
                  <w:r>
                    <w:t>white</w:t>
                  </w:r>
                </w:p>
              </w:tc>
              <w:tc>
                <w:tcPr>
                  <w:tcW w:w="2552" w:type="dxa"/>
                </w:tcPr>
                <w:p w14:paraId="6735C3BC" w14:textId="1564D837" w:rsidR="003608DC" w:rsidRDefault="003608DC" w:rsidP="00B86C03">
                  <w:pPr>
                    <w:pStyle w:val="Code"/>
                    <w:spacing w:before="0" w:after="0" w:line="240" w:lineRule="auto"/>
                  </w:pPr>
                  <w:r>
                    <w:t>255, 255, 255</w:t>
                  </w:r>
                </w:p>
              </w:tc>
              <w:tc>
                <w:tcPr>
                  <w:tcW w:w="1842" w:type="dxa"/>
                </w:tcPr>
                <w:p w14:paraId="3038DA0D" w14:textId="393B8EC6" w:rsidR="003608DC" w:rsidRDefault="003608DC" w:rsidP="00B86C03">
                  <w:pPr>
                    <w:pStyle w:val="Code"/>
                    <w:spacing w:before="0" w:after="0" w:line="240" w:lineRule="auto"/>
                  </w:pPr>
                  <w:r>
                    <w:t>#ffffff</w:t>
                  </w:r>
                </w:p>
              </w:tc>
              <w:tc>
                <w:tcPr>
                  <w:tcW w:w="1031" w:type="dxa"/>
                  <w:shd w:val="clear" w:color="auto" w:fill="FFFFFF"/>
                </w:tcPr>
                <w:p w14:paraId="14A2F989" w14:textId="7D88B10A" w:rsidR="003608DC" w:rsidRDefault="003608DC" w:rsidP="00B86C03">
                  <w:pPr>
                    <w:spacing w:before="0" w:after="0" w:line="240" w:lineRule="auto"/>
                  </w:pPr>
                </w:p>
              </w:tc>
            </w:tr>
            <w:tr w:rsidR="003608DC" w14:paraId="72B76FF2" w14:textId="77777777" w:rsidTr="00914215">
              <w:tc>
                <w:tcPr>
                  <w:tcW w:w="2890" w:type="dxa"/>
                </w:tcPr>
                <w:p w14:paraId="3552C8EB" w14:textId="38038603" w:rsidR="003608DC" w:rsidRDefault="003608DC" w:rsidP="00B86C03">
                  <w:pPr>
                    <w:pStyle w:val="Code"/>
                    <w:spacing w:before="0" w:after="0" w:line="240" w:lineRule="auto"/>
                  </w:pPr>
                  <w:r>
                    <w:t>black</w:t>
                  </w:r>
                </w:p>
              </w:tc>
              <w:tc>
                <w:tcPr>
                  <w:tcW w:w="2552" w:type="dxa"/>
                </w:tcPr>
                <w:p w14:paraId="43F2A222" w14:textId="69AADE52" w:rsidR="003608DC" w:rsidRDefault="003608DC" w:rsidP="00B86C03">
                  <w:pPr>
                    <w:pStyle w:val="Code"/>
                    <w:spacing w:before="0" w:after="0" w:line="240" w:lineRule="auto"/>
                  </w:pPr>
                  <w:r>
                    <w:t>0, 0, 0</w:t>
                  </w:r>
                </w:p>
              </w:tc>
              <w:tc>
                <w:tcPr>
                  <w:tcW w:w="1842" w:type="dxa"/>
                </w:tcPr>
                <w:p w14:paraId="1C68771C" w14:textId="3CE10C8F" w:rsidR="003608DC" w:rsidRDefault="003608DC" w:rsidP="00B86C03">
                  <w:pPr>
                    <w:pStyle w:val="Code"/>
                    <w:spacing w:before="0" w:after="0" w:line="240" w:lineRule="auto"/>
                  </w:pPr>
                  <w:r>
                    <w:t>#000000</w:t>
                  </w:r>
                </w:p>
              </w:tc>
              <w:tc>
                <w:tcPr>
                  <w:tcW w:w="1031" w:type="dxa"/>
                  <w:shd w:val="clear" w:color="auto" w:fill="000000"/>
                </w:tcPr>
                <w:p w14:paraId="4E42C61F" w14:textId="36855B7A" w:rsidR="003608DC" w:rsidRDefault="003608DC" w:rsidP="00B86C03">
                  <w:pPr>
                    <w:spacing w:before="0" w:after="0" w:line="240" w:lineRule="auto"/>
                  </w:pPr>
                </w:p>
              </w:tc>
            </w:tr>
            <w:tr w:rsidR="003608DC" w14:paraId="3119E5F3" w14:textId="77777777" w:rsidTr="00FB2647">
              <w:tc>
                <w:tcPr>
                  <w:tcW w:w="2890" w:type="dxa"/>
                </w:tcPr>
                <w:p w14:paraId="024E8B35" w14:textId="7A64511C" w:rsidR="003608DC" w:rsidRDefault="00FB2647" w:rsidP="00B86C03">
                  <w:pPr>
                    <w:pStyle w:val="Code"/>
                    <w:spacing w:before="0" w:after="0" w:line="240" w:lineRule="auto"/>
                  </w:pPr>
                  <w:r w:rsidRPr="00FB2647">
                    <w:t>pea</w:t>
                  </w:r>
                </w:p>
              </w:tc>
              <w:tc>
                <w:tcPr>
                  <w:tcW w:w="2552" w:type="dxa"/>
                </w:tcPr>
                <w:p w14:paraId="1A3F2023" w14:textId="7E31D4CF" w:rsidR="003608DC" w:rsidRDefault="00FB2647" w:rsidP="00B86C03">
                  <w:pPr>
                    <w:pStyle w:val="Code"/>
                    <w:spacing w:before="0" w:after="0" w:line="240" w:lineRule="auto"/>
                  </w:pPr>
                  <w:r>
                    <w:t>164, 191, 32</w:t>
                  </w:r>
                </w:p>
              </w:tc>
              <w:tc>
                <w:tcPr>
                  <w:tcW w:w="1842" w:type="dxa"/>
                </w:tcPr>
                <w:p w14:paraId="2A74C2FA" w14:textId="712C57A9" w:rsidR="003608DC" w:rsidRDefault="00FB2647" w:rsidP="00B86C03">
                  <w:pPr>
                    <w:pStyle w:val="Code"/>
                    <w:spacing w:before="0" w:after="0" w:line="240" w:lineRule="auto"/>
                  </w:pPr>
                  <w:r>
                    <w:t>#A4BF20</w:t>
                  </w:r>
                </w:p>
              </w:tc>
              <w:tc>
                <w:tcPr>
                  <w:tcW w:w="1031" w:type="dxa"/>
                  <w:shd w:val="clear" w:color="auto" w:fill="A4BF20"/>
                </w:tcPr>
                <w:p w14:paraId="02C094D2" w14:textId="6EAE2956" w:rsidR="003608DC" w:rsidRPr="00FB2647" w:rsidRDefault="003608DC" w:rsidP="00B86C03">
                  <w:pPr>
                    <w:spacing w:before="0" w:after="0" w:line="240" w:lineRule="auto"/>
                    <w:rPr>
                      <w:color w:val="92D050"/>
                    </w:rPr>
                  </w:pPr>
                </w:p>
              </w:tc>
            </w:tr>
            <w:tr w:rsidR="003608DC" w14:paraId="3A9BB0CF" w14:textId="77777777" w:rsidTr="00FB2647">
              <w:tc>
                <w:tcPr>
                  <w:tcW w:w="2890" w:type="dxa"/>
                </w:tcPr>
                <w:p w14:paraId="499774D2" w14:textId="320E0E75" w:rsidR="003608DC" w:rsidRDefault="00FB2647" w:rsidP="00B86C03">
                  <w:pPr>
                    <w:pStyle w:val="Code"/>
                    <w:spacing w:before="0" w:after="0" w:line="240" w:lineRule="auto"/>
                  </w:pPr>
                  <w:r>
                    <w:t>aqua</w:t>
                  </w:r>
                </w:p>
              </w:tc>
              <w:tc>
                <w:tcPr>
                  <w:tcW w:w="2552" w:type="dxa"/>
                </w:tcPr>
                <w:p w14:paraId="52696917" w14:textId="110E0915" w:rsidR="003608DC" w:rsidRDefault="00FB2647" w:rsidP="00B86C03">
                  <w:pPr>
                    <w:pStyle w:val="Code"/>
                    <w:spacing w:before="0" w:after="0" w:line="240" w:lineRule="auto"/>
                  </w:pPr>
                  <w:r>
                    <w:t>0, 255, 255</w:t>
                  </w:r>
                </w:p>
              </w:tc>
              <w:tc>
                <w:tcPr>
                  <w:tcW w:w="1842" w:type="dxa"/>
                </w:tcPr>
                <w:p w14:paraId="3881A61B" w14:textId="512C4E4B" w:rsidR="003608DC" w:rsidRDefault="00FB2647" w:rsidP="00B86C03">
                  <w:pPr>
                    <w:pStyle w:val="Code"/>
                    <w:spacing w:before="0" w:after="0" w:line="240" w:lineRule="auto"/>
                  </w:pPr>
                  <w:r>
                    <w:t>#00FFFF</w:t>
                  </w:r>
                </w:p>
              </w:tc>
              <w:tc>
                <w:tcPr>
                  <w:tcW w:w="1031" w:type="dxa"/>
                  <w:shd w:val="clear" w:color="auto" w:fill="00FFFF"/>
                </w:tcPr>
                <w:p w14:paraId="30F1782A" w14:textId="5C68B8AD" w:rsidR="003608DC" w:rsidRDefault="003608DC" w:rsidP="00B86C03">
                  <w:pPr>
                    <w:spacing w:before="0" w:after="0" w:line="240" w:lineRule="auto"/>
                  </w:pPr>
                </w:p>
              </w:tc>
            </w:tr>
            <w:tr w:rsidR="003608DC" w14:paraId="45108207" w14:textId="77777777" w:rsidTr="00366F4C">
              <w:tc>
                <w:tcPr>
                  <w:tcW w:w="2890" w:type="dxa"/>
                </w:tcPr>
                <w:p w14:paraId="21F77B38" w14:textId="10D517C0" w:rsidR="003608DC" w:rsidRDefault="00FB2647" w:rsidP="00B86C03">
                  <w:pPr>
                    <w:pStyle w:val="Code"/>
                    <w:spacing w:before="0" w:after="0" w:line="240" w:lineRule="auto"/>
                  </w:pPr>
                  <w:r>
                    <w:t>tiger</w:t>
                  </w:r>
                </w:p>
              </w:tc>
              <w:tc>
                <w:tcPr>
                  <w:tcW w:w="2552" w:type="dxa"/>
                </w:tcPr>
                <w:p w14:paraId="2E3ECD7D" w14:textId="43DEBB77" w:rsidR="003608DC" w:rsidRDefault="00FB2647" w:rsidP="00B86C03">
                  <w:pPr>
                    <w:pStyle w:val="Code"/>
                    <w:spacing w:before="0" w:after="0" w:line="240" w:lineRule="auto"/>
                  </w:pPr>
                  <w:r>
                    <w:t>190, 156, 103</w:t>
                  </w:r>
                </w:p>
              </w:tc>
              <w:tc>
                <w:tcPr>
                  <w:tcW w:w="1842" w:type="dxa"/>
                </w:tcPr>
                <w:p w14:paraId="604D083C" w14:textId="2C964551" w:rsidR="003608DC" w:rsidRDefault="00FB2647" w:rsidP="00B86C03">
                  <w:pPr>
                    <w:pStyle w:val="Code"/>
                    <w:spacing w:before="0" w:after="0" w:line="240" w:lineRule="auto"/>
                  </w:pPr>
                  <w:r>
                    <w:t>#BE9C67</w:t>
                  </w:r>
                </w:p>
              </w:tc>
              <w:tc>
                <w:tcPr>
                  <w:tcW w:w="1031" w:type="dxa"/>
                  <w:shd w:val="clear" w:color="auto" w:fill="BE9C67"/>
                </w:tcPr>
                <w:p w14:paraId="3A5E0C74" w14:textId="60CE2ACE" w:rsidR="003608DC" w:rsidRDefault="003608DC" w:rsidP="00B86C03">
                  <w:pPr>
                    <w:spacing w:before="0" w:after="0" w:line="240" w:lineRule="auto"/>
                  </w:pPr>
                </w:p>
              </w:tc>
            </w:tr>
            <w:tr w:rsidR="003608DC" w14:paraId="6D3B773D" w14:textId="77777777" w:rsidTr="0098197B">
              <w:tc>
                <w:tcPr>
                  <w:tcW w:w="2890" w:type="dxa"/>
                </w:tcPr>
                <w:p w14:paraId="57DCDCF0" w14:textId="7C674816" w:rsidR="003608DC" w:rsidRDefault="00E80CE3" w:rsidP="00B86C03">
                  <w:pPr>
                    <w:pStyle w:val="Code"/>
                    <w:spacing w:before="0" w:after="0" w:line="240" w:lineRule="auto"/>
                  </w:pPr>
                  <w:r>
                    <w:t xml:space="preserve">Rusty orange </w:t>
                  </w:r>
                </w:p>
              </w:tc>
              <w:tc>
                <w:tcPr>
                  <w:tcW w:w="2552" w:type="dxa"/>
                </w:tcPr>
                <w:p w14:paraId="4F14D3BB" w14:textId="0324A66B" w:rsidR="003608DC" w:rsidRDefault="00E80CE3" w:rsidP="00B86C03">
                  <w:pPr>
                    <w:pStyle w:val="Code"/>
                    <w:spacing w:before="0" w:after="0" w:line="240" w:lineRule="auto"/>
                  </w:pPr>
                  <w:r>
                    <w:t>196, 85, 8</w:t>
                  </w:r>
                </w:p>
              </w:tc>
              <w:tc>
                <w:tcPr>
                  <w:tcW w:w="1842" w:type="dxa"/>
                </w:tcPr>
                <w:p w14:paraId="2732F5EB" w14:textId="45148976" w:rsidR="003608DC" w:rsidRDefault="00E80CE3" w:rsidP="00B86C03">
                  <w:pPr>
                    <w:pStyle w:val="Code"/>
                    <w:spacing w:before="0" w:after="0" w:line="240" w:lineRule="auto"/>
                  </w:pPr>
                  <w:r>
                    <w:t>#C45508</w:t>
                  </w:r>
                </w:p>
              </w:tc>
              <w:tc>
                <w:tcPr>
                  <w:tcW w:w="1031" w:type="dxa"/>
                  <w:shd w:val="clear" w:color="auto" w:fill="C45508"/>
                </w:tcPr>
                <w:p w14:paraId="6D0B8007" w14:textId="0641D91E" w:rsidR="003608DC" w:rsidRDefault="003608DC" w:rsidP="00B86C03">
                  <w:pPr>
                    <w:spacing w:before="0" w:after="0" w:line="240" w:lineRule="auto"/>
                  </w:pPr>
                </w:p>
              </w:tc>
            </w:tr>
            <w:tr w:rsidR="003608DC" w14:paraId="3E71CC70" w14:textId="77777777" w:rsidTr="003608DC">
              <w:tc>
                <w:tcPr>
                  <w:tcW w:w="2890" w:type="dxa"/>
                </w:tcPr>
                <w:p w14:paraId="6443E6F7" w14:textId="77777777" w:rsidR="003608DC" w:rsidRDefault="003608DC" w:rsidP="00B86C03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2552" w:type="dxa"/>
                </w:tcPr>
                <w:p w14:paraId="1C008BB7" w14:textId="77777777" w:rsidR="003608DC" w:rsidRDefault="003608DC" w:rsidP="00B86C03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1842" w:type="dxa"/>
                </w:tcPr>
                <w:p w14:paraId="5BFCBA3B" w14:textId="77777777" w:rsidR="003608DC" w:rsidRDefault="003608DC" w:rsidP="00B86C03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1031" w:type="dxa"/>
                </w:tcPr>
                <w:p w14:paraId="09813F9B" w14:textId="77777777" w:rsidR="003608DC" w:rsidRDefault="003608DC" w:rsidP="00B86C03">
                  <w:pPr>
                    <w:spacing w:before="0" w:after="0" w:line="240" w:lineRule="auto"/>
                  </w:pPr>
                </w:p>
              </w:tc>
            </w:tr>
            <w:tr w:rsidR="009F210C" w14:paraId="70E58941" w14:textId="77777777" w:rsidTr="003608DC">
              <w:tc>
                <w:tcPr>
                  <w:tcW w:w="2890" w:type="dxa"/>
                </w:tcPr>
                <w:p w14:paraId="3DED58F7" w14:textId="77777777" w:rsidR="009F210C" w:rsidRDefault="009F210C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2552" w:type="dxa"/>
                </w:tcPr>
                <w:p w14:paraId="557AD053" w14:textId="77777777" w:rsidR="009F210C" w:rsidRDefault="009F210C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1842" w:type="dxa"/>
                </w:tcPr>
                <w:p w14:paraId="6396DCC3" w14:textId="77777777" w:rsidR="009F210C" w:rsidRDefault="009F210C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1031" w:type="dxa"/>
                </w:tcPr>
                <w:p w14:paraId="2DA01229" w14:textId="77777777" w:rsidR="009F210C" w:rsidRDefault="009F210C" w:rsidP="009F210C">
                  <w:pPr>
                    <w:spacing w:before="0" w:after="0" w:line="240" w:lineRule="auto"/>
                  </w:pPr>
                </w:p>
              </w:tc>
            </w:tr>
            <w:tr w:rsidR="009F210C" w14:paraId="2D2BB3F7" w14:textId="77777777" w:rsidTr="003608DC">
              <w:tc>
                <w:tcPr>
                  <w:tcW w:w="2890" w:type="dxa"/>
                </w:tcPr>
                <w:p w14:paraId="1C25BFAD" w14:textId="77777777" w:rsidR="009F210C" w:rsidRDefault="009F210C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2552" w:type="dxa"/>
                </w:tcPr>
                <w:p w14:paraId="6F371AEC" w14:textId="77777777" w:rsidR="009F210C" w:rsidRDefault="009F210C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1842" w:type="dxa"/>
                </w:tcPr>
                <w:p w14:paraId="3010D016" w14:textId="77777777" w:rsidR="009F210C" w:rsidRDefault="009F210C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1031" w:type="dxa"/>
                </w:tcPr>
                <w:p w14:paraId="100BBBAE" w14:textId="77777777" w:rsidR="009F210C" w:rsidRDefault="009F210C" w:rsidP="009F210C">
                  <w:pPr>
                    <w:spacing w:before="0" w:after="0" w:line="240" w:lineRule="auto"/>
                  </w:pPr>
                </w:p>
              </w:tc>
            </w:tr>
            <w:tr w:rsidR="009F210C" w14:paraId="5A9B7FC3" w14:textId="77777777" w:rsidTr="003608DC">
              <w:tc>
                <w:tcPr>
                  <w:tcW w:w="2890" w:type="dxa"/>
                </w:tcPr>
                <w:p w14:paraId="7669A23D" w14:textId="77777777" w:rsidR="009F210C" w:rsidRDefault="009F210C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2552" w:type="dxa"/>
                </w:tcPr>
                <w:p w14:paraId="4D820119" w14:textId="77777777" w:rsidR="009F210C" w:rsidRDefault="009F210C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1842" w:type="dxa"/>
                </w:tcPr>
                <w:p w14:paraId="0F70F2C7" w14:textId="77777777" w:rsidR="009F210C" w:rsidRDefault="009F210C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1031" w:type="dxa"/>
                </w:tcPr>
                <w:p w14:paraId="7B1E75D6" w14:textId="77777777" w:rsidR="009F210C" w:rsidRDefault="009F210C" w:rsidP="009F210C">
                  <w:pPr>
                    <w:spacing w:before="0" w:after="0" w:line="240" w:lineRule="auto"/>
                  </w:pPr>
                </w:p>
              </w:tc>
            </w:tr>
            <w:tr w:rsidR="009F210C" w14:paraId="2677DDE2" w14:textId="77777777" w:rsidTr="003608DC">
              <w:tc>
                <w:tcPr>
                  <w:tcW w:w="2890" w:type="dxa"/>
                </w:tcPr>
                <w:p w14:paraId="7229863B" w14:textId="77777777" w:rsidR="009F210C" w:rsidRDefault="009F210C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2552" w:type="dxa"/>
                </w:tcPr>
                <w:p w14:paraId="3E0F8723" w14:textId="77777777" w:rsidR="009F210C" w:rsidRDefault="009F210C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1842" w:type="dxa"/>
                </w:tcPr>
                <w:p w14:paraId="74C00D5F" w14:textId="77777777" w:rsidR="009F210C" w:rsidRDefault="009F210C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1031" w:type="dxa"/>
                </w:tcPr>
                <w:p w14:paraId="06CDF68B" w14:textId="77777777" w:rsidR="009F210C" w:rsidRDefault="009F210C" w:rsidP="009F210C">
                  <w:pPr>
                    <w:spacing w:before="0" w:after="0" w:line="240" w:lineRule="auto"/>
                  </w:pPr>
                </w:p>
              </w:tc>
            </w:tr>
            <w:tr w:rsidR="009F210C" w14:paraId="53EE33EA" w14:textId="77777777" w:rsidTr="003608DC">
              <w:tc>
                <w:tcPr>
                  <w:tcW w:w="2890" w:type="dxa"/>
                </w:tcPr>
                <w:p w14:paraId="04587EA2" w14:textId="77777777" w:rsidR="009F210C" w:rsidRDefault="009F210C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2552" w:type="dxa"/>
                </w:tcPr>
                <w:p w14:paraId="51FEBCE1" w14:textId="77777777" w:rsidR="009F210C" w:rsidRDefault="009F210C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1842" w:type="dxa"/>
                </w:tcPr>
                <w:p w14:paraId="34A0EE23" w14:textId="77777777" w:rsidR="009F210C" w:rsidRDefault="009F210C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1031" w:type="dxa"/>
                </w:tcPr>
                <w:p w14:paraId="1CDC8BDC" w14:textId="77777777" w:rsidR="009F210C" w:rsidRDefault="009F210C" w:rsidP="009F210C">
                  <w:pPr>
                    <w:spacing w:before="0" w:after="0" w:line="240" w:lineRule="auto"/>
                  </w:pPr>
                </w:p>
              </w:tc>
            </w:tr>
            <w:tr w:rsidR="009F210C" w14:paraId="29ED38C2" w14:textId="77777777" w:rsidTr="003608DC">
              <w:tc>
                <w:tcPr>
                  <w:tcW w:w="2890" w:type="dxa"/>
                </w:tcPr>
                <w:p w14:paraId="475F4206" w14:textId="77777777" w:rsidR="009F210C" w:rsidRDefault="009F210C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2552" w:type="dxa"/>
                </w:tcPr>
                <w:p w14:paraId="2C74C110" w14:textId="77777777" w:rsidR="009F210C" w:rsidRDefault="009F210C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1842" w:type="dxa"/>
                </w:tcPr>
                <w:p w14:paraId="161F5756" w14:textId="77777777" w:rsidR="009F210C" w:rsidRDefault="009F210C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1031" w:type="dxa"/>
                </w:tcPr>
                <w:p w14:paraId="4B662D86" w14:textId="77777777" w:rsidR="009F210C" w:rsidRDefault="009F210C" w:rsidP="009F210C">
                  <w:pPr>
                    <w:spacing w:before="0" w:after="0" w:line="240" w:lineRule="auto"/>
                  </w:pPr>
                </w:p>
              </w:tc>
            </w:tr>
            <w:tr w:rsidR="00C1444B" w14:paraId="7F1A8278" w14:textId="77777777" w:rsidTr="003608DC">
              <w:tc>
                <w:tcPr>
                  <w:tcW w:w="2890" w:type="dxa"/>
                </w:tcPr>
                <w:p w14:paraId="2569F571" w14:textId="77777777" w:rsidR="00C1444B" w:rsidRDefault="00C1444B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2552" w:type="dxa"/>
                </w:tcPr>
                <w:p w14:paraId="6CF9BA27" w14:textId="77777777" w:rsidR="00C1444B" w:rsidRDefault="00C1444B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1842" w:type="dxa"/>
                </w:tcPr>
                <w:p w14:paraId="43675CA9" w14:textId="77777777" w:rsidR="00C1444B" w:rsidRDefault="00C1444B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1031" w:type="dxa"/>
                </w:tcPr>
                <w:p w14:paraId="6F5A87D9" w14:textId="77777777" w:rsidR="00C1444B" w:rsidRDefault="00C1444B" w:rsidP="009F210C">
                  <w:pPr>
                    <w:spacing w:before="0" w:after="0" w:line="240" w:lineRule="auto"/>
                  </w:pPr>
                </w:p>
              </w:tc>
            </w:tr>
          </w:tbl>
          <w:p w14:paraId="34AC152F" w14:textId="5DF92FC1" w:rsidR="00A847C1" w:rsidRPr="00B86C03" w:rsidRDefault="00A847C1" w:rsidP="00B86C03">
            <w:pPr>
              <w:jc w:val="center"/>
              <w:rPr>
                <w:rStyle w:val="SubtleEmphasis"/>
              </w:rPr>
            </w:pPr>
            <w:r w:rsidRPr="00B86C03">
              <w:rPr>
                <w:rStyle w:val="SubtleEmphasis"/>
              </w:rPr>
              <w:t>Tab between cells, and tab on last cell to add new row.</w:t>
            </w:r>
            <w:r w:rsidR="009F210C">
              <w:rPr>
                <w:rStyle w:val="SubtleEmphasis"/>
              </w:rPr>
              <w:br/>
              <w:t>Use the fill tool to color final column.</w:t>
            </w:r>
          </w:p>
          <w:p w14:paraId="59E350F8" w14:textId="77777777" w:rsidR="00A847C1" w:rsidRPr="00B35ECA" w:rsidRDefault="00A847C1" w:rsidP="00366910"/>
        </w:tc>
      </w:tr>
      <w:tr w:rsidR="006F490D" w14:paraId="2837E7AA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00C008AF" w14:textId="77777777" w:rsidR="006F490D" w:rsidRPr="006A4CC7" w:rsidRDefault="006F490D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3</w:t>
            </w:r>
          </w:p>
        </w:tc>
        <w:tc>
          <w:tcPr>
            <w:tcW w:w="8495" w:type="dxa"/>
            <w:shd w:val="clear" w:color="auto" w:fill="auto"/>
          </w:tcPr>
          <w:p w14:paraId="6219C29E" w14:textId="085F47E3" w:rsidR="006F490D" w:rsidRDefault="00A847C1" w:rsidP="00366910">
            <w:pPr>
              <w:pStyle w:val="Heading2"/>
            </w:pPr>
            <w:bookmarkStart w:id="17" w:name="_Toc144137651"/>
            <w:r>
              <w:t>Locate and Select Appropriate Images</w:t>
            </w:r>
            <w:bookmarkEnd w:id="17"/>
          </w:p>
          <w:p w14:paraId="317771FF" w14:textId="77777777" w:rsidR="006F490D" w:rsidRDefault="009F210C" w:rsidP="00CE04F0">
            <w:r>
              <w:t>In this step you will be selecting images for use in the site.</w:t>
            </w:r>
          </w:p>
          <w:p w14:paraId="4301CB79" w14:textId="5206963C" w:rsidR="009F210C" w:rsidRDefault="009F210C" w:rsidP="00CE04F0">
            <w:r>
              <w:t xml:space="preserve">You are required to locate </w:t>
            </w:r>
            <w:r w:rsidRPr="00B86C03">
              <w:rPr>
                <w:b/>
                <w:bCs w:val="0"/>
                <w:color w:val="FF0000"/>
              </w:rPr>
              <w:t>FOUR</w:t>
            </w:r>
            <w:r w:rsidRPr="00B86C03">
              <w:rPr>
                <w:color w:val="FF0000"/>
              </w:rPr>
              <w:t xml:space="preserve"> </w:t>
            </w:r>
            <w:r>
              <w:t xml:space="preserve">images for the site </w:t>
            </w:r>
            <w:r w:rsidR="00F0215D">
              <w:t>to match the following basic requirements:</w:t>
            </w:r>
          </w:p>
          <w:p w14:paraId="51CB91AD" w14:textId="3934633F" w:rsidR="009F210C" w:rsidRDefault="009F210C" w:rsidP="00B86C03">
            <w:pPr>
              <w:pStyle w:val="ListParagraph"/>
              <w:numPr>
                <w:ilvl w:val="0"/>
                <w:numId w:val="9"/>
              </w:numPr>
            </w:pPr>
            <w:r>
              <w:t xml:space="preserve">a </w:t>
            </w:r>
            <w:r w:rsidR="00F0215D">
              <w:t>HTML/CSS or JavaScript</w:t>
            </w:r>
            <w:r>
              <w:t xml:space="preserve"> Joke</w:t>
            </w:r>
          </w:p>
          <w:p w14:paraId="3F9B13CF" w14:textId="79B59A0A" w:rsidR="009F210C" w:rsidRDefault="009F210C" w:rsidP="00B86C03">
            <w:pPr>
              <w:pStyle w:val="ListParagraph"/>
              <w:numPr>
                <w:ilvl w:val="0"/>
                <w:numId w:val="9"/>
              </w:numPr>
            </w:pPr>
            <w:r>
              <w:t>a joke about user error</w:t>
            </w:r>
          </w:p>
          <w:p w14:paraId="0C79DFDD" w14:textId="511F4B42" w:rsidR="009F210C" w:rsidRDefault="009F210C" w:rsidP="00B86C03">
            <w:pPr>
              <w:pStyle w:val="ListParagraph"/>
              <w:numPr>
                <w:ilvl w:val="0"/>
                <w:numId w:val="9"/>
              </w:numPr>
            </w:pPr>
            <w:r>
              <w:t>a photo to illustrate one of the stories</w:t>
            </w:r>
            <w:r w:rsidR="00F0215D">
              <w:t xml:space="preserve"> on the site</w:t>
            </w:r>
          </w:p>
          <w:p w14:paraId="7CEAC771" w14:textId="0F2F9B53" w:rsidR="009F210C" w:rsidRDefault="009F210C" w:rsidP="00F0215D">
            <w:pPr>
              <w:pStyle w:val="ListParagraph"/>
              <w:numPr>
                <w:ilvl w:val="0"/>
                <w:numId w:val="9"/>
              </w:numPr>
            </w:pPr>
            <w:r>
              <w:t xml:space="preserve">a </w:t>
            </w:r>
            <w:r w:rsidR="00F0215D">
              <w:t>joke about programming</w:t>
            </w:r>
            <w:r>
              <w:t xml:space="preserve"> </w:t>
            </w:r>
          </w:p>
          <w:p w14:paraId="7E555EA0" w14:textId="5AC40232" w:rsidR="00F0215D" w:rsidRPr="00B86C03" w:rsidRDefault="00F0215D" w:rsidP="00F0215D">
            <w:pPr>
              <w:rPr>
                <w:rStyle w:val="IntenseEmphasis"/>
              </w:rPr>
            </w:pPr>
            <w:r w:rsidRPr="00B86C03">
              <w:rPr>
                <w:rStyle w:val="IntenseEmphasis"/>
              </w:rPr>
              <w:t>All images MUST BE TAFE appropriate and suitable for GENERAL VIEWING.</w:t>
            </w:r>
          </w:p>
          <w:p w14:paraId="3883D36C" w14:textId="257C74D2" w:rsidR="009F210C" w:rsidRDefault="009F210C" w:rsidP="00CE04F0">
            <w:r>
              <w:t>When you find each image, download a copy of it and add to the assets/images folder in the portfolio file structure.</w:t>
            </w:r>
          </w:p>
          <w:p w14:paraId="6F62ABFD" w14:textId="15D4026D" w:rsidR="009F210C" w:rsidRDefault="009F210C" w:rsidP="009F210C">
            <w:r>
              <w:t xml:space="preserve">You must also note the following details for each image </w:t>
            </w:r>
            <w:r w:rsidRPr="009F210C">
              <w:t>in</w:t>
            </w:r>
            <w:r>
              <w:t xml:space="preserve"> </w:t>
            </w:r>
            <w:r w:rsidRPr="009F210C">
              <w:t>th</w:t>
            </w:r>
            <w:r>
              <w:t>e tables on the next page.</w:t>
            </w:r>
          </w:p>
          <w:p w14:paraId="54C7C0C7" w14:textId="595B661C" w:rsidR="009F210C" w:rsidRDefault="009F210C" w:rsidP="00B86C03">
            <w:pPr>
              <w:pStyle w:val="ListParagraph"/>
              <w:numPr>
                <w:ilvl w:val="0"/>
                <w:numId w:val="37"/>
              </w:numPr>
            </w:pPr>
            <w:r>
              <w:t>Image File Name</w:t>
            </w:r>
          </w:p>
          <w:p w14:paraId="3767DC1F" w14:textId="3706A67C" w:rsidR="009F210C" w:rsidRDefault="009F210C" w:rsidP="00B86C03">
            <w:pPr>
              <w:pStyle w:val="ListParagraph"/>
              <w:numPr>
                <w:ilvl w:val="0"/>
                <w:numId w:val="37"/>
              </w:numPr>
            </w:pPr>
            <w:r>
              <w:t>Photographer / Originator of Image</w:t>
            </w:r>
          </w:p>
          <w:p w14:paraId="27F113C3" w14:textId="29E5C38A" w:rsidR="009F210C" w:rsidRDefault="009F210C" w:rsidP="00B86C03">
            <w:pPr>
              <w:pStyle w:val="ListParagraph"/>
              <w:numPr>
                <w:ilvl w:val="0"/>
                <w:numId w:val="37"/>
              </w:numPr>
            </w:pPr>
            <w:r>
              <w:t>URL of the page that the image is from</w:t>
            </w:r>
          </w:p>
          <w:p w14:paraId="6FA6916B" w14:textId="2907995A" w:rsidR="009F210C" w:rsidRDefault="009F210C" w:rsidP="009F210C">
            <w:pPr>
              <w:pStyle w:val="ListParagraph"/>
              <w:numPr>
                <w:ilvl w:val="0"/>
                <w:numId w:val="37"/>
              </w:numPr>
            </w:pPr>
            <w:r>
              <w:t>Date retrieved</w:t>
            </w:r>
          </w:p>
          <w:p w14:paraId="007C6B4A" w14:textId="6A8D7FF5" w:rsidR="009F210C" w:rsidRDefault="009F210C" w:rsidP="00B86C03">
            <w:pPr>
              <w:pStyle w:val="ListParagraph"/>
              <w:numPr>
                <w:ilvl w:val="0"/>
                <w:numId w:val="37"/>
              </w:numPr>
            </w:pPr>
            <w:r>
              <w:t>A sample of the image</w:t>
            </w:r>
          </w:p>
          <w:p w14:paraId="150AB548" w14:textId="626950ED" w:rsidR="009F210C" w:rsidRDefault="009F210C" w:rsidP="00CE04F0">
            <w:r>
              <w:t>Any links with Google/Bing/etc search inks are not valid, you MUST find and give the original URL for the page with the image in the table.</w:t>
            </w:r>
          </w:p>
          <w:p w14:paraId="4969316D" w14:textId="0F7CBA05" w:rsidR="00F0215D" w:rsidRDefault="00F0215D" w:rsidP="00CE04F0">
            <w:r>
              <w:t>Add the images to version control (this is not generally done, but for this portfolio we are requiring them to be added).</w:t>
            </w:r>
          </w:p>
          <w:p w14:paraId="72A5FBE8" w14:textId="603BAAFD" w:rsidR="00F0215D" w:rsidRDefault="00F0215D" w:rsidP="00CE04F0">
            <w:r>
              <w:t>Commit and push the images to your private remote repository with a suitable commit message:</w:t>
            </w:r>
          </w:p>
          <w:p w14:paraId="78795650" w14:textId="3F1ACF62" w:rsidR="00F0215D" w:rsidRPr="00B86C03" w:rsidRDefault="00F0215D" w:rsidP="00B86C03">
            <w:pPr>
              <w:pStyle w:val="ListParagraph"/>
              <w:numPr>
                <w:ilvl w:val="0"/>
                <w:numId w:val="43"/>
              </w:numPr>
              <w:rPr>
                <w:i/>
                <w:color w:val="C00000"/>
              </w:rPr>
            </w:pPr>
            <w:r w:rsidRPr="007B492A">
              <w:rPr>
                <w:rStyle w:val="IntenseEmphasis"/>
              </w:rPr>
              <w:t>feat</w:t>
            </w:r>
            <w:r w:rsidRPr="00366910">
              <w:rPr>
                <w:rStyle w:val="IntenseEmphasis"/>
              </w:rPr>
              <w:t xml:space="preserve">: </w:t>
            </w:r>
            <w:r>
              <w:rPr>
                <w:rStyle w:val="IntenseEmphasis"/>
              </w:rPr>
              <w:t>identify and select images for site</w:t>
            </w:r>
          </w:p>
          <w:p w14:paraId="0E9FEC46" w14:textId="212FAF1B" w:rsidR="009F210C" w:rsidRPr="00B35ECA" w:rsidRDefault="009F210C" w:rsidP="00CE04F0"/>
        </w:tc>
      </w:tr>
      <w:tr w:rsidR="009F210C" w14:paraId="559E0306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5C9B40C4" w14:textId="6ABFD069" w:rsidR="009F210C" w:rsidRDefault="009F210C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3</w:t>
            </w:r>
          </w:p>
        </w:tc>
        <w:tc>
          <w:tcPr>
            <w:tcW w:w="8495" w:type="dxa"/>
            <w:shd w:val="clear" w:color="auto" w:fill="auto"/>
          </w:tcPr>
          <w:p w14:paraId="099E906D" w14:textId="77777777" w:rsidR="009F210C" w:rsidRDefault="009F210C" w:rsidP="00366910">
            <w:pPr>
              <w:pStyle w:val="Heading2"/>
            </w:pPr>
            <w:bookmarkStart w:id="18" w:name="_Toc144137652"/>
            <w:r>
              <w:t>Image Sources</w:t>
            </w:r>
            <w:bookmarkEnd w:id="18"/>
          </w:p>
          <w:p w14:paraId="42AD8C01" w14:textId="7DCB88CD" w:rsidR="009F210C" w:rsidRPr="009F210C" w:rsidRDefault="009F210C" w:rsidP="00B86C03">
            <w:r>
              <w:t>Replace the text in each cell with the details indicated.</w:t>
            </w:r>
            <w:r w:rsidR="00F0215D">
              <w:t xml:space="preserve"> We provide an example for your guidance.</w:t>
            </w:r>
          </w:p>
          <w:tbl>
            <w:tblPr>
              <w:tblStyle w:val="TableGrid"/>
              <w:tblW w:w="0" w:type="auto"/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616"/>
              <w:gridCol w:w="6699"/>
            </w:tblGrid>
            <w:tr w:rsidR="009F210C" w14:paraId="2670EE22" w14:textId="77777777" w:rsidTr="00B86C03">
              <w:tc>
                <w:tcPr>
                  <w:tcW w:w="1614" w:type="dxa"/>
                  <w:vMerge w:val="restart"/>
                  <w:vAlign w:val="center"/>
                </w:tcPr>
                <w:p w14:paraId="72DDCE1D" w14:textId="3C439DD9" w:rsidR="009F210C" w:rsidRDefault="00F0215D" w:rsidP="00B86C03">
                  <w:pPr>
                    <w:spacing w:before="0" w:after="0"/>
                  </w:pPr>
                  <w:r>
                    <w:rPr>
                      <w:noProof/>
                    </w:rPr>
                    <w:drawing>
                      <wp:inline distT="0" distB="0" distL="0" distR="0" wp14:anchorId="090B55C4" wp14:editId="23DEB617">
                        <wp:extent cx="887730" cy="592455"/>
                        <wp:effectExtent l="0" t="0" r="1270" b="4445"/>
                        <wp:docPr id="18612321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6123215" name="Picture 186123215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7730" cy="592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01" w:type="dxa"/>
                  <w:vAlign w:val="center"/>
                </w:tcPr>
                <w:p w14:paraId="42392C9A" w14:textId="7A91A4B6" w:rsidR="009F210C" w:rsidRDefault="00F0215D" w:rsidP="00B86C03">
                  <w:pPr>
                    <w:spacing w:before="0" w:after="0"/>
                  </w:pPr>
                  <w:r w:rsidRPr="00F0215D">
                    <w:t>ilya-pavlov-OqtafYT5kTw-unsplash.jpg</w:t>
                  </w:r>
                </w:p>
              </w:tc>
            </w:tr>
            <w:tr w:rsidR="009F210C" w14:paraId="28FC004A" w14:textId="77777777" w:rsidTr="00B86C03">
              <w:tc>
                <w:tcPr>
                  <w:tcW w:w="1614" w:type="dxa"/>
                  <w:vMerge/>
                  <w:vAlign w:val="center"/>
                </w:tcPr>
                <w:p w14:paraId="556C4E31" w14:textId="77777777" w:rsidR="009F210C" w:rsidRDefault="009F210C" w:rsidP="00B86C03">
                  <w:pPr>
                    <w:spacing w:before="0" w:after="0"/>
                  </w:pPr>
                </w:p>
              </w:tc>
              <w:tc>
                <w:tcPr>
                  <w:tcW w:w="6701" w:type="dxa"/>
                  <w:vAlign w:val="center"/>
                </w:tcPr>
                <w:p w14:paraId="37007E59" w14:textId="1E21CFD3" w:rsidR="009F210C" w:rsidRDefault="00F0215D" w:rsidP="00B86C03">
                  <w:pPr>
                    <w:spacing w:before="0" w:after="0"/>
                  </w:pPr>
                  <w:r>
                    <w:t xml:space="preserve">Unsplash - </w:t>
                  </w:r>
                  <w:r w:rsidRPr="00B86C03">
                    <w:t>Ilya Pavlov</w:t>
                  </w:r>
                </w:p>
              </w:tc>
            </w:tr>
            <w:tr w:rsidR="009F210C" w14:paraId="2EEDB5D6" w14:textId="77777777" w:rsidTr="00B86C03">
              <w:tc>
                <w:tcPr>
                  <w:tcW w:w="1614" w:type="dxa"/>
                  <w:vMerge/>
                  <w:vAlign w:val="center"/>
                </w:tcPr>
                <w:p w14:paraId="66A3D632" w14:textId="77777777" w:rsidR="009F210C" w:rsidRDefault="009F210C" w:rsidP="00B86C03">
                  <w:pPr>
                    <w:spacing w:before="0" w:after="0"/>
                  </w:pPr>
                </w:p>
              </w:tc>
              <w:tc>
                <w:tcPr>
                  <w:tcW w:w="6701" w:type="dxa"/>
                  <w:vAlign w:val="center"/>
                </w:tcPr>
                <w:p w14:paraId="365D28A9" w14:textId="44E2386D" w:rsidR="009F210C" w:rsidRDefault="00F0215D" w:rsidP="00B86C03">
                  <w:pPr>
                    <w:spacing w:before="0" w:after="0"/>
                  </w:pPr>
                  <w:hyperlink r:id="rId23" w:history="1">
                    <w:r w:rsidRPr="00695B32">
                      <w:rPr>
                        <w:rStyle w:val="Hyperlink"/>
                      </w:rPr>
                      <w:t>https://unsplash.com/photos/OqtafYT5kTw</w:t>
                    </w:r>
                  </w:hyperlink>
                  <w:r>
                    <w:t xml:space="preserve"> </w:t>
                  </w:r>
                </w:p>
              </w:tc>
            </w:tr>
            <w:tr w:rsidR="009F210C" w14:paraId="03AD3674" w14:textId="77777777" w:rsidTr="00B86C03">
              <w:tc>
                <w:tcPr>
                  <w:tcW w:w="1614" w:type="dxa"/>
                  <w:vMerge/>
                  <w:vAlign w:val="center"/>
                </w:tcPr>
                <w:p w14:paraId="120C93B5" w14:textId="77777777" w:rsidR="009F210C" w:rsidRDefault="009F210C" w:rsidP="00B86C03">
                  <w:pPr>
                    <w:spacing w:before="0" w:after="0"/>
                  </w:pPr>
                </w:p>
              </w:tc>
              <w:tc>
                <w:tcPr>
                  <w:tcW w:w="6701" w:type="dxa"/>
                  <w:vAlign w:val="center"/>
                </w:tcPr>
                <w:p w14:paraId="078B3CEE" w14:textId="5E9D2433" w:rsidR="009F210C" w:rsidRDefault="00F0215D" w:rsidP="00B86C03">
                  <w:pPr>
                    <w:spacing w:before="0" w:after="0"/>
                  </w:pPr>
                  <w:r>
                    <w:t>28 August 2023</w:t>
                  </w:r>
                </w:p>
              </w:tc>
            </w:tr>
          </w:tbl>
          <w:p w14:paraId="56601C4A" w14:textId="77777777" w:rsidR="009F210C" w:rsidRDefault="009F210C" w:rsidP="009F210C"/>
          <w:tbl>
            <w:tblPr>
              <w:tblStyle w:val="TableGrid"/>
              <w:tblW w:w="0" w:type="auto"/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626"/>
              <w:gridCol w:w="6689"/>
            </w:tblGrid>
            <w:tr w:rsidR="00F0215D" w14:paraId="087C5277" w14:textId="77777777" w:rsidTr="00B86C03">
              <w:tc>
                <w:tcPr>
                  <w:tcW w:w="1614" w:type="dxa"/>
                  <w:vMerge w:val="restart"/>
                </w:tcPr>
                <w:p w14:paraId="2F9FF408" w14:textId="156DFEC3" w:rsidR="00F0215D" w:rsidRDefault="005C1A3B" w:rsidP="00F0215D">
                  <w:pPr>
                    <w:spacing w:before="0" w:after="0"/>
                  </w:pPr>
                  <w:r w:rsidRPr="005C1A3B">
                    <w:rPr>
                      <w:noProof/>
                    </w:rPr>
                    <w:drawing>
                      <wp:inline distT="0" distB="0" distL="0" distR="0" wp14:anchorId="37D3292D" wp14:editId="3ADF6EE0">
                        <wp:extent cx="887730" cy="594995"/>
                        <wp:effectExtent l="0" t="0" r="7620" b="0"/>
                        <wp:docPr id="102021307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0213070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7730" cy="594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01" w:type="dxa"/>
                </w:tcPr>
                <w:p w14:paraId="26619420" w14:textId="74FEB98B" w:rsidR="00F0215D" w:rsidRDefault="00320FC4" w:rsidP="00F0215D">
                  <w:pPr>
                    <w:spacing w:before="0" w:after="0"/>
                  </w:pPr>
                  <w:r>
                    <w:t>User_error.jpg</w:t>
                  </w:r>
                </w:p>
              </w:tc>
            </w:tr>
            <w:tr w:rsidR="00F0215D" w14:paraId="3F9114AD" w14:textId="77777777" w:rsidTr="00B86C03">
              <w:tc>
                <w:tcPr>
                  <w:tcW w:w="1614" w:type="dxa"/>
                  <w:vMerge/>
                </w:tcPr>
                <w:p w14:paraId="2474539B" w14:textId="77777777" w:rsidR="00F0215D" w:rsidRDefault="00F0215D" w:rsidP="00F0215D">
                  <w:pPr>
                    <w:spacing w:before="0" w:after="0"/>
                  </w:pPr>
                </w:p>
              </w:tc>
              <w:tc>
                <w:tcPr>
                  <w:tcW w:w="6701" w:type="dxa"/>
                </w:tcPr>
                <w:p w14:paraId="1DB839E0" w14:textId="21043FDB" w:rsidR="00F0215D" w:rsidRDefault="005C1A3B" w:rsidP="00F0215D">
                  <w:pPr>
                    <w:spacing w:before="0" w:after="0"/>
                  </w:pPr>
                  <w:r>
                    <w:t>George Zimmer</w:t>
                  </w:r>
                </w:p>
              </w:tc>
            </w:tr>
            <w:tr w:rsidR="00F0215D" w14:paraId="1A9A9573" w14:textId="77777777" w:rsidTr="00B86C03">
              <w:tc>
                <w:tcPr>
                  <w:tcW w:w="1614" w:type="dxa"/>
                  <w:vMerge/>
                </w:tcPr>
                <w:p w14:paraId="3BD30392" w14:textId="77777777" w:rsidR="00F0215D" w:rsidRDefault="00F0215D" w:rsidP="00F0215D">
                  <w:pPr>
                    <w:spacing w:before="0" w:after="0"/>
                  </w:pPr>
                </w:p>
              </w:tc>
              <w:tc>
                <w:tcPr>
                  <w:tcW w:w="6701" w:type="dxa"/>
                </w:tcPr>
                <w:p w14:paraId="293CBFE6" w14:textId="46A4645F" w:rsidR="00320FC4" w:rsidRDefault="005C1A3B" w:rsidP="00F0215D">
                  <w:pPr>
                    <w:spacing w:before="0" w:after="0"/>
                  </w:pPr>
                  <w:r w:rsidRPr="005C1A3B">
                    <w:t>https://makeameme.org/meme/its-user-error</w:t>
                  </w:r>
                </w:p>
              </w:tc>
            </w:tr>
            <w:tr w:rsidR="00F0215D" w14:paraId="514345D4" w14:textId="77777777" w:rsidTr="00B86C03">
              <w:tc>
                <w:tcPr>
                  <w:tcW w:w="1614" w:type="dxa"/>
                  <w:vMerge/>
                </w:tcPr>
                <w:p w14:paraId="37642DC7" w14:textId="77777777" w:rsidR="00F0215D" w:rsidRDefault="00F0215D" w:rsidP="00F0215D">
                  <w:pPr>
                    <w:spacing w:before="0" w:after="0"/>
                  </w:pPr>
                </w:p>
              </w:tc>
              <w:tc>
                <w:tcPr>
                  <w:tcW w:w="6701" w:type="dxa"/>
                </w:tcPr>
                <w:p w14:paraId="193CEC55" w14:textId="1E9251F4" w:rsidR="00F0215D" w:rsidRDefault="00320FC4" w:rsidP="00F0215D">
                  <w:pPr>
                    <w:spacing w:before="0" w:after="0"/>
                  </w:pPr>
                  <w:r>
                    <w:t>21 December 2024</w:t>
                  </w:r>
                </w:p>
              </w:tc>
            </w:tr>
          </w:tbl>
          <w:p w14:paraId="332036E9" w14:textId="77777777" w:rsidR="00F0215D" w:rsidRDefault="00F0215D" w:rsidP="00F0215D"/>
          <w:tbl>
            <w:tblPr>
              <w:tblStyle w:val="TableGrid"/>
              <w:tblW w:w="0" w:type="auto"/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626"/>
              <w:gridCol w:w="6689"/>
            </w:tblGrid>
            <w:tr w:rsidR="00F0215D" w14:paraId="661136C1" w14:textId="77777777" w:rsidTr="00366910">
              <w:tc>
                <w:tcPr>
                  <w:tcW w:w="1614" w:type="dxa"/>
                  <w:vMerge w:val="restart"/>
                </w:tcPr>
                <w:p w14:paraId="75E7530C" w14:textId="3CB58AEF" w:rsidR="00F0215D" w:rsidRDefault="005C1A3B" w:rsidP="00F0215D">
                  <w:pPr>
                    <w:spacing w:before="0" w:after="0"/>
                  </w:pPr>
                  <w:r w:rsidRPr="005C1A3B">
                    <w:rPr>
                      <w:noProof/>
                    </w:rPr>
                    <w:drawing>
                      <wp:inline distT="0" distB="0" distL="0" distR="0" wp14:anchorId="1B9FD86E" wp14:editId="5E3EB320">
                        <wp:extent cx="887730" cy="1196340"/>
                        <wp:effectExtent l="0" t="0" r="7620" b="3810"/>
                        <wp:docPr id="172133952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21339526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7730" cy="1196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01" w:type="dxa"/>
                </w:tcPr>
                <w:p w14:paraId="4669DB5C" w14:textId="23289E9E" w:rsidR="00F0215D" w:rsidRDefault="00320FC4" w:rsidP="00F0215D">
                  <w:pPr>
                    <w:spacing w:before="0" w:after="0"/>
                  </w:pPr>
                  <w:r>
                    <w:t>Story_illustration.jpg</w:t>
                  </w:r>
                </w:p>
              </w:tc>
            </w:tr>
            <w:tr w:rsidR="00F0215D" w14:paraId="1AE35B14" w14:textId="77777777" w:rsidTr="00366910">
              <w:tc>
                <w:tcPr>
                  <w:tcW w:w="1614" w:type="dxa"/>
                  <w:vMerge/>
                </w:tcPr>
                <w:p w14:paraId="3D6E7E41" w14:textId="77777777" w:rsidR="00F0215D" w:rsidRDefault="00F0215D" w:rsidP="00F0215D">
                  <w:pPr>
                    <w:spacing w:before="0" w:after="0"/>
                  </w:pPr>
                </w:p>
              </w:tc>
              <w:tc>
                <w:tcPr>
                  <w:tcW w:w="6701" w:type="dxa"/>
                </w:tcPr>
                <w:p w14:paraId="52EE4BEB" w14:textId="26D014B4" w:rsidR="00F0215D" w:rsidRDefault="00320FC4" w:rsidP="00F0215D">
                  <w:pPr>
                    <w:spacing w:before="0" w:after="0"/>
                  </w:pPr>
                  <w:r>
                    <w:t>Richard Skipworth</w:t>
                  </w:r>
                </w:p>
              </w:tc>
            </w:tr>
            <w:tr w:rsidR="00F0215D" w14:paraId="76036A0E" w14:textId="77777777" w:rsidTr="00366910">
              <w:tc>
                <w:tcPr>
                  <w:tcW w:w="1614" w:type="dxa"/>
                  <w:vMerge/>
                </w:tcPr>
                <w:p w14:paraId="1F29C68A" w14:textId="77777777" w:rsidR="00F0215D" w:rsidRDefault="00F0215D" w:rsidP="00F0215D">
                  <w:pPr>
                    <w:spacing w:before="0" w:after="0"/>
                  </w:pPr>
                </w:p>
              </w:tc>
              <w:tc>
                <w:tcPr>
                  <w:tcW w:w="6701" w:type="dxa"/>
                </w:tcPr>
                <w:p w14:paraId="20B25F6C" w14:textId="2E54C7AE" w:rsidR="00F0215D" w:rsidRDefault="00320FC4" w:rsidP="00F0215D">
                  <w:pPr>
                    <w:spacing w:before="0" w:after="0"/>
                  </w:pPr>
                  <w:r w:rsidRPr="00320FC4">
                    <w:t>https://www.cartoonstock.com/cartoon?searchID=CS171987</w:t>
                  </w:r>
                </w:p>
              </w:tc>
            </w:tr>
            <w:tr w:rsidR="00F0215D" w14:paraId="680093FD" w14:textId="77777777" w:rsidTr="00366910">
              <w:tc>
                <w:tcPr>
                  <w:tcW w:w="1614" w:type="dxa"/>
                  <w:vMerge/>
                </w:tcPr>
                <w:p w14:paraId="7C088149" w14:textId="77777777" w:rsidR="00F0215D" w:rsidRDefault="00F0215D" w:rsidP="00F0215D">
                  <w:pPr>
                    <w:spacing w:before="0" w:after="0"/>
                  </w:pPr>
                </w:p>
              </w:tc>
              <w:tc>
                <w:tcPr>
                  <w:tcW w:w="6701" w:type="dxa"/>
                </w:tcPr>
                <w:p w14:paraId="6D54C46E" w14:textId="314B9E16" w:rsidR="00F0215D" w:rsidRDefault="00320FC4" w:rsidP="00F0215D">
                  <w:pPr>
                    <w:spacing w:before="0" w:after="0"/>
                  </w:pPr>
                  <w:r>
                    <w:t>21 December 2024</w:t>
                  </w:r>
                </w:p>
              </w:tc>
            </w:tr>
          </w:tbl>
          <w:p w14:paraId="77C5CCA3" w14:textId="77777777" w:rsidR="00F0215D" w:rsidRDefault="00F0215D" w:rsidP="00F0215D"/>
          <w:tbl>
            <w:tblPr>
              <w:tblStyle w:val="TableGrid"/>
              <w:tblW w:w="0" w:type="auto"/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624"/>
              <w:gridCol w:w="6691"/>
            </w:tblGrid>
            <w:tr w:rsidR="00F0215D" w14:paraId="3FB05703" w14:textId="77777777" w:rsidTr="00366910">
              <w:tc>
                <w:tcPr>
                  <w:tcW w:w="1614" w:type="dxa"/>
                  <w:vMerge w:val="restart"/>
                </w:tcPr>
                <w:p w14:paraId="7A487B1B" w14:textId="6B9D83AC" w:rsidR="00F0215D" w:rsidRDefault="005C1A3B" w:rsidP="00F0215D">
                  <w:pPr>
                    <w:spacing w:before="0" w:after="0"/>
                  </w:pPr>
                  <w:r w:rsidRPr="005C1A3B">
                    <w:rPr>
                      <w:noProof/>
                    </w:rPr>
                    <w:drawing>
                      <wp:inline distT="0" distB="0" distL="0" distR="0" wp14:anchorId="14D14138" wp14:editId="3ABFABD4">
                        <wp:extent cx="887730" cy="433705"/>
                        <wp:effectExtent l="0" t="0" r="7620" b="4445"/>
                        <wp:docPr id="3472896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728960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7730" cy="433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01" w:type="dxa"/>
                </w:tcPr>
                <w:p w14:paraId="49A7A6A1" w14:textId="7F052AEA" w:rsidR="00F0215D" w:rsidRDefault="00320FC4" w:rsidP="00F0215D">
                  <w:pPr>
                    <w:spacing w:before="0" w:after="0"/>
                  </w:pPr>
                  <w:r>
                    <w:t>Prog</w:t>
                  </w:r>
                  <w:r w:rsidR="00263230">
                    <w:t>a</w:t>
                  </w:r>
                  <w:r>
                    <w:t>_joke.</w:t>
                  </w:r>
                  <w:r w:rsidR="00263230">
                    <w:t>png</w:t>
                  </w:r>
                </w:p>
              </w:tc>
            </w:tr>
            <w:tr w:rsidR="00F0215D" w14:paraId="60C9AD0E" w14:textId="77777777" w:rsidTr="00366910">
              <w:tc>
                <w:tcPr>
                  <w:tcW w:w="1614" w:type="dxa"/>
                  <w:vMerge/>
                </w:tcPr>
                <w:p w14:paraId="6B06F6D6" w14:textId="77777777" w:rsidR="00F0215D" w:rsidRDefault="00F0215D" w:rsidP="00F0215D">
                  <w:pPr>
                    <w:spacing w:before="0" w:after="0"/>
                  </w:pPr>
                </w:p>
              </w:tc>
              <w:tc>
                <w:tcPr>
                  <w:tcW w:w="6701" w:type="dxa"/>
                </w:tcPr>
                <w:p w14:paraId="05386D67" w14:textId="48EF1D91" w:rsidR="00F0215D" w:rsidRPr="006A2654" w:rsidRDefault="006A2654" w:rsidP="006A2654">
                  <w:pPr>
                    <w:spacing w:before="0" w:after="0"/>
                    <w:rPr>
                      <w:bCs w:val="0"/>
                    </w:rPr>
                  </w:pPr>
                  <w:r w:rsidRPr="006A2654">
                    <w:rPr>
                      <w:bCs w:val="0"/>
                    </w:rPr>
                    <w:t>tecHindustan</w:t>
                  </w:r>
                </w:p>
              </w:tc>
            </w:tr>
            <w:tr w:rsidR="00F0215D" w14:paraId="61A1C6EC" w14:textId="77777777" w:rsidTr="00366910">
              <w:tc>
                <w:tcPr>
                  <w:tcW w:w="1614" w:type="dxa"/>
                  <w:vMerge/>
                </w:tcPr>
                <w:p w14:paraId="3400EB79" w14:textId="77777777" w:rsidR="00F0215D" w:rsidRDefault="00F0215D" w:rsidP="00F0215D">
                  <w:pPr>
                    <w:spacing w:before="0" w:after="0"/>
                  </w:pPr>
                </w:p>
              </w:tc>
              <w:tc>
                <w:tcPr>
                  <w:tcW w:w="6701" w:type="dxa"/>
                </w:tcPr>
                <w:p w14:paraId="22563E53" w14:textId="455EDED6" w:rsidR="00F0215D" w:rsidRDefault="006A2654" w:rsidP="00F0215D">
                  <w:pPr>
                    <w:spacing w:before="0" w:after="0"/>
                  </w:pPr>
                  <w:r w:rsidRPr="006A2654">
                    <w:t>https://www.facebook.com/techindustan/posts/2762161883879088</w:t>
                  </w:r>
                </w:p>
              </w:tc>
            </w:tr>
            <w:tr w:rsidR="00F0215D" w14:paraId="701CD306" w14:textId="77777777" w:rsidTr="00366910">
              <w:tc>
                <w:tcPr>
                  <w:tcW w:w="1614" w:type="dxa"/>
                  <w:vMerge/>
                </w:tcPr>
                <w:p w14:paraId="16594499" w14:textId="77777777" w:rsidR="00F0215D" w:rsidRDefault="00F0215D" w:rsidP="00F0215D">
                  <w:pPr>
                    <w:spacing w:before="0" w:after="0"/>
                  </w:pPr>
                </w:p>
              </w:tc>
              <w:tc>
                <w:tcPr>
                  <w:tcW w:w="6701" w:type="dxa"/>
                </w:tcPr>
                <w:p w14:paraId="79A95488" w14:textId="4866ABF7" w:rsidR="00F0215D" w:rsidRDefault="006A2654" w:rsidP="00F0215D">
                  <w:pPr>
                    <w:spacing w:before="0" w:after="0"/>
                  </w:pPr>
                  <w:r>
                    <w:t>21 December 2024</w:t>
                  </w:r>
                </w:p>
              </w:tc>
            </w:tr>
          </w:tbl>
          <w:p w14:paraId="6103E53D" w14:textId="77777777" w:rsidR="00F0215D" w:rsidRDefault="00F0215D" w:rsidP="00F0215D"/>
          <w:tbl>
            <w:tblPr>
              <w:tblStyle w:val="TableGrid"/>
              <w:tblW w:w="0" w:type="auto"/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626"/>
              <w:gridCol w:w="6689"/>
            </w:tblGrid>
            <w:tr w:rsidR="00F0215D" w14:paraId="7F05FAE9" w14:textId="77777777" w:rsidTr="00366910">
              <w:tc>
                <w:tcPr>
                  <w:tcW w:w="1614" w:type="dxa"/>
                  <w:vMerge w:val="restart"/>
                </w:tcPr>
                <w:p w14:paraId="6D7E4B2B" w14:textId="719E8CE8" w:rsidR="00F0215D" w:rsidRDefault="005C1A3B" w:rsidP="00F0215D">
                  <w:pPr>
                    <w:spacing w:before="0" w:after="0"/>
                  </w:pPr>
                  <w:r w:rsidRPr="005C1A3B">
                    <w:rPr>
                      <w:noProof/>
                    </w:rPr>
                    <w:drawing>
                      <wp:inline distT="0" distB="0" distL="0" distR="0" wp14:anchorId="6A90A6C6" wp14:editId="4A5AFBEE">
                        <wp:extent cx="887730" cy="1263015"/>
                        <wp:effectExtent l="0" t="0" r="7620" b="0"/>
                        <wp:docPr id="8123762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237627" name="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7730" cy="1263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01" w:type="dxa"/>
                </w:tcPr>
                <w:p w14:paraId="2116B40C" w14:textId="0F8727F5" w:rsidR="00F0215D" w:rsidRDefault="006A2654" w:rsidP="00F0215D">
                  <w:pPr>
                    <w:spacing w:before="0" w:after="0"/>
                  </w:pPr>
                  <w:r>
                    <w:t>Js_joke</w:t>
                  </w:r>
                </w:p>
              </w:tc>
            </w:tr>
            <w:tr w:rsidR="00F0215D" w14:paraId="34821CF9" w14:textId="77777777" w:rsidTr="00366910">
              <w:tc>
                <w:tcPr>
                  <w:tcW w:w="1614" w:type="dxa"/>
                  <w:vMerge/>
                </w:tcPr>
                <w:p w14:paraId="2377B295" w14:textId="77777777" w:rsidR="00F0215D" w:rsidRDefault="00F0215D" w:rsidP="00F0215D">
                  <w:pPr>
                    <w:spacing w:before="0" w:after="0"/>
                  </w:pPr>
                </w:p>
              </w:tc>
              <w:tc>
                <w:tcPr>
                  <w:tcW w:w="6701" w:type="dxa"/>
                </w:tcPr>
                <w:p w14:paraId="420AD45F" w14:textId="339BA32E" w:rsidR="00F0215D" w:rsidRDefault="006A2654" w:rsidP="00F0215D">
                  <w:pPr>
                    <w:spacing w:before="0" w:after="0"/>
                  </w:pPr>
                  <w:r>
                    <w:t>ChristoPy</w:t>
                  </w:r>
                </w:p>
              </w:tc>
            </w:tr>
            <w:tr w:rsidR="006A2654" w14:paraId="64EB0674" w14:textId="77777777" w:rsidTr="00366910">
              <w:tc>
                <w:tcPr>
                  <w:tcW w:w="1614" w:type="dxa"/>
                  <w:vMerge/>
                </w:tcPr>
                <w:p w14:paraId="7E9E5BD6" w14:textId="77777777" w:rsidR="006A2654" w:rsidRDefault="006A2654" w:rsidP="006A2654">
                  <w:pPr>
                    <w:spacing w:before="0" w:after="0"/>
                  </w:pPr>
                </w:p>
              </w:tc>
              <w:tc>
                <w:tcPr>
                  <w:tcW w:w="6701" w:type="dxa"/>
                </w:tcPr>
                <w:p w14:paraId="1C3629B7" w14:textId="05BB4848" w:rsidR="006A2654" w:rsidRDefault="006A2654" w:rsidP="006A2654">
                  <w:pPr>
                    <w:spacing w:before="0" w:after="0"/>
                  </w:pPr>
                  <w:r w:rsidRPr="00320FC4">
                    <w:t>https://devrant.com/rants/1039914/damn-javascript</w:t>
                  </w:r>
                </w:p>
              </w:tc>
            </w:tr>
            <w:tr w:rsidR="006A2654" w14:paraId="3E890071" w14:textId="77777777" w:rsidTr="00366910">
              <w:tc>
                <w:tcPr>
                  <w:tcW w:w="1614" w:type="dxa"/>
                  <w:vMerge/>
                </w:tcPr>
                <w:p w14:paraId="27637A17" w14:textId="77777777" w:rsidR="006A2654" w:rsidRDefault="006A2654" w:rsidP="006A2654">
                  <w:pPr>
                    <w:spacing w:before="0" w:after="0"/>
                  </w:pPr>
                </w:p>
              </w:tc>
              <w:tc>
                <w:tcPr>
                  <w:tcW w:w="6701" w:type="dxa"/>
                </w:tcPr>
                <w:p w14:paraId="2E4F980D" w14:textId="6D8A0640" w:rsidR="006A2654" w:rsidRDefault="006A2654" w:rsidP="006A2654">
                  <w:pPr>
                    <w:spacing w:before="0" w:after="0"/>
                  </w:pPr>
                  <w:r>
                    <w:t>21 December 2024</w:t>
                  </w:r>
                </w:p>
              </w:tc>
            </w:tr>
          </w:tbl>
          <w:p w14:paraId="1F8430E7" w14:textId="77777777" w:rsidR="00F0215D" w:rsidRDefault="00F0215D" w:rsidP="009F210C"/>
          <w:p w14:paraId="4B10912B" w14:textId="71F2717D" w:rsidR="009F210C" w:rsidRPr="009F210C" w:rsidRDefault="00F0215D" w:rsidP="00B86C03">
            <w:pPr>
              <w:jc w:val="center"/>
            </w:pPr>
            <w:r>
              <w:t>(DO NOT delete the final blank line)</w:t>
            </w:r>
          </w:p>
        </w:tc>
      </w:tr>
      <w:tr w:rsidR="00CE04F0" w14:paraId="4F2E7F5E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385552DD" w14:textId="77777777" w:rsidR="00CE04F0" w:rsidRPr="006A4CC7" w:rsidRDefault="00CE04F0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4</w:t>
            </w:r>
          </w:p>
        </w:tc>
        <w:tc>
          <w:tcPr>
            <w:tcW w:w="8495" w:type="dxa"/>
            <w:shd w:val="clear" w:color="auto" w:fill="auto"/>
          </w:tcPr>
          <w:p w14:paraId="3C58B84F" w14:textId="6B35546C" w:rsidR="00CE04F0" w:rsidRDefault="00254098" w:rsidP="00366910">
            <w:pPr>
              <w:pStyle w:val="Heading2"/>
            </w:pPr>
            <w:bookmarkStart w:id="19" w:name="_Toc144137653"/>
            <w:r>
              <w:t>Implement Content for Images and Additional Text</w:t>
            </w:r>
            <w:bookmarkEnd w:id="19"/>
          </w:p>
          <w:p w14:paraId="23DA9728" w14:textId="0E4894C9" w:rsidR="00254098" w:rsidRDefault="00254098" w:rsidP="00254098">
            <w:r>
              <w:t xml:space="preserve">Using the </w:t>
            </w:r>
            <w:r w:rsidR="00234C96">
              <w:t xml:space="preserve">supplementary text in </w:t>
            </w:r>
            <w:r w:rsidR="00234C96">
              <w:fldChar w:fldCharType="begin"/>
            </w:r>
            <w:r w:rsidR="00234C96">
              <w:instrText xml:space="preserve"> REF _Ref144136020 \h </w:instrText>
            </w:r>
            <w:r w:rsidR="00234C96">
              <w:fldChar w:fldCharType="separate"/>
            </w:r>
            <w:r w:rsidR="00234C96">
              <w:t>Appendix E: Content for Phase 3</w:t>
            </w:r>
            <w:r w:rsidR="00234C96">
              <w:fldChar w:fldCharType="end"/>
            </w:r>
            <w:r w:rsidR="00234C96">
              <w:t xml:space="preserve"> and in the</w:t>
            </w:r>
            <w:r w:rsidR="00C1444B">
              <w:t xml:space="preserve"> file</w:t>
            </w:r>
            <w:r w:rsidR="00234C96">
              <w:t xml:space="preserve"> </w:t>
            </w:r>
            <w:r w:rsidR="00234C96" w:rsidRPr="00B86C03">
              <w:rPr>
                <w:rStyle w:val="CodeInline"/>
              </w:rPr>
              <w:t>phase-3.txt</w:t>
            </w:r>
            <w:r w:rsidR="00234C96">
              <w:t>, you are to complete the page by adding the new stories/articles and images.</w:t>
            </w:r>
          </w:p>
          <w:p w14:paraId="4E9CA13C" w14:textId="3369EA15" w:rsidR="00234C96" w:rsidRDefault="00234C96" w:rsidP="00254098">
            <w:r>
              <w:t>You should add at least one image to the aside area, and at lea</w:t>
            </w:r>
            <w:r w:rsidR="00C1444B">
              <w:t>s</w:t>
            </w:r>
            <w:r>
              <w:t xml:space="preserve">t one </w:t>
            </w:r>
            <w:r w:rsidR="00C1444B">
              <w:t>in an</w:t>
            </w:r>
            <w:r>
              <w:t xml:space="preserve"> article.</w:t>
            </w:r>
          </w:p>
          <w:p w14:paraId="5023D7A7" w14:textId="5B4EDB5F" w:rsidR="00234C96" w:rsidRPr="00254098" w:rsidRDefault="00234C96" w:rsidP="00B86C03">
            <w:r>
              <w:t>Once completed you are to add the updated files to version control and commit them.</w:t>
            </w:r>
          </w:p>
          <w:p w14:paraId="4B9FCE10" w14:textId="77777777" w:rsidR="00CE04F0" w:rsidRDefault="00CE04F0" w:rsidP="00366910">
            <w:r>
              <w:t>An example commit message for the Header could be:</w:t>
            </w:r>
          </w:p>
          <w:p w14:paraId="4CB10CE2" w14:textId="60BB57D3" w:rsidR="00CE04F0" w:rsidRPr="00366910" w:rsidRDefault="00CE04F0" w:rsidP="00366910">
            <w:pPr>
              <w:pStyle w:val="ListParagraph"/>
              <w:numPr>
                <w:ilvl w:val="0"/>
                <w:numId w:val="43"/>
              </w:numPr>
              <w:rPr>
                <w:rStyle w:val="IntenseEmphasis"/>
              </w:rPr>
            </w:pPr>
            <w:r w:rsidRPr="007B492A">
              <w:rPr>
                <w:rStyle w:val="IntenseEmphasis"/>
              </w:rPr>
              <w:t>feat</w:t>
            </w:r>
            <w:r w:rsidRPr="00366910">
              <w:rPr>
                <w:rStyle w:val="IntenseEmphasis"/>
              </w:rPr>
              <w:t xml:space="preserve">: </w:t>
            </w:r>
            <w:r w:rsidR="00AA5DF3">
              <w:rPr>
                <w:rStyle w:val="IntenseEmphasis"/>
              </w:rPr>
              <w:t>new content – add new content to the site</w:t>
            </w:r>
          </w:p>
          <w:p w14:paraId="1C3EDE69" w14:textId="2C72615B" w:rsidR="00CE04F0" w:rsidRDefault="00234C96" w:rsidP="0070409A">
            <w:r>
              <w:t>Finally push the up</w:t>
            </w:r>
            <w:r w:rsidR="00AA5DF3">
              <w:t>d</w:t>
            </w:r>
            <w:r>
              <w:t xml:space="preserve">ates to </w:t>
            </w:r>
            <w:r w:rsidR="00AA5DF3">
              <w:t>your remote repository.</w:t>
            </w:r>
          </w:p>
          <w:p w14:paraId="3A83039D" w14:textId="03B94BE4" w:rsidR="00AA5DF3" w:rsidRPr="00B35ECA" w:rsidRDefault="00AA5DF3" w:rsidP="0070409A"/>
        </w:tc>
      </w:tr>
      <w:tr w:rsidR="000E1391" w14:paraId="4E3A2480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4BC456EF" w14:textId="3D1A3D13" w:rsidR="000E1391" w:rsidRPr="006A4CC7" w:rsidRDefault="0001567B" w:rsidP="004602A9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0</w:t>
            </w:r>
            <w:r w:rsidR="00C1444B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5</w:t>
            </w:r>
          </w:p>
        </w:tc>
        <w:tc>
          <w:tcPr>
            <w:tcW w:w="8495" w:type="dxa"/>
            <w:shd w:val="clear" w:color="auto" w:fill="auto"/>
          </w:tcPr>
          <w:p w14:paraId="5784AC54" w14:textId="32A5E40F" w:rsidR="000E1391" w:rsidRDefault="00C94E43" w:rsidP="0012768E">
            <w:pPr>
              <w:pStyle w:val="Heading2"/>
            </w:pPr>
            <w:bookmarkStart w:id="20" w:name="_Toc144137654"/>
            <w:r>
              <w:t>Validat</w:t>
            </w:r>
            <w:r w:rsidR="0012768E">
              <w:t>ing</w:t>
            </w:r>
            <w:r>
              <w:t xml:space="preserve"> the </w:t>
            </w:r>
            <w:r w:rsidR="00C1444B">
              <w:t>HTML</w:t>
            </w:r>
            <w:bookmarkEnd w:id="20"/>
          </w:p>
          <w:p w14:paraId="1731C811" w14:textId="3BA388C6" w:rsidR="0012768E" w:rsidRDefault="0012768E" w:rsidP="0012768E">
            <w:r>
              <w:t xml:space="preserve">Use the WC3 Validation engine to verify your </w:t>
            </w:r>
            <w:r w:rsidR="00C1444B">
              <w:t xml:space="preserve">HTML </w:t>
            </w:r>
            <w:r>
              <w:t>is valid.</w:t>
            </w:r>
          </w:p>
          <w:p w14:paraId="6BD4F3B6" w14:textId="50452EF2" w:rsidR="0012768E" w:rsidRDefault="0012768E" w:rsidP="0012768E">
            <w:r>
              <w:t xml:space="preserve">Copy the evidence for validity into the </w:t>
            </w:r>
            <w:r w:rsidRPr="000E4AC9">
              <w:rPr>
                <w:rStyle w:val="CodeInline"/>
              </w:rPr>
              <w:t>evidence</w:t>
            </w:r>
            <w:r>
              <w:t xml:space="preserve"> folder inside </w:t>
            </w:r>
            <w:r w:rsidR="00A847C1">
              <w:rPr>
                <w:rStyle w:val="CodeInline"/>
              </w:rPr>
              <w:t>phase-3</w:t>
            </w:r>
            <w:r>
              <w:t>.</w:t>
            </w:r>
          </w:p>
          <w:p w14:paraId="63968E84" w14:textId="77777777" w:rsidR="0012768E" w:rsidRDefault="0012768E" w:rsidP="0012768E">
            <w:r>
              <w:t>Screenshots of the final product for this phase will also be included as evidence in the above folder.</w:t>
            </w:r>
          </w:p>
          <w:p w14:paraId="21E65278" w14:textId="77777777" w:rsidR="0012768E" w:rsidRDefault="0012768E" w:rsidP="0012768E">
            <w:r>
              <w:t>Add the evidence folders to the “</w:t>
            </w:r>
            <w:r w:rsidRPr="00B2061F">
              <w:rPr>
                <w:rStyle w:val="CodeInline"/>
              </w:rPr>
              <w:t>.gitignore</w:t>
            </w:r>
            <w:r>
              <w:t>” file in the repository.</w:t>
            </w:r>
          </w:p>
          <w:p w14:paraId="4647DEC6" w14:textId="43D2E220" w:rsidR="00E863FA" w:rsidRDefault="00E863FA" w:rsidP="00C1444B"/>
        </w:tc>
      </w:tr>
      <w:tr w:rsidR="00FB74A1" w14:paraId="7B78726A" w14:textId="77777777" w:rsidTr="00BD773B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41DE9AFB" w14:textId="5D6957C6" w:rsidR="00FB74A1" w:rsidRPr="006A4CC7" w:rsidRDefault="0001567B" w:rsidP="00BD773B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</w:t>
            </w:r>
            <w:r w:rsidR="00C1444B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5</w:t>
            </w:r>
          </w:p>
        </w:tc>
        <w:tc>
          <w:tcPr>
            <w:tcW w:w="8495" w:type="dxa"/>
            <w:shd w:val="clear" w:color="auto" w:fill="auto"/>
          </w:tcPr>
          <w:p w14:paraId="13EC6308" w14:textId="2D5932FA" w:rsidR="00FB74A1" w:rsidRDefault="00FB74A1" w:rsidP="00BD773B">
            <w:pPr>
              <w:pStyle w:val="Heading3"/>
            </w:pPr>
            <w:r>
              <w:t xml:space="preserve">Add </w:t>
            </w:r>
            <w:r w:rsidR="00FC4010">
              <w:t xml:space="preserve">one or more </w:t>
            </w:r>
            <w:r>
              <w:t>screensh</w:t>
            </w:r>
            <w:r w:rsidR="000D0BB4">
              <w:t>o</w:t>
            </w:r>
            <w:r w:rsidR="00FC4010">
              <w:t>ts</w:t>
            </w:r>
            <w:r>
              <w:t xml:space="preserve"> of the </w:t>
            </w:r>
            <w:r w:rsidR="000D0BB4">
              <w:t xml:space="preserve">validation results for your </w:t>
            </w:r>
            <w:r w:rsidR="00C1444B">
              <w:t xml:space="preserve">HTML </w:t>
            </w:r>
            <w:r w:rsidR="000D0BB4">
              <w:t>code</w:t>
            </w:r>
            <w:r w:rsidR="00FA039F">
              <w:t>.</w:t>
            </w:r>
          </w:p>
          <w:p w14:paraId="22BF18F0" w14:textId="4F5B34EB" w:rsidR="00FB74A1" w:rsidRDefault="00736100" w:rsidP="00BD773B">
            <w:pPr>
              <w:spacing w:line="312" w:lineRule="auto"/>
              <w:textAlignment w:val="baseline"/>
            </w:pPr>
            <w:r w:rsidRPr="00736100">
              <w:drawing>
                <wp:inline distT="0" distB="0" distL="0" distR="0" wp14:anchorId="790A0637" wp14:editId="109D6CEF">
                  <wp:extent cx="5286375" cy="2503805"/>
                  <wp:effectExtent l="0" t="0" r="9525" b="0"/>
                  <wp:docPr id="5779108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91081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50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FABBD5" w14:textId="4E7FA91D" w:rsidR="00FC4010" w:rsidRDefault="00736100" w:rsidP="00BD773B">
            <w:pPr>
              <w:spacing w:line="312" w:lineRule="auto"/>
              <w:textAlignment w:val="baseline"/>
            </w:pPr>
            <w:r w:rsidRPr="00736100">
              <w:drawing>
                <wp:inline distT="0" distB="0" distL="0" distR="0" wp14:anchorId="1287991A" wp14:editId="77092C92">
                  <wp:extent cx="5286375" cy="2509520"/>
                  <wp:effectExtent l="0" t="0" r="9525" b="5080"/>
                  <wp:docPr id="6469510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95104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50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C27FC" w14:textId="318D806E" w:rsidR="00FC4010" w:rsidRDefault="00736100" w:rsidP="00BD773B">
            <w:pPr>
              <w:spacing w:line="312" w:lineRule="auto"/>
              <w:textAlignment w:val="baseline"/>
            </w:pPr>
            <w:r w:rsidRPr="00736100">
              <w:lastRenderedPageBreak/>
              <w:drawing>
                <wp:inline distT="0" distB="0" distL="0" distR="0" wp14:anchorId="1C84C265" wp14:editId="2C226CA4">
                  <wp:extent cx="5286375" cy="2501265"/>
                  <wp:effectExtent l="0" t="0" r="9525" b="0"/>
                  <wp:docPr id="8369738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97385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50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6AACB" w14:textId="03C86DA5" w:rsidR="00FC4010" w:rsidRDefault="00736100" w:rsidP="00BD773B">
            <w:pPr>
              <w:spacing w:line="312" w:lineRule="auto"/>
              <w:textAlignment w:val="baseline"/>
            </w:pPr>
            <w:r w:rsidRPr="00736100">
              <w:drawing>
                <wp:inline distT="0" distB="0" distL="0" distR="0" wp14:anchorId="3B2309DD" wp14:editId="4A3E4298">
                  <wp:extent cx="5286375" cy="821055"/>
                  <wp:effectExtent l="0" t="0" r="9525" b="0"/>
                  <wp:docPr id="7762731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27315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C6DAE" w14:textId="77777777" w:rsidR="00FB74A1" w:rsidRDefault="00FB74A1" w:rsidP="00A34D4A"/>
        </w:tc>
      </w:tr>
      <w:tr w:rsidR="00475CA6" w14:paraId="0845BB08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28F287BE" w14:textId="36D23BFB" w:rsidR="00475CA6" w:rsidRPr="006A4CC7" w:rsidRDefault="0001567B" w:rsidP="0053068C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</w:t>
            </w:r>
            <w:r w:rsidR="00C1444B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6</w:t>
            </w:r>
          </w:p>
        </w:tc>
        <w:tc>
          <w:tcPr>
            <w:tcW w:w="8495" w:type="dxa"/>
            <w:shd w:val="clear" w:color="auto" w:fill="auto"/>
          </w:tcPr>
          <w:p w14:paraId="1398E3F3" w14:textId="3E878AA9" w:rsidR="00475CA6" w:rsidRDefault="00475CA6" w:rsidP="0053068C">
            <w:pPr>
              <w:pStyle w:val="Heading2"/>
            </w:pPr>
            <w:bookmarkStart w:id="21" w:name="_Toc144137655"/>
            <w:r>
              <w:t>Testing the page</w:t>
            </w:r>
            <w:bookmarkEnd w:id="21"/>
          </w:p>
          <w:p w14:paraId="0F84B89A" w14:textId="77777777" w:rsidR="00E346D9" w:rsidRDefault="00475CA6" w:rsidP="00475CA6">
            <w:r>
              <w:t xml:space="preserve">During </w:t>
            </w:r>
            <w:r w:rsidR="000D0BB4">
              <w:t xml:space="preserve">the previous steps, you have created and </w:t>
            </w:r>
            <w:r w:rsidR="00E346D9">
              <w:t>updated a single web page.</w:t>
            </w:r>
          </w:p>
          <w:p w14:paraId="49AEEB0C" w14:textId="0C86CE48" w:rsidR="00475CA6" w:rsidRDefault="00E346D9" w:rsidP="00475CA6">
            <w:r>
              <w:t>During this it is possible that</w:t>
            </w:r>
            <w:r w:rsidR="004D5F03">
              <w:t xml:space="preserve"> you have been checking what it looked like on at least one web browser.</w:t>
            </w:r>
          </w:p>
          <w:p w14:paraId="50FEB648" w14:textId="58629A83" w:rsidR="004D5F03" w:rsidRDefault="00E346D9" w:rsidP="00E346D9">
            <w:r>
              <w:t xml:space="preserve">You are now to verify that the site </w:t>
            </w:r>
            <w:r w:rsidR="00FC4010">
              <w:t xml:space="preserve">still </w:t>
            </w:r>
            <w:r>
              <w:t xml:space="preserve">works on </w:t>
            </w:r>
            <w:r w:rsidR="004D5F03">
              <w:t>at least two browsers that use different rendering engines.</w:t>
            </w:r>
          </w:p>
          <w:p w14:paraId="05F543AA" w14:textId="60ABD08B" w:rsidR="004D5F03" w:rsidRDefault="00BC5CDD" w:rsidP="00475CA6">
            <w:r>
              <w:t>Take a screenshot of the page in the two browsers.</w:t>
            </w:r>
          </w:p>
          <w:p w14:paraId="0257E12B" w14:textId="77777777" w:rsidR="00BC5CDD" w:rsidRDefault="00BC5CDD" w:rsidP="00475CA6">
            <w:r>
              <w:t>Paste these into the two sections below.</w:t>
            </w:r>
          </w:p>
          <w:p w14:paraId="18EE2999" w14:textId="326D419D" w:rsidR="00BC5CDD" w:rsidRDefault="00BC5CDD" w:rsidP="00475CA6">
            <w:r>
              <w:t>Make sure the images are no larger than 14cm and no smaller than 12cm wide.</w:t>
            </w:r>
          </w:p>
          <w:p w14:paraId="247B0080" w14:textId="1DCEE786" w:rsidR="00F5656C" w:rsidRDefault="00F5656C" w:rsidP="00475CA6"/>
          <w:p w14:paraId="7B4E5CA9" w14:textId="4A5AD019" w:rsidR="00BC5CDD" w:rsidRPr="00475CA6" w:rsidRDefault="00BC5CDD" w:rsidP="00E346D9"/>
        </w:tc>
      </w:tr>
      <w:tr w:rsidR="00BC5CDD" w14:paraId="4C4FCBB6" w14:textId="77777777" w:rsidTr="004602A9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0492A031" w14:textId="4013C132" w:rsidR="00BC5CDD" w:rsidRPr="006A4CC7" w:rsidRDefault="0001567B" w:rsidP="004602A9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</w:t>
            </w:r>
            <w:r w:rsidR="00C1444B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6</w:t>
            </w:r>
            <w:r w:rsidR="00BC5CDD"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.1</w:t>
            </w:r>
          </w:p>
        </w:tc>
        <w:tc>
          <w:tcPr>
            <w:tcW w:w="8495" w:type="dxa"/>
            <w:shd w:val="clear" w:color="auto" w:fill="auto"/>
          </w:tcPr>
          <w:p w14:paraId="596BC5F2" w14:textId="77777777" w:rsidR="00D3793A" w:rsidRDefault="006A4CC7" w:rsidP="006A4CC7">
            <w:pPr>
              <w:pStyle w:val="Heading3"/>
            </w:pPr>
            <w:r>
              <w:t>Which browser is this screenshot from?</w:t>
            </w:r>
            <w:r w:rsidR="001954C4">
              <w:t xml:space="preserve"> Chrome</w:t>
            </w:r>
          </w:p>
          <w:p w14:paraId="33DDDB12" w14:textId="465A946F" w:rsidR="006A4CC7" w:rsidRPr="006A4CC7" w:rsidRDefault="006A4CC7" w:rsidP="006A4CC7">
            <w:pPr>
              <w:pStyle w:val="Heading3"/>
            </w:pPr>
            <w:r>
              <w:t>Screenshot</w:t>
            </w:r>
            <w:r w:rsidR="00D3793A">
              <w:rPr>
                <w:noProof/>
              </w:rPr>
              <w:t xml:space="preserve"> </w:t>
            </w:r>
            <w:r w:rsidR="00D3793A" w:rsidRPr="00D3793A">
              <w:drawing>
                <wp:inline distT="0" distB="0" distL="0" distR="0" wp14:anchorId="4B48D0F0" wp14:editId="4384526A">
                  <wp:extent cx="5286375" cy="2901950"/>
                  <wp:effectExtent l="0" t="0" r="9525" b="0"/>
                  <wp:docPr id="4382471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24712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90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39D51" w14:textId="1BD5A741" w:rsidR="00BC5CDD" w:rsidRDefault="00D3793A" w:rsidP="004602A9">
            <w:pPr>
              <w:spacing w:line="312" w:lineRule="auto"/>
              <w:textAlignment w:val="baseline"/>
            </w:pPr>
            <w:r w:rsidRPr="00D3793A">
              <w:lastRenderedPageBreak/>
              <w:drawing>
                <wp:inline distT="0" distB="0" distL="0" distR="0" wp14:anchorId="6E7E1C63" wp14:editId="7713EF82">
                  <wp:extent cx="2553056" cy="5544324"/>
                  <wp:effectExtent l="0" t="0" r="0" b="0"/>
                  <wp:docPr id="11182156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215626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56" cy="554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6FD0C" w14:textId="0010314D" w:rsidR="00BC5CDD" w:rsidRDefault="00D3793A" w:rsidP="004602A9">
            <w:pPr>
              <w:spacing w:line="312" w:lineRule="auto"/>
              <w:textAlignment w:val="baseline"/>
            </w:pPr>
            <w:r w:rsidRPr="00D3793A">
              <w:lastRenderedPageBreak/>
              <w:drawing>
                <wp:inline distT="0" distB="0" distL="0" distR="0" wp14:anchorId="083FFFD0" wp14:editId="1A4581D1">
                  <wp:extent cx="2495898" cy="5106113"/>
                  <wp:effectExtent l="0" t="0" r="0" b="0"/>
                  <wp:docPr id="10834842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484283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898" cy="5106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6A049" w14:textId="77777777" w:rsidR="00BC5CDD" w:rsidRDefault="00BC5CDD" w:rsidP="00A34D4A"/>
        </w:tc>
      </w:tr>
      <w:tr w:rsidR="00F5656C" w14:paraId="70B60352" w14:textId="77777777" w:rsidTr="00972946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62A3DD89" w14:textId="5B32B104" w:rsidR="00F5656C" w:rsidRPr="006A4CC7" w:rsidRDefault="0001567B" w:rsidP="00972946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</w:t>
            </w:r>
            <w:r w:rsidR="00C1444B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6</w:t>
            </w:r>
            <w:r w:rsidR="00F5656C"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.2</w:t>
            </w:r>
          </w:p>
        </w:tc>
        <w:tc>
          <w:tcPr>
            <w:tcW w:w="8495" w:type="dxa"/>
            <w:shd w:val="clear" w:color="auto" w:fill="auto"/>
          </w:tcPr>
          <w:p w14:paraId="3D8A4AE5" w14:textId="77777777" w:rsidR="004E3E0B" w:rsidRDefault="00F5656C" w:rsidP="00972946">
            <w:pPr>
              <w:pStyle w:val="Heading3"/>
            </w:pPr>
            <w:r>
              <w:t>Which browser is this screenshot from?</w:t>
            </w:r>
            <w:r w:rsidR="004E3E0B">
              <w:t xml:space="preserve"> Firefox</w:t>
            </w:r>
          </w:p>
          <w:p w14:paraId="00C1ABCE" w14:textId="2E2205B6" w:rsidR="00F5656C" w:rsidRPr="006A4CC7" w:rsidRDefault="00F5656C" w:rsidP="00972946">
            <w:pPr>
              <w:pStyle w:val="Heading3"/>
            </w:pPr>
            <w:r>
              <w:t>Screenshot</w:t>
            </w:r>
            <w:r w:rsidR="004E3E0B">
              <w:rPr>
                <w:noProof/>
              </w:rPr>
              <w:t xml:space="preserve"> </w:t>
            </w:r>
            <w:r w:rsidR="004E3E0B" w:rsidRPr="004E3E0B">
              <w:drawing>
                <wp:inline distT="0" distB="0" distL="0" distR="0" wp14:anchorId="3B231BAB" wp14:editId="4CE95300">
                  <wp:extent cx="5286375" cy="3830955"/>
                  <wp:effectExtent l="0" t="0" r="9525" b="0"/>
                  <wp:docPr id="17870882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088239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383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8A16E" w14:textId="0D6776A4" w:rsidR="00F5656C" w:rsidRDefault="00C3350D" w:rsidP="00972946">
            <w:pPr>
              <w:spacing w:line="312" w:lineRule="auto"/>
              <w:textAlignment w:val="baseline"/>
            </w:pPr>
            <w:r w:rsidRPr="00C3350D">
              <w:lastRenderedPageBreak/>
              <w:drawing>
                <wp:inline distT="0" distB="0" distL="0" distR="0" wp14:anchorId="553F1BD6" wp14:editId="711BCBAA">
                  <wp:extent cx="4887007" cy="8383170"/>
                  <wp:effectExtent l="0" t="0" r="8890" b="0"/>
                  <wp:docPr id="18615752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57526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007" cy="838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5B728" w14:textId="77777777" w:rsidR="00F5656C" w:rsidRDefault="00F5656C" w:rsidP="00972946">
            <w:pPr>
              <w:spacing w:line="312" w:lineRule="auto"/>
              <w:textAlignment w:val="baseline"/>
            </w:pPr>
          </w:p>
          <w:p w14:paraId="7FD02F5D" w14:textId="77777777" w:rsidR="00F5656C" w:rsidRDefault="00F5656C" w:rsidP="00A34D4A"/>
        </w:tc>
      </w:tr>
      <w:tr w:rsidR="006A4CC7" w14:paraId="20525930" w14:textId="77777777" w:rsidTr="004602A9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38BE4DD4" w14:textId="0669B932" w:rsidR="00E346D9" w:rsidRPr="006A4CC7" w:rsidRDefault="0001567B" w:rsidP="006A4CC7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</w:t>
            </w:r>
            <w:r w:rsidR="00C1444B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6</w:t>
            </w:r>
            <w:r w:rsidR="00F5656C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.3</w:t>
            </w:r>
          </w:p>
        </w:tc>
        <w:tc>
          <w:tcPr>
            <w:tcW w:w="8495" w:type="dxa"/>
            <w:shd w:val="clear" w:color="auto" w:fill="auto"/>
          </w:tcPr>
          <w:p w14:paraId="6440CEBB" w14:textId="77777777" w:rsidR="004A6237" w:rsidRDefault="006A4CC7" w:rsidP="006A4CC7">
            <w:pPr>
              <w:pStyle w:val="Heading3"/>
            </w:pPr>
            <w:r>
              <w:t>Which browser is this screenshot from?</w:t>
            </w:r>
            <w:r w:rsidR="004A6237">
              <w:t xml:space="preserve"> Edge</w:t>
            </w:r>
          </w:p>
          <w:p w14:paraId="0D1A9122" w14:textId="24AEE2D5" w:rsidR="006A4CC7" w:rsidRDefault="006A4CC7" w:rsidP="006A4CC7">
            <w:pPr>
              <w:pStyle w:val="Heading3"/>
            </w:pPr>
            <w:r>
              <w:t>Screenshot</w:t>
            </w:r>
          </w:p>
          <w:p w14:paraId="4FD527E5" w14:textId="75FFDCA4" w:rsidR="004A6237" w:rsidRPr="004A6237" w:rsidRDefault="004A6237" w:rsidP="004A6237">
            <w:r w:rsidRPr="004A6237">
              <w:drawing>
                <wp:inline distT="0" distB="0" distL="0" distR="0" wp14:anchorId="73C0882B" wp14:editId="3C34DEEB">
                  <wp:extent cx="5286375" cy="2878455"/>
                  <wp:effectExtent l="0" t="0" r="9525" b="0"/>
                  <wp:docPr id="8600739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07395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87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E851D" w14:textId="393CD7A4" w:rsidR="006A4CC7" w:rsidRDefault="004A6237" w:rsidP="006A4CC7">
            <w:pPr>
              <w:spacing w:line="312" w:lineRule="auto"/>
              <w:textAlignment w:val="baseline"/>
            </w:pPr>
            <w:r w:rsidRPr="004A6237">
              <w:lastRenderedPageBreak/>
              <w:drawing>
                <wp:inline distT="0" distB="0" distL="0" distR="0" wp14:anchorId="6E29814C" wp14:editId="49522ED4">
                  <wp:extent cx="3391373" cy="7678222"/>
                  <wp:effectExtent l="0" t="0" r="0" b="0"/>
                  <wp:docPr id="16527133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713308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373" cy="7678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85997B" w14:textId="77777777" w:rsidR="006A4CC7" w:rsidRDefault="006A4CC7" w:rsidP="006A4CC7">
            <w:pPr>
              <w:spacing w:line="312" w:lineRule="auto"/>
              <w:textAlignment w:val="baseline"/>
            </w:pPr>
          </w:p>
          <w:p w14:paraId="7BB66BCC" w14:textId="77777777" w:rsidR="006A4CC7" w:rsidRDefault="006A4CC7" w:rsidP="00A34D4A"/>
        </w:tc>
      </w:tr>
      <w:tr w:rsidR="00F5656C" w14:paraId="11F4DA31" w14:textId="77777777" w:rsidTr="00972946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54E73A50" w14:textId="20F26465" w:rsidR="00F5656C" w:rsidRPr="006A4CC7" w:rsidRDefault="00C1444B" w:rsidP="00972946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7</w:t>
            </w:r>
          </w:p>
        </w:tc>
        <w:tc>
          <w:tcPr>
            <w:tcW w:w="8495" w:type="dxa"/>
            <w:shd w:val="clear" w:color="auto" w:fill="auto"/>
          </w:tcPr>
          <w:p w14:paraId="45B4E71A" w14:textId="19BF02DE" w:rsidR="00F5656C" w:rsidRPr="00265657" w:rsidRDefault="00F5656C" w:rsidP="00972946">
            <w:pPr>
              <w:pStyle w:val="Heading2"/>
            </w:pPr>
            <w:bookmarkStart w:id="22" w:name="_Toc144137656"/>
            <w:r>
              <w:t>Demonstrate to Assessor</w:t>
            </w:r>
            <w:bookmarkEnd w:id="22"/>
          </w:p>
          <w:p w14:paraId="7B21A229" w14:textId="77777777" w:rsidR="006063D4" w:rsidRDefault="006063D4" w:rsidP="00972946">
            <w:r>
              <w:t>Demonstrate to the assessor.</w:t>
            </w:r>
          </w:p>
          <w:p w14:paraId="790A861C" w14:textId="77777777" w:rsidR="00295433" w:rsidRDefault="006063D4" w:rsidP="00972946">
            <w:r>
              <w:t>Obtain their feedback</w:t>
            </w:r>
            <w:r w:rsidR="00F86853">
              <w:t xml:space="preserve">, update your work as required based on their feedback, ensuring all changes are notes as semantic commits using the “fix:…” </w:t>
            </w:r>
            <w:r w:rsidR="00295433">
              <w:t>tag at the start.</w:t>
            </w:r>
          </w:p>
          <w:p w14:paraId="438D8CFF" w14:textId="4D2CD985" w:rsidR="00F5656C" w:rsidRDefault="00295433" w:rsidP="00972946">
            <w:r>
              <w:t>P</w:t>
            </w:r>
            <w:r w:rsidR="006063D4">
              <w:t xml:space="preserve">repare for </w:t>
            </w:r>
            <w:r w:rsidR="0062678F">
              <w:t>phase</w:t>
            </w:r>
            <w:r w:rsidR="006063D4">
              <w:t xml:space="preserve"> </w:t>
            </w:r>
            <w:r w:rsidR="00C1444B">
              <w:t xml:space="preserve">4 </w:t>
            </w:r>
            <w:r w:rsidR="006063D4">
              <w:t>of the site development</w:t>
            </w:r>
            <w:r w:rsidR="00F5656C">
              <w:t>.</w:t>
            </w:r>
          </w:p>
          <w:p w14:paraId="2866FC96" w14:textId="77777777" w:rsidR="00F5656C" w:rsidRPr="00BB6201" w:rsidRDefault="00F5656C" w:rsidP="00972946"/>
        </w:tc>
      </w:tr>
      <w:tr w:rsidR="0053068C" w14:paraId="37B2FDEA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0437AF29" w14:textId="68C3C981" w:rsidR="0053068C" w:rsidRPr="006A4CC7" w:rsidRDefault="0053068C" w:rsidP="0053068C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END</w:t>
            </w:r>
          </w:p>
        </w:tc>
        <w:tc>
          <w:tcPr>
            <w:tcW w:w="8495" w:type="dxa"/>
            <w:shd w:val="clear" w:color="auto" w:fill="auto"/>
          </w:tcPr>
          <w:p w14:paraId="3A164F5A" w14:textId="77777777" w:rsidR="0053068C" w:rsidRPr="00265657" w:rsidRDefault="0053068C" w:rsidP="0053068C">
            <w:pPr>
              <w:pStyle w:val="Heading2"/>
            </w:pPr>
            <w:bookmarkStart w:id="23" w:name="_Toc144137657"/>
            <w:r w:rsidRPr="00265657">
              <w:t>Submission of Portfolio Work</w:t>
            </w:r>
            <w:bookmarkEnd w:id="23"/>
            <w:r w:rsidRPr="00265657">
              <w:t xml:space="preserve"> </w:t>
            </w:r>
          </w:p>
          <w:p w14:paraId="04EF0258" w14:textId="77777777" w:rsidR="0053068C" w:rsidRPr="000D3508" w:rsidRDefault="0053068C" w:rsidP="0053068C">
            <w:pPr>
              <w:spacing w:line="312" w:lineRule="auto"/>
              <w:textAlignment w:val="baseline"/>
            </w:pPr>
            <w:r w:rsidRPr="000D3508">
              <w:t xml:space="preserve">To submit the portfolio, do the following: </w:t>
            </w:r>
          </w:p>
          <w:p w14:paraId="6039AADB" w14:textId="6D0A8516" w:rsidR="0053068C" w:rsidRDefault="0053068C" w:rsidP="001925B4">
            <w:pPr>
              <w:numPr>
                <w:ilvl w:val="0"/>
                <w:numId w:val="4"/>
              </w:numPr>
              <w:spacing w:line="312" w:lineRule="auto"/>
              <w:textAlignment w:val="baseline"/>
            </w:pPr>
            <w:r w:rsidRPr="000D3508">
              <w:t xml:space="preserve">Save </w:t>
            </w:r>
            <w:r>
              <w:t>this</w:t>
            </w:r>
            <w:r w:rsidRPr="000D3508">
              <w:t xml:space="preserve"> document with your </w:t>
            </w:r>
            <w:r>
              <w:t>answers</w:t>
            </w:r>
            <w:r w:rsidRPr="000D3508">
              <w:t xml:space="preserve">. </w:t>
            </w:r>
          </w:p>
          <w:p w14:paraId="2998F6B8" w14:textId="3A3FD0B9" w:rsidR="00BB6201" w:rsidRDefault="00BB6201" w:rsidP="00BB6201">
            <w:pPr>
              <w:numPr>
                <w:ilvl w:val="0"/>
                <w:numId w:val="4"/>
              </w:numPr>
              <w:spacing w:line="312" w:lineRule="auto"/>
              <w:textAlignment w:val="baseline"/>
            </w:pPr>
            <w:r>
              <w:t>Export the pages of your Figma file to PDF(s)</w:t>
            </w:r>
          </w:p>
          <w:p w14:paraId="3D37290A" w14:textId="765A70F2" w:rsidR="00BB6201" w:rsidRPr="000D3508" w:rsidRDefault="00BB6201" w:rsidP="00BB6201">
            <w:pPr>
              <w:numPr>
                <w:ilvl w:val="0"/>
                <w:numId w:val="4"/>
              </w:numPr>
              <w:spacing w:line="312" w:lineRule="auto"/>
              <w:textAlignment w:val="baseline"/>
            </w:pPr>
            <w:r>
              <w:t>Compress the portfolio folder using 7-Zip</w:t>
            </w:r>
          </w:p>
          <w:p w14:paraId="1F5C78F0" w14:textId="6DA9C9A0" w:rsidR="0053068C" w:rsidRDefault="0053068C" w:rsidP="001925B4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Open Blackboard, locate and open the </w:t>
            </w:r>
            <w:r w:rsidR="0001567B">
              <w:rPr>
                <w:szCs w:val="22"/>
              </w:rPr>
              <w:t>“</w:t>
            </w:r>
            <w:r>
              <w:rPr>
                <w:szCs w:val="22"/>
              </w:rPr>
              <w:t xml:space="preserve">AT2-PT1 </w:t>
            </w:r>
            <w:r w:rsidR="0062678F">
              <w:rPr>
                <w:szCs w:val="22"/>
              </w:rPr>
              <w:t>Por</w:t>
            </w:r>
            <w:r>
              <w:rPr>
                <w:szCs w:val="22"/>
              </w:rPr>
              <w:t xml:space="preserve"> </w:t>
            </w:r>
            <w:r w:rsidR="00FC4010">
              <w:rPr>
                <w:szCs w:val="22"/>
              </w:rPr>
              <w:t>Phase</w:t>
            </w:r>
            <w:r w:rsidR="0062678F">
              <w:rPr>
                <w:szCs w:val="22"/>
              </w:rPr>
              <w:t xml:space="preserve"> </w:t>
            </w:r>
            <w:r w:rsidR="00C1444B">
              <w:rPr>
                <w:szCs w:val="22"/>
              </w:rPr>
              <w:t>3</w:t>
            </w:r>
            <w:r w:rsidR="0001567B">
              <w:rPr>
                <w:szCs w:val="22"/>
              </w:rPr>
              <w:t>”</w:t>
            </w:r>
            <w:r>
              <w:rPr>
                <w:szCs w:val="22"/>
              </w:rPr>
              <w:t xml:space="preserve"> </w:t>
            </w:r>
            <w:r w:rsidR="0001567B">
              <w:rPr>
                <w:szCs w:val="22"/>
              </w:rPr>
              <w:t>item</w:t>
            </w:r>
          </w:p>
          <w:p w14:paraId="2CA1C3AA" w14:textId="70564FC9" w:rsidR="00BB6201" w:rsidRPr="00BB6201" w:rsidRDefault="0053068C" w:rsidP="00BB6201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</w:t>
            </w:r>
            <w:r w:rsidR="00BB6201">
              <w:rPr>
                <w:szCs w:val="22"/>
              </w:rPr>
              <w:t>is</w:t>
            </w:r>
            <w:r>
              <w:rPr>
                <w:szCs w:val="22"/>
              </w:rPr>
              <w:t xml:space="preserve"> completed assessment document.</w:t>
            </w:r>
          </w:p>
          <w:p w14:paraId="176D4DD2" w14:textId="7CC4C44D" w:rsidR="0053068C" w:rsidRDefault="0053068C" w:rsidP="001925B4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e PDF</w:t>
            </w:r>
            <w:r w:rsidR="00617D66">
              <w:rPr>
                <w:szCs w:val="22"/>
              </w:rPr>
              <w:t xml:space="preserve"> and Word</w:t>
            </w:r>
            <w:r w:rsidR="00682581">
              <w:rPr>
                <w:szCs w:val="22"/>
              </w:rPr>
              <w:t xml:space="preserve"> document(s)</w:t>
            </w:r>
            <w:r>
              <w:rPr>
                <w:szCs w:val="22"/>
              </w:rPr>
              <w:t>.</w:t>
            </w:r>
          </w:p>
          <w:p w14:paraId="07437ACE" w14:textId="3C6DD687" w:rsidR="00BB6201" w:rsidRDefault="00BB6201" w:rsidP="001925B4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e compressed site files.</w:t>
            </w:r>
          </w:p>
          <w:p w14:paraId="574F37CC" w14:textId="77777777" w:rsidR="0053068C" w:rsidRPr="00E1259D" w:rsidRDefault="0053068C" w:rsidP="001925B4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Click submit. </w:t>
            </w:r>
          </w:p>
          <w:p w14:paraId="12A25710" w14:textId="77777777" w:rsidR="0053068C" w:rsidRDefault="0053068C" w:rsidP="0053068C">
            <w:pPr>
              <w:pStyle w:val="Heading3"/>
              <w:rPr>
                <w:rStyle w:val="IntenseEmphasis"/>
              </w:rPr>
            </w:pPr>
            <w:r>
              <w:rPr>
                <w:rStyle w:val="IntenseEmphasis"/>
              </w:rPr>
              <w:t xml:space="preserve">All answer documents MUST be submitted in Microsoft Office 365’s Word format. </w:t>
            </w:r>
          </w:p>
          <w:p w14:paraId="10717E47" w14:textId="77777777" w:rsidR="00BB6201" w:rsidRDefault="00BB6201" w:rsidP="00BB6201"/>
          <w:p w14:paraId="734FD77F" w14:textId="77777777" w:rsidR="00BB6201" w:rsidRDefault="00BB6201" w:rsidP="00BB6201">
            <w:r>
              <w:t xml:space="preserve">It is important that the PDF and Word documents are separate from the </w:t>
            </w:r>
            <w:r w:rsidR="00475CA6">
              <w:t>portfolio compressed folder as this makes it much easier for assessment.</w:t>
            </w:r>
          </w:p>
          <w:p w14:paraId="67475C76" w14:textId="71DAD5FA" w:rsidR="00A93027" w:rsidRPr="00BB6201" w:rsidRDefault="00A93027" w:rsidP="00BB6201"/>
        </w:tc>
      </w:tr>
    </w:tbl>
    <w:p w14:paraId="65B66B6E" w14:textId="77777777" w:rsidR="00333B81" w:rsidRDefault="00333B81"/>
    <w:p w14:paraId="6C84EAE9" w14:textId="77777777" w:rsidR="00BE0B3C" w:rsidRDefault="00BE0B3C" w:rsidP="00036DC3"/>
    <w:p w14:paraId="0805492C" w14:textId="53E2393B" w:rsidR="00FB46F0" w:rsidRDefault="00FB46F0" w:rsidP="00FB46F0">
      <w:pPr>
        <w:pStyle w:val="Heading1"/>
        <w:rPr>
          <w:b/>
        </w:rPr>
      </w:pPr>
      <w:bookmarkStart w:id="24" w:name="_Toc82066982"/>
      <w:bookmarkStart w:id="25" w:name="_Ref82067045"/>
      <w:bookmarkStart w:id="26" w:name="_Toc94976440"/>
      <w:bookmarkStart w:id="27" w:name="_Ref112787255"/>
      <w:bookmarkStart w:id="28" w:name="_Ref141805017"/>
      <w:bookmarkStart w:id="29" w:name="_Toc144137658"/>
      <w:r>
        <w:lastRenderedPageBreak/>
        <w:t xml:space="preserve">Appendix </w:t>
      </w:r>
      <w:r w:rsidR="00A82981">
        <w:t>A</w:t>
      </w:r>
      <w:r>
        <w:t>: Code Style Guidelines</w:t>
      </w:r>
      <w:bookmarkEnd w:id="24"/>
      <w:bookmarkEnd w:id="25"/>
      <w:bookmarkEnd w:id="26"/>
      <w:bookmarkEnd w:id="27"/>
      <w:bookmarkEnd w:id="28"/>
      <w:bookmarkEnd w:id="29"/>
      <w:r>
        <w:t xml:space="preserve"> </w:t>
      </w:r>
    </w:p>
    <w:p w14:paraId="5A08E082" w14:textId="0AB40ECA" w:rsidR="00684D8C" w:rsidRDefault="00684D8C" w:rsidP="002F46B1">
      <w:r w:rsidRPr="002F46B1">
        <w:t>The following guidelines should be applied to your code as it is developed.</w:t>
      </w:r>
    </w:p>
    <w:p w14:paraId="320A762A" w14:textId="03FF61AF" w:rsidR="002C0E41" w:rsidRPr="002F46B1" w:rsidRDefault="002C0E41" w:rsidP="002F46B1">
      <w:r>
        <w:t>Many may be applied via the use of PhpStorm, PyCharm or similar plugins and code formatting</w:t>
      </w:r>
      <w:r w:rsidR="00D87756">
        <w:t>.</w:t>
      </w:r>
    </w:p>
    <w:p w14:paraId="2122AB3D" w14:textId="67D6F81D" w:rsidR="00684D8C" w:rsidRDefault="00684D8C" w:rsidP="00684D8C">
      <w:pPr>
        <w:pStyle w:val="Heading3"/>
        <w:rPr>
          <w:szCs w:val="22"/>
        </w:rPr>
      </w:pPr>
      <w:bookmarkStart w:id="30" w:name="_Toc82066983"/>
      <w:bookmarkStart w:id="31" w:name="_Toc94976441"/>
      <w:r>
        <w:rPr>
          <w:szCs w:val="22"/>
        </w:rPr>
        <w:t>PHP Code (General)</w:t>
      </w:r>
      <w:bookmarkEnd w:id="30"/>
      <w:bookmarkEnd w:id="31"/>
    </w:p>
    <w:p w14:paraId="418BFADB" w14:textId="311FF643" w:rsidR="00684D8C" w:rsidRDefault="00684D8C" w:rsidP="00F32E09">
      <w:pPr>
        <w:textAlignment w:val="baseline"/>
        <w:rPr>
          <w:szCs w:val="22"/>
        </w:rPr>
      </w:pPr>
      <w:r>
        <w:rPr>
          <w:szCs w:val="22"/>
        </w:rPr>
        <w:t>Please refer to the PHP PSRs:</w:t>
      </w:r>
    </w:p>
    <w:p w14:paraId="32372EEC" w14:textId="42073D6F" w:rsidR="00684D8C" w:rsidRDefault="00684D8C" w:rsidP="001925B4">
      <w:pPr>
        <w:numPr>
          <w:ilvl w:val="0"/>
          <w:numId w:val="5"/>
        </w:numPr>
        <w:textAlignment w:val="baseline"/>
        <w:rPr>
          <w:szCs w:val="22"/>
        </w:rPr>
      </w:pPr>
      <w:hyperlink r:id="rId39" w:history="1">
        <w:r w:rsidRPr="00484905">
          <w:rPr>
            <w:rStyle w:val="Hyperlink"/>
            <w:szCs w:val="22"/>
          </w:rPr>
          <w:t>https://www.php-fig.org/psr/psr-1/</w:t>
        </w:r>
      </w:hyperlink>
    </w:p>
    <w:p w14:paraId="51CD6FAA" w14:textId="6694FF1B" w:rsidR="00684D8C" w:rsidRDefault="00684D8C" w:rsidP="001925B4">
      <w:pPr>
        <w:numPr>
          <w:ilvl w:val="0"/>
          <w:numId w:val="5"/>
        </w:numPr>
        <w:textAlignment w:val="baseline"/>
        <w:rPr>
          <w:szCs w:val="22"/>
        </w:rPr>
      </w:pPr>
      <w:hyperlink r:id="rId40" w:history="1">
        <w:r w:rsidRPr="00484905">
          <w:rPr>
            <w:rStyle w:val="Hyperlink"/>
            <w:szCs w:val="22"/>
          </w:rPr>
          <w:t>https://www.php-fig.org/psr/psr-12/</w:t>
        </w:r>
      </w:hyperlink>
    </w:p>
    <w:p w14:paraId="4F5F737E" w14:textId="713858B9" w:rsidR="00684D8C" w:rsidRDefault="00684D8C" w:rsidP="001925B4">
      <w:pPr>
        <w:numPr>
          <w:ilvl w:val="0"/>
          <w:numId w:val="5"/>
        </w:numPr>
        <w:textAlignment w:val="baseline"/>
        <w:rPr>
          <w:szCs w:val="22"/>
        </w:rPr>
      </w:pPr>
      <w:hyperlink r:id="rId41" w:history="1">
        <w:r w:rsidRPr="00484905">
          <w:rPr>
            <w:rStyle w:val="Hyperlink"/>
            <w:szCs w:val="22"/>
          </w:rPr>
          <w:t>https://www.php-fig.org/psr/psr-4/</w:t>
        </w:r>
      </w:hyperlink>
    </w:p>
    <w:p w14:paraId="12C1466F" w14:textId="1C21AA3E" w:rsidR="00684D8C" w:rsidRDefault="00684D8C" w:rsidP="00684D8C">
      <w:pPr>
        <w:pStyle w:val="Heading3"/>
        <w:rPr>
          <w:szCs w:val="22"/>
        </w:rPr>
      </w:pPr>
      <w:bookmarkStart w:id="32" w:name="_Toc82066984"/>
      <w:bookmarkStart w:id="33" w:name="_Toc94976442"/>
      <w:r>
        <w:rPr>
          <w:szCs w:val="22"/>
        </w:rPr>
        <w:t>Applications Built with Laravel</w:t>
      </w:r>
      <w:bookmarkEnd w:id="32"/>
      <w:bookmarkEnd w:id="33"/>
    </w:p>
    <w:p w14:paraId="0E7B8BD5" w14:textId="6BE98B9D" w:rsidR="00684D8C" w:rsidRDefault="00684D8C" w:rsidP="00F32E09">
      <w:pPr>
        <w:textAlignment w:val="baseline"/>
        <w:rPr>
          <w:szCs w:val="22"/>
        </w:rPr>
      </w:pPr>
      <w:r>
        <w:rPr>
          <w:szCs w:val="22"/>
        </w:rPr>
        <w:t>Please refer to the following articles:</w:t>
      </w:r>
    </w:p>
    <w:p w14:paraId="799DFA19" w14:textId="3DA1E9EA" w:rsidR="00684D8C" w:rsidRDefault="00684D8C" w:rsidP="001925B4">
      <w:pPr>
        <w:numPr>
          <w:ilvl w:val="0"/>
          <w:numId w:val="6"/>
        </w:numPr>
        <w:textAlignment w:val="baseline"/>
        <w:rPr>
          <w:szCs w:val="22"/>
        </w:rPr>
      </w:pPr>
      <w:hyperlink r:id="rId42" w:history="1">
        <w:r w:rsidRPr="00484905">
          <w:rPr>
            <w:rStyle w:val="Hyperlink"/>
            <w:szCs w:val="22"/>
          </w:rPr>
          <w:t>https://dev.to/lathindu1/laravel-best-practice-coding-standards-part-01-304l</w:t>
        </w:r>
      </w:hyperlink>
    </w:p>
    <w:p w14:paraId="59442FD9" w14:textId="7D350F52" w:rsidR="00684D8C" w:rsidRDefault="00684D8C" w:rsidP="001925B4">
      <w:pPr>
        <w:numPr>
          <w:ilvl w:val="0"/>
          <w:numId w:val="6"/>
        </w:numPr>
        <w:textAlignment w:val="baseline"/>
        <w:rPr>
          <w:szCs w:val="22"/>
        </w:rPr>
      </w:pPr>
      <w:hyperlink r:id="rId43" w:history="1">
        <w:r w:rsidRPr="00484905">
          <w:rPr>
            <w:rStyle w:val="Hyperlink"/>
            <w:szCs w:val="22"/>
          </w:rPr>
          <w:t>https://dev.to/lathindu1/laravel-best-practice-coding-standards-part-02-a40</w:t>
        </w:r>
      </w:hyperlink>
    </w:p>
    <w:p w14:paraId="49E558E9" w14:textId="7335809C" w:rsidR="00684D8C" w:rsidRDefault="00684D8C" w:rsidP="00684D8C">
      <w:pPr>
        <w:pStyle w:val="Heading3"/>
        <w:rPr>
          <w:szCs w:val="22"/>
        </w:rPr>
      </w:pPr>
      <w:bookmarkStart w:id="34" w:name="_Toc82066985"/>
      <w:bookmarkStart w:id="35" w:name="_Toc94976443"/>
      <w:r>
        <w:rPr>
          <w:szCs w:val="22"/>
        </w:rPr>
        <w:t>HTML Code</w:t>
      </w:r>
      <w:bookmarkEnd w:id="34"/>
      <w:bookmarkEnd w:id="35"/>
    </w:p>
    <w:p w14:paraId="402E8530" w14:textId="348D5FDF" w:rsidR="00684D8C" w:rsidRDefault="00684D8C" w:rsidP="00684D8C">
      <w:r>
        <w:t xml:space="preserve">Please refer to the </w:t>
      </w:r>
      <w:r w:rsidR="002F46B1">
        <w:t>Google S</w:t>
      </w:r>
      <w:r>
        <w:t>tyle</w:t>
      </w:r>
      <w:r w:rsidR="002F46B1">
        <w:t xml:space="preserve"> </w:t>
      </w:r>
      <w:r>
        <w:t>guide:</w:t>
      </w:r>
    </w:p>
    <w:p w14:paraId="00C5206A" w14:textId="5486F2ED" w:rsidR="00684D8C" w:rsidRPr="00B14451" w:rsidRDefault="00684D8C" w:rsidP="001925B4">
      <w:pPr>
        <w:numPr>
          <w:ilvl w:val="0"/>
          <w:numId w:val="7"/>
        </w:numPr>
        <w:textAlignment w:val="baseline"/>
        <w:rPr>
          <w:rStyle w:val="Hyperlink"/>
          <w:color w:val="auto"/>
          <w:szCs w:val="22"/>
          <w:u w:val="none"/>
        </w:rPr>
      </w:pPr>
      <w:hyperlink r:id="rId44" w:history="1">
        <w:r w:rsidRPr="00484905">
          <w:rPr>
            <w:rStyle w:val="Hyperlink"/>
            <w:szCs w:val="22"/>
          </w:rPr>
          <w:t>https://google.github.io/styleguide/htmlcssguide.html</w:t>
        </w:r>
      </w:hyperlink>
    </w:p>
    <w:p w14:paraId="422138EB" w14:textId="6038482C" w:rsidR="00B14451" w:rsidRPr="00B14451" w:rsidRDefault="00B14451" w:rsidP="00B14451">
      <w:r w:rsidRPr="00B14451">
        <w:t>Note that P</w:t>
      </w:r>
      <w:r>
        <w:t>hp</w:t>
      </w:r>
      <w:r w:rsidRPr="00B14451">
        <w:t>Storm and WebStorm will format code to their own standard, which is acceptable.</w:t>
      </w:r>
    </w:p>
    <w:p w14:paraId="06911418" w14:textId="73F34B4D" w:rsidR="00684D8C" w:rsidRDefault="00684D8C" w:rsidP="00684D8C">
      <w:pPr>
        <w:pStyle w:val="Heading3"/>
        <w:rPr>
          <w:szCs w:val="22"/>
        </w:rPr>
      </w:pPr>
      <w:bookmarkStart w:id="36" w:name="_Toc82066986"/>
      <w:bookmarkStart w:id="37" w:name="_Toc94976444"/>
      <w:r>
        <w:rPr>
          <w:szCs w:val="22"/>
        </w:rPr>
        <w:t>JavaScript</w:t>
      </w:r>
      <w:bookmarkEnd w:id="36"/>
      <w:bookmarkEnd w:id="37"/>
    </w:p>
    <w:p w14:paraId="521612A9" w14:textId="7E0D2F5C" w:rsidR="00684D8C" w:rsidRPr="00684D8C" w:rsidRDefault="00684D8C" w:rsidP="00684D8C">
      <w:r>
        <w:t>Refer to the Google JS Style</w:t>
      </w:r>
      <w:r w:rsidR="002F46B1">
        <w:t xml:space="preserve"> g</w:t>
      </w:r>
      <w:r>
        <w:t>uide:</w:t>
      </w:r>
    </w:p>
    <w:p w14:paraId="45748028" w14:textId="52A719D2" w:rsidR="00684D8C" w:rsidRDefault="00684D8C" w:rsidP="001925B4">
      <w:pPr>
        <w:numPr>
          <w:ilvl w:val="0"/>
          <w:numId w:val="7"/>
        </w:numPr>
        <w:textAlignment w:val="baseline"/>
        <w:rPr>
          <w:szCs w:val="22"/>
        </w:rPr>
      </w:pPr>
      <w:hyperlink r:id="rId45" w:history="1">
        <w:r w:rsidRPr="00484905">
          <w:rPr>
            <w:rStyle w:val="Hyperlink"/>
            <w:szCs w:val="22"/>
          </w:rPr>
          <w:t>https://google.github.io/styleguide/jsguide.html</w:t>
        </w:r>
      </w:hyperlink>
    </w:p>
    <w:p w14:paraId="5710FEB6" w14:textId="2332ED29" w:rsidR="00B14451" w:rsidRPr="00B14451" w:rsidRDefault="00B14451" w:rsidP="00B14451">
      <w:bookmarkStart w:id="38" w:name="_Toc82066987"/>
      <w:bookmarkStart w:id="39" w:name="_Toc94976445"/>
      <w:r w:rsidRPr="00B14451">
        <w:t>Note that P</w:t>
      </w:r>
      <w:r>
        <w:t>hp</w:t>
      </w:r>
      <w:r w:rsidRPr="00B14451">
        <w:t>Storm and WebStorm will format code to their own standard, which is acceptable.</w:t>
      </w:r>
    </w:p>
    <w:p w14:paraId="18DFBDB1" w14:textId="46F18427" w:rsidR="00684D8C" w:rsidRDefault="00684D8C" w:rsidP="00684D8C">
      <w:pPr>
        <w:pStyle w:val="Heading3"/>
        <w:rPr>
          <w:szCs w:val="22"/>
        </w:rPr>
      </w:pPr>
      <w:r>
        <w:rPr>
          <w:szCs w:val="22"/>
        </w:rPr>
        <w:t>Python Code</w:t>
      </w:r>
      <w:bookmarkEnd w:id="38"/>
      <w:bookmarkEnd w:id="39"/>
    </w:p>
    <w:p w14:paraId="36CB3BD9" w14:textId="0B249205" w:rsidR="00F32E09" w:rsidRDefault="00F32E09" w:rsidP="00F32E09">
      <w:pPr>
        <w:textAlignment w:val="baseline"/>
        <w:rPr>
          <w:szCs w:val="22"/>
        </w:rPr>
      </w:pPr>
      <w:r>
        <w:rPr>
          <w:szCs w:val="22"/>
        </w:rPr>
        <w:t>Your</w:t>
      </w:r>
      <w:r w:rsidR="00B30B8A">
        <w:rPr>
          <w:szCs w:val="22"/>
        </w:rPr>
        <w:t xml:space="preserve"> </w:t>
      </w:r>
      <w:r>
        <w:rPr>
          <w:szCs w:val="22"/>
        </w:rPr>
        <w:t>code</w:t>
      </w:r>
      <w:r w:rsidR="00B30B8A">
        <w:rPr>
          <w:szCs w:val="22"/>
        </w:rPr>
        <w:t xml:space="preserve"> </w:t>
      </w:r>
      <w:r>
        <w:rPr>
          <w:szCs w:val="22"/>
        </w:rPr>
        <w:t>will</w:t>
      </w:r>
      <w:r w:rsidR="00B30B8A">
        <w:rPr>
          <w:szCs w:val="22"/>
        </w:rPr>
        <w:t xml:space="preserve"> </w:t>
      </w:r>
      <w:r>
        <w:rPr>
          <w:szCs w:val="22"/>
        </w:rPr>
        <w:t>follow</w:t>
      </w:r>
      <w:r w:rsidR="00B30B8A">
        <w:rPr>
          <w:szCs w:val="22"/>
        </w:rPr>
        <w:t xml:space="preserve"> </w:t>
      </w:r>
      <w:r>
        <w:rPr>
          <w:szCs w:val="22"/>
        </w:rPr>
        <w:t>the</w:t>
      </w:r>
      <w:r w:rsidR="00B30B8A">
        <w:rPr>
          <w:szCs w:val="22"/>
        </w:rPr>
        <w:t xml:space="preserve"> </w:t>
      </w:r>
      <w:r>
        <w:rPr>
          <w:szCs w:val="22"/>
        </w:rPr>
        <w:t>PEP</w:t>
      </w:r>
      <w:r w:rsidR="00B30B8A">
        <w:rPr>
          <w:szCs w:val="22"/>
        </w:rPr>
        <w:t xml:space="preserve"> </w:t>
      </w:r>
      <w:r>
        <w:rPr>
          <w:szCs w:val="22"/>
        </w:rPr>
        <w:t>8</w:t>
      </w:r>
      <w:r w:rsidR="00B30B8A">
        <w:rPr>
          <w:szCs w:val="22"/>
        </w:rPr>
        <w:t xml:space="preserve"> </w:t>
      </w:r>
      <w:r>
        <w:rPr>
          <w:szCs w:val="22"/>
        </w:rPr>
        <w:t>standard.</w:t>
      </w:r>
      <w:r w:rsidR="00B30B8A">
        <w:rPr>
          <w:szCs w:val="22"/>
        </w:rPr>
        <w:t xml:space="preserve"> </w:t>
      </w:r>
    </w:p>
    <w:p w14:paraId="0CE2687B" w14:textId="61D4AE7B" w:rsidR="00B14451" w:rsidRDefault="00B14451" w:rsidP="00F32E09">
      <w:pPr>
        <w:textAlignment w:val="baseline"/>
        <w:rPr>
          <w:szCs w:val="22"/>
        </w:rPr>
      </w:pPr>
      <w:r>
        <w:rPr>
          <w:szCs w:val="22"/>
        </w:rPr>
        <w:t>PyCharm will format code very close to the PEP-8 standard.</w:t>
      </w:r>
    </w:p>
    <w:p w14:paraId="1502920D" w14:textId="2B95FEA0" w:rsidR="00036DC3" w:rsidRDefault="00036DC3" w:rsidP="00F94009">
      <w:pPr>
        <w:pStyle w:val="Heading3"/>
        <w:rPr>
          <w:szCs w:val="22"/>
        </w:rPr>
      </w:pPr>
      <w:bookmarkStart w:id="40" w:name="_Toc94976446"/>
      <w:r>
        <w:rPr>
          <w:szCs w:val="22"/>
        </w:rPr>
        <w:t>JSON Code</w:t>
      </w:r>
      <w:bookmarkEnd w:id="40"/>
    </w:p>
    <w:p w14:paraId="5742B9FF" w14:textId="605BF0AB" w:rsidR="00036DC3" w:rsidRDefault="00F94009" w:rsidP="00F32E09">
      <w:pPr>
        <w:textAlignment w:val="baseline"/>
        <w:rPr>
          <w:szCs w:val="22"/>
        </w:rPr>
      </w:pPr>
      <w:r>
        <w:rPr>
          <w:szCs w:val="22"/>
        </w:rPr>
        <w:t>JSON should be formatted in an appropriate manner.</w:t>
      </w:r>
    </w:p>
    <w:p w14:paraId="422CBFB1" w14:textId="77777777" w:rsidR="00F94009" w:rsidRDefault="00F94009" w:rsidP="00F32E09">
      <w:pPr>
        <w:textAlignment w:val="baseline"/>
        <w:rPr>
          <w:rFonts w:ascii="Segoe UI" w:hAnsi="Segoe UI" w:cs="Segoe UI"/>
          <w:sz w:val="18"/>
          <w:szCs w:val="18"/>
        </w:rPr>
      </w:pPr>
    </w:p>
    <w:p w14:paraId="2DC3CB33" w14:textId="024C6C0C" w:rsidR="00F32E09" w:rsidRDefault="00F32E09" w:rsidP="00F32E09">
      <w:pPr>
        <w:ind w:left="855" w:right="855"/>
        <w:jc w:val="right"/>
        <w:textAlignment w:val="baseline"/>
        <w:rPr>
          <w:rFonts w:ascii="Segoe UI" w:hAnsi="Segoe UI" w:cs="Segoe UI"/>
          <w:i/>
          <w:iCs/>
          <w:color w:val="E25B61"/>
          <w:sz w:val="18"/>
          <w:szCs w:val="18"/>
        </w:rPr>
      </w:pPr>
      <w:r>
        <w:rPr>
          <w:i/>
          <w:iCs/>
          <w:color w:val="E25B61"/>
          <w:sz w:val="26"/>
          <w:szCs w:val="26"/>
        </w:rPr>
        <w:t>Readability</w:t>
      </w:r>
      <w:r w:rsidR="00B30B8A">
        <w:rPr>
          <w:i/>
          <w:iCs/>
          <w:color w:val="E25B61"/>
          <w:sz w:val="26"/>
          <w:szCs w:val="26"/>
        </w:rPr>
        <w:t xml:space="preserve"> </w:t>
      </w:r>
      <w:r>
        <w:rPr>
          <w:i/>
          <w:iCs/>
          <w:color w:val="E25B61"/>
          <w:sz w:val="26"/>
          <w:szCs w:val="26"/>
        </w:rPr>
        <w:t>Counts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br/>
        <w:t>-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Zen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of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Python</w:t>
      </w:r>
      <w:r w:rsidR="00B30B8A">
        <w:rPr>
          <w:i/>
          <w:iCs/>
          <w:color w:val="E25B61"/>
          <w:sz w:val="18"/>
          <w:szCs w:val="18"/>
        </w:rPr>
        <w:t xml:space="preserve"> </w:t>
      </w:r>
    </w:p>
    <w:p w14:paraId="0F0E4839" w14:textId="46E7B46B" w:rsidR="00A53C95" w:rsidRDefault="00A53C95" w:rsidP="00A93027">
      <w:pPr>
        <w:pStyle w:val="Heading1"/>
      </w:pPr>
      <w:bookmarkStart w:id="41" w:name="_Ref141804978"/>
      <w:bookmarkStart w:id="42" w:name="_Toc144137659"/>
      <w:r>
        <w:lastRenderedPageBreak/>
        <w:t xml:space="preserve">Appendix </w:t>
      </w:r>
      <w:r w:rsidR="00A82981">
        <w:t>B</w:t>
      </w:r>
      <w:r>
        <w:t>: Naming Conventions</w:t>
      </w:r>
      <w:bookmarkEnd w:id="41"/>
      <w:bookmarkEnd w:id="42"/>
    </w:p>
    <w:p w14:paraId="31F573BF" w14:textId="54F25B38" w:rsidR="00A53C95" w:rsidRDefault="00A53C95" w:rsidP="00A53C95">
      <w:pPr>
        <w:pStyle w:val="Heading2"/>
      </w:pPr>
      <w:bookmarkStart w:id="43" w:name="_Toc144137660"/>
      <w:r>
        <w:t>HTML, CSS and JS Files and folders</w:t>
      </w:r>
      <w:bookmarkEnd w:id="43"/>
    </w:p>
    <w:p w14:paraId="30663357" w14:textId="65399681" w:rsidR="00A53C95" w:rsidRPr="003355E0" w:rsidRDefault="00A53C95" w:rsidP="003355E0">
      <w:pPr>
        <w:pStyle w:val="ListParagraph"/>
      </w:pPr>
      <w:r w:rsidRPr="003355E0">
        <w:t>No spaces</w:t>
      </w:r>
      <w:r w:rsidR="00E51ABB">
        <w:t>.</w:t>
      </w:r>
    </w:p>
    <w:p w14:paraId="5BCC58FC" w14:textId="00E17B08" w:rsidR="00A53C95" w:rsidRPr="003355E0" w:rsidRDefault="00A53C95" w:rsidP="003355E0">
      <w:pPr>
        <w:pStyle w:val="ListParagraph"/>
      </w:pPr>
      <w:r w:rsidRPr="003355E0">
        <w:t>Alpha</w:t>
      </w:r>
      <w:r w:rsidR="00E51ABB">
        <w:t>-</w:t>
      </w:r>
      <w:r w:rsidRPr="003355E0">
        <w:t>numeric characters only except minus/hyphen (-) and full stop (.)</w:t>
      </w:r>
      <w:r w:rsidR="00E51ABB">
        <w:t>.</w:t>
      </w:r>
    </w:p>
    <w:p w14:paraId="497EA738" w14:textId="77BA74F2" w:rsidR="00A53C95" w:rsidRPr="003355E0" w:rsidRDefault="00A53C95" w:rsidP="003355E0">
      <w:pPr>
        <w:pStyle w:val="ListParagraph"/>
      </w:pPr>
      <w:r w:rsidRPr="003355E0">
        <w:t>All lowercase letters</w:t>
      </w:r>
      <w:r w:rsidR="00E51ABB">
        <w:t>.</w:t>
      </w:r>
    </w:p>
    <w:p w14:paraId="1AE1E9DC" w14:textId="472566B1" w:rsidR="00A53C95" w:rsidRPr="003355E0" w:rsidRDefault="00A53C95" w:rsidP="003355E0">
      <w:pPr>
        <w:pStyle w:val="ListParagraph"/>
      </w:pPr>
      <w:r w:rsidRPr="003355E0">
        <w:t>Use hyphens (dash) between words</w:t>
      </w:r>
      <w:r w:rsidR="00E51ABB">
        <w:t>.</w:t>
      </w:r>
    </w:p>
    <w:p w14:paraId="67D56094" w14:textId="0D7968CD" w:rsidR="00A53C95" w:rsidRDefault="00A53C95" w:rsidP="00A53C95">
      <w:pPr>
        <w:pStyle w:val="Heading2"/>
      </w:pPr>
      <w:bookmarkStart w:id="44" w:name="_Toc144137661"/>
      <w:r>
        <w:t>File extensions</w:t>
      </w:r>
      <w:bookmarkEnd w:id="44"/>
    </w:p>
    <w:p w14:paraId="7FE70ECA" w14:textId="77777777" w:rsidR="00A53C95" w:rsidRPr="003825C5" w:rsidRDefault="00A53C95" w:rsidP="00A53C95">
      <w:r>
        <w:t xml:space="preserve">The following file extensions </w:t>
      </w:r>
      <w:r w:rsidRPr="003825C5">
        <w:rPr>
          <w:rStyle w:val="IntenseEmphasis"/>
        </w:rPr>
        <w:t>must</w:t>
      </w:r>
      <w:r>
        <w:t xml:space="preserve"> be used:</w:t>
      </w:r>
    </w:p>
    <w:tbl>
      <w:tblPr>
        <w:tblStyle w:val="ListTable4-Accent2"/>
        <w:tblW w:w="3000" w:type="pct"/>
        <w:jc w:val="center"/>
        <w:tblLook w:val="0480" w:firstRow="0" w:lastRow="0" w:firstColumn="1" w:lastColumn="0" w:noHBand="0" w:noVBand="1"/>
      </w:tblPr>
      <w:tblGrid>
        <w:gridCol w:w="3111"/>
        <w:gridCol w:w="3005"/>
      </w:tblGrid>
      <w:tr w:rsidR="00A53C95" w:rsidRPr="003825C5" w14:paraId="204C938C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2F5357" w14:textId="77777777" w:rsidR="00A53C95" w:rsidRPr="003825C5" w:rsidRDefault="00A53C95" w:rsidP="004602A9">
            <w:r>
              <w:t>HTML</w:t>
            </w:r>
            <w:r w:rsidRPr="003825C5">
              <w:t xml:space="preserve"> pages</w:t>
            </w:r>
          </w:p>
        </w:tc>
        <w:tc>
          <w:tcPr>
            <w:tcW w:w="4508" w:type="dxa"/>
          </w:tcPr>
          <w:p w14:paraId="589D2977" w14:textId="77777777" w:rsidR="00A53C95" w:rsidRPr="003825C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5C5">
              <w:t>.html</w:t>
            </w:r>
          </w:p>
        </w:tc>
      </w:tr>
      <w:tr w:rsidR="00A53C95" w:rsidRPr="003825C5" w14:paraId="1719FE89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C5291E" w14:textId="0C3E4B8F" w:rsidR="00A53C95" w:rsidRPr="003825C5" w:rsidRDefault="00A53C95" w:rsidP="004602A9">
            <w:r w:rsidRPr="003825C5">
              <w:t xml:space="preserve">JS </w:t>
            </w:r>
          </w:p>
        </w:tc>
        <w:tc>
          <w:tcPr>
            <w:tcW w:w="4508" w:type="dxa"/>
          </w:tcPr>
          <w:p w14:paraId="0AC733C7" w14:textId="77777777" w:rsidR="00A53C95" w:rsidRPr="003825C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25C5">
              <w:t>.js</w:t>
            </w:r>
          </w:p>
        </w:tc>
      </w:tr>
      <w:tr w:rsidR="00A53C95" w:rsidRPr="003825C5" w14:paraId="7364DCEB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468BCF" w14:textId="77777777" w:rsidR="00A53C95" w:rsidRPr="003825C5" w:rsidRDefault="00A53C95" w:rsidP="004602A9">
            <w:r w:rsidRPr="003825C5">
              <w:t>CSS</w:t>
            </w:r>
          </w:p>
        </w:tc>
        <w:tc>
          <w:tcPr>
            <w:tcW w:w="4508" w:type="dxa"/>
          </w:tcPr>
          <w:p w14:paraId="3C6E6D53" w14:textId="77777777" w:rsidR="00A53C95" w:rsidRPr="003825C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5C5">
              <w:t>.css</w:t>
            </w:r>
          </w:p>
        </w:tc>
      </w:tr>
      <w:tr w:rsidR="00A53C95" w:rsidRPr="003825C5" w14:paraId="5CB39A15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F7C266B" w14:textId="4CE55B7B" w:rsidR="00A53C95" w:rsidRPr="003825C5" w:rsidRDefault="00A53C95" w:rsidP="004602A9">
            <w:r>
              <w:t xml:space="preserve">PHP </w:t>
            </w:r>
          </w:p>
        </w:tc>
        <w:tc>
          <w:tcPr>
            <w:tcW w:w="4508" w:type="dxa"/>
          </w:tcPr>
          <w:p w14:paraId="58DACB3C" w14:textId="77777777" w:rsidR="00A53C95" w:rsidRPr="003825C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php</w:t>
            </w:r>
          </w:p>
        </w:tc>
      </w:tr>
      <w:tr w:rsidR="00A53C95" w:rsidRPr="003825C5" w14:paraId="576DEE2F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2AF6EF" w14:textId="15F34FCF" w:rsidR="00A53C95" w:rsidRDefault="00A53C95" w:rsidP="004602A9">
            <w:r>
              <w:t xml:space="preserve">Node </w:t>
            </w:r>
          </w:p>
        </w:tc>
        <w:tc>
          <w:tcPr>
            <w:tcW w:w="4508" w:type="dxa"/>
          </w:tcPr>
          <w:p w14:paraId="185030D4" w14:textId="77777777" w:rsidR="00A53C9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js</w:t>
            </w:r>
          </w:p>
        </w:tc>
      </w:tr>
      <w:tr w:rsidR="00A53C95" w:rsidRPr="003825C5" w14:paraId="6B770578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57719E" w14:textId="32496EAC" w:rsidR="00A53C95" w:rsidRDefault="00A53C95" w:rsidP="004602A9">
            <w:r>
              <w:t xml:space="preserve">React </w:t>
            </w:r>
          </w:p>
        </w:tc>
        <w:tc>
          <w:tcPr>
            <w:tcW w:w="4508" w:type="dxa"/>
          </w:tcPr>
          <w:p w14:paraId="48AE8D7E" w14:textId="77777777" w:rsidR="00A53C9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jsx</w:t>
            </w:r>
          </w:p>
        </w:tc>
      </w:tr>
      <w:tr w:rsidR="00A53C95" w:rsidRPr="003825C5" w14:paraId="3E170829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19BF9C" w14:textId="46279859" w:rsidR="00A53C95" w:rsidRDefault="00A53C95" w:rsidP="004602A9">
            <w:r>
              <w:t xml:space="preserve">Python </w:t>
            </w:r>
          </w:p>
        </w:tc>
        <w:tc>
          <w:tcPr>
            <w:tcW w:w="4508" w:type="dxa"/>
          </w:tcPr>
          <w:p w14:paraId="06D8969F" w14:textId="77777777" w:rsidR="00A53C9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py</w:t>
            </w:r>
          </w:p>
        </w:tc>
      </w:tr>
      <w:tr w:rsidR="00E51ABB" w:rsidRPr="003825C5" w14:paraId="78F87EFC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138187" w14:textId="780C5C54" w:rsidR="00E51ABB" w:rsidRDefault="00E51ABB" w:rsidP="004602A9">
            <w:r>
              <w:t xml:space="preserve">JSON </w:t>
            </w:r>
          </w:p>
        </w:tc>
        <w:tc>
          <w:tcPr>
            <w:tcW w:w="4508" w:type="dxa"/>
          </w:tcPr>
          <w:p w14:paraId="6E5CCB84" w14:textId="79E602E6" w:rsidR="00E51ABB" w:rsidRDefault="00E51ABB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json</w:t>
            </w:r>
          </w:p>
        </w:tc>
      </w:tr>
      <w:tr w:rsidR="00E51ABB" w:rsidRPr="003825C5" w14:paraId="08336FF1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9F5EDA6" w14:textId="0D3F0618" w:rsidR="00E51ABB" w:rsidRDefault="00E51ABB" w:rsidP="004602A9">
            <w:r>
              <w:t xml:space="preserve">XML </w:t>
            </w:r>
          </w:p>
        </w:tc>
        <w:tc>
          <w:tcPr>
            <w:tcW w:w="4508" w:type="dxa"/>
          </w:tcPr>
          <w:p w14:paraId="7AAADED4" w14:textId="2391FDAE" w:rsidR="00E51ABB" w:rsidRDefault="00E51ABB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xml</w:t>
            </w:r>
          </w:p>
        </w:tc>
      </w:tr>
    </w:tbl>
    <w:p w14:paraId="14A0E1CB" w14:textId="77777777" w:rsidR="00A53C95" w:rsidRDefault="00A53C95" w:rsidP="00A53C95"/>
    <w:p w14:paraId="7B02D480" w14:textId="2572036A" w:rsidR="00A53C95" w:rsidRDefault="00A53C95" w:rsidP="00A53C95">
      <w:pPr>
        <w:pStyle w:val="Heading1"/>
      </w:pPr>
      <w:bookmarkStart w:id="45" w:name="_Ref112837030"/>
      <w:bookmarkStart w:id="46" w:name="_Toc144137662"/>
      <w:r>
        <w:lastRenderedPageBreak/>
        <w:t xml:space="preserve">Appendix </w:t>
      </w:r>
      <w:r w:rsidR="00A82981">
        <w:t>C</w:t>
      </w:r>
      <w:r w:rsidR="00541C0E">
        <w:t>:</w:t>
      </w:r>
      <w:r>
        <w:t xml:space="preserve"> </w:t>
      </w:r>
      <w:r w:rsidR="00541C0E">
        <w:t>Site Folder Structure</w:t>
      </w:r>
      <w:bookmarkEnd w:id="45"/>
      <w:bookmarkEnd w:id="46"/>
    </w:p>
    <w:p w14:paraId="369F35B3" w14:textId="72A3952D" w:rsidR="00A53C95" w:rsidRDefault="00A53C95" w:rsidP="00A53C95">
      <w:r>
        <w:t xml:space="preserve">The </w:t>
      </w:r>
      <w:r w:rsidR="00F91C73">
        <w:t xml:space="preserve">diagram below outlines </w:t>
      </w:r>
      <w:r w:rsidR="00946DD3">
        <w:t xml:space="preserve">a folder structure for the portfolio from </w:t>
      </w:r>
      <w:r w:rsidR="00A82981">
        <w:t>Phase</w:t>
      </w:r>
      <w:r w:rsidR="00946DD3">
        <w:t xml:space="preserve"> 1 to </w:t>
      </w:r>
      <w:r w:rsidR="00A82981">
        <w:t>P</w:t>
      </w:r>
      <w:r w:rsidR="00946DD3">
        <w:t xml:space="preserve">hase </w:t>
      </w:r>
      <w:r w:rsidR="00437DA7">
        <w:t>5</w:t>
      </w:r>
      <w:r w:rsidR="00F91C73">
        <w:t>:</w:t>
      </w:r>
    </w:p>
    <w:p w14:paraId="14DBEFF8" w14:textId="0046BBD6" w:rsidR="00A53C95" w:rsidRDefault="00E44BBB" w:rsidP="00A53C95">
      <w:r>
        <w:rPr>
          <w:noProof/>
        </w:rPr>
        <w:drawing>
          <wp:inline distT="0" distB="0" distL="0" distR="0" wp14:anchorId="34A0A010" wp14:editId="600A4E61">
            <wp:extent cx="6479540" cy="3185795"/>
            <wp:effectExtent l="0" t="0" r="0" b="0"/>
            <wp:docPr id="1411555892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55892" name="Picture 1" descr="A diagram of a company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E060" w14:textId="42E79FA3" w:rsidR="00DC7FE5" w:rsidRDefault="00DC7FE5" w:rsidP="00245C5E"/>
    <w:p w14:paraId="4068ED1A" w14:textId="77777777" w:rsidR="00DC7FE5" w:rsidRDefault="00DC7FE5" w:rsidP="00245C5E"/>
    <w:p w14:paraId="63685589" w14:textId="53CF18AE" w:rsidR="007D2FEF" w:rsidRDefault="001C232A" w:rsidP="001C232A">
      <w:pPr>
        <w:pStyle w:val="Heading1"/>
      </w:pPr>
      <w:bookmarkStart w:id="47" w:name="_Toc144137663"/>
      <w:r>
        <w:lastRenderedPageBreak/>
        <w:t>Appendix D: Sample Wireframes</w:t>
      </w:r>
      <w:bookmarkEnd w:id="47"/>
    </w:p>
    <w:p w14:paraId="4C1E3254" w14:textId="0E0EB73D" w:rsidR="00332D15" w:rsidRDefault="00332D15" w:rsidP="00332D15">
      <w:r>
        <w:t>These layouts provide the options you will use in your work.</w:t>
      </w:r>
    </w:p>
    <w:p w14:paraId="21D78FAC" w14:textId="606E77C4" w:rsidR="00332D15" w:rsidRDefault="00332D15" w:rsidP="00332D15">
      <w:r>
        <w:t>A basic Mobile First layout (Mobile Phone) and a basic Desktop (1024px wide screen) layout is provided, with options for various components of the page.</w:t>
      </w:r>
    </w:p>
    <w:p w14:paraId="2957366A" w14:textId="7370DFD0" w:rsidR="00332D15" w:rsidRDefault="00332D15" w:rsidP="00332D15">
      <w:r>
        <w:t>Each page has:</w:t>
      </w:r>
    </w:p>
    <w:p w14:paraId="611C2F7C" w14:textId="7A428A95" w:rsidR="00332D15" w:rsidRDefault="00332D15" w:rsidP="00B86C03">
      <w:pPr>
        <w:pStyle w:val="ListParagraph"/>
        <w:numPr>
          <w:ilvl w:val="0"/>
          <w:numId w:val="37"/>
        </w:numPr>
      </w:pPr>
      <w:r>
        <w:t>Header</w:t>
      </w:r>
    </w:p>
    <w:p w14:paraId="470F0914" w14:textId="162A63D9" w:rsidR="00332D15" w:rsidRDefault="00332D15" w:rsidP="00B86C03">
      <w:pPr>
        <w:pStyle w:val="ListParagraph"/>
        <w:numPr>
          <w:ilvl w:val="0"/>
          <w:numId w:val="37"/>
        </w:numPr>
      </w:pPr>
      <w:r>
        <w:t>Navigation</w:t>
      </w:r>
    </w:p>
    <w:p w14:paraId="3F012936" w14:textId="5A671E6E" w:rsidR="00332D15" w:rsidRDefault="00332D15" w:rsidP="00B86C03">
      <w:pPr>
        <w:pStyle w:val="ListParagraph"/>
        <w:numPr>
          <w:ilvl w:val="0"/>
          <w:numId w:val="37"/>
        </w:numPr>
      </w:pPr>
      <w:r>
        <w:t>Main</w:t>
      </w:r>
    </w:p>
    <w:p w14:paraId="4DD5D5E9" w14:textId="7B043B4C" w:rsidR="00332D15" w:rsidRDefault="00332D15" w:rsidP="00B86C03">
      <w:pPr>
        <w:pStyle w:val="ListParagraph"/>
        <w:numPr>
          <w:ilvl w:val="0"/>
          <w:numId w:val="37"/>
        </w:numPr>
      </w:pPr>
      <w:r>
        <w:t>Footer</w:t>
      </w:r>
    </w:p>
    <w:p w14:paraId="33DF782C" w14:textId="1F542DB0" w:rsidR="001C232A" w:rsidRDefault="001C232A" w:rsidP="001C232A">
      <w:pPr>
        <w:pStyle w:val="Heading2"/>
      </w:pPr>
      <w:bookmarkStart w:id="48" w:name="_Toc144137664"/>
      <w:r>
        <w:t>Basic Layouts for Desktop and Mobile</w:t>
      </w:r>
      <w:bookmarkEnd w:id="48"/>
    </w:p>
    <w:p w14:paraId="26277C26" w14:textId="01BAA13E" w:rsidR="001C232A" w:rsidRPr="001C232A" w:rsidRDefault="001C232A" w:rsidP="001C232A">
      <w:r>
        <w:t>Desktop Layout on Right, Mobile on Left</w:t>
      </w:r>
    </w:p>
    <w:p w14:paraId="1C67D705" w14:textId="2FED91BB" w:rsidR="001C232A" w:rsidRDefault="001C232A" w:rsidP="00B86C03">
      <w:pPr>
        <w:tabs>
          <w:tab w:val="left" w:pos="5103"/>
        </w:tabs>
      </w:pPr>
      <w:r>
        <w:rPr>
          <w:noProof/>
        </w:rPr>
        <w:drawing>
          <wp:inline distT="0" distB="0" distL="0" distR="0" wp14:anchorId="34AAE417" wp14:editId="62E1132A">
            <wp:extent cx="1107629" cy="2404800"/>
            <wp:effectExtent l="0" t="0" r="0" b="0"/>
            <wp:docPr id="41962717" name="Picture 4196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2717" name="Picture 41962717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629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52E6CA9" wp14:editId="24C634B7">
            <wp:extent cx="3206400" cy="2404800"/>
            <wp:effectExtent l="0" t="0" r="0" b="0"/>
            <wp:docPr id="527659345" name="Picture 527659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59345" name="Picture 527659345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400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79FD" w14:textId="77777777" w:rsidR="00332D15" w:rsidRDefault="00332D15">
      <w:pPr>
        <w:spacing w:before="0" w:after="0" w:line="240" w:lineRule="auto"/>
        <w:rPr>
          <w:b/>
          <w:bCs w:val="0"/>
          <w:color w:val="D9272E"/>
          <w:sz w:val="28"/>
        </w:rPr>
      </w:pPr>
      <w:r>
        <w:br w:type="page"/>
      </w:r>
    </w:p>
    <w:p w14:paraId="142D7762" w14:textId="2554B403" w:rsidR="001C232A" w:rsidRDefault="001C232A" w:rsidP="00B86C03">
      <w:pPr>
        <w:pStyle w:val="Heading2"/>
      </w:pPr>
      <w:bookmarkStart w:id="49" w:name="_Toc144137665"/>
      <w:r>
        <w:lastRenderedPageBreak/>
        <w:t>Basic Layouts with Articles for Mobile and Desktop</w:t>
      </w:r>
      <w:bookmarkEnd w:id="49"/>
    </w:p>
    <w:p w14:paraId="7E1E35CD" w14:textId="3CBC519F" w:rsidR="001C232A" w:rsidRPr="001C232A" w:rsidRDefault="001C232A" w:rsidP="001C232A">
      <w:r>
        <w:t>Desktop Layout on Right (3 options), Mobile on Left</w:t>
      </w:r>
    </w:p>
    <w:p w14:paraId="59371403" w14:textId="61BED33E" w:rsidR="001C232A" w:rsidRDefault="001C232A" w:rsidP="00B86C03">
      <w:pPr>
        <w:tabs>
          <w:tab w:val="left" w:pos="5103"/>
        </w:tabs>
      </w:pPr>
      <w:r>
        <w:rPr>
          <w:noProof/>
        </w:rPr>
        <w:drawing>
          <wp:inline distT="0" distB="0" distL="0" distR="0" wp14:anchorId="494F4600" wp14:editId="57F31DAC">
            <wp:extent cx="1107629" cy="2404800"/>
            <wp:effectExtent l="0" t="0" r="0" b="0"/>
            <wp:docPr id="1342040081" name="Picture 134204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40081" name="Picture 134204008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629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DE0A806" wp14:editId="17E56F7F">
            <wp:extent cx="3204000" cy="2403000"/>
            <wp:effectExtent l="0" t="0" r="0" b="0"/>
            <wp:docPr id="1352073581" name="Picture 1352073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73581" name="Picture 1352073581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4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3098" w14:textId="64AE207B" w:rsidR="007D2FEF" w:rsidRDefault="001C232A" w:rsidP="00245C5E">
      <w:r>
        <w:rPr>
          <w:noProof/>
        </w:rPr>
        <w:drawing>
          <wp:inline distT="0" distB="0" distL="0" distR="0" wp14:anchorId="61BB8C45" wp14:editId="36092537">
            <wp:extent cx="3204000" cy="2403000"/>
            <wp:effectExtent l="0" t="0" r="0" b="0"/>
            <wp:docPr id="843372108" name="Picture 84337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72108" name="Picture 843372108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4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295854A" wp14:editId="0B617D1B">
            <wp:extent cx="3204000" cy="2403000"/>
            <wp:effectExtent l="0" t="0" r="0" b="0"/>
            <wp:docPr id="485739433" name="Picture 485739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39433" name="Picture 485739433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4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DD08" w14:textId="77777777" w:rsidR="00332D15" w:rsidRDefault="00332D15">
      <w:pPr>
        <w:spacing w:before="0" w:after="0" w:line="240" w:lineRule="auto"/>
        <w:rPr>
          <w:b/>
          <w:bCs w:val="0"/>
          <w:color w:val="D9272E"/>
          <w:sz w:val="28"/>
        </w:rPr>
      </w:pPr>
      <w:r>
        <w:br w:type="page"/>
      </w:r>
    </w:p>
    <w:p w14:paraId="6C3AADA3" w14:textId="6A097942" w:rsidR="001C232A" w:rsidRDefault="001C232A" w:rsidP="00B86C03">
      <w:pPr>
        <w:pStyle w:val="Heading2"/>
      </w:pPr>
      <w:bookmarkStart w:id="50" w:name="_Toc144137666"/>
      <w:r>
        <w:lastRenderedPageBreak/>
        <w:t>Header &amp; Navigation Layout Options</w:t>
      </w:r>
      <w:bookmarkEnd w:id="50"/>
    </w:p>
    <w:p w14:paraId="46B63F50" w14:textId="5D8997AC" w:rsidR="001C232A" w:rsidRDefault="00332D15" w:rsidP="00245C5E">
      <w:r>
        <w:rPr>
          <w:noProof/>
        </w:rPr>
        <w:drawing>
          <wp:inline distT="0" distB="0" distL="0" distR="0" wp14:anchorId="336699B1" wp14:editId="67BB9F64">
            <wp:extent cx="5399193" cy="3233237"/>
            <wp:effectExtent l="0" t="0" r="0" b="5715"/>
            <wp:docPr id="796496825" name="Picture 796496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96825" name="Picture 796496825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55"/>
                    <a:stretch/>
                  </pic:blipFill>
                  <pic:spPr bwMode="auto">
                    <a:xfrm>
                      <a:off x="0" y="0"/>
                      <a:ext cx="5400000" cy="323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23CD6" w14:textId="461BBF33" w:rsidR="00332D15" w:rsidRDefault="00332D15" w:rsidP="00332D15">
      <w:pPr>
        <w:pStyle w:val="Heading2"/>
      </w:pPr>
      <w:bookmarkStart w:id="51" w:name="_Toc144137667"/>
      <w:r>
        <w:t>Footer Layout</w:t>
      </w:r>
      <w:r w:rsidR="003A3538">
        <w:t xml:space="preserve"> Options (Desktop and Mobile)</w:t>
      </w:r>
      <w:bookmarkEnd w:id="51"/>
    </w:p>
    <w:p w14:paraId="7956EFC9" w14:textId="4443C3D2" w:rsidR="00332D15" w:rsidRDefault="003A3538" w:rsidP="00332D15">
      <w:r>
        <w:rPr>
          <w:noProof/>
        </w:rPr>
        <w:drawing>
          <wp:inline distT="0" distB="0" distL="0" distR="0" wp14:anchorId="0FD15546" wp14:editId="76A9B618">
            <wp:extent cx="5400000" cy="4050000"/>
            <wp:effectExtent l="0" t="0" r="0" b="1905"/>
            <wp:docPr id="1507784494" name="Picture 1507784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84494" name="Picture 1507784494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291B" w14:textId="77777777" w:rsidR="003A3538" w:rsidRDefault="003A3538" w:rsidP="00332D15"/>
    <w:p w14:paraId="1739EC4E" w14:textId="1106E3FE" w:rsidR="00332D15" w:rsidRDefault="00332D15" w:rsidP="00B86C03">
      <w:pPr>
        <w:pStyle w:val="Heading2"/>
      </w:pPr>
      <w:bookmarkStart w:id="52" w:name="_Toc144137668"/>
      <w:r>
        <w:lastRenderedPageBreak/>
        <w:t xml:space="preserve">Article Layouts </w:t>
      </w:r>
      <w:r w:rsidR="003A3538">
        <w:t>&amp; Aside Layout</w:t>
      </w:r>
      <w:bookmarkEnd w:id="52"/>
    </w:p>
    <w:p w14:paraId="242B3099" w14:textId="5A44CF94" w:rsidR="00332D15" w:rsidRDefault="003A3538" w:rsidP="00332D15">
      <w:r>
        <w:rPr>
          <w:noProof/>
        </w:rPr>
        <w:drawing>
          <wp:inline distT="0" distB="0" distL="0" distR="0" wp14:anchorId="7A76F482" wp14:editId="6AAFD5CB">
            <wp:extent cx="5040000" cy="3780000"/>
            <wp:effectExtent l="0" t="0" r="1905" b="5080"/>
            <wp:docPr id="1564168503" name="Picture 1564168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68503" name="Picture 1564168503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1666" w14:textId="295541A0" w:rsidR="001C232A" w:rsidRDefault="001C232A" w:rsidP="00B86C03">
      <w:pPr>
        <w:pStyle w:val="Heading2"/>
      </w:pPr>
      <w:bookmarkStart w:id="53" w:name="_Toc144137669"/>
      <w:r>
        <w:t>Image Layout</w:t>
      </w:r>
      <w:bookmarkEnd w:id="53"/>
    </w:p>
    <w:p w14:paraId="006EEC65" w14:textId="5CA1FD70" w:rsidR="001C232A" w:rsidRDefault="0001567B" w:rsidP="00245C5E">
      <w:r>
        <w:rPr>
          <w:noProof/>
        </w:rPr>
        <w:drawing>
          <wp:inline distT="0" distB="0" distL="0" distR="0" wp14:anchorId="6F04ABC3" wp14:editId="3929CBC8">
            <wp:extent cx="5040000" cy="3780000"/>
            <wp:effectExtent l="0" t="0" r="1905" b="5080"/>
            <wp:docPr id="1181769711" name="Picture 1181769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69711" name="Picture 1181769711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6392" w14:textId="77777777" w:rsidR="0001567B" w:rsidRDefault="0001567B" w:rsidP="00245C5E"/>
    <w:p w14:paraId="116796F3" w14:textId="77777777" w:rsidR="0001567B" w:rsidRDefault="0001567B" w:rsidP="0001567B">
      <w:r>
        <w:rPr>
          <w:b/>
          <w:bCs w:val="0"/>
          <w:color w:val="D9272E"/>
          <w:sz w:val="28"/>
        </w:rPr>
        <w:t>Aside Section Layout</w:t>
      </w:r>
    </w:p>
    <w:p w14:paraId="4E16A02C" w14:textId="5838CA92" w:rsidR="0001567B" w:rsidRDefault="0001567B" w:rsidP="0001567B">
      <w:r>
        <w:rPr>
          <w:noProof/>
        </w:rPr>
        <w:drawing>
          <wp:inline distT="0" distB="0" distL="0" distR="0" wp14:anchorId="550BA527" wp14:editId="5FB62B81">
            <wp:extent cx="5039360" cy="3312543"/>
            <wp:effectExtent l="0" t="0" r="2540" b="2540"/>
            <wp:docPr id="727986140" name="Picture 72798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86140" name="Picture 727986140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56"/>
                    <a:stretch/>
                  </pic:blipFill>
                  <pic:spPr bwMode="auto">
                    <a:xfrm>
                      <a:off x="0" y="0"/>
                      <a:ext cx="5040000" cy="3312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02D60" w14:textId="3F819CE6" w:rsidR="0001567B" w:rsidRDefault="0001567B" w:rsidP="00B86C03">
      <w:pPr>
        <w:pStyle w:val="Heading2"/>
      </w:pPr>
      <w:bookmarkStart w:id="54" w:name="_Toc144137670"/>
      <w:r>
        <w:t>Aside Content Layout</w:t>
      </w:r>
      <w:bookmarkEnd w:id="54"/>
    </w:p>
    <w:p w14:paraId="26B8B737" w14:textId="21F756B5" w:rsidR="0001567B" w:rsidRDefault="0001567B" w:rsidP="00245C5E">
      <w:r>
        <w:rPr>
          <w:noProof/>
        </w:rPr>
        <w:drawing>
          <wp:inline distT="0" distB="0" distL="0" distR="0" wp14:anchorId="6C275083" wp14:editId="71583355">
            <wp:extent cx="5039360" cy="3364301"/>
            <wp:effectExtent l="0" t="0" r="2540" b="1270"/>
            <wp:docPr id="166760762" name="Picture 166760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0762" name="Picture 166760762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86"/>
                    <a:stretch/>
                  </pic:blipFill>
                  <pic:spPr bwMode="auto">
                    <a:xfrm>
                      <a:off x="0" y="0"/>
                      <a:ext cx="5040000" cy="3364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356D2" w14:textId="77777777" w:rsidR="0001567B" w:rsidRDefault="0001567B" w:rsidP="00245C5E"/>
    <w:p w14:paraId="2729E5FE" w14:textId="2D366DE5" w:rsidR="00254098" w:rsidRDefault="00254098" w:rsidP="00254098">
      <w:pPr>
        <w:pStyle w:val="Heading1"/>
      </w:pPr>
      <w:bookmarkStart w:id="55" w:name="_Ref144136020"/>
      <w:bookmarkStart w:id="56" w:name="_Toc144137671"/>
      <w:r>
        <w:t>Appendix E: Content for Phase 3</w:t>
      </w:r>
      <w:bookmarkEnd w:id="55"/>
      <w:bookmarkEnd w:id="56"/>
    </w:p>
    <w:p w14:paraId="1205DB96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DOESN'T IT JUST WORK?</w:t>
      </w:r>
    </w:p>
    <w:p w14:paraId="05C5D71F" w14:textId="77777777" w:rsidR="00254098" w:rsidRPr="00B86C03" w:rsidRDefault="00254098" w:rsidP="00B86C03">
      <w:pPr>
        <w:pStyle w:val="Code"/>
        <w:rPr>
          <w:sz w:val="20"/>
          <w:szCs w:val="22"/>
        </w:rPr>
      </w:pPr>
    </w:p>
    <w:p w14:paraId="11DA7AA2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Ian Caldewell, a self-styled 'PC tinkerer', refurbishes PCs, and has ways of</w:t>
      </w:r>
    </w:p>
    <w:p w14:paraId="059F5F70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acquiring modems, monitors, CPUs, boxes and RAM - to the point where it has</w:t>
      </w:r>
    </w:p>
    <w:p w14:paraId="4E1D0335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become a pastime consuming most of his leisure time. He now has streams of</w:t>
      </w:r>
    </w:p>
    <w:p w14:paraId="4A10F8F2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people seeking repairs, advice and assistance.</w:t>
      </w:r>
    </w:p>
    <w:p w14:paraId="082B3CF3" w14:textId="77777777" w:rsidR="00254098" w:rsidRPr="00B86C03" w:rsidRDefault="00254098" w:rsidP="00B86C03">
      <w:pPr>
        <w:pStyle w:val="Code"/>
        <w:rPr>
          <w:sz w:val="20"/>
          <w:szCs w:val="22"/>
        </w:rPr>
      </w:pPr>
    </w:p>
    <w:p w14:paraId="7DCDF25E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"Recently, I replaced an old power supply for a couple, and, when they came</w:t>
      </w:r>
    </w:p>
    <w:p w14:paraId="60D7F3E9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to collect, they asked whether I made house calls.</w:t>
      </w:r>
    </w:p>
    <w:p w14:paraId="57B523E9" w14:textId="77777777" w:rsidR="00254098" w:rsidRPr="00B86C03" w:rsidRDefault="00254098" w:rsidP="00B86C03">
      <w:pPr>
        <w:pStyle w:val="Code"/>
        <w:rPr>
          <w:sz w:val="20"/>
          <w:szCs w:val="22"/>
        </w:rPr>
      </w:pPr>
    </w:p>
    <w:p w14:paraId="5B2F7B8F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I said I could and asked what they needed."</w:t>
      </w:r>
    </w:p>
    <w:p w14:paraId="47A3F597" w14:textId="77777777" w:rsidR="00254098" w:rsidRPr="00B86C03" w:rsidRDefault="00254098" w:rsidP="00B86C03">
      <w:pPr>
        <w:pStyle w:val="Code"/>
        <w:rPr>
          <w:sz w:val="20"/>
          <w:szCs w:val="22"/>
        </w:rPr>
      </w:pPr>
    </w:p>
    <w:p w14:paraId="7811771F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The lady told Caldewell she'd bought a new wireless mouse, and, since it</w:t>
      </w:r>
    </w:p>
    <w:p w14:paraId="5113D539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was the last one on display, it didn't come with a box or instructions.</w:t>
      </w:r>
    </w:p>
    <w:p w14:paraId="00E7DA61" w14:textId="77777777" w:rsidR="00254098" w:rsidRPr="00B86C03" w:rsidRDefault="00254098" w:rsidP="00B86C03">
      <w:pPr>
        <w:pStyle w:val="Code"/>
        <w:rPr>
          <w:sz w:val="20"/>
          <w:szCs w:val="22"/>
        </w:rPr>
      </w:pPr>
    </w:p>
    <w:p w14:paraId="59B17994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"I asked her: 'Did you put batteries in it?!'</w:t>
      </w:r>
    </w:p>
    <w:p w14:paraId="08920168" w14:textId="77777777" w:rsidR="00254098" w:rsidRPr="00B86C03" w:rsidRDefault="00254098" w:rsidP="00B86C03">
      <w:pPr>
        <w:pStyle w:val="Code"/>
        <w:rPr>
          <w:sz w:val="20"/>
          <w:szCs w:val="22"/>
        </w:rPr>
      </w:pPr>
    </w:p>
    <w:p w14:paraId="644C9B2A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She hadn't, of course."</w:t>
      </w:r>
    </w:p>
    <w:p w14:paraId="65D7ACE1" w14:textId="77777777" w:rsidR="00254098" w:rsidRPr="00254098" w:rsidRDefault="00254098" w:rsidP="00254098"/>
    <w:p w14:paraId="1E1015F9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MAKE MY DAY, PC</w:t>
      </w:r>
    </w:p>
    <w:p w14:paraId="6A27A9F3" w14:textId="77777777" w:rsidR="00254098" w:rsidRPr="00B86C03" w:rsidRDefault="00254098" w:rsidP="00B86C03">
      <w:pPr>
        <w:pStyle w:val="Code"/>
        <w:rPr>
          <w:sz w:val="20"/>
          <w:szCs w:val="22"/>
        </w:rPr>
      </w:pPr>
    </w:p>
    <w:p w14:paraId="0EAFCDD6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Chris Aitken, a designer and programmer from Camden, NSW, believes his story</w:t>
      </w:r>
    </w:p>
    <w:p w14:paraId="09783634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proves that tech support is one of the most stressful jobs on earth. He recalls</w:t>
      </w:r>
    </w:p>
    <w:p w14:paraId="63C429DA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working for a small internet provider in the late '90s, when one of the customers</w:t>
      </w:r>
    </w:p>
    <w:p w14:paraId="77867C8A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was a local police officer.</w:t>
      </w:r>
    </w:p>
    <w:p w14:paraId="7D64ACFF" w14:textId="77777777" w:rsidR="00254098" w:rsidRPr="00B86C03" w:rsidRDefault="00254098" w:rsidP="00B86C03">
      <w:pPr>
        <w:pStyle w:val="Code"/>
        <w:rPr>
          <w:sz w:val="20"/>
          <w:szCs w:val="22"/>
        </w:rPr>
      </w:pPr>
    </w:p>
    <w:p w14:paraId="1A4D9E03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"He was also an expert in crashing Windows 98. On one occasion, he brought his</w:t>
      </w:r>
    </w:p>
    <w:p w14:paraId="2EB397CE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tower into the office, sat it on the counter, pulled his service pistol out of</w:t>
      </w:r>
    </w:p>
    <w:p w14:paraId="3AD394F3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his holster and pointed it straight at the tower, threatening to shoot it.</w:t>
      </w:r>
    </w:p>
    <w:p w14:paraId="62060352" w14:textId="77777777" w:rsidR="00254098" w:rsidRPr="00B86C03" w:rsidRDefault="00254098" w:rsidP="00B86C03">
      <w:pPr>
        <w:pStyle w:val="Code"/>
        <w:rPr>
          <w:sz w:val="20"/>
          <w:szCs w:val="22"/>
        </w:rPr>
      </w:pPr>
    </w:p>
    <w:p w14:paraId="1BBA40DA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Another time he put his (by now very nervous) PC tower onto the counter, again</w:t>
      </w:r>
    </w:p>
    <w:p w14:paraId="5356996D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took out his pistol, held it by the barrel and started banging the butt of the</w:t>
      </w:r>
    </w:p>
    <w:p w14:paraId="3C48C736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gun onto the top of the computer, quite hard too.</w:t>
      </w:r>
    </w:p>
    <w:p w14:paraId="4F0F2993" w14:textId="77777777" w:rsidR="00254098" w:rsidRPr="00B86C03" w:rsidRDefault="00254098" w:rsidP="00B86C03">
      <w:pPr>
        <w:pStyle w:val="Code"/>
        <w:rPr>
          <w:sz w:val="20"/>
          <w:szCs w:val="22"/>
        </w:rPr>
      </w:pPr>
    </w:p>
    <w:p w14:paraId="13BAC6C5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It's no wonder techies go grey - or bald - early!"</w:t>
      </w:r>
    </w:p>
    <w:p w14:paraId="7F682949" w14:textId="77777777" w:rsidR="00254098" w:rsidRPr="00B86C03" w:rsidRDefault="00254098" w:rsidP="00B86C03">
      <w:pPr>
        <w:pStyle w:val="Code"/>
        <w:rPr>
          <w:sz w:val="20"/>
          <w:szCs w:val="22"/>
        </w:rPr>
      </w:pPr>
    </w:p>
    <w:p w14:paraId="56360415" w14:textId="5A04DEC9" w:rsidR="00254098" w:rsidRDefault="00254098" w:rsidP="00254098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This is the first we've heard of someone trying to fix a computer by intimidating it.</w:t>
      </w:r>
    </w:p>
    <w:p w14:paraId="3C0C534F" w14:textId="77777777" w:rsidR="00254098" w:rsidRPr="00254098" w:rsidRDefault="00254098" w:rsidP="00254098"/>
    <w:sectPr w:rsidR="00254098" w:rsidRPr="00254098" w:rsidSect="00323A8C">
      <w:headerReference w:type="default" r:id="rId58"/>
      <w:footerReference w:type="default" r:id="rId59"/>
      <w:type w:val="continuous"/>
      <w:pgSz w:w="11906" w:h="16838" w:code="9"/>
      <w:pgMar w:top="851" w:right="851" w:bottom="851" w:left="851" w:header="567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D6C89" w14:textId="77777777" w:rsidR="00E84DBD" w:rsidRDefault="00E84DBD">
      <w:r>
        <w:separator/>
      </w:r>
    </w:p>
  </w:endnote>
  <w:endnote w:type="continuationSeparator" w:id="0">
    <w:p w14:paraId="40069892" w14:textId="77777777" w:rsidR="00E84DBD" w:rsidRDefault="00E84DBD">
      <w:r>
        <w:continuationSeparator/>
      </w:r>
    </w:p>
  </w:endnote>
  <w:endnote w:type="continuationNotice" w:id="1">
    <w:p w14:paraId="2B5461D3" w14:textId="77777777" w:rsidR="00E84DBD" w:rsidRDefault="00E84DB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Calibri"/>
    <w:charset w:val="00"/>
    <w:family w:val="modern"/>
    <w:pitch w:val="fixed"/>
    <w:sig w:usb0="E00002EF" w:usb1="1200F8F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Body CS)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3"/>
      <w:tblW w:w="108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5924"/>
      <w:gridCol w:w="538"/>
      <w:gridCol w:w="2882"/>
    </w:tblGrid>
    <w:tr w:rsidR="004602A9" w:rsidRPr="00B157DE" w14:paraId="0036444E" w14:textId="77777777" w:rsidTr="00DB0413">
      <w:trPr>
        <w:trHeight w:val="109"/>
        <w:jc w:val="center"/>
      </w:trPr>
      <w:tc>
        <w:tcPr>
          <w:tcW w:w="1476" w:type="dxa"/>
          <w:tcBorders>
            <w:top w:val="single" w:sz="4" w:space="0" w:color="auto"/>
          </w:tcBorders>
          <w:vAlign w:val="center"/>
          <w:hideMark/>
        </w:tcPr>
        <w:p w14:paraId="61B95682" w14:textId="77777777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RTO Code 52786</w:t>
          </w:r>
        </w:p>
      </w:tc>
      <w:tc>
        <w:tcPr>
          <w:tcW w:w="5924" w:type="dxa"/>
          <w:tcBorders>
            <w:top w:val="single" w:sz="4" w:space="0" w:color="auto"/>
          </w:tcBorders>
          <w:vAlign w:val="center"/>
          <w:hideMark/>
        </w:tcPr>
        <w:p w14:paraId="1E389C8A" w14:textId="77777777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CRICOS Code: 00020G</w:t>
          </w:r>
        </w:p>
      </w:tc>
      <w:tc>
        <w:tcPr>
          <w:tcW w:w="3420" w:type="dxa"/>
          <w:gridSpan w:val="2"/>
          <w:tcBorders>
            <w:top w:val="single" w:sz="4" w:space="0" w:color="auto"/>
          </w:tcBorders>
          <w:vAlign w:val="center"/>
          <w:hideMark/>
        </w:tcPr>
        <w:p w14:paraId="7CDA1F83" w14:textId="7E9535B0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Current Template Version: February 2020</w:t>
          </w:r>
        </w:p>
        <w:p w14:paraId="56F7EC6F" w14:textId="5B6E49BE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Assessment task last updated: </w:t>
          </w:r>
          <w:r>
            <w:rPr>
              <w:b/>
              <w:snapToGrid w:val="0"/>
              <w:sz w:val="14"/>
              <w:szCs w:val="16"/>
            </w:rPr>
            <w:fldChar w:fldCharType="begin"/>
          </w:r>
          <w:r>
            <w:rPr>
              <w:b/>
              <w:snapToGrid w:val="0"/>
              <w:sz w:val="14"/>
              <w:szCs w:val="16"/>
            </w:rPr>
            <w:instrText xml:space="preserve"> SAVEDATE \@ "yyyy-MM-dd" \* MERGEFORMAT </w:instrText>
          </w:r>
          <w:r>
            <w:rPr>
              <w:b/>
              <w:snapToGrid w:val="0"/>
              <w:sz w:val="14"/>
              <w:szCs w:val="16"/>
            </w:rPr>
            <w:fldChar w:fldCharType="separate"/>
          </w:r>
          <w:r w:rsidR="00A41316">
            <w:rPr>
              <w:b/>
              <w:noProof/>
              <w:snapToGrid w:val="0"/>
              <w:sz w:val="14"/>
              <w:szCs w:val="16"/>
            </w:rPr>
            <w:t>2024-12-21</w:t>
          </w:r>
          <w:r>
            <w:rPr>
              <w:b/>
              <w:snapToGrid w:val="0"/>
              <w:sz w:val="14"/>
              <w:szCs w:val="16"/>
            </w:rPr>
            <w:fldChar w:fldCharType="end"/>
          </w:r>
        </w:p>
      </w:tc>
    </w:tr>
    <w:tr w:rsidR="004602A9" w:rsidRPr="00B157DE" w14:paraId="0C05F3A9" w14:textId="77777777" w:rsidTr="00F405C9">
      <w:trPr>
        <w:trHeight w:val="115"/>
        <w:jc w:val="center"/>
      </w:trPr>
      <w:tc>
        <w:tcPr>
          <w:tcW w:w="7938" w:type="dxa"/>
          <w:gridSpan w:val="3"/>
          <w:vAlign w:val="center"/>
          <w:hideMark/>
        </w:tcPr>
        <w:p w14:paraId="3CE71FFB" w14:textId="2F9DAA4B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Folder location: </w:t>
          </w:r>
          <w:sdt>
            <w:sdtPr>
              <w:rPr>
                <w:b/>
                <w:snapToGrid w:val="0"/>
                <w:sz w:val="14"/>
                <w:szCs w:val="16"/>
              </w:rPr>
              <w:id w:val="-604416063"/>
              <w:placeholder>
                <w:docPart w:val="8EA5DE1B58D74F30A1AFC7F248260D8E"/>
              </w:placeholder>
              <w:showingPlcHdr/>
              <w:text/>
            </w:sdtPr>
            <w:sdtContent>
              <w:r w:rsidRPr="00B157DE">
                <w:rPr>
                  <w:rStyle w:val="PlaceholderText"/>
                  <w:sz w:val="14"/>
                  <w:szCs w:val="16"/>
                </w:rPr>
                <w:t>Click here to enter text.</w:t>
              </w:r>
            </w:sdtContent>
          </w:sdt>
        </w:p>
      </w:tc>
      <w:tc>
        <w:tcPr>
          <w:tcW w:w="2882" w:type="dxa"/>
          <w:vAlign w:val="center"/>
          <w:hideMark/>
        </w:tcPr>
        <w:p w14:paraId="09C2AA25" w14:textId="3C69F294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snapToGrid w:val="0"/>
              <w:sz w:val="14"/>
              <w:szCs w:val="22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Page </w:t>
          </w:r>
          <w:r w:rsidRPr="00B157DE">
            <w:rPr>
              <w:b/>
              <w:snapToGrid w:val="0"/>
              <w:sz w:val="14"/>
              <w:szCs w:val="16"/>
            </w:rPr>
            <w:fldChar w:fldCharType="begin"/>
          </w:r>
          <w:r w:rsidRPr="00B157DE">
            <w:rPr>
              <w:b/>
              <w:snapToGrid w:val="0"/>
              <w:sz w:val="14"/>
              <w:szCs w:val="16"/>
            </w:rPr>
            <w:instrText xml:space="preserve"> PAGE </w:instrText>
          </w:r>
          <w:r w:rsidRPr="00B157DE">
            <w:rPr>
              <w:b/>
              <w:snapToGrid w:val="0"/>
              <w:sz w:val="14"/>
              <w:szCs w:val="16"/>
            </w:rPr>
            <w:fldChar w:fldCharType="separate"/>
          </w:r>
          <w:r>
            <w:rPr>
              <w:b/>
              <w:noProof/>
              <w:snapToGrid w:val="0"/>
              <w:sz w:val="14"/>
              <w:szCs w:val="16"/>
            </w:rPr>
            <w:t>17</w:t>
          </w:r>
          <w:r w:rsidRPr="00B157DE">
            <w:rPr>
              <w:b/>
              <w:snapToGrid w:val="0"/>
              <w:sz w:val="14"/>
              <w:szCs w:val="16"/>
            </w:rPr>
            <w:fldChar w:fldCharType="end"/>
          </w:r>
          <w:r w:rsidRPr="00B157DE">
            <w:rPr>
              <w:b/>
              <w:snapToGrid w:val="0"/>
              <w:sz w:val="14"/>
              <w:szCs w:val="16"/>
            </w:rPr>
            <w:t xml:space="preserve"> of </w:t>
          </w:r>
          <w:r w:rsidRPr="00B157DE">
            <w:rPr>
              <w:b/>
              <w:snapToGrid w:val="0"/>
              <w:sz w:val="14"/>
              <w:szCs w:val="16"/>
            </w:rPr>
            <w:fldChar w:fldCharType="begin"/>
          </w:r>
          <w:r w:rsidRPr="00B157DE">
            <w:rPr>
              <w:b/>
              <w:snapToGrid w:val="0"/>
              <w:sz w:val="14"/>
              <w:szCs w:val="16"/>
            </w:rPr>
            <w:instrText xml:space="preserve"> NUMPAGES </w:instrText>
          </w:r>
          <w:r w:rsidRPr="00B157DE">
            <w:rPr>
              <w:b/>
              <w:snapToGrid w:val="0"/>
              <w:sz w:val="14"/>
              <w:szCs w:val="16"/>
            </w:rPr>
            <w:fldChar w:fldCharType="separate"/>
          </w:r>
          <w:r>
            <w:rPr>
              <w:b/>
              <w:noProof/>
              <w:snapToGrid w:val="0"/>
              <w:sz w:val="14"/>
              <w:szCs w:val="16"/>
            </w:rPr>
            <w:t>29</w:t>
          </w:r>
          <w:r w:rsidRPr="00B157DE">
            <w:rPr>
              <w:b/>
              <w:snapToGrid w:val="0"/>
              <w:sz w:val="14"/>
              <w:szCs w:val="16"/>
            </w:rPr>
            <w:fldChar w:fldCharType="end"/>
          </w:r>
        </w:p>
      </w:tc>
    </w:tr>
    <w:tr w:rsidR="004602A9" w:rsidRPr="00B157DE" w14:paraId="31D6B008" w14:textId="77777777" w:rsidTr="00F32E09">
      <w:trPr>
        <w:trHeight w:val="115"/>
        <w:jc w:val="center"/>
      </w:trPr>
      <w:tc>
        <w:tcPr>
          <w:tcW w:w="10820" w:type="dxa"/>
          <w:gridSpan w:val="4"/>
          <w:vAlign w:val="center"/>
        </w:tcPr>
        <w:p w14:paraId="1B6F0CD5" w14:textId="77777777" w:rsidR="004602A9" w:rsidRPr="00B157DE" w:rsidRDefault="004602A9" w:rsidP="00072FC3">
          <w:pPr>
            <w:tabs>
              <w:tab w:val="center" w:pos="4820"/>
              <w:tab w:val="right" w:pos="9638"/>
            </w:tabs>
            <w:adjustRightInd w:val="0"/>
            <w:snapToGrid w:val="0"/>
            <w:spacing w:before="0" w:after="0" w:line="240" w:lineRule="auto"/>
            <w:contextualSpacing/>
            <w:jc w:val="center"/>
            <w:rPr>
              <w:rFonts w:eastAsiaTheme="minorHAnsi"/>
              <w:bCs w:val="0"/>
              <w:noProof/>
              <w:sz w:val="14"/>
              <w:szCs w:val="20"/>
            </w:rPr>
          </w:pPr>
          <w:r w:rsidRPr="00B157DE">
            <w:rPr>
              <w:rFonts w:eastAsiaTheme="minorHAnsi"/>
              <w:bCs w:val="0"/>
              <w:sz w:val="14"/>
              <w:szCs w:val="20"/>
            </w:rPr>
            <w:t>F122A12</w:t>
          </w:r>
        </w:p>
        <w:p w14:paraId="6F267801" w14:textId="5A87548F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center"/>
            <w:rPr>
              <w:b/>
              <w:snapToGrid w:val="0"/>
              <w:sz w:val="14"/>
              <w:szCs w:val="16"/>
            </w:rPr>
          </w:pPr>
          <w:r w:rsidRPr="00B157DE">
            <w:rPr>
              <w:rFonts w:eastAsiaTheme="minorHAnsi"/>
              <w:bCs w:val="0"/>
              <w:noProof/>
              <w:sz w:val="14"/>
              <w:szCs w:val="20"/>
            </w:rPr>
            <w:t>Uncontrolled Copy When Printed</w:t>
          </w:r>
        </w:p>
      </w:tc>
    </w:tr>
  </w:tbl>
  <w:p w14:paraId="636869FA" w14:textId="77777777" w:rsidR="004602A9" w:rsidRPr="00B157DE" w:rsidRDefault="004602A9" w:rsidP="00DB0413">
    <w:pPr>
      <w:pStyle w:val="Footer"/>
      <w:rPr>
        <w:sz w:val="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99976C" w14:textId="77777777" w:rsidR="00E84DBD" w:rsidRDefault="00E84DBD">
      <w:r>
        <w:separator/>
      </w:r>
    </w:p>
  </w:footnote>
  <w:footnote w:type="continuationSeparator" w:id="0">
    <w:p w14:paraId="1D6CA7F6" w14:textId="77777777" w:rsidR="00E84DBD" w:rsidRDefault="00E84DBD">
      <w:r>
        <w:continuationSeparator/>
      </w:r>
    </w:p>
  </w:footnote>
  <w:footnote w:type="continuationNotice" w:id="1">
    <w:p w14:paraId="443F4716" w14:textId="77777777" w:rsidR="00E84DBD" w:rsidRDefault="00E84DB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402"/>
      <w:gridCol w:w="1418"/>
      <w:gridCol w:w="1133"/>
      <w:gridCol w:w="4251"/>
    </w:tblGrid>
    <w:tr w:rsidR="004602A9" w:rsidRPr="0023243D" w14:paraId="43FE90AA" w14:textId="77777777" w:rsidTr="00F46D8B">
      <w:trPr>
        <w:cantSplit/>
      </w:trPr>
      <w:tc>
        <w:tcPr>
          <w:tcW w:w="1667" w:type="pc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577947E9" w14:textId="5E5EE520" w:rsidR="004602A9" w:rsidRPr="0023243D" w:rsidRDefault="004602A9" w:rsidP="00F46D8B">
          <w:pPr>
            <w:jc w:val="center"/>
            <w:rPr>
              <w:color w:val="D9272E"/>
            </w:rPr>
          </w:pPr>
          <w:r w:rsidRPr="0023243D">
            <w:rPr>
              <w:noProof/>
              <w:lang w:eastAsia="en-AU"/>
            </w:rPr>
            <w:drawing>
              <wp:inline distT="0" distB="0" distL="0" distR="0" wp14:anchorId="7988DA95" wp14:editId="12367DCB">
                <wp:extent cx="2090057" cy="375808"/>
                <wp:effectExtent l="0" t="0" r="5715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orth%20Metropolitan%20TAFE%20logo%20colou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2674" cy="401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gridSpan w:val="2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2411803C" w14:textId="3C7CDF01" w:rsidR="004602A9" w:rsidRPr="00F46D8B" w:rsidRDefault="004602A9" w:rsidP="00F46D8B">
          <w:pPr>
            <w:spacing w:before="0" w:after="0"/>
            <w:jc w:val="center"/>
            <w:rPr>
              <w:rFonts w:ascii="Calibri" w:hAnsi="Calibri" w:cs="Calibri"/>
              <w:color w:val="FF0000"/>
              <w:sz w:val="20"/>
            </w:rPr>
          </w:pPr>
          <w:r w:rsidRPr="006974E7">
            <w:rPr>
              <w:rFonts w:ascii="Calibri" w:hAnsi="Calibri" w:cs="Calibri"/>
              <w:color w:val="FF0000"/>
              <w:sz w:val="20"/>
            </w:rPr>
            <w:t>OFFICIAL</w:t>
          </w:r>
        </w:p>
      </w:tc>
      <w:tc>
        <w:tcPr>
          <w:tcW w:w="2083" w:type="pc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62C894BA" w14:textId="57C2A7CA" w:rsidR="004602A9" w:rsidRPr="0023243D" w:rsidRDefault="004602A9" w:rsidP="00F46D8B">
          <w:pPr>
            <w:pStyle w:val="Title"/>
            <w:jc w:val="center"/>
            <w:rPr>
              <w:color w:val="C00000"/>
              <w:sz w:val="48"/>
            </w:rPr>
          </w:pPr>
          <w:r w:rsidRPr="0023243D">
            <w:rPr>
              <w:color w:val="C00000"/>
              <w:sz w:val="48"/>
            </w:rPr>
            <w:t>Assessment Task</w:t>
          </w:r>
        </w:p>
      </w:tc>
    </w:tr>
    <w:tr w:rsidR="004602A9" w:rsidRPr="00C77922" w14:paraId="1D39AAC8" w14:textId="77777777" w:rsidTr="00CE778D">
      <w:trPr>
        <w:cantSplit/>
      </w:trPr>
      <w:tc>
        <w:tcPr>
          <w:tcW w:w="1667" w:type="pct"/>
          <w:shd w:val="clear" w:color="auto" w:fill="D9D9D9"/>
        </w:tcPr>
        <w:p w14:paraId="58179D5A" w14:textId="77777777" w:rsidR="004602A9" w:rsidRPr="0023243D" w:rsidRDefault="004602A9" w:rsidP="00F46D8B">
          <w:pPr>
            <w:spacing w:before="0" w:after="0"/>
            <w:rPr>
              <w:i/>
              <w:sz w:val="18"/>
              <w:szCs w:val="16"/>
            </w:rPr>
          </w:pPr>
          <w:r w:rsidRPr="0023243D">
            <w:rPr>
              <w:b/>
              <w:bCs w:val="0"/>
              <w:color w:val="D9272E"/>
              <w:sz w:val="18"/>
            </w:rPr>
            <w:t>Qualification national code and title</w:t>
          </w:r>
        </w:p>
      </w:tc>
      <w:tc>
        <w:tcPr>
          <w:tcW w:w="695" w:type="pct"/>
          <w:shd w:val="clear" w:color="auto" w:fill="auto"/>
        </w:tcPr>
        <w:p w14:paraId="2C97B789" w14:textId="72EE024C" w:rsidR="004602A9" w:rsidRPr="0023243D" w:rsidRDefault="004602A9" w:rsidP="00F46D8B">
          <w:pPr>
            <w:spacing w:before="0" w:after="0"/>
            <w:rPr>
              <w:sz w:val="18"/>
            </w:rPr>
          </w:pPr>
          <w:r>
            <w:rPr>
              <w:sz w:val="18"/>
            </w:rPr>
            <w:t>ICT40120</w:t>
          </w:r>
        </w:p>
      </w:tc>
      <w:tc>
        <w:tcPr>
          <w:tcW w:w="2638" w:type="pct"/>
          <w:gridSpan w:val="2"/>
          <w:shd w:val="clear" w:color="auto" w:fill="auto"/>
        </w:tcPr>
        <w:p w14:paraId="1CFC7C4F" w14:textId="7685D37D" w:rsidR="004602A9" w:rsidRPr="0023243D" w:rsidRDefault="004602A9" w:rsidP="00F46D8B">
          <w:pPr>
            <w:spacing w:before="0" w:after="0"/>
            <w:rPr>
              <w:sz w:val="18"/>
            </w:rPr>
          </w:pPr>
          <w:r>
            <w:rPr>
              <w:sz w:val="18"/>
            </w:rPr>
            <w:t>Certificate IV in Information Technology (Programming)</w:t>
          </w:r>
        </w:p>
      </w:tc>
    </w:tr>
    <w:tr w:rsidR="004602A9" w:rsidRPr="00C77922" w14:paraId="53B17A3D" w14:textId="77777777" w:rsidTr="00CE778D">
      <w:trPr>
        <w:cantSplit/>
      </w:trPr>
      <w:tc>
        <w:tcPr>
          <w:tcW w:w="1667" w:type="pct"/>
          <w:vMerge w:val="restart"/>
          <w:shd w:val="clear" w:color="auto" w:fill="D9D9D9"/>
        </w:tcPr>
        <w:p w14:paraId="48598A74" w14:textId="77777777" w:rsidR="004602A9" w:rsidRPr="0023243D" w:rsidRDefault="004602A9" w:rsidP="00F46D8B">
          <w:pPr>
            <w:spacing w:before="0" w:after="0"/>
            <w:outlineLvl w:val="2"/>
            <w:rPr>
              <w:bCs w:val="0"/>
              <w:color w:val="D9272E"/>
              <w:sz w:val="18"/>
            </w:rPr>
          </w:pPr>
          <w:r w:rsidRPr="0023243D">
            <w:rPr>
              <w:b/>
              <w:bCs w:val="0"/>
              <w:color w:val="D9272E"/>
              <w:sz w:val="18"/>
            </w:rPr>
            <w:t>Unit/s national code/s and title/s</w:t>
          </w:r>
        </w:p>
      </w:tc>
      <w:tc>
        <w:tcPr>
          <w:tcW w:w="695" w:type="pct"/>
          <w:shd w:val="clear" w:color="auto" w:fill="auto"/>
        </w:tcPr>
        <w:p w14:paraId="7050BCC9" w14:textId="7A534254" w:rsidR="004602A9" w:rsidRPr="0023243D" w:rsidRDefault="004602A9" w:rsidP="00F46D8B">
          <w:pPr>
            <w:spacing w:before="0" w:after="0"/>
            <w:rPr>
              <w:sz w:val="18"/>
            </w:rPr>
          </w:pPr>
          <w:r w:rsidRPr="00D17E9E">
            <w:rPr>
              <w:sz w:val="18"/>
            </w:rPr>
            <w:t>ICTWEB441</w:t>
          </w:r>
        </w:p>
      </w:tc>
      <w:tc>
        <w:tcPr>
          <w:tcW w:w="2638" w:type="pct"/>
          <w:gridSpan w:val="2"/>
          <w:shd w:val="clear" w:color="auto" w:fill="auto"/>
        </w:tcPr>
        <w:p w14:paraId="2E216F24" w14:textId="32708875" w:rsidR="004602A9" w:rsidRPr="0023243D" w:rsidRDefault="004602A9" w:rsidP="00F46D8B">
          <w:pPr>
            <w:spacing w:before="0" w:after="0"/>
            <w:rPr>
              <w:sz w:val="18"/>
            </w:rPr>
          </w:pPr>
          <w:r w:rsidRPr="00D17E9E">
            <w:rPr>
              <w:sz w:val="18"/>
            </w:rPr>
            <w:t>Produce basic client-side script</w:t>
          </w:r>
        </w:p>
      </w:tc>
    </w:tr>
    <w:tr w:rsidR="004602A9" w:rsidRPr="00C77922" w14:paraId="2D65FF20" w14:textId="77777777" w:rsidTr="00CE778D">
      <w:trPr>
        <w:cantSplit/>
      </w:trPr>
      <w:tc>
        <w:tcPr>
          <w:tcW w:w="1667" w:type="pct"/>
          <w:vMerge/>
          <w:shd w:val="clear" w:color="auto" w:fill="D9D9D9"/>
        </w:tcPr>
        <w:p w14:paraId="2FBC6434" w14:textId="77777777" w:rsidR="004602A9" w:rsidRPr="00C77922" w:rsidRDefault="004602A9" w:rsidP="00F46D8B">
          <w:pPr>
            <w:spacing w:before="0" w:after="0"/>
            <w:outlineLvl w:val="2"/>
            <w:rPr>
              <w:b/>
              <w:bCs w:val="0"/>
              <w:color w:val="D9272E"/>
              <w:sz w:val="20"/>
            </w:rPr>
          </w:pPr>
        </w:p>
      </w:tc>
      <w:tc>
        <w:tcPr>
          <w:tcW w:w="695" w:type="pct"/>
          <w:shd w:val="clear" w:color="auto" w:fill="auto"/>
        </w:tcPr>
        <w:p w14:paraId="20734F73" w14:textId="1F6C7864" w:rsidR="004602A9" w:rsidRPr="00AB665B" w:rsidRDefault="004602A9" w:rsidP="00F46D8B">
          <w:pPr>
            <w:spacing w:before="0" w:after="0"/>
            <w:rPr>
              <w:color w:val="7F7F7F" w:themeColor="text1" w:themeTint="80"/>
              <w:sz w:val="18"/>
            </w:rPr>
          </w:pPr>
          <w:r w:rsidRPr="00D17E9E">
            <w:rPr>
              <w:sz w:val="18"/>
            </w:rPr>
            <w:t>ICTWEB452</w:t>
          </w:r>
        </w:p>
      </w:tc>
      <w:tc>
        <w:tcPr>
          <w:tcW w:w="2638" w:type="pct"/>
          <w:gridSpan w:val="2"/>
          <w:shd w:val="clear" w:color="auto" w:fill="auto"/>
        </w:tcPr>
        <w:p w14:paraId="695CEFBC" w14:textId="1F536075" w:rsidR="004602A9" w:rsidRPr="00AB665B" w:rsidRDefault="004602A9" w:rsidP="00F46D8B">
          <w:pPr>
            <w:spacing w:before="0" w:after="0"/>
            <w:rPr>
              <w:color w:val="7F7F7F" w:themeColor="text1" w:themeTint="80"/>
              <w:sz w:val="18"/>
            </w:rPr>
          </w:pPr>
          <w:r w:rsidRPr="00D17E9E">
            <w:rPr>
              <w:sz w:val="18"/>
            </w:rPr>
            <w:t>Create a mark-up language document</w:t>
          </w:r>
        </w:p>
      </w:tc>
    </w:tr>
  </w:tbl>
  <w:p w14:paraId="03BB4495" w14:textId="58B6AEF5" w:rsidR="004602A9" w:rsidRPr="0023243D" w:rsidRDefault="004602A9" w:rsidP="00255C34">
    <w:pPr>
      <w:pStyle w:val="Header"/>
      <w:tabs>
        <w:tab w:val="clear" w:pos="9026"/>
        <w:tab w:val="right" w:pos="9639"/>
      </w:tabs>
      <w:spacing w:before="0" w:after="0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3FFE"/>
    <w:multiLevelType w:val="hybridMultilevel"/>
    <w:tmpl w:val="70805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7901"/>
    <w:multiLevelType w:val="hybridMultilevel"/>
    <w:tmpl w:val="D4C2B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CC2"/>
    <w:multiLevelType w:val="hybridMultilevel"/>
    <w:tmpl w:val="3ED00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1383C"/>
    <w:multiLevelType w:val="hybridMultilevel"/>
    <w:tmpl w:val="4C96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15966"/>
    <w:multiLevelType w:val="hybridMultilevel"/>
    <w:tmpl w:val="BD248AEE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C10565E"/>
    <w:multiLevelType w:val="hybridMultilevel"/>
    <w:tmpl w:val="55EE0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7782B"/>
    <w:multiLevelType w:val="hybridMultilevel"/>
    <w:tmpl w:val="DBF4A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63C0E"/>
    <w:multiLevelType w:val="hybridMultilevel"/>
    <w:tmpl w:val="B72EF1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18548B"/>
    <w:multiLevelType w:val="hybridMultilevel"/>
    <w:tmpl w:val="2BC69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A3FEB"/>
    <w:multiLevelType w:val="hybridMultilevel"/>
    <w:tmpl w:val="DDE65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13AE5"/>
    <w:multiLevelType w:val="hybridMultilevel"/>
    <w:tmpl w:val="2070C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410CF"/>
    <w:multiLevelType w:val="hybridMultilevel"/>
    <w:tmpl w:val="275E8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B0A76"/>
    <w:multiLevelType w:val="hybridMultilevel"/>
    <w:tmpl w:val="19AAF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1431F"/>
    <w:multiLevelType w:val="hybridMultilevel"/>
    <w:tmpl w:val="9176D3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95EDF"/>
    <w:multiLevelType w:val="hybridMultilevel"/>
    <w:tmpl w:val="917A6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916AC"/>
    <w:multiLevelType w:val="hybridMultilevel"/>
    <w:tmpl w:val="527A752C"/>
    <w:lvl w:ilvl="0" w:tplc="951E2F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B1671"/>
    <w:multiLevelType w:val="hybridMultilevel"/>
    <w:tmpl w:val="4DCA9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374B8"/>
    <w:multiLevelType w:val="multilevel"/>
    <w:tmpl w:val="2DC4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6126D4"/>
    <w:multiLevelType w:val="hybridMultilevel"/>
    <w:tmpl w:val="8F401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B6CE0"/>
    <w:multiLevelType w:val="hybridMultilevel"/>
    <w:tmpl w:val="58286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00F1A"/>
    <w:multiLevelType w:val="hybridMultilevel"/>
    <w:tmpl w:val="029C6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0088E"/>
    <w:multiLevelType w:val="hybridMultilevel"/>
    <w:tmpl w:val="22AC64B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027A4"/>
    <w:multiLevelType w:val="hybridMultilevel"/>
    <w:tmpl w:val="F0CAF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E66C4"/>
    <w:multiLevelType w:val="multilevel"/>
    <w:tmpl w:val="631A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F07514"/>
    <w:multiLevelType w:val="hybridMultilevel"/>
    <w:tmpl w:val="B066B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86CED"/>
    <w:multiLevelType w:val="hybridMultilevel"/>
    <w:tmpl w:val="4F54A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74BB5"/>
    <w:multiLevelType w:val="hybridMultilevel"/>
    <w:tmpl w:val="33FC9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404FB"/>
    <w:multiLevelType w:val="hybridMultilevel"/>
    <w:tmpl w:val="840AD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C1D6E"/>
    <w:multiLevelType w:val="hybridMultilevel"/>
    <w:tmpl w:val="987AF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E0F00"/>
    <w:multiLevelType w:val="hybridMultilevel"/>
    <w:tmpl w:val="2B90A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D0AB0"/>
    <w:multiLevelType w:val="hybridMultilevel"/>
    <w:tmpl w:val="DADCDB36"/>
    <w:lvl w:ilvl="0" w:tplc="0B6EF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968B6"/>
    <w:multiLevelType w:val="hybridMultilevel"/>
    <w:tmpl w:val="BD529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41450"/>
    <w:multiLevelType w:val="hybridMultilevel"/>
    <w:tmpl w:val="FA706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D133C"/>
    <w:multiLevelType w:val="hybridMultilevel"/>
    <w:tmpl w:val="143A4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156A6"/>
    <w:multiLevelType w:val="hybridMultilevel"/>
    <w:tmpl w:val="D7824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F492B"/>
    <w:multiLevelType w:val="hybridMultilevel"/>
    <w:tmpl w:val="51ACC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B11B9"/>
    <w:multiLevelType w:val="hybridMultilevel"/>
    <w:tmpl w:val="0F523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A2E4D"/>
    <w:multiLevelType w:val="hybridMultilevel"/>
    <w:tmpl w:val="C88C4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637A1"/>
    <w:multiLevelType w:val="hybridMultilevel"/>
    <w:tmpl w:val="A8A09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C2EC8"/>
    <w:multiLevelType w:val="hybridMultilevel"/>
    <w:tmpl w:val="D5141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B3886"/>
    <w:multiLevelType w:val="hybridMultilevel"/>
    <w:tmpl w:val="3C4CB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94480"/>
    <w:multiLevelType w:val="hybridMultilevel"/>
    <w:tmpl w:val="22C2C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402B88">
      <w:numFmt w:val="bullet"/>
      <w:lvlText w:val="-"/>
      <w:lvlJc w:val="left"/>
      <w:pPr>
        <w:ind w:left="2160" w:hanging="360"/>
      </w:pPr>
      <w:rPr>
        <w:rFonts w:ascii="Arial" w:eastAsia="SimSu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678B0"/>
    <w:multiLevelType w:val="multilevel"/>
    <w:tmpl w:val="8A9E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8A702EF"/>
    <w:multiLevelType w:val="hybridMultilevel"/>
    <w:tmpl w:val="858E1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73F66"/>
    <w:multiLevelType w:val="hybridMultilevel"/>
    <w:tmpl w:val="D916C3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94A81"/>
    <w:multiLevelType w:val="hybridMultilevel"/>
    <w:tmpl w:val="F3B05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F3B70"/>
    <w:multiLevelType w:val="hybridMultilevel"/>
    <w:tmpl w:val="2522D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50214"/>
    <w:multiLevelType w:val="hybridMultilevel"/>
    <w:tmpl w:val="E1A40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9779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8452064">
    <w:abstractNumId w:val="23"/>
  </w:num>
  <w:num w:numId="3" w16cid:durableId="238830908">
    <w:abstractNumId w:val="42"/>
  </w:num>
  <w:num w:numId="4" w16cid:durableId="981349115">
    <w:abstractNumId w:val="17"/>
  </w:num>
  <w:num w:numId="5" w16cid:durableId="338775451">
    <w:abstractNumId w:val="39"/>
  </w:num>
  <w:num w:numId="6" w16cid:durableId="308175941">
    <w:abstractNumId w:val="20"/>
  </w:num>
  <w:num w:numId="7" w16cid:durableId="1334838762">
    <w:abstractNumId w:val="46"/>
  </w:num>
  <w:num w:numId="8" w16cid:durableId="1636330517">
    <w:abstractNumId w:val="22"/>
  </w:num>
  <w:num w:numId="9" w16cid:durableId="1885099872">
    <w:abstractNumId w:val="41"/>
  </w:num>
  <w:num w:numId="10" w16cid:durableId="33309349">
    <w:abstractNumId w:val="34"/>
  </w:num>
  <w:num w:numId="11" w16cid:durableId="1031305315">
    <w:abstractNumId w:val="29"/>
  </w:num>
  <w:num w:numId="12" w16cid:durableId="313679978">
    <w:abstractNumId w:val="15"/>
  </w:num>
  <w:num w:numId="13" w16cid:durableId="608927603">
    <w:abstractNumId w:val="4"/>
  </w:num>
  <w:num w:numId="14" w16cid:durableId="971710556">
    <w:abstractNumId w:val="45"/>
  </w:num>
  <w:num w:numId="15" w16cid:durableId="1466970551">
    <w:abstractNumId w:val="11"/>
  </w:num>
  <w:num w:numId="16" w16cid:durableId="579214530">
    <w:abstractNumId w:val="25"/>
  </w:num>
  <w:num w:numId="17" w16cid:durableId="1269848028">
    <w:abstractNumId w:val="19"/>
  </w:num>
  <w:num w:numId="18" w16cid:durableId="998003542">
    <w:abstractNumId w:val="18"/>
  </w:num>
  <w:num w:numId="19" w16cid:durableId="1158617987">
    <w:abstractNumId w:val="32"/>
  </w:num>
  <w:num w:numId="20" w16cid:durableId="353843109">
    <w:abstractNumId w:val="35"/>
  </w:num>
  <w:num w:numId="21" w16cid:durableId="315191094">
    <w:abstractNumId w:val="14"/>
  </w:num>
  <w:num w:numId="22" w16cid:durableId="1094132226">
    <w:abstractNumId w:val="47"/>
  </w:num>
  <w:num w:numId="23" w16cid:durableId="1906988485">
    <w:abstractNumId w:val="38"/>
  </w:num>
  <w:num w:numId="24" w16cid:durableId="973683735">
    <w:abstractNumId w:val="28"/>
  </w:num>
  <w:num w:numId="25" w16cid:durableId="621961044">
    <w:abstractNumId w:val="12"/>
  </w:num>
  <w:num w:numId="26" w16cid:durableId="534196777">
    <w:abstractNumId w:val="6"/>
  </w:num>
  <w:num w:numId="27" w16cid:durableId="1615940676">
    <w:abstractNumId w:val="2"/>
  </w:num>
  <w:num w:numId="28" w16cid:durableId="1116871052">
    <w:abstractNumId w:val="5"/>
  </w:num>
  <w:num w:numId="29" w16cid:durableId="1337342776">
    <w:abstractNumId w:val="26"/>
  </w:num>
  <w:num w:numId="30" w16cid:durableId="2016956992">
    <w:abstractNumId w:val="8"/>
  </w:num>
  <w:num w:numId="31" w16cid:durableId="2048407944">
    <w:abstractNumId w:val="43"/>
  </w:num>
  <w:num w:numId="32" w16cid:durableId="1590887658">
    <w:abstractNumId w:val="36"/>
  </w:num>
  <w:num w:numId="33" w16cid:durableId="783187136">
    <w:abstractNumId w:val="33"/>
  </w:num>
  <w:num w:numId="34" w16cid:durableId="63183288">
    <w:abstractNumId w:val="9"/>
  </w:num>
  <w:num w:numId="35" w16cid:durableId="954555105">
    <w:abstractNumId w:val="16"/>
  </w:num>
  <w:num w:numId="36" w16cid:durableId="2006739658">
    <w:abstractNumId w:val="27"/>
  </w:num>
  <w:num w:numId="37" w16cid:durableId="1875999672">
    <w:abstractNumId w:val="7"/>
  </w:num>
  <w:num w:numId="38" w16cid:durableId="903369286">
    <w:abstractNumId w:val="44"/>
  </w:num>
  <w:num w:numId="39" w16cid:durableId="1313219871">
    <w:abstractNumId w:val="21"/>
  </w:num>
  <w:num w:numId="40" w16cid:durableId="1545753766">
    <w:abstractNumId w:val="13"/>
  </w:num>
  <w:num w:numId="41" w16cid:durableId="1625036085">
    <w:abstractNumId w:val="40"/>
  </w:num>
  <w:num w:numId="42" w16cid:durableId="1525093520">
    <w:abstractNumId w:val="31"/>
  </w:num>
  <w:num w:numId="43" w16cid:durableId="1836337936">
    <w:abstractNumId w:val="24"/>
  </w:num>
  <w:num w:numId="44" w16cid:durableId="773207036">
    <w:abstractNumId w:val="37"/>
  </w:num>
  <w:num w:numId="45" w16cid:durableId="402486722">
    <w:abstractNumId w:val="3"/>
  </w:num>
  <w:num w:numId="46" w16cid:durableId="684750505">
    <w:abstractNumId w:val="30"/>
  </w:num>
  <w:num w:numId="47" w16cid:durableId="827600996">
    <w:abstractNumId w:val="1"/>
  </w:num>
  <w:num w:numId="48" w16cid:durableId="1079710923">
    <w:abstractNumId w:val="0"/>
  </w:num>
  <w:num w:numId="49" w16cid:durableId="869075954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F6"/>
    <w:rsid w:val="000012A5"/>
    <w:rsid w:val="00002AB3"/>
    <w:rsid w:val="000044C0"/>
    <w:rsid w:val="00006FF2"/>
    <w:rsid w:val="000076C7"/>
    <w:rsid w:val="00010FAE"/>
    <w:rsid w:val="000117EF"/>
    <w:rsid w:val="00013F2C"/>
    <w:rsid w:val="000143AD"/>
    <w:rsid w:val="00015074"/>
    <w:rsid w:val="0001567B"/>
    <w:rsid w:val="00020A34"/>
    <w:rsid w:val="000216A8"/>
    <w:rsid w:val="000263F2"/>
    <w:rsid w:val="00026D0F"/>
    <w:rsid w:val="000334FA"/>
    <w:rsid w:val="00034597"/>
    <w:rsid w:val="00034A98"/>
    <w:rsid w:val="00036248"/>
    <w:rsid w:val="00036DC3"/>
    <w:rsid w:val="000378CF"/>
    <w:rsid w:val="0004198B"/>
    <w:rsid w:val="00041A88"/>
    <w:rsid w:val="0004791D"/>
    <w:rsid w:val="00051108"/>
    <w:rsid w:val="00052A40"/>
    <w:rsid w:val="00053427"/>
    <w:rsid w:val="000603B3"/>
    <w:rsid w:val="000605E3"/>
    <w:rsid w:val="000628A5"/>
    <w:rsid w:val="00063616"/>
    <w:rsid w:val="00064D0E"/>
    <w:rsid w:val="00070C5E"/>
    <w:rsid w:val="00070FF9"/>
    <w:rsid w:val="00071217"/>
    <w:rsid w:val="00072FC3"/>
    <w:rsid w:val="00075678"/>
    <w:rsid w:val="00081500"/>
    <w:rsid w:val="00081E7C"/>
    <w:rsid w:val="00084DC6"/>
    <w:rsid w:val="00084DCE"/>
    <w:rsid w:val="00086364"/>
    <w:rsid w:val="00086440"/>
    <w:rsid w:val="00090769"/>
    <w:rsid w:val="00091ACC"/>
    <w:rsid w:val="00091BA3"/>
    <w:rsid w:val="00091CD2"/>
    <w:rsid w:val="000925A2"/>
    <w:rsid w:val="000965A0"/>
    <w:rsid w:val="000965B2"/>
    <w:rsid w:val="000A54AA"/>
    <w:rsid w:val="000A78D3"/>
    <w:rsid w:val="000B325E"/>
    <w:rsid w:val="000B5028"/>
    <w:rsid w:val="000B51BC"/>
    <w:rsid w:val="000B75F0"/>
    <w:rsid w:val="000B7734"/>
    <w:rsid w:val="000B7C19"/>
    <w:rsid w:val="000C56CF"/>
    <w:rsid w:val="000C6D40"/>
    <w:rsid w:val="000C6F27"/>
    <w:rsid w:val="000D0BB4"/>
    <w:rsid w:val="000D0D27"/>
    <w:rsid w:val="000D3508"/>
    <w:rsid w:val="000D7971"/>
    <w:rsid w:val="000E1391"/>
    <w:rsid w:val="000E152B"/>
    <w:rsid w:val="000E165D"/>
    <w:rsid w:val="000E4AC9"/>
    <w:rsid w:val="000E651A"/>
    <w:rsid w:val="000F0AA6"/>
    <w:rsid w:val="000F0F9C"/>
    <w:rsid w:val="000F4BEF"/>
    <w:rsid w:val="000F5DAC"/>
    <w:rsid w:val="000F666A"/>
    <w:rsid w:val="000F69CF"/>
    <w:rsid w:val="000F6A5E"/>
    <w:rsid w:val="000F6B28"/>
    <w:rsid w:val="000F6B7E"/>
    <w:rsid w:val="0010368F"/>
    <w:rsid w:val="00106BAA"/>
    <w:rsid w:val="00106C68"/>
    <w:rsid w:val="001127BB"/>
    <w:rsid w:val="00116536"/>
    <w:rsid w:val="00116A48"/>
    <w:rsid w:val="00124BF1"/>
    <w:rsid w:val="001262CD"/>
    <w:rsid w:val="0012706F"/>
    <w:rsid w:val="0012768E"/>
    <w:rsid w:val="00136256"/>
    <w:rsid w:val="001408E7"/>
    <w:rsid w:val="00141B1F"/>
    <w:rsid w:val="0014221A"/>
    <w:rsid w:val="001425EB"/>
    <w:rsid w:val="00145B19"/>
    <w:rsid w:val="001514BC"/>
    <w:rsid w:val="00153629"/>
    <w:rsid w:val="00155334"/>
    <w:rsid w:val="00157195"/>
    <w:rsid w:val="00161846"/>
    <w:rsid w:val="00166CE9"/>
    <w:rsid w:val="0017074E"/>
    <w:rsid w:val="00171A6D"/>
    <w:rsid w:val="00173DD4"/>
    <w:rsid w:val="00174221"/>
    <w:rsid w:val="00174EC6"/>
    <w:rsid w:val="00177538"/>
    <w:rsid w:val="00177DC6"/>
    <w:rsid w:val="001802B6"/>
    <w:rsid w:val="00180421"/>
    <w:rsid w:val="00180B15"/>
    <w:rsid w:val="00185C71"/>
    <w:rsid w:val="00187288"/>
    <w:rsid w:val="00187F2E"/>
    <w:rsid w:val="00190703"/>
    <w:rsid w:val="00191E29"/>
    <w:rsid w:val="001925B4"/>
    <w:rsid w:val="001954C4"/>
    <w:rsid w:val="001A0846"/>
    <w:rsid w:val="001A2A14"/>
    <w:rsid w:val="001A5A4C"/>
    <w:rsid w:val="001A6437"/>
    <w:rsid w:val="001A7792"/>
    <w:rsid w:val="001B1C44"/>
    <w:rsid w:val="001B3966"/>
    <w:rsid w:val="001C232A"/>
    <w:rsid w:val="001C4E98"/>
    <w:rsid w:val="001C7121"/>
    <w:rsid w:val="001C7B9A"/>
    <w:rsid w:val="001D75F7"/>
    <w:rsid w:val="001E1AAD"/>
    <w:rsid w:val="001E3328"/>
    <w:rsid w:val="001E7BA9"/>
    <w:rsid w:val="001E7F30"/>
    <w:rsid w:val="001F172D"/>
    <w:rsid w:val="001F298C"/>
    <w:rsid w:val="001F327B"/>
    <w:rsid w:val="001F3576"/>
    <w:rsid w:val="001F420A"/>
    <w:rsid w:val="001F4D35"/>
    <w:rsid w:val="001F5696"/>
    <w:rsid w:val="001F7D2C"/>
    <w:rsid w:val="00201A87"/>
    <w:rsid w:val="00201E73"/>
    <w:rsid w:val="0020546A"/>
    <w:rsid w:val="00206272"/>
    <w:rsid w:val="00207418"/>
    <w:rsid w:val="00212CB0"/>
    <w:rsid w:val="00216B65"/>
    <w:rsid w:val="0021710C"/>
    <w:rsid w:val="00220BF3"/>
    <w:rsid w:val="002216D8"/>
    <w:rsid w:val="00226041"/>
    <w:rsid w:val="002311F5"/>
    <w:rsid w:val="0023243D"/>
    <w:rsid w:val="00234C96"/>
    <w:rsid w:val="002377F2"/>
    <w:rsid w:val="00240D65"/>
    <w:rsid w:val="002453FE"/>
    <w:rsid w:val="00245639"/>
    <w:rsid w:val="00245C5E"/>
    <w:rsid w:val="00246A4B"/>
    <w:rsid w:val="00247680"/>
    <w:rsid w:val="002478A4"/>
    <w:rsid w:val="00251A49"/>
    <w:rsid w:val="00252B4D"/>
    <w:rsid w:val="00252C85"/>
    <w:rsid w:val="00254098"/>
    <w:rsid w:val="00255012"/>
    <w:rsid w:val="00255B0B"/>
    <w:rsid w:val="00255C34"/>
    <w:rsid w:val="00255F5C"/>
    <w:rsid w:val="002563D7"/>
    <w:rsid w:val="00263230"/>
    <w:rsid w:val="002637A6"/>
    <w:rsid w:val="00263ADB"/>
    <w:rsid w:val="00263BCF"/>
    <w:rsid w:val="00263DEB"/>
    <w:rsid w:val="00265657"/>
    <w:rsid w:val="00270684"/>
    <w:rsid w:val="0027252C"/>
    <w:rsid w:val="00272DA3"/>
    <w:rsid w:val="002743B7"/>
    <w:rsid w:val="002752A8"/>
    <w:rsid w:val="002808DC"/>
    <w:rsid w:val="00280D6F"/>
    <w:rsid w:val="002818E6"/>
    <w:rsid w:val="002825F6"/>
    <w:rsid w:val="002847BB"/>
    <w:rsid w:val="00286885"/>
    <w:rsid w:val="00293EA0"/>
    <w:rsid w:val="00295433"/>
    <w:rsid w:val="002A159F"/>
    <w:rsid w:val="002A39ED"/>
    <w:rsid w:val="002A3D8E"/>
    <w:rsid w:val="002A42CA"/>
    <w:rsid w:val="002A4CC2"/>
    <w:rsid w:val="002A5453"/>
    <w:rsid w:val="002B7C49"/>
    <w:rsid w:val="002C0E41"/>
    <w:rsid w:val="002C21DF"/>
    <w:rsid w:val="002C3CF4"/>
    <w:rsid w:val="002D1156"/>
    <w:rsid w:val="002D1A60"/>
    <w:rsid w:val="002D22E7"/>
    <w:rsid w:val="002D2DFD"/>
    <w:rsid w:val="002D2E65"/>
    <w:rsid w:val="002E21A3"/>
    <w:rsid w:val="002E2545"/>
    <w:rsid w:val="002E4E23"/>
    <w:rsid w:val="002E6039"/>
    <w:rsid w:val="002E7D08"/>
    <w:rsid w:val="002F1290"/>
    <w:rsid w:val="002F186A"/>
    <w:rsid w:val="002F46B1"/>
    <w:rsid w:val="002F5BA1"/>
    <w:rsid w:val="002F7079"/>
    <w:rsid w:val="002F723A"/>
    <w:rsid w:val="003150A3"/>
    <w:rsid w:val="00315D4B"/>
    <w:rsid w:val="00317009"/>
    <w:rsid w:val="00317601"/>
    <w:rsid w:val="0031785D"/>
    <w:rsid w:val="00320FC4"/>
    <w:rsid w:val="0032142B"/>
    <w:rsid w:val="003236DC"/>
    <w:rsid w:val="00323A8C"/>
    <w:rsid w:val="00326383"/>
    <w:rsid w:val="003276AF"/>
    <w:rsid w:val="00332743"/>
    <w:rsid w:val="0033274B"/>
    <w:rsid w:val="00332D15"/>
    <w:rsid w:val="00333B81"/>
    <w:rsid w:val="003355E0"/>
    <w:rsid w:val="00335D7B"/>
    <w:rsid w:val="00336BEC"/>
    <w:rsid w:val="00341333"/>
    <w:rsid w:val="003437BF"/>
    <w:rsid w:val="00343998"/>
    <w:rsid w:val="00346E0A"/>
    <w:rsid w:val="00347A1C"/>
    <w:rsid w:val="003506C5"/>
    <w:rsid w:val="00350B17"/>
    <w:rsid w:val="00352908"/>
    <w:rsid w:val="00357FF6"/>
    <w:rsid w:val="003608DC"/>
    <w:rsid w:val="003633DF"/>
    <w:rsid w:val="003634A9"/>
    <w:rsid w:val="00366F4C"/>
    <w:rsid w:val="003704E2"/>
    <w:rsid w:val="00370DD6"/>
    <w:rsid w:val="0037204B"/>
    <w:rsid w:val="003758E9"/>
    <w:rsid w:val="00381108"/>
    <w:rsid w:val="00383D2B"/>
    <w:rsid w:val="00385534"/>
    <w:rsid w:val="00390034"/>
    <w:rsid w:val="00391C1E"/>
    <w:rsid w:val="00392005"/>
    <w:rsid w:val="003976C0"/>
    <w:rsid w:val="003A31DD"/>
    <w:rsid w:val="003A3343"/>
    <w:rsid w:val="003A3538"/>
    <w:rsid w:val="003A571C"/>
    <w:rsid w:val="003A5A65"/>
    <w:rsid w:val="003A6741"/>
    <w:rsid w:val="003A6935"/>
    <w:rsid w:val="003B2D81"/>
    <w:rsid w:val="003B364D"/>
    <w:rsid w:val="003B440A"/>
    <w:rsid w:val="003B6BE2"/>
    <w:rsid w:val="003C0D07"/>
    <w:rsid w:val="003C38ED"/>
    <w:rsid w:val="003D08FE"/>
    <w:rsid w:val="003D19AA"/>
    <w:rsid w:val="003D1CC1"/>
    <w:rsid w:val="003D2960"/>
    <w:rsid w:val="003D3969"/>
    <w:rsid w:val="003D4897"/>
    <w:rsid w:val="003D4B4C"/>
    <w:rsid w:val="003D4CAF"/>
    <w:rsid w:val="003D6503"/>
    <w:rsid w:val="003D7070"/>
    <w:rsid w:val="003E1BA1"/>
    <w:rsid w:val="003E48FC"/>
    <w:rsid w:val="003E5CAA"/>
    <w:rsid w:val="003E721C"/>
    <w:rsid w:val="003F1B8E"/>
    <w:rsid w:val="003F3230"/>
    <w:rsid w:val="003F5221"/>
    <w:rsid w:val="003F5A9B"/>
    <w:rsid w:val="003F776C"/>
    <w:rsid w:val="003F7C64"/>
    <w:rsid w:val="004000A1"/>
    <w:rsid w:val="004018ED"/>
    <w:rsid w:val="0040197F"/>
    <w:rsid w:val="00403480"/>
    <w:rsid w:val="00404723"/>
    <w:rsid w:val="004048D1"/>
    <w:rsid w:val="004065DE"/>
    <w:rsid w:val="0041093E"/>
    <w:rsid w:val="00412393"/>
    <w:rsid w:val="004147EF"/>
    <w:rsid w:val="00420F4A"/>
    <w:rsid w:val="004236B5"/>
    <w:rsid w:val="0042712B"/>
    <w:rsid w:val="00430FEE"/>
    <w:rsid w:val="00434633"/>
    <w:rsid w:val="00435A42"/>
    <w:rsid w:val="004374A3"/>
    <w:rsid w:val="00437DA7"/>
    <w:rsid w:val="00437FB4"/>
    <w:rsid w:val="00442208"/>
    <w:rsid w:val="004424D3"/>
    <w:rsid w:val="00445599"/>
    <w:rsid w:val="004460E7"/>
    <w:rsid w:val="00446EEC"/>
    <w:rsid w:val="004537D2"/>
    <w:rsid w:val="00455711"/>
    <w:rsid w:val="0046019A"/>
    <w:rsid w:val="004602A9"/>
    <w:rsid w:val="00461BF3"/>
    <w:rsid w:val="00461F90"/>
    <w:rsid w:val="004631DC"/>
    <w:rsid w:val="00464624"/>
    <w:rsid w:val="004657E4"/>
    <w:rsid w:val="00467E86"/>
    <w:rsid w:val="00470F25"/>
    <w:rsid w:val="00472658"/>
    <w:rsid w:val="00472C98"/>
    <w:rsid w:val="0047484E"/>
    <w:rsid w:val="00474FAA"/>
    <w:rsid w:val="00475CA6"/>
    <w:rsid w:val="004816BB"/>
    <w:rsid w:val="00483B69"/>
    <w:rsid w:val="00484D09"/>
    <w:rsid w:val="00486863"/>
    <w:rsid w:val="00487607"/>
    <w:rsid w:val="004918B0"/>
    <w:rsid w:val="00494B7D"/>
    <w:rsid w:val="00495345"/>
    <w:rsid w:val="0049535F"/>
    <w:rsid w:val="004A298A"/>
    <w:rsid w:val="004A4EAB"/>
    <w:rsid w:val="004A6237"/>
    <w:rsid w:val="004A798D"/>
    <w:rsid w:val="004B494B"/>
    <w:rsid w:val="004B5B64"/>
    <w:rsid w:val="004B67EE"/>
    <w:rsid w:val="004C183E"/>
    <w:rsid w:val="004C329A"/>
    <w:rsid w:val="004C3C51"/>
    <w:rsid w:val="004C6D60"/>
    <w:rsid w:val="004C6E75"/>
    <w:rsid w:val="004D3B33"/>
    <w:rsid w:val="004D538B"/>
    <w:rsid w:val="004D5F03"/>
    <w:rsid w:val="004D67A7"/>
    <w:rsid w:val="004D71F4"/>
    <w:rsid w:val="004D7BB6"/>
    <w:rsid w:val="004E10F0"/>
    <w:rsid w:val="004E239E"/>
    <w:rsid w:val="004E3E0B"/>
    <w:rsid w:val="004F0111"/>
    <w:rsid w:val="004F065F"/>
    <w:rsid w:val="004F680F"/>
    <w:rsid w:val="004F6F95"/>
    <w:rsid w:val="005006B6"/>
    <w:rsid w:val="00503B57"/>
    <w:rsid w:val="00504505"/>
    <w:rsid w:val="00505F01"/>
    <w:rsid w:val="005101E2"/>
    <w:rsid w:val="005102BC"/>
    <w:rsid w:val="00511E97"/>
    <w:rsid w:val="0051400F"/>
    <w:rsid w:val="005228B0"/>
    <w:rsid w:val="005243DF"/>
    <w:rsid w:val="00524611"/>
    <w:rsid w:val="00525319"/>
    <w:rsid w:val="0053068C"/>
    <w:rsid w:val="00532B5F"/>
    <w:rsid w:val="00532D39"/>
    <w:rsid w:val="00533632"/>
    <w:rsid w:val="0053631C"/>
    <w:rsid w:val="00541C0E"/>
    <w:rsid w:val="005422B6"/>
    <w:rsid w:val="005429F8"/>
    <w:rsid w:val="00545936"/>
    <w:rsid w:val="0055068A"/>
    <w:rsid w:val="00551688"/>
    <w:rsid w:val="005526D3"/>
    <w:rsid w:val="00554BF8"/>
    <w:rsid w:val="00556321"/>
    <w:rsid w:val="005606AB"/>
    <w:rsid w:val="00561432"/>
    <w:rsid w:val="00561F47"/>
    <w:rsid w:val="00562045"/>
    <w:rsid w:val="00563340"/>
    <w:rsid w:val="005635D7"/>
    <w:rsid w:val="005640F0"/>
    <w:rsid w:val="0056568C"/>
    <w:rsid w:val="00567CD2"/>
    <w:rsid w:val="0057074B"/>
    <w:rsid w:val="00577363"/>
    <w:rsid w:val="00591D88"/>
    <w:rsid w:val="00592759"/>
    <w:rsid w:val="00593054"/>
    <w:rsid w:val="00593657"/>
    <w:rsid w:val="00593BE0"/>
    <w:rsid w:val="0059442A"/>
    <w:rsid w:val="005A4803"/>
    <w:rsid w:val="005A5682"/>
    <w:rsid w:val="005B2698"/>
    <w:rsid w:val="005B44BE"/>
    <w:rsid w:val="005C10B7"/>
    <w:rsid w:val="005C18A2"/>
    <w:rsid w:val="005C1A3B"/>
    <w:rsid w:val="005C68C1"/>
    <w:rsid w:val="005C7F01"/>
    <w:rsid w:val="005D58C7"/>
    <w:rsid w:val="005D6AC0"/>
    <w:rsid w:val="005E0069"/>
    <w:rsid w:val="005E02AB"/>
    <w:rsid w:val="005E1393"/>
    <w:rsid w:val="005E4CB7"/>
    <w:rsid w:val="005E5E05"/>
    <w:rsid w:val="005E7BAC"/>
    <w:rsid w:val="005F4154"/>
    <w:rsid w:val="005F7699"/>
    <w:rsid w:val="006001BE"/>
    <w:rsid w:val="006011E8"/>
    <w:rsid w:val="00603EFE"/>
    <w:rsid w:val="00605D1C"/>
    <w:rsid w:val="006063D4"/>
    <w:rsid w:val="00606B63"/>
    <w:rsid w:val="006118E0"/>
    <w:rsid w:val="006123F8"/>
    <w:rsid w:val="00615E9C"/>
    <w:rsid w:val="006174CB"/>
    <w:rsid w:val="00617D66"/>
    <w:rsid w:val="006232F4"/>
    <w:rsid w:val="00625A23"/>
    <w:rsid w:val="0062678F"/>
    <w:rsid w:val="00626EA9"/>
    <w:rsid w:val="0063138B"/>
    <w:rsid w:val="00634075"/>
    <w:rsid w:val="006357CA"/>
    <w:rsid w:val="00640247"/>
    <w:rsid w:val="00643461"/>
    <w:rsid w:val="006458E6"/>
    <w:rsid w:val="00647524"/>
    <w:rsid w:val="00650C5B"/>
    <w:rsid w:val="00661EA8"/>
    <w:rsid w:val="00662DE9"/>
    <w:rsid w:val="00663762"/>
    <w:rsid w:val="00664C8A"/>
    <w:rsid w:val="00665466"/>
    <w:rsid w:val="006654EC"/>
    <w:rsid w:val="00666113"/>
    <w:rsid w:val="00666F2A"/>
    <w:rsid w:val="00674043"/>
    <w:rsid w:val="006741AE"/>
    <w:rsid w:val="00674C55"/>
    <w:rsid w:val="006768DE"/>
    <w:rsid w:val="00677867"/>
    <w:rsid w:val="00677CAA"/>
    <w:rsid w:val="00677D48"/>
    <w:rsid w:val="00682581"/>
    <w:rsid w:val="00682A26"/>
    <w:rsid w:val="0068393E"/>
    <w:rsid w:val="00684D8C"/>
    <w:rsid w:val="00685235"/>
    <w:rsid w:val="0069247D"/>
    <w:rsid w:val="0069632E"/>
    <w:rsid w:val="006974E7"/>
    <w:rsid w:val="00697836"/>
    <w:rsid w:val="006A0A20"/>
    <w:rsid w:val="006A2654"/>
    <w:rsid w:val="006A281C"/>
    <w:rsid w:val="006A4CC7"/>
    <w:rsid w:val="006A546C"/>
    <w:rsid w:val="006B79CB"/>
    <w:rsid w:val="006C5CA5"/>
    <w:rsid w:val="006C5E94"/>
    <w:rsid w:val="006C6D28"/>
    <w:rsid w:val="006D03C3"/>
    <w:rsid w:val="006D0AE1"/>
    <w:rsid w:val="006D22B1"/>
    <w:rsid w:val="006D25B4"/>
    <w:rsid w:val="006D261E"/>
    <w:rsid w:val="006D4344"/>
    <w:rsid w:val="006D4A2E"/>
    <w:rsid w:val="006D55BE"/>
    <w:rsid w:val="006E1B4C"/>
    <w:rsid w:val="006F1494"/>
    <w:rsid w:val="006F18A7"/>
    <w:rsid w:val="006F2156"/>
    <w:rsid w:val="006F490D"/>
    <w:rsid w:val="006F4DC8"/>
    <w:rsid w:val="006F62D7"/>
    <w:rsid w:val="007012EB"/>
    <w:rsid w:val="007016D2"/>
    <w:rsid w:val="00703D1D"/>
    <w:rsid w:val="00703DE1"/>
    <w:rsid w:val="0070409A"/>
    <w:rsid w:val="007053F5"/>
    <w:rsid w:val="0071192D"/>
    <w:rsid w:val="007132B6"/>
    <w:rsid w:val="00717F49"/>
    <w:rsid w:val="00720C29"/>
    <w:rsid w:val="00721901"/>
    <w:rsid w:val="007234C6"/>
    <w:rsid w:val="00725242"/>
    <w:rsid w:val="00726E63"/>
    <w:rsid w:val="00734970"/>
    <w:rsid w:val="00734A54"/>
    <w:rsid w:val="007356C1"/>
    <w:rsid w:val="00736100"/>
    <w:rsid w:val="00736202"/>
    <w:rsid w:val="0073632C"/>
    <w:rsid w:val="007379B9"/>
    <w:rsid w:val="0074189E"/>
    <w:rsid w:val="00743BF2"/>
    <w:rsid w:val="00744D9C"/>
    <w:rsid w:val="0075263F"/>
    <w:rsid w:val="00752A6A"/>
    <w:rsid w:val="00753292"/>
    <w:rsid w:val="00754376"/>
    <w:rsid w:val="00756313"/>
    <w:rsid w:val="00762F5F"/>
    <w:rsid w:val="00763688"/>
    <w:rsid w:val="00764E92"/>
    <w:rsid w:val="00774B6E"/>
    <w:rsid w:val="007827AA"/>
    <w:rsid w:val="00782B55"/>
    <w:rsid w:val="00786B8E"/>
    <w:rsid w:val="00790372"/>
    <w:rsid w:val="0079073C"/>
    <w:rsid w:val="00793097"/>
    <w:rsid w:val="00794742"/>
    <w:rsid w:val="00795EA2"/>
    <w:rsid w:val="00796D5A"/>
    <w:rsid w:val="00796E04"/>
    <w:rsid w:val="007A0E7F"/>
    <w:rsid w:val="007A1536"/>
    <w:rsid w:val="007A2698"/>
    <w:rsid w:val="007A4263"/>
    <w:rsid w:val="007A5F7D"/>
    <w:rsid w:val="007A60D3"/>
    <w:rsid w:val="007B1E79"/>
    <w:rsid w:val="007B492A"/>
    <w:rsid w:val="007C1D5E"/>
    <w:rsid w:val="007C1F96"/>
    <w:rsid w:val="007D2FEF"/>
    <w:rsid w:val="007D3725"/>
    <w:rsid w:val="007D4E94"/>
    <w:rsid w:val="007D60E9"/>
    <w:rsid w:val="007D6EF2"/>
    <w:rsid w:val="007E22AB"/>
    <w:rsid w:val="007E633F"/>
    <w:rsid w:val="007E66FA"/>
    <w:rsid w:val="007E68B7"/>
    <w:rsid w:val="007F1A17"/>
    <w:rsid w:val="007F2063"/>
    <w:rsid w:val="007F362D"/>
    <w:rsid w:val="007F4B52"/>
    <w:rsid w:val="007F57FF"/>
    <w:rsid w:val="007F7FDC"/>
    <w:rsid w:val="00801EEF"/>
    <w:rsid w:val="00805706"/>
    <w:rsid w:val="0080683D"/>
    <w:rsid w:val="00812B02"/>
    <w:rsid w:val="00816BB0"/>
    <w:rsid w:val="00817C7F"/>
    <w:rsid w:val="008237CC"/>
    <w:rsid w:val="00823F90"/>
    <w:rsid w:val="0082475E"/>
    <w:rsid w:val="00825656"/>
    <w:rsid w:val="008305E5"/>
    <w:rsid w:val="0083142C"/>
    <w:rsid w:val="0083377D"/>
    <w:rsid w:val="00834A02"/>
    <w:rsid w:val="0083598A"/>
    <w:rsid w:val="00837682"/>
    <w:rsid w:val="00837C1C"/>
    <w:rsid w:val="0084030B"/>
    <w:rsid w:val="00842D53"/>
    <w:rsid w:val="00843868"/>
    <w:rsid w:val="00847390"/>
    <w:rsid w:val="00853513"/>
    <w:rsid w:val="008549CF"/>
    <w:rsid w:val="008551E3"/>
    <w:rsid w:val="00856635"/>
    <w:rsid w:val="00857EDD"/>
    <w:rsid w:val="00860345"/>
    <w:rsid w:val="0086186E"/>
    <w:rsid w:val="00862DA2"/>
    <w:rsid w:val="00863D46"/>
    <w:rsid w:val="00866881"/>
    <w:rsid w:val="00867620"/>
    <w:rsid w:val="008678AE"/>
    <w:rsid w:val="00870CB5"/>
    <w:rsid w:val="00873810"/>
    <w:rsid w:val="00873CFE"/>
    <w:rsid w:val="00876ABF"/>
    <w:rsid w:val="00880771"/>
    <w:rsid w:val="00882270"/>
    <w:rsid w:val="00883F9C"/>
    <w:rsid w:val="00893390"/>
    <w:rsid w:val="00896D64"/>
    <w:rsid w:val="008A568D"/>
    <w:rsid w:val="008A6EAE"/>
    <w:rsid w:val="008B0FEC"/>
    <w:rsid w:val="008B1855"/>
    <w:rsid w:val="008B1B59"/>
    <w:rsid w:val="008B4442"/>
    <w:rsid w:val="008B4F43"/>
    <w:rsid w:val="008B5DD9"/>
    <w:rsid w:val="008B61C8"/>
    <w:rsid w:val="008C2428"/>
    <w:rsid w:val="008C2536"/>
    <w:rsid w:val="008C6B00"/>
    <w:rsid w:val="008D13C0"/>
    <w:rsid w:val="008D50AE"/>
    <w:rsid w:val="008D5671"/>
    <w:rsid w:val="008E58A2"/>
    <w:rsid w:val="008E7ECB"/>
    <w:rsid w:val="008F535F"/>
    <w:rsid w:val="008F5E13"/>
    <w:rsid w:val="00900209"/>
    <w:rsid w:val="00900971"/>
    <w:rsid w:val="00900AA0"/>
    <w:rsid w:val="00900F5E"/>
    <w:rsid w:val="009035D1"/>
    <w:rsid w:val="009042DE"/>
    <w:rsid w:val="00910AEB"/>
    <w:rsid w:val="00914215"/>
    <w:rsid w:val="00923134"/>
    <w:rsid w:val="00925D4A"/>
    <w:rsid w:val="00926041"/>
    <w:rsid w:val="00930314"/>
    <w:rsid w:val="00930BB4"/>
    <w:rsid w:val="00931AF5"/>
    <w:rsid w:val="00942A5E"/>
    <w:rsid w:val="009439BF"/>
    <w:rsid w:val="009462FA"/>
    <w:rsid w:val="00946B3D"/>
    <w:rsid w:val="00946DD3"/>
    <w:rsid w:val="00951423"/>
    <w:rsid w:val="00952F0B"/>
    <w:rsid w:val="0095656D"/>
    <w:rsid w:val="00956A2D"/>
    <w:rsid w:val="00956A44"/>
    <w:rsid w:val="00962CE0"/>
    <w:rsid w:val="0096468B"/>
    <w:rsid w:val="00964F86"/>
    <w:rsid w:val="009665EA"/>
    <w:rsid w:val="00971658"/>
    <w:rsid w:val="009739A8"/>
    <w:rsid w:val="00973B2C"/>
    <w:rsid w:val="00974A71"/>
    <w:rsid w:val="00976330"/>
    <w:rsid w:val="00980780"/>
    <w:rsid w:val="00980B6A"/>
    <w:rsid w:val="0098197B"/>
    <w:rsid w:val="00981DBD"/>
    <w:rsid w:val="009824DB"/>
    <w:rsid w:val="0098476F"/>
    <w:rsid w:val="00985001"/>
    <w:rsid w:val="00985011"/>
    <w:rsid w:val="00985AF2"/>
    <w:rsid w:val="00991937"/>
    <w:rsid w:val="00992228"/>
    <w:rsid w:val="00994A24"/>
    <w:rsid w:val="00995F19"/>
    <w:rsid w:val="00997EA7"/>
    <w:rsid w:val="009A1F49"/>
    <w:rsid w:val="009A352E"/>
    <w:rsid w:val="009A4719"/>
    <w:rsid w:val="009A68A2"/>
    <w:rsid w:val="009B0D4D"/>
    <w:rsid w:val="009B2B05"/>
    <w:rsid w:val="009B3BC5"/>
    <w:rsid w:val="009B54F6"/>
    <w:rsid w:val="009C1294"/>
    <w:rsid w:val="009C2924"/>
    <w:rsid w:val="009C2D42"/>
    <w:rsid w:val="009C3C8A"/>
    <w:rsid w:val="009C5B12"/>
    <w:rsid w:val="009C5F39"/>
    <w:rsid w:val="009C5F74"/>
    <w:rsid w:val="009C7441"/>
    <w:rsid w:val="009C7B24"/>
    <w:rsid w:val="009D2C78"/>
    <w:rsid w:val="009D3E24"/>
    <w:rsid w:val="009D3FD4"/>
    <w:rsid w:val="009D4B19"/>
    <w:rsid w:val="009D568A"/>
    <w:rsid w:val="009D63BC"/>
    <w:rsid w:val="009D7016"/>
    <w:rsid w:val="009E075B"/>
    <w:rsid w:val="009E1599"/>
    <w:rsid w:val="009E19EC"/>
    <w:rsid w:val="009E392F"/>
    <w:rsid w:val="009E6E54"/>
    <w:rsid w:val="009F210C"/>
    <w:rsid w:val="009F368D"/>
    <w:rsid w:val="009F4B2A"/>
    <w:rsid w:val="00A02171"/>
    <w:rsid w:val="00A0444C"/>
    <w:rsid w:val="00A05E47"/>
    <w:rsid w:val="00A06C1E"/>
    <w:rsid w:val="00A07B96"/>
    <w:rsid w:val="00A10EC9"/>
    <w:rsid w:val="00A118EF"/>
    <w:rsid w:val="00A121EA"/>
    <w:rsid w:val="00A122A1"/>
    <w:rsid w:val="00A13F8F"/>
    <w:rsid w:val="00A204B1"/>
    <w:rsid w:val="00A20DCF"/>
    <w:rsid w:val="00A23F1A"/>
    <w:rsid w:val="00A24B47"/>
    <w:rsid w:val="00A2590D"/>
    <w:rsid w:val="00A2720B"/>
    <w:rsid w:val="00A2789C"/>
    <w:rsid w:val="00A32435"/>
    <w:rsid w:val="00A33D69"/>
    <w:rsid w:val="00A33F52"/>
    <w:rsid w:val="00A347DB"/>
    <w:rsid w:val="00A34D4A"/>
    <w:rsid w:val="00A35F56"/>
    <w:rsid w:val="00A403B1"/>
    <w:rsid w:val="00A408DF"/>
    <w:rsid w:val="00A41316"/>
    <w:rsid w:val="00A43E38"/>
    <w:rsid w:val="00A44826"/>
    <w:rsid w:val="00A473C5"/>
    <w:rsid w:val="00A530BD"/>
    <w:rsid w:val="00A5351F"/>
    <w:rsid w:val="00A53C95"/>
    <w:rsid w:val="00A6369A"/>
    <w:rsid w:val="00A64D46"/>
    <w:rsid w:val="00A67264"/>
    <w:rsid w:val="00A73EFB"/>
    <w:rsid w:val="00A76E4F"/>
    <w:rsid w:val="00A7742B"/>
    <w:rsid w:val="00A82981"/>
    <w:rsid w:val="00A82B20"/>
    <w:rsid w:val="00A83532"/>
    <w:rsid w:val="00A838A7"/>
    <w:rsid w:val="00A83982"/>
    <w:rsid w:val="00A847C1"/>
    <w:rsid w:val="00A8494A"/>
    <w:rsid w:val="00A84968"/>
    <w:rsid w:val="00A9071C"/>
    <w:rsid w:val="00A93027"/>
    <w:rsid w:val="00A95511"/>
    <w:rsid w:val="00AA41DF"/>
    <w:rsid w:val="00AA5DF3"/>
    <w:rsid w:val="00AA5F6A"/>
    <w:rsid w:val="00AA7B63"/>
    <w:rsid w:val="00AB00E2"/>
    <w:rsid w:val="00AB04D4"/>
    <w:rsid w:val="00AB26C6"/>
    <w:rsid w:val="00AB665B"/>
    <w:rsid w:val="00AC0B8C"/>
    <w:rsid w:val="00AC15BD"/>
    <w:rsid w:val="00AC2F2B"/>
    <w:rsid w:val="00AE1287"/>
    <w:rsid w:val="00AE73BF"/>
    <w:rsid w:val="00AE73C0"/>
    <w:rsid w:val="00AE7A2B"/>
    <w:rsid w:val="00AF016D"/>
    <w:rsid w:val="00AF3AF3"/>
    <w:rsid w:val="00AF42BC"/>
    <w:rsid w:val="00AF5C8F"/>
    <w:rsid w:val="00B002E2"/>
    <w:rsid w:val="00B060C5"/>
    <w:rsid w:val="00B07D78"/>
    <w:rsid w:val="00B10389"/>
    <w:rsid w:val="00B11ECA"/>
    <w:rsid w:val="00B14451"/>
    <w:rsid w:val="00B157DE"/>
    <w:rsid w:val="00B2061F"/>
    <w:rsid w:val="00B24323"/>
    <w:rsid w:val="00B26252"/>
    <w:rsid w:val="00B265AD"/>
    <w:rsid w:val="00B30496"/>
    <w:rsid w:val="00B3089C"/>
    <w:rsid w:val="00B30B8A"/>
    <w:rsid w:val="00B3341D"/>
    <w:rsid w:val="00B35ECA"/>
    <w:rsid w:val="00B366AC"/>
    <w:rsid w:val="00B378CC"/>
    <w:rsid w:val="00B41E5C"/>
    <w:rsid w:val="00B43502"/>
    <w:rsid w:val="00B43D4C"/>
    <w:rsid w:val="00B4505B"/>
    <w:rsid w:val="00B50FD9"/>
    <w:rsid w:val="00B51441"/>
    <w:rsid w:val="00B53240"/>
    <w:rsid w:val="00B54217"/>
    <w:rsid w:val="00B56DFD"/>
    <w:rsid w:val="00B61793"/>
    <w:rsid w:val="00B65180"/>
    <w:rsid w:val="00B869C1"/>
    <w:rsid w:val="00B86C03"/>
    <w:rsid w:val="00B8736C"/>
    <w:rsid w:val="00B90949"/>
    <w:rsid w:val="00B90995"/>
    <w:rsid w:val="00B9174F"/>
    <w:rsid w:val="00B918C5"/>
    <w:rsid w:val="00B956A1"/>
    <w:rsid w:val="00B962AC"/>
    <w:rsid w:val="00B9673D"/>
    <w:rsid w:val="00BA6828"/>
    <w:rsid w:val="00BB39A7"/>
    <w:rsid w:val="00BB58C3"/>
    <w:rsid w:val="00BB5F15"/>
    <w:rsid w:val="00BB6201"/>
    <w:rsid w:val="00BB66BB"/>
    <w:rsid w:val="00BC53C3"/>
    <w:rsid w:val="00BC5CDD"/>
    <w:rsid w:val="00BD139F"/>
    <w:rsid w:val="00BD4427"/>
    <w:rsid w:val="00BD7E3E"/>
    <w:rsid w:val="00BE0B3C"/>
    <w:rsid w:val="00BF1078"/>
    <w:rsid w:val="00BF1C55"/>
    <w:rsid w:val="00BF1FC3"/>
    <w:rsid w:val="00BF2078"/>
    <w:rsid w:val="00BF2328"/>
    <w:rsid w:val="00BF403F"/>
    <w:rsid w:val="00BF53E7"/>
    <w:rsid w:val="00BF5F71"/>
    <w:rsid w:val="00BF6CC1"/>
    <w:rsid w:val="00BF70C0"/>
    <w:rsid w:val="00C01612"/>
    <w:rsid w:val="00C0201C"/>
    <w:rsid w:val="00C03800"/>
    <w:rsid w:val="00C04C14"/>
    <w:rsid w:val="00C051C2"/>
    <w:rsid w:val="00C05C2F"/>
    <w:rsid w:val="00C07B3C"/>
    <w:rsid w:val="00C07CFB"/>
    <w:rsid w:val="00C10E5C"/>
    <w:rsid w:val="00C139F6"/>
    <w:rsid w:val="00C1444B"/>
    <w:rsid w:val="00C15231"/>
    <w:rsid w:val="00C1532F"/>
    <w:rsid w:val="00C1625B"/>
    <w:rsid w:val="00C1652A"/>
    <w:rsid w:val="00C23921"/>
    <w:rsid w:val="00C31728"/>
    <w:rsid w:val="00C322E9"/>
    <w:rsid w:val="00C3350D"/>
    <w:rsid w:val="00C34E59"/>
    <w:rsid w:val="00C358B4"/>
    <w:rsid w:val="00C36671"/>
    <w:rsid w:val="00C4643D"/>
    <w:rsid w:val="00C5044E"/>
    <w:rsid w:val="00C50F40"/>
    <w:rsid w:val="00C53BA5"/>
    <w:rsid w:val="00C55E19"/>
    <w:rsid w:val="00C56AE2"/>
    <w:rsid w:val="00C64014"/>
    <w:rsid w:val="00C651E4"/>
    <w:rsid w:val="00C66B08"/>
    <w:rsid w:val="00C67FA8"/>
    <w:rsid w:val="00C73439"/>
    <w:rsid w:val="00C7415A"/>
    <w:rsid w:val="00C7499B"/>
    <w:rsid w:val="00C77922"/>
    <w:rsid w:val="00C80445"/>
    <w:rsid w:val="00C832E1"/>
    <w:rsid w:val="00C838C4"/>
    <w:rsid w:val="00C854C0"/>
    <w:rsid w:val="00C86034"/>
    <w:rsid w:val="00C92FF6"/>
    <w:rsid w:val="00C94E43"/>
    <w:rsid w:val="00C974CB"/>
    <w:rsid w:val="00CA31E5"/>
    <w:rsid w:val="00CA5C29"/>
    <w:rsid w:val="00CB04CE"/>
    <w:rsid w:val="00CB054C"/>
    <w:rsid w:val="00CB08A1"/>
    <w:rsid w:val="00CB26FB"/>
    <w:rsid w:val="00CB3E3B"/>
    <w:rsid w:val="00CB46FA"/>
    <w:rsid w:val="00CB6BED"/>
    <w:rsid w:val="00CB7F53"/>
    <w:rsid w:val="00CC3503"/>
    <w:rsid w:val="00CC4431"/>
    <w:rsid w:val="00CC59E3"/>
    <w:rsid w:val="00CC71A1"/>
    <w:rsid w:val="00CD0D34"/>
    <w:rsid w:val="00CD3791"/>
    <w:rsid w:val="00CD3BD1"/>
    <w:rsid w:val="00CE04F0"/>
    <w:rsid w:val="00CE4A44"/>
    <w:rsid w:val="00CE5C59"/>
    <w:rsid w:val="00CE778D"/>
    <w:rsid w:val="00CE7E6A"/>
    <w:rsid w:val="00CF11EF"/>
    <w:rsid w:val="00CF2AD7"/>
    <w:rsid w:val="00CF322D"/>
    <w:rsid w:val="00CF7630"/>
    <w:rsid w:val="00D030E4"/>
    <w:rsid w:val="00D03491"/>
    <w:rsid w:val="00D04240"/>
    <w:rsid w:val="00D1076E"/>
    <w:rsid w:val="00D13C76"/>
    <w:rsid w:val="00D13CED"/>
    <w:rsid w:val="00D15E06"/>
    <w:rsid w:val="00D2168B"/>
    <w:rsid w:val="00D21E18"/>
    <w:rsid w:val="00D306B0"/>
    <w:rsid w:val="00D30AD7"/>
    <w:rsid w:val="00D30F5D"/>
    <w:rsid w:val="00D3531D"/>
    <w:rsid w:val="00D36D8E"/>
    <w:rsid w:val="00D373E2"/>
    <w:rsid w:val="00D3793A"/>
    <w:rsid w:val="00D413ED"/>
    <w:rsid w:val="00D42681"/>
    <w:rsid w:val="00D434A2"/>
    <w:rsid w:val="00D50937"/>
    <w:rsid w:val="00D5581B"/>
    <w:rsid w:val="00D65588"/>
    <w:rsid w:val="00D66C89"/>
    <w:rsid w:val="00D70DDE"/>
    <w:rsid w:val="00D710FE"/>
    <w:rsid w:val="00D74488"/>
    <w:rsid w:val="00D778BB"/>
    <w:rsid w:val="00D77EFF"/>
    <w:rsid w:val="00D8063D"/>
    <w:rsid w:val="00D80B8A"/>
    <w:rsid w:val="00D826EC"/>
    <w:rsid w:val="00D83F86"/>
    <w:rsid w:val="00D87756"/>
    <w:rsid w:val="00D91395"/>
    <w:rsid w:val="00D92D3A"/>
    <w:rsid w:val="00D93E4F"/>
    <w:rsid w:val="00D93F19"/>
    <w:rsid w:val="00D975C0"/>
    <w:rsid w:val="00DA2C0A"/>
    <w:rsid w:val="00DA388B"/>
    <w:rsid w:val="00DA3BCF"/>
    <w:rsid w:val="00DB0413"/>
    <w:rsid w:val="00DB298A"/>
    <w:rsid w:val="00DB2AAD"/>
    <w:rsid w:val="00DB2C51"/>
    <w:rsid w:val="00DB364C"/>
    <w:rsid w:val="00DB5133"/>
    <w:rsid w:val="00DB7766"/>
    <w:rsid w:val="00DC10BA"/>
    <w:rsid w:val="00DC43AD"/>
    <w:rsid w:val="00DC4870"/>
    <w:rsid w:val="00DC5A26"/>
    <w:rsid w:val="00DC5E21"/>
    <w:rsid w:val="00DC7D2E"/>
    <w:rsid w:val="00DC7FE5"/>
    <w:rsid w:val="00DD0C62"/>
    <w:rsid w:val="00DD2F3C"/>
    <w:rsid w:val="00DD316D"/>
    <w:rsid w:val="00DD71F6"/>
    <w:rsid w:val="00DE2DD3"/>
    <w:rsid w:val="00DE5EBC"/>
    <w:rsid w:val="00DE66C1"/>
    <w:rsid w:val="00DE773B"/>
    <w:rsid w:val="00DF1F05"/>
    <w:rsid w:val="00DF274E"/>
    <w:rsid w:val="00DF3105"/>
    <w:rsid w:val="00DF3F60"/>
    <w:rsid w:val="00DF5F1D"/>
    <w:rsid w:val="00E006E6"/>
    <w:rsid w:val="00E03513"/>
    <w:rsid w:val="00E03F71"/>
    <w:rsid w:val="00E0550C"/>
    <w:rsid w:val="00E1259D"/>
    <w:rsid w:val="00E1508A"/>
    <w:rsid w:val="00E154E5"/>
    <w:rsid w:val="00E2302B"/>
    <w:rsid w:val="00E232B2"/>
    <w:rsid w:val="00E2779A"/>
    <w:rsid w:val="00E346D9"/>
    <w:rsid w:val="00E34C5F"/>
    <w:rsid w:val="00E35260"/>
    <w:rsid w:val="00E35474"/>
    <w:rsid w:val="00E375EB"/>
    <w:rsid w:val="00E37626"/>
    <w:rsid w:val="00E41E02"/>
    <w:rsid w:val="00E42712"/>
    <w:rsid w:val="00E44BBB"/>
    <w:rsid w:val="00E453F3"/>
    <w:rsid w:val="00E4675F"/>
    <w:rsid w:val="00E50746"/>
    <w:rsid w:val="00E50EFE"/>
    <w:rsid w:val="00E51ABB"/>
    <w:rsid w:val="00E522CA"/>
    <w:rsid w:val="00E53CF5"/>
    <w:rsid w:val="00E54E7B"/>
    <w:rsid w:val="00E56771"/>
    <w:rsid w:val="00E5761C"/>
    <w:rsid w:val="00E57ACD"/>
    <w:rsid w:val="00E6058D"/>
    <w:rsid w:val="00E615E0"/>
    <w:rsid w:val="00E63455"/>
    <w:rsid w:val="00E64D6B"/>
    <w:rsid w:val="00E64D78"/>
    <w:rsid w:val="00E64DFB"/>
    <w:rsid w:val="00E6687E"/>
    <w:rsid w:val="00E6688B"/>
    <w:rsid w:val="00E6708C"/>
    <w:rsid w:val="00E6773E"/>
    <w:rsid w:val="00E70DA4"/>
    <w:rsid w:val="00E735FD"/>
    <w:rsid w:val="00E74656"/>
    <w:rsid w:val="00E74D00"/>
    <w:rsid w:val="00E76699"/>
    <w:rsid w:val="00E767C6"/>
    <w:rsid w:val="00E80329"/>
    <w:rsid w:val="00E80B7F"/>
    <w:rsid w:val="00E80C06"/>
    <w:rsid w:val="00E80CE3"/>
    <w:rsid w:val="00E80E09"/>
    <w:rsid w:val="00E84DBD"/>
    <w:rsid w:val="00E863FA"/>
    <w:rsid w:val="00E86BDC"/>
    <w:rsid w:val="00E918A8"/>
    <w:rsid w:val="00E92031"/>
    <w:rsid w:val="00E948DA"/>
    <w:rsid w:val="00E9505F"/>
    <w:rsid w:val="00EA00DF"/>
    <w:rsid w:val="00EA06C0"/>
    <w:rsid w:val="00EA47AA"/>
    <w:rsid w:val="00EA54DE"/>
    <w:rsid w:val="00EB058C"/>
    <w:rsid w:val="00EB22FD"/>
    <w:rsid w:val="00EB446C"/>
    <w:rsid w:val="00EB50AE"/>
    <w:rsid w:val="00EB528F"/>
    <w:rsid w:val="00EB541E"/>
    <w:rsid w:val="00EB57E5"/>
    <w:rsid w:val="00EC1193"/>
    <w:rsid w:val="00EC3ACE"/>
    <w:rsid w:val="00EC5EEE"/>
    <w:rsid w:val="00EC63F6"/>
    <w:rsid w:val="00EC744E"/>
    <w:rsid w:val="00ED35FE"/>
    <w:rsid w:val="00ED77DB"/>
    <w:rsid w:val="00ED7DCD"/>
    <w:rsid w:val="00EE1A59"/>
    <w:rsid w:val="00EE20EE"/>
    <w:rsid w:val="00EE4EB1"/>
    <w:rsid w:val="00EF28B9"/>
    <w:rsid w:val="00EF2B30"/>
    <w:rsid w:val="00EF4C02"/>
    <w:rsid w:val="00EF6B26"/>
    <w:rsid w:val="00F00864"/>
    <w:rsid w:val="00F015E4"/>
    <w:rsid w:val="00F0200F"/>
    <w:rsid w:val="00F0215D"/>
    <w:rsid w:val="00F04AA5"/>
    <w:rsid w:val="00F07882"/>
    <w:rsid w:val="00F114EE"/>
    <w:rsid w:val="00F13575"/>
    <w:rsid w:val="00F145B6"/>
    <w:rsid w:val="00F20230"/>
    <w:rsid w:val="00F258B1"/>
    <w:rsid w:val="00F25BF2"/>
    <w:rsid w:val="00F264E9"/>
    <w:rsid w:val="00F26DCB"/>
    <w:rsid w:val="00F3162A"/>
    <w:rsid w:val="00F32690"/>
    <w:rsid w:val="00F32E09"/>
    <w:rsid w:val="00F34673"/>
    <w:rsid w:val="00F34899"/>
    <w:rsid w:val="00F40209"/>
    <w:rsid w:val="00F405C9"/>
    <w:rsid w:val="00F4307C"/>
    <w:rsid w:val="00F459D1"/>
    <w:rsid w:val="00F4646C"/>
    <w:rsid w:val="00F46D8B"/>
    <w:rsid w:val="00F5027B"/>
    <w:rsid w:val="00F53291"/>
    <w:rsid w:val="00F536EA"/>
    <w:rsid w:val="00F5442F"/>
    <w:rsid w:val="00F54AC0"/>
    <w:rsid w:val="00F54B0E"/>
    <w:rsid w:val="00F55196"/>
    <w:rsid w:val="00F56292"/>
    <w:rsid w:val="00F5656C"/>
    <w:rsid w:val="00F57DFE"/>
    <w:rsid w:val="00F6136B"/>
    <w:rsid w:val="00F6415D"/>
    <w:rsid w:val="00F71595"/>
    <w:rsid w:val="00F71A3E"/>
    <w:rsid w:val="00F770B8"/>
    <w:rsid w:val="00F82C69"/>
    <w:rsid w:val="00F83631"/>
    <w:rsid w:val="00F86853"/>
    <w:rsid w:val="00F91C73"/>
    <w:rsid w:val="00F93920"/>
    <w:rsid w:val="00F94009"/>
    <w:rsid w:val="00F9651B"/>
    <w:rsid w:val="00FA039F"/>
    <w:rsid w:val="00FA406E"/>
    <w:rsid w:val="00FB1C53"/>
    <w:rsid w:val="00FB2647"/>
    <w:rsid w:val="00FB2B9B"/>
    <w:rsid w:val="00FB46F0"/>
    <w:rsid w:val="00FB5E9F"/>
    <w:rsid w:val="00FB74A1"/>
    <w:rsid w:val="00FC0F10"/>
    <w:rsid w:val="00FC0FC1"/>
    <w:rsid w:val="00FC4010"/>
    <w:rsid w:val="00FC4BE3"/>
    <w:rsid w:val="00FC7B7B"/>
    <w:rsid w:val="00FD16F5"/>
    <w:rsid w:val="00FD39DD"/>
    <w:rsid w:val="00FD3C21"/>
    <w:rsid w:val="00FE77F9"/>
    <w:rsid w:val="00FF097F"/>
    <w:rsid w:val="00FF56EF"/>
    <w:rsid w:val="00FF57B7"/>
    <w:rsid w:val="00FF789B"/>
    <w:rsid w:val="0B83DA32"/>
    <w:rsid w:val="12C5E1FC"/>
    <w:rsid w:val="1BE0B576"/>
    <w:rsid w:val="1D40E698"/>
    <w:rsid w:val="2E964102"/>
    <w:rsid w:val="34FC92D9"/>
    <w:rsid w:val="4567AC2F"/>
    <w:rsid w:val="46B57733"/>
    <w:rsid w:val="4AF8797F"/>
    <w:rsid w:val="5A4242AA"/>
    <w:rsid w:val="5BC42E72"/>
    <w:rsid w:val="5CA02898"/>
    <w:rsid w:val="619BD1D9"/>
    <w:rsid w:val="6D87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BB4473"/>
  <w15:docId w15:val="{196DD525-D874-4196-BF1D-2E8B96BF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43AD"/>
    <w:pPr>
      <w:spacing w:before="60" w:after="120" w:line="276" w:lineRule="auto"/>
    </w:pPr>
    <w:rPr>
      <w:rFonts w:asciiTheme="minorHAnsi" w:eastAsia="SimSun" w:hAnsiTheme="minorHAnsi" w:cs="Arial"/>
      <w:bCs/>
      <w:sz w:val="22"/>
      <w:szCs w:val="24"/>
      <w:lang w:eastAsia="en-US"/>
    </w:rPr>
  </w:style>
  <w:style w:type="paragraph" w:styleId="Heading1">
    <w:name w:val="heading 1"/>
    <w:basedOn w:val="Header"/>
    <w:next w:val="Normal"/>
    <w:link w:val="Heading1Char"/>
    <w:qFormat/>
    <w:rsid w:val="00A53C95"/>
    <w:pPr>
      <w:keepNext/>
      <w:keepLines/>
      <w:pageBreakBefore/>
      <w:tabs>
        <w:tab w:val="clear" w:pos="4513"/>
        <w:tab w:val="clear" w:pos="9026"/>
        <w:tab w:val="left" w:pos="1360"/>
      </w:tabs>
      <w:outlineLvl w:val="0"/>
    </w:pPr>
    <w:rPr>
      <w:rFonts w:ascii="Century Gothic" w:hAnsi="Century Gothic" w:cs="Segoe UI"/>
      <w:bCs/>
      <w:caps/>
      <w:color w:val="D8262E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255C34"/>
    <w:pPr>
      <w:jc w:val="both"/>
      <w:outlineLvl w:val="1"/>
    </w:pPr>
    <w:rPr>
      <w:b/>
      <w:bCs w:val="0"/>
      <w:color w:val="D9272E"/>
      <w:sz w:val="28"/>
    </w:rPr>
  </w:style>
  <w:style w:type="paragraph" w:styleId="Heading3">
    <w:name w:val="heading 3"/>
    <w:basedOn w:val="Normal"/>
    <w:next w:val="Normal"/>
    <w:link w:val="Heading3Char"/>
    <w:qFormat/>
    <w:rsid w:val="0053068C"/>
    <w:pPr>
      <w:spacing w:before="240"/>
      <w:jc w:val="both"/>
      <w:outlineLvl w:val="2"/>
    </w:pPr>
    <w:rPr>
      <w:b/>
      <w:bCs w:val="0"/>
      <w:color w:val="D9272E"/>
    </w:rPr>
  </w:style>
  <w:style w:type="paragraph" w:styleId="Heading4">
    <w:name w:val="heading 4"/>
    <w:basedOn w:val="Normal"/>
    <w:next w:val="Normal"/>
    <w:link w:val="Heading4Char"/>
    <w:unhideWhenUsed/>
    <w:qFormat/>
    <w:rsid w:val="002E4E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line="300" w:lineRule="atLeast"/>
    </w:pPr>
  </w:style>
  <w:style w:type="paragraph" w:styleId="BodyText">
    <w:name w:val="Body Text"/>
    <w:basedOn w:val="Normal"/>
    <w:pPr>
      <w:spacing w:before="120" w:line="300" w:lineRule="atLeast"/>
    </w:pPr>
  </w:style>
  <w:style w:type="character" w:styleId="HTMLCode">
    <w:name w:val="HTML Code"/>
    <w:basedOn w:val="DefaultParagraphFont"/>
    <w:uiPriority w:val="99"/>
    <w:semiHidden/>
    <w:unhideWhenUsed/>
    <w:rsid w:val="00495345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7FF6"/>
    <w:rPr>
      <w:rFonts w:asciiTheme="minorHAnsi" w:hAnsiTheme="minorHAnsi"/>
      <w:color w:val="605E5C"/>
      <w:shd w:val="clear" w:color="auto" w:fill="E1DFDD"/>
    </w:rPr>
  </w:style>
  <w:style w:type="character" w:customStyle="1" w:styleId="CodeInline">
    <w:name w:val="Code Inline"/>
    <w:basedOn w:val="DefaultParagraphFont"/>
    <w:uiPriority w:val="1"/>
    <w:qFormat/>
    <w:rsid w:val="00D66C89"/>
    <w:rPr>
      <w:rFonts w:ascii="Fira Code" w:hAnsi="Fira Code" w:cs="Fira Code"/>
      <w:color w:val="0070C0"/>
      <w:bdr w:val="single" w:sz="8" w:space="0" w:color="F2F2F2" w:themeColor="background1" w:themeShade="F2"/>
      <w:shd w:val="clear" w:color="auto" w:fill="F2F2F2" w:themeFill="background1" w:themeFillShade="F2"/>
    </w:rPr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 w:val="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84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255C34"/>
    <w:rPr>
      <w:rFonts w:asciiTheme="minorHAnsi" w:eastAsia="SimSun" w:hAnsiTheme="minorHAnsi" w:cs="Arial"/>
      <w:b/>
      <w:color w:val="D9272E"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355E0"/>
    <w:pPr>
      <w:numPr>
        <w:numId w:val="12"/>
      </w:numPr>
      <w:spacing w:after="200"/>
      <w:contextualSpacing/>
    </w:pPr>
    <w:rPr>
      <w:rFonts w:eastAsia="Calibri" w:cstheme="minorHAnsi"/>
      <w:szCs w:val="22"/>
    </w:rPr>
  </w:style>
  <w:style w:type="paragraph" w:styleId="BalloonText">
    <w:name w:val="Balloon Text"/>
    <w:basedOn w:val="Normal"/>
    <w:link w:val="BalloonTextChar"/>
    <w:rsid w:val="004C6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D60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F76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53068C"/>
    <w:rPr>
      <w:rFonts w:asciiTheme="minorHAnsi" w:eastAsia="SimSun" w:hAnsiTheme="minorHAnsi" w:cs="Arial"/>
      <w:b/>
      <w:color w:val="D9272E"/>
      <w:sz w:val="22"/>
      <w:szCs w:val="24"/>
      <w:lang w:eastAsia="en-US"/>
    </w:rPr>
  </w:style>
  <w:style w:type="character" w:styleId="SubtleEmphasis">
    <w:name w:val="Subtle Emphasis"/>
    <w:uiPriority w:val="19"/>
    <w:qFormat/>
    <w:rsid w:val="007C1F96"/>
    <w:rPr>
      <w:i/>
      <w:color w:val="1F497D" w:themeColor="text2"/>
      <w:sz w:val="20"/>
      <w:szCs w:val="18"/>
    </w:rPr>
  </w:style>
  <w:style w:type="character" w:customStyle="1" w:styleId="HeaderChar">
    <w:name w:val="Header Char"/>
    <w:link w:val="Header"/>
    <w:uiPriority w:val="99"/>
    <w:rsid w:val="00F3162A"/>
    <w:rPr>
      <w:rFonts w:ascii="Arial" w:eastAsia="SimSun" w:hAnsi="Arial" w:cs="Arial"/>
      <w:bCs/>
      <w:sz w:val="22"/>
      <w:szCs w:val="24"/>
      <w:lang w:eastAsia="en-US"/>
    </w:rPr>
  </w:style>
  <w:style w:type="character" w:customStyle="1" w:styleId="Heading1Char">
    <w:name w:val="Heading 1 Char"/>
    <w:link w:val="Heading1"/>
    <w:rsid w:val="00A53C95"/>
    <w:rPr>
      <w:rFonts w:ascii="Century Gothic" w:eastAsia="SimSun" w:hAnsi="Century Gothic" w:cs="Segoe UI"/>
      <w:bCs/>
      <w:caps/>
      <w:color w:val="D8262E"/>
      <w:sz w:val="44"/>
      <w:szCs w:val="44"/>
      <w:lang w:eastAsia="en-US"/>
    </w:rPr>
  </w:style>
  <w:style w:type="character" w:styleId="IntenseEmphasis">
    <w:name w:val="Intense Emphasis"/>
    <w:uiPriority w:val="21"/>
    <w:qFormat/>
    <w:rsid w:val="0023243D"/>
    <w:rPr>
      <w:i/>
      <w:color w:val="C00000"/>
    </w:rPr>
  </w:style>
  <w:style w:type="table" w:customStyle="1" w:styleId="TableGrid2">
    <w:name w:val="Table Grid2"/>
    <w:basedOn w:val="TableNormal"/>
    <w:next w:val="TableGrid"/>
    <w:rsid w:val="00E74D00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530BD"/>
    <w:rPr>
      <w:rFonts w:ascii="Arial" w:eastAsia="SimSun" w:hAnsi="Arial" w:cs="Arial"/>
      <w:bCs/>
      <w:sz w:val="22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DB0413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C69"/>
    <w:rPr>
      <w:rFonts w:asciiTheme="minorHAnsi" w:hAnsiTheme="minorHAnsi"/>
      <w:color w:val="808080"/>
    </w:rPr>
  </w:style>
  <w:style w:type="paragraph" w:styleId="Title">
    <w:name w:val="Title"/>
    <w:basedOn w:val="Normal"/>
    <w:next w:val="Normal"/>
    <w:link w:val="TitleChar"/>
    <w:qFormat/>
    <w:rsid w:val="0023243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3243D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en-US"/>
    </w:rPr>
  </w:style>
  <w:style w:type="paragraph" w:customStyle="1" w:styleId="Sectionheading">
    <w:name w:val="Section heading"/>
    <w:basedOn w:val="Normal"/>
    <w:next w:val="Normal"/>
    <w:link w:val="SectionheadingChar"/>
    <w:qFormat/>
    <w:rsid w:val="00B30B8A"/>
    <w:pPr>
      <w:keepNext/>
      <w:keepLines/>
      <w:shd w:val="clear" w:color="auto" w:fill="C00000"/>
      <w:tabs>
        <w:tab w:val="right" w:leader="underscore" w:pos="9923"/>
      </w:tabs>
      <w:spacing w:line="240" w:lineRule="auto"/>
    </w:pPr>
    <w:rPr>
      <w:color w:val="FFFFFF" w:themeColor="background1"/>
      <w:sz w:val="28"/>
    </w:rPr>
  </w:style>
  <w:style w:type="character" w:styleId="Hyperlink">
    <w:name w:val="Hyperlink"/>
    <w:basedOn w:val="DefaultParagraphFont"/>
    <w:uiPriority w:val="99"/>
    <w:unhideWhenUsed/>
    <w:rsid w:val="00F32690"/>
    <w:rPr>
      <w:rFonts w:asciiTheme="minorHAnsi" w:hAnsiTheme="minorHAnsi"/>
      <w:color w:val="4F81BD" w:themeColor="accent1"/>
      <w:u w:val="single"/>
    </w:rPr>
  </w:style>
  <w:style w:type="character" w:customStyle="1" w:styleId="SectionheadingChar">
    <w:name w:val="Section heading Char"/>
    <w:basedOn w:val="DefaultParagraphFont"/>
    <w:link w:val="Sectionheading"/>
    <w:rsid w:val="00B30B8A"/>
    <w:rPr>
      <w:rFonts w:ascii="Arial" w:eastAsia="SimSun" w:hAnsi="Arial" w:cs="Arial"/>
      <w:bCs/>
      <w:color w:val="FFFFFF" w:themeColor="background1"/>
      <w:sz w:val="28"/>
      <w:szCs w:val="24"/>
      <w:shd w:val="clear" w:color="auto" w:fill="C0000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0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Fira Code" w:eastAsia="Times New Roman" w:hAnsi="Fira Code" w:cs="Courier New"/>
      <w:bCs w:val="0"/>
      <w:sz w:val="18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0345"/>
    <w:rPr>
      <w:rFonts w:ascii="Fira Code" w:hAnsi="Fira Code" w:cs="Courier New"/>
      <w:sz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5B4"/>
    <w:rPr>
      <w:rFonts w:asciiTheme="minorHAnsi" w:hAnsiTheme="minorHAnsi"/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D25B4"/>
    <w:rPr>
      <w:rFonts w:asciiTheme="minorHAnsi" w:hAnsiTheme="minorHAnsi"/>
      <w:color w:val="800080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D5093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0012A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Strong">
    <w:name w:val="Strong"/>
    <w:basedOn w:val="DefaultParagraphFont"/>
    <w:uiPriority w:val="22"/>
    <w:qFormat/>
    <w:rsid w:val="00C36671"/>
    <w:rPr>
      <w:rFonts w:asciiTheme="minorHAnsi" w:hAnsiTheme="minorHAnsi"/>
      <w:b/>
      <w:bCs/>
    </w:rPr>
  </w:style>
  <w:style w:type="character" w:customStyle="1" w:styleId="Heading4Char">
    <w:name w:val="Heading 4 Char"/>
    <w:basedOn w:val="DefaultParagraphFont"/>
    <w:link w:val="Heading4"/>
    <w:rsid w:val="002E4E23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E4E23"/>
    <w:pPr>
      <w:spacing w:before="120"/>
    </w:pPr>
    <w:rPr>
      <w:rFonts w:cstheme="minorHAnsi"/>
      <w:b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11E97"/>
    <w:pPr>
      <w:tabs>
        <w:tab w:val="right" w:leader="dot" w:pos="10194"/>
      </w:tabs>
      <w:spacing w:before="0" w:after="0"/>
      <w:ind w:left="220"/>
    </w:pPr>
    <w:rPr>
      <w:rFonts w:cstheme="minorHAnsi"/>
      <w:bCs w:val="0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42A5E"/>
    <w:pPr>
      <w:spacing w:before="0" w:after="0"/>
      <w:ind w:left="440"/>
    </w:pPr>
    <w:rPr>
      <w:rFonts w:cstheme="minorHAnsi"/>
      <w:bCs w:val="0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2E4E23"/>
    <w:pPr>
      <w:spacing w:before="0" w:after="0"/>
      <w:ind w:left="660"/>
    </w:pPr>
    <w:rPr>
      <w:rFonts w:cstheme="minorHAnsi"/>
      <w:bCs w:val="0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2E4E23"/>
    <w:pPr>
      <w:spacing w:before="0" w:after="0"/>
      <w:ind w:left="880"/>
    </w:pPr>
    <w:rPr>
      <w:rFonts w:cstheme="minorHAnsi"/>
      <w:bCs w:val="0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2E4E23"/>
    <w:pPr>
      <w:spacing w:before="0" w:after="0"/>
      <w:ind w:left="1100"/>
    </w:pPr>
    <w:rPr>
      <w:rFonts w:cstheme="minorHAnsi"/>
      <w:bCs w:val="0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2E4E23"/>
    <w:pPr>
      <w:spacing w:before="0" w:after="0"/>
      <w:ind w:left="1320"/>
    </w:pPr>
    <w:rPr>
      <w:rFonts w:cstheme="minorHAnsi"/>
      <w:bCs w:val="0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2E4E23"/>
    <w:pPr>
      <w:spacing w:before="0" w:after="0"/>
      <w:ind w:left="1540"/>
    </w:pPr>
    <w:rPr>
      <w:rFonts w:cstheme="minorHAnsi"/>
      <w:bCs w:val="0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2E4E23"/>
    <w:pPr>
      <w:spacing w:before="0" w:after="0"/>
      <w:ind w:left="1760"/>
    </w:pPr>
    <w:rPr>
      <w:rFonts w:cstheme="minorHAnsi"/>
      <w:bCs w:val="0"/>
      <w:sz w:val="18"/>
      <w:szCs w:val="18"/>
    </w:rPr>
  </w:style>
  <w:style w:type="table" w:styleId="ListTable3-Accent1">
    <w:name w:val="List Table 3 Accent 1"/>
    <w:basedOn w:val="TableNormal"/>
    <w:uiPriority w:val="48"/>
    <w:rsid w:val="008535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SectionSubheading">
    <w:name w:val="Section Subheading"/>
    <w:basedOn w:val="Normal"/>
    <w:qFormat/>
    <w:rsid w:val="0004791D"/>
    <w:pPr>
      <w:pBdr>
        <w:top w:val="single" w:sz="18" w:space="1" w:color="9A0000"/>
        <w:left w:val="single" w:sz="18" w:space="4" w:color="9A0000"/>
        <w:bottom w:val="single" w:sz="18" w:space="1" w:color="9A0000"/>
        <w:right w:val="single" w:sz="18" w:space="4" w:color="9A0000"/>
      </w:pBdr>
      <w:shd w:val="clear" w:color="auto" w:fill="9A0000"/>
      <w:textAlignment w:val="baseline"/>
    </w:pPr>
  </w:style>
  <w:style w:type="table" w:styleId="ListTable3-Accent2">
    <w:name w:val="List Table 3 Accent 2"/>
    <w:basedOn w:val="TableNormal"/>
    <w:uiPriority w:val="48"/>
    <w:rsid w:val="0004791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customStyle="1" w:styleId="cm-line">
    <w:name w:val="cm-line"/>
    <w:basedOn w:val="DefaultParagraphFont"/>
    <w:rsid w:val="0004791D"/>
  </w:style>
  <w:style w:type="character" w:customStyle="1" w:styleId="cm-string">
    <w:name w:val="cm-string"/>
    <w:basedOn w:val="DefaultParagraphFont"/>
    <w:rsid w:val="0004791D"/>
  </w:style>
  <w:style w:type="character" w:customStyle="1" w:styleId="cm-variable">
    <w:name w:val="cm-variable"/>
    <w:basedOn w:val="DefaultParagraphFont"/>
    <w:rsid w:val="0004791D"/>
  </w:style>
  <w:style w:type="character" w:customStyle="1" w:styleId="cm-number">
    <w:name w:val="cm-number"/>
    <w:basedOn w:val="DefaultParagraphFont"/>
    <w:rsid w:val="0004791D"/>
  </w:style>
  <w:style w:type="table" w:styleId="ListTable3-Accent6">
    <w:name w:val="List Table 3 Accent 6"/>
    <w:basedOn w:val="TableNormal"/>
    <w:uiPriority w:val="48"/>
    <w:rsid w:val="00720C2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55C34"/>
    <w:pPr>
      <w:tabs>
        <w:tab w:val="clear" w:pos="136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365F91" w:themeColor="accent1" w:themeShade="BF"/>
      <w:sz w:val="32"/>
      <w:szCs w:val="32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F1494"/>
    <w:rPr>
      <w:color w:val="605E5C"/>
      <w:shd w:val="clear" w:color="auto" w:fill="E1DFDD"/>
    </w:rPr>
  </w:style>
  <w:style w:type="paragraph" w:customStyle="1" w:styleId="Code">
    <w:name w:val="Code"/>
    <w:basedOn w:val="Normal"/>
    <w:qFormat/>
    <w:rsid w:val="00187288"/>
    <w:pPr>
      <w:pBdr>
        <w:top w:val="single" w:sz="18" w:space="1" w:color="F2F2F2" w:themeColor="background1" w:themeShade="F2"/>
        <w:left w:val="single" w:sz="18" w:space="4" w:color="F2F2F2" w:themeColor="background1" w:themeShade="F2"/>
        <w:bottom w:val="single" w:sz="18" w:space="1" w:color="F2F2F2" w:themeColor="background1" w:themeShade="F2"/>
        <w:right w:val="single" w:sz="18" w:space="4" w:color="F2F2F2" w:themeColor="background1" w:themeShade="F2"/>
      </w:pBdr>
      <w:shd w:val="clear" w:color="auto" w:fill="F2F2F2" w:themeFill="background1" w:themeFillShade="F2"/>
      <w:spacing w:before="120"/>
      <w:ind w:left="284" w:right="284"/>
    </w:pPr>
    <w:rPr>
      <w:rFonts w:ascii="Fira Code" w:hAnsi="Fira Code" w:cs="Fira Code"/>
      <w:color w:val="1F497D" w:themeColor="text2"/>
    </w:rPr>
  </w:style>
  <w:style w:type="character" w:styleId="Emphasis">
    <w:name w:val="Emphasis"/>
    <w:basedOn w:val="DefaultParagraphFont"/>
    <w:qFormat/>
    <w:rsid w:val="00BF5F7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F6A5E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1036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368F"/>
    <w:rPr>
      <w:rFonts w:asciiTheme="minorHAnsi" w:eastAsia="SimSun" w:hAnsiTheme="minorHAnsi" w:cs="Arial"/>
      <w:bCs/>
      <w:i/>
      <w:iCs/>
      <w:color w:val="404040" w:themeColor="text1" w:themeTint="BF"/>
      <w:sz w:val="22"/>
      <w:szCs w:val="24"/>
      <w:lang w:eastAsia="en-US"/>
    </w:rPr>
  </w:style>
  <w:style w:type="table" w:styleId="ListTable4-Accent2">
    <w:name w:val="List Table 4 Accent 2"/>
    <w:basedOn w:val="TableNormal"/>
    <w:uiPriority w:val="49"/>
    <w:rsid w:val="00E51AB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Revision">
    <w:name w:val="Revision"/>
    <w:hidden/>
    <w:uiPriority w:val="99"/>
    <w:semiHidden/>
    <w:rsid w:val="00CB46FA"/>
    <w:rPr>
      <w:rFonts w:asciiTheme="minorHAnsi" w:eastAsia="SimSun" w:hAnsiTheme="minorHAnsi" w:cs="Arial"/>
      <w:bCs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1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8066">
              <w:marLeft w:val="0"/>
              <w:marRight w:val="0"/>
              <w:marTop w:val="0"/>
              <w:marBottom w:val="0"/>
              <w:divBdr>
                <w:top w:val="single" w:sz="6" w:space="0" w:color="E7EEEC"/>
                <w:left w:val="single" w:sz="6" w:space="0" w:color="E7EEEC"/>
                <w:bottom w:val="single" w:sz="6" w:space="0" w:color="E7EEEC"/>
                <w:right w:val="single" w:sz="6" w:space="0" w:color="E7EEEC"/>
              </w:divBdr>
              <w:divsChild>
                <w:div w:id="9869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60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16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29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5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3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5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7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9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8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3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7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5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3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4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0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3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6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1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u.rs-online.com/" TargetMode="External"/><Relationship Id="rId18" Type="http://schemas.openxmlformats.org/officeDocument/2006/relationships/hyperlink" Target="https://www.flatuicolorpicker.com/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s://www.php-fig.org/psr/psr-1/" TargetMode="External"/><Relationship Id="rId21" Type="http://schemas.openxmlformats.org/officeDocument/2006/relationships/hyperlink" Target="https://www.diigo.com/user/ady_gould?query=colour+scheme" TargetMode="External"/><Relationship Id="rId34" Type="http://schemas.openxmlformats.org/officeDocument/2006/relationships/image" Target="media/image12.png"/><Relationship Id="rId42" Type="http://schemas.openxmlformats.org/officeDocument/2006/relationships/hyperlink" Target="https://dev.to/lathindu1/laravel-best-practice-coding-standards-part-01-304l" TargetMode="External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image" Target="media/image26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uicolors.app/create" TargetMode="External"/><Relationship Id="rId29" Type="http://schemas.openxmlformats.org/officeDocument/2006/relationships/image" Target="media/image7.png"/><Relationship Id="rId11" Type="http://schemas.openxmlformats.org/officeDocument/2006/relationships/endnotes" Target="endnotes.xm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hyperlink" Target="https://www.php-fig.org/psr/psr-12/" TargetMode="External"/><Relationship Id="rId45" Type="http://schemas.openxmlformats.org/officeDocument/2006/relationships/hyperlink" Target="https://google.github.io/styleguide/jsguide.html" TargetMode="External"/><Relationship Id="rId53" Type="http://schemas.openxmlformats.org/officeDocument/2006/relationships/image" Target="media/image24.png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61" Type="http://schemas.openxmlformats.org/officeDocument/2006/relationships/glossaryDocument" Target="glossary/document.xml"/><Relationship Id="rId19" Type="http://schemas.openxmlformats.org/officeDocument/2006/relationships/hyperlink" Target="https://colorswall.com/" TargetMode="External"/><Relationship Id="rId14" Type="http://schemas.openxmlformats.org/officeDocument/2006/relationships/hyperlink" Target="https://api.slack.com/methods/users.list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hyperlink" Target="https://dev.to/lathindu1/laravel-best-practice-coding-standards-part-02-a40" TargetMode="External"/><Relationship Id="rId48" Type="http://schemas.openxmlformats.org/officeDocument/2006/relationships/image" Target="media/image19.png"/><Relationship Id="rId56" Type="http://schemas.openxmlformats.org/officeDocument/2006/relationships/image" Target="media/image27.png"/><Relationship Id="rId8" Type="http://schemas.openxmlformats.org/officeDocument/2006/relationships/settings" Target="settings.xml"/><Relationship Id="rId51" Type="http://schemas.openxmlformats.org/officeDocument/2006/relationships/image" Target="media/image22.png"/><Relationship Id="rId3" Type="http://schemas.openxmlformats.org/officeDocument/2006/relationships/customXml" Target="../customXml/item3.xml"/><Relationship Id="rId12" Type="http://schemas.openxmlformats.org/officeDocument/2006/relationships/hyperlink" Target="mailto:f2f@screencraft.net.au" TargetMode="External"/><Relationship Id="rId17" Type="http://schemas.openxmlformats.org/officeDocument/2006/relationships/hyperlink" Target="https://www.tailwindshades.com/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17.png"/><Relationship Id="rId59" Type="http://schemas.openxmlformats.org/officeDocument/2006/relationships/footer" Target="footer1.xml"/><Relationship Id="rId20" Type="http://schemas.openxmlformats.org/officeDocument/2006/relationships/hyperlink" Target="https://www.colourlovers.com/" TargetMode="External"/><Relationship Id="rId41" Type="http://schemas.openxmlformats.org/officeDocument/2006/relationships/hyperlink" Target="https://www.php-fig.org/psr/psr-4/" TargetMode="External"/><Relationship Id="rId54" Type="http://schemas.openxmlformats.org/officeDocument/2006/relationships/image" Target="media/image2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coolors.co/" TargetMode="External"/><Relationship Id="rId23" Type="http://schemas.openxmlformats.org/officeDocument/2006/relationships/hyperlink" Target="https://unsplash.com/photos/OqtafYT5kTw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20.png"/><Relationship Id="rId57" Type="http://schemas.openxmlformats.org/officeDocument/2006/relationships/image" Target="media/image28.png"/><Relationship Id="rId10" Type="http://schemas.openxmlformats.org/officeDocument/2006/relationships/footnotes" Target="footnotes.xml"/><Relationship Id="rId31" Type="http://schemas.openxmlformats.org/officeDocument/2006/relationships/image" Target="media/image9.png"/><Relationship Id="rId44" Type="http://schemas.openxmlformats.org/officeDocument/2006/relationships/hyperlink" Target="https://google.github.io/styleguide/htmlcssguide.html" TargetMode="External"/><Relationship Id="rId52" Type="http://schemas.openxmlformats.org/officeDocument/2006/relationships/image" Target="media/image23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EA5DE1B58D74F30A1AFC7F24826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07D9-DCA8-4A37-A8DB-0B4FB40F10E3}"/>
      </w:docPartPr>
      <w:docPartBody>
        <w:p w:rsidR="00640DCB" w:rsidRDefault="001C0F3D" w:rsidP="001C0F3D">
          <w:pPr>
            <w:pStyle w:val="8EA5DE1B58D74F30A1AFC7F248260D8E"/>
          </w:pPr>
          <w:r w:rsidRPr="00F82C6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Calibri"/>
    <w:charset w:val="00"/>
    <w:family w:val="modern"/>
    <w:pitch w:val="fixed"/>
    <w:sig w:usb0="E00002EF" w:usb1="1200F8F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Body CS)"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3D"/>
    <w:rsid w:val="0001168A"/>
    <w:rsid w:val="00082E01"/>
    <w:rsid w:val="00093320"/>
    <w:rsid w:val="000E1052"/>
    <w:rsid w:val="000E180E"/>
    <w:rsid w:val="001266AA"/>
    <w:rsid w:val="0017711F"/>
    <w:rsid w:val="001C0F3D"/>
    <w:rsid w:val="001F6906"/>
    <w:rsid w:val="002201B4"/>
    <w:rsid w:val="00257BB5"/>
    <w:rsid w:val="00271D90"/>
    <w:rsid w:val="002A7697"/>
    <w:rsid w:val="003106BA"/>
    <w:rsid w:val="00394C93"/>
    <w:rsid w:val="003C2997"/>
    <w:rsid w:val="003C70A8"/>
    <w:rsid w:val="0056000B"/>
    <w:rsid w:val="00595B23"/>
    <w:rsid w:val="006118AC"/>
    <w:rsid w:val="00640DCB"/>
    <w:rsid w:val="00750392"/>
    <w:rsid w:val="00752E81"/>
    <w:rsid w:val="00833CE1"/>
    <w:rsid w:val="00880634"/>
    <w:rsid w:val="008B0BC6"/>
    <w:rsid w:val="0092019E"/>
    <w:rsid w:val="00981856"/>
    <w:rsid w:val="00A10EC9"/>
    <w:rsid w:val="00AB560F"/>
    <w:rsid w:val="00BD0837"/>
    <w:rsid w:val="00CE151D"/>
    <w:rsid w:val="00D541C2"/>
    <w:rsid w:val="00D7142D"/>
    <w:rsid w:val="00D957E5"/>
    <w:rsid w:val="00DC0B6E"/>
    <w:rsid w:val="00E73F60"/>
    <w:rsid w:val="00E85B03"/>
    <w:rsid w:val="00EB4ABA"/>
    <w:rsid w:val="00F9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F3D"/>
    <w:rPr>
      <w:color w:val="808080"/>
    </w:rPr>
  </w:style>
  <w:style w:type="paragraph" w:customStyle="1" w:styleId="8EA5DE1B58D74F30A1AFC7F248260D8E">
    <w:name w:val="8EA5DE1B58D74F30A1AFC7F248260D8E"/>
    <w:rsid w:val="001C0F3D"/>
    <w:pPr>
      <w:spacing w:after="0" w:line="276" w:lineRule="auto"/>
    </w:pPr>
    <w:rPr>
      <w:rFonts w:ascii="Arial" w:eastAsia="SimSun" w:hAnsi="Arial" w:cs="Arial"/>
      <w:bCs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2CBA738D00D4AAC9330883AE1DA78" ma:contentTypeVersion="34" ma:contentTypeDescription="Create a new document." ma:contentTypeScope="" ma:versionID="32b67a79743efb433ee1f531eae02717">
  <xsd:schema xmlns:xsd="http://www.w3.org/2001/XMLSchema" xmlns:xs="http://www.w3.org/2001/XMLSchema" xmlns:p="http://schemas.microsoft.com/office/2006/metadata/properties" xmlns:ns3="3936cbe9-feea-4685-b03c-7f8d09c550f1" xmlns:ns4="833ce3ab-d172-455c-9989-f10facae9784" targetNamespace="http://schemas.microsoft.com/office/2006/metadata/properties" ma:root="true" ma:fieldsID="bb9b3ccc19deab4591f71081799ceb6c" ns3:_="" ns4:_="">
    <xsd:import namespace="3936cbe9-feea-4685-b03c-7f8d09c550f1"/>
    <xsd:import namespace="833ce3ab-d172-455c-9989-f10facae97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6cbe9-feea-4685-b03c-7f8d09c550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ce3ab-d172-455c-9989-f10facae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833ce3ab-d172-455c-9989-f10facae9784" xsi:nil="true"/>
    <Students xmlns="833ce3ab-d172-455c-9989-f10facae9784">
      <UserInfo>
        <DisplayName/>
        <AccountId xsi:nil="true"/>
        <AccountType/>
      </UserInfo>
    </Students>
    <TeamsChannelId xmlns="833ce3ab-d172-455c-9989-f10facae9784" xsi:nil="true"/>
    <Student_Groups xmlns="833ce3ab-d172-455c-9989-f10facae9784">
      <UserInfo>
        <DisplayName/>
        <AccountId xsi:nil="true"/>
        <AccountType/>
      </UserInfo>
    </Student_Groups>
    <Math_Settings xmlns="833ce3ab-d172-455c-9989-f10facae9784" xsi:nil="true"/>
    <Is_Collaboration_Space_Locked xmlns="833ce3ab-d172-455c-9989-f10facae9784" xsi:nil="true"/>
    <AppVersion xmlns="833ce3ab-d172-455c-9989-f10facae9784" xsi:nil="true"/>
    <Owner xmlns="833ce3ab-d172-455c-9989-f10facae9784">
      <UserInfo>
        <DisplayName/>
        <AccountId xsi:nil="true"/>
        <AccountType/>
      </UserInfo>
    </Owner>
    <Has_Teacher_Only_SectionGroup xmlns="833ce3ab-d172-455c-9989-f10facae9784" xsi:nil="true"/>
    <NotebookType xmlns="833ce3ab-d172-455c-9989-f10facae9784" xsi:nil="true"/>
    <Teachers xmlns="833ce3ab-d172-455c-9989-f10facae9784">
      <UserInfo>
        <DisplayName/>
        <AccountId xsi:nil="true"/>
        <AccountType/>
      </UserInfo>
    </Teachers>
    <Templates xmlns="833ce3ab-d172-455c-9989-f10facae9784" xsi:nil="true"/>
    <DefaultSectionNames xmlns="833ce3ab-d172-455c-9989-f10facae9784" xsi:nil="true"/>
    <CultureName xmlns="833ce3ab-d172-455c-9989-f10facae9784" xsi:nil="true"/>
    <Distribution_Groups xmlns="833ce3ab-d172-455c-9989-f10facae9784" xsi:nil="true"/>
    <Self_Registration_Enabled xmlns="833ce3ab-d172-455c-9989-f10facae9784" xsi:nil="true"/>
    <LMS_Mappings xmlns="833ce3ab-d172-455c-9989-f10facae9784" xsi:nil="true"/>
    <Invited_Teachers xmlns="833ce3ab-d172-455c-9989-f10facae9784" xsi:nil="true"/>
    <Invited_Students xmlns="833ce3ab-d172-455c-9989-f10facae9784" xsi:nil="true"/>
    <IsNotebookLocked xmlns="833ce3ab-d172-455c-9989-f10facae978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5F87EAC-F0FE-4E0E-BCAE-E26FA5D53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6cbe9-feea-4685-b03c-7f8d09c550f1"/>
    <ds:schemaRef ds:uri="833ce3ab-d172-455c-9989-f10facae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C88EC2-10A0-4938-8FE9-915B6248D2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6F99D5-FAF9-47B7-BB2E-CAC1EF9F3B71}">
  <ds:schemaRefs>
    <ds:schemaRef ds:uri="http://schemas.microsoft.com/office/2006/metadata/properties"/>
    <ds:schemaRef ds:uri="http://schemas.microsoft.com/office/infopath/2007/PartnerControls"/>
    <ds:schemaRef ds:uri="833ce3ab-d172-455c-9989-f10facae9784"/>
  </ds:schemaRefs>
</ds:datastoreItem>
</file>

<file path=customXml/itemProps5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5</Pages>
  <Words>4175</Words>
  <Characters>23804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ask Tool (F122A12)</vt:lpstr>
    </vt:vector>
  </TitlesOfParts>
  <Manager>Manager VET Curriculum and Quality Assurance</Manager>
  <Company>North Metropolitan TAFE</Company>
  <LinksUpToDate>false</LinksUpToDate>
  <CharactersWithSpaces>2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ask Tool (F122A12)</dc:title>
  <dc:subject/>
  <dc:creator>Adrian Gould</dc:creator>
  <cp:keywords/>
  <dc:description/>
  <cp:lastModifiedBy>Khoi Nguyen</cp:lastModifiedBy>
  <cp:revision>50</cp:revision>
  <cp:lastPrinted>2016-09-22T03:56:00Z</cp:lastPrinted>
  <dcterms:created xsi:type="dcterms:W3CDTF">2021-09-06T09:12:00Z</dcterms:created>
  <dcterms:modified xsi:type="dcterms:W3CDTF">2024-12-22T11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D482CBA738D00D4AAC9330883AE1DA78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1bc9fffd-641e-4983-bb9a-1d58e1994cf6</vt:lpwstr>
  </property>
  <property fmtid="{D5CDD505-2E9C-101B-9397-08002B2CF9AE}" pid="27" name="_dlc_DocIdUrl">
    <vt:lpwstr>http://connect2/corp/Quality/_layouts/15/DocIdRedir.aspx?ID=YA56X4SUH75M-470-9, YA56X4SUH75M-470-9</vt:lpwstr>
  </property>
  <property fmtid="{D5CDD505-2E9C-101B-9397-08002B2CF9AE}" pid="28" name="Order">
    <vt:r8>145700</vt:r8>
  </property>
  <property fmtid="{D5CDD505-2E9C-101B-9397-08002B2CF9AE}" pid="29" name="MSIP_Label_f3ac7e5b-5da2-46c7-8677-8a6b50f7d886_Enabled">
    <vt:lpwstr>true</vt:lpwstr>
  </property>
  <property fmtid="{D5CDD505-2E9C-101B-9397-08002B2CF9AE}" pid="30" name="MSIP_Label_f3ac7e5b-5da2-46c7-8677-8a6b50f7d886_SetDate">
    <vt:lpwstr>2022-08-03T09:13:25Z</vt:lpwstr>
  </property>
  <property fmtid="{D5CDD505-2E9C-101B-9397-08002B2CF9AE}" pid="31" name="MSIP_Label_f3ac7e5b-5da2-46c7-8677-8a6b50f7d886_Method">
    <vt:lpwstr>Privileged</vt:lpwstr>
  </property>
  <property fmtid="{D5CDD505-2E9C-101B-9397-08002B2CF9AE}" pid="32" name="MSIP_Label_f3ac7e5b-5da2-46c7-8677-8a6b50f7d886_Name">
    <vt:lpwstr>Official</vt:lpwstr>
  </property>
  <property fmtid="{D5CDD505-2E9C-101B-9397-08002B2CF9AE}" pid="33" name="MSIP_Label_f3ac7e5b-5da2-46c7-8677-8a6b50f7d886_SiteId">
    <vt:lpwstr>218881e8-07ad-4142-87d7-f6b90d17009b</vt:lpwstr>
  </property>
  <property fmtid="{D5CDD505-2E9C-101B-9397-08002B2CF9AE}" pid="34" name="MSIP_Label_f3ac7e5b-5da2-46c7-8677-8a6b50f7d886_ActionId">
    <vt:lpwstr>9a48fe27-63cd-442b-9b65-51876bf42c28</vt:lpwstr>
  </property>
  <property fmtid="{D5CDD505-2E9C-101B-9397-08002B2CF9AE}" pid="35" name="MSIP_Label_f3ac7e5b-5da2-46c7-8677-8a6b50f7d886_ContentBits">
    <vt:lpwstr>1</vt:lpwstr>
  </property>
</Properties>
</file>